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7A85" w14:textId="77777777" w:rsidR="00B034F5" w:rsidRDefault="00B034F5" w:rsidP="000062FB">
      <w:pPr>
        <w:jc w:val="center"/>
        <w:rPr>
          <w:b/>
          <w:sz w:val="32"/>
          <w:szCs w:val="48"/>
        </w:rPr>
      </w:pPr>
    </w:p>
    <w:tbl>
      <w:tblPr>
        <w:tblW w:w="9839" w:type="dxa"/>
        <w:tblBorders>
          <w:top w:val="nil"/>
          <w:left w:val="nil"/>
          <w:bottom w:val="nil"/>
          <w:right w:val="nil"/>
          <w:insideH w:val="nil"/>
          <w:insideV w:val="nil"/>
        </w:tblBorders>
        <w:tblLook w:val="04A0" w:firstRow="1" w:lastRow="0" w:firstColumn="1" w:lastColumn="0" w:noHBand="0" w:noVBand="1"/>
      </w:tblPr>
      <w:tblGrid>
        <w:gridCol w:w="1375"/>
        <w:gridCol w:w="5483"/>
        <w:gridCol w:w="2981"/>
      </w:tblGrid>
      <w:tr w:rsidR="00C73A21" w14:paraId="3033D6B2" w14:textId="77777777" w:rsidTr="00DA20C3">
        <w:trPr>
          <w:cantSplit/>
          <w:trHeight w:val="1149"/>
        </w:trPr>
        <w:tc>
          <w:tcPr>
            <w:tcW w:w="1375" w:type="dxa"/>
            <w:tcBorders>
              <w:top w:val="nil"/>
              <w:left w:val="nil"/>
              <w:bottom w:val="nil"/>
              <w:right w:val="nil"/>
            </w:tcBorders>
            <w:shd w:val="clear" w:color="auto" w:fill="FFFFFF"/>
          </w:tcPr>
          <w:p w14:paraId="6FA18573" w14:textId="77777777" w:rsidR="00C73A21" w:rsidRDefault="00C73A21" w:rsidP="00DA20C3">
            <w:pPr>
              <w:jc w:val="center"/>
            </w:pPr>
            <w:r>
              <w:rPr>
                <w:noProof/>
              </w:rPr>
              <w:drawing>
                <wp:inline distT="0" distB="0" distL="0" distR="0" wp14:anchorId="35E19D7A" wp14:editId="2B6334C0">
                  <wp:extent cx="704215" cy="853440"/>
                  <wp:effectExtent l="0" t="0" r="0" b="0"/>
                  <wp:docPr id="1884195417" name="Picture" descr="g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tu logo.jpg"/>
                          <pic:cNvPicPr>
                            <a:picLocks noChangeAspect="1" noChangeArrowheads="1"/>
                          </pic:cNvPicPr>
                        </pic:nvPicPr>
                        <pic:blipFill>
                          <a:blip r:embed="rId8"/>
                          <a:stretch>
                            <a:fillRect/>
                          </a:stretch>
                        </pic:blipFill>
                        <pic:spPr bwMode="auto">
                          <a:xfrm>
                            <a:off x="0" y="0"/>
                            <a:ext cx="704215" cy="853440"/>
                          </a:xfrm>
                          <a:prstGeom prst="rect">
                            <a:avLst/>
                          </a:prstGeom>
                          <a:noFill/>
                          <a:ln w="9525">
                            <a:noFill/>
                            <a:miter lim="800000"/>
                            <a:headEnd/>
                            <a:tailEnd/>
                          </a:ln>
                        </pic:spPr>
                      </pic:pic>
                    </a:graphicData>
                  </a:graphic>
                </wp:inline>
              </w:drawing>
            </w:r>
          </w:p>
        </w:tc>
        <w:tc>
          <w:tcPr>
            <w:tcW w:w="5483" w:type="dxa"/>
            <w:tcBorders>
              <w:top w:val="nil"/>
              <w:left w:val="nil"/>
              <w:bottom w:val="nil"/>
              <w:right w:val="nil"/>
            </w:tcBorders>
            <w:shd w:val="clear" w:color="auto" w:fill="FFFFFF"/>
          </w:tcPr>
          <w:p w14:paraId="22897B4C" w14:textId="77777777" w:rsidR="00C73A21" w:rsidRDefault="00C73A21" w:rsidP="00DA20C3">
            <w:pPr>
              <w:jc w:val="center"/>
              <w:rPr>
                <w:b/>
                <w:sz w:val="32"/>
              </w:rPr>
            </w:pPr>
            <w:r>
              <w:rPr>
                <w:b/>
                <w:sz w:val="32"/>
              </w:rPr>
              <w:t>GUJARAT TECHNOLOGICAL UNIVERSITY</w:t>
            </w:r>
          </w:p>
          <w:p w14:paraId="0F4BE974" w14:textId="77777777" w:rsidR="00C73A21" w:rsidRDefault="00C73A21" w:rsidP="00DA20C3">
            <w:pPr>
              <w:jc w:val="center"/>
              <w:rPr>
                <w:b/>
                <w:sz w:val="28"/>
              </w:rPr>
            </w:pPr>
            <w:r>
              <w:rPr>
                <w:b/>
                <w:sz w:val="28"/>
              </w:rPr>
              <w:t xml:space="preserve">Chandkheda, Ahmedabad </w:t>
            </w:r>
          </w:p>
          <w:p w14:paraId="6E47CE9F" w14:textId="77777777" w:rsidR="00C73A21" w:rsidRDefault="00C73A21" w:rsidP="00DA20C3">
            <w:pPr>
              <w:jc w:val="center"/>
              <w:rPr>
                <w:b/>
                <w:sz w:val="28"/>
              </w:rPr>
            </w:pPr>
          </w:p>
          <w:p w14:paraId="53CE8E8A" w14:textId="77777777" w:rsidR="00C73A21" w:rsidRDefault="00C73A21" w:rsidP="00DA20C3">
            <w:pPr>
              <w:jc w:val="center"/>
              <w:rPr>
                <w:b/>
                <w:sz w:val="28"/>
              </w:rPr>
            </w:pPr>
            <w:r>
              <w:rPr>
                <w:b/>
                <w:sz w:val="28"/>
              </w:rPr>
              <w:t>Affiliated</w:t>
            </w:r>
          </w:p>
        </w:tc>
        <w:tc>
          <w:tcPr>
            <w:tcW w:w="2981" w:type="dxa"/>
            <w:tcBorders>
              <w:top w:val="nil"/>
              <w:left w:val="nil"/>
              <w:bottom w:val="nil"/>
              <w:right w:val="nil"/>
            </w:tcBorders>
            <w:shd w:val="clear" w:color="auto" w:fill="FFFFFF"/>
          </w:tcPr>
          <w:p w14:paraId="363F29D0" w14:textId="77777777" w:rsidR="00C73A21" w:rsidRDefault="00C73A21" w:rsidP="00DA20C3">
            <w:pPr>
              <w:jc w:val="right"/>
            </w:pPr>
            <w:r w:rsidRPr="00AE01DD">
              <w:rPr>
                <w:noProof/>
              </w:rPr>
              <w:drawing>
                <wp:inline distT="0" distB="0" distL="0" distR="0" wp14:anchorId="17EB8504" wp14:editId="415AA712">
                  <wp:extent cx="1427267" cy="962025"/>
                  <wp:effectExtent l="0" t="0" r="0" b="0"/>
                  <wp:docPr id="3" name="Picture 3" descr="C:\Users\SnehaJani\Downloads\G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haJani\Downloads\GIT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627" cy="975748"/>
                          </a:xfrm>
                          <a:prstGeom prst="rect">
                            <a:avLst/>
                          </a:prstGeom>
                          <a:noFill/>
                          <a:ln>
                            <a:noFill/>
                          </a:ln>
                        </pic:spPr>
                      </pic:pic>
                    </a:graphicData>
                  </a:graphic>
                </wp:inline>
              </w:drawing>
            </w:r>
          </w:p>
        </w:tc>
      </w:tr>
    </w:tbl>
    <w:p w14:paraId="4FC0451A" w14:textId="77777777" w:rsidR="00C73A21" w:rsidRDefault="00C73A21" w:rsidP="00C73A21">
      <w:pPr>
        <w:jc w:val="center"/>
        <w:rPr>
          <w:b/>
          <w:sz w:val="32"/>
        </w:rPr>
      </w:pPr>
    </w:p>
    <w:p w14:paraId="1E27D981" w14:textId="77777777" w:rsidR="00C73A21" w:rsidRDefault="00C73A21" w:rsidP="00C73A21">
      <w:pPr>
        <w:jc w:val="center"/>
        <w:rPr>
          <w:b/>
          <w:sz w:val="32"/>
        </w:rPr>
      </w:pPr>
    </w:p>
    <w:p w14:paraId="79CFE248" w14:textId="77777777" w:rsidR="00C73A21" w:rsidRDefault="00C73A21" w:rsidP="00C73A21">
      <w:pPr>
        <w:jc w:val="center"/>
        <w:rPr>
          <w:b/>
          <w:color w:val="215868"/>
          <w:sz w:val="40"/>
          <w:szCs w:val="22"/>
        </w:rPr>
      </w:pPr>
      <w:r>
        <w:rPr>
          <w:b/>
          <w:color w:val="215868"/>
          <w:sz w:val="40"/>
          <w:szCs w:val="22"/>
        </w:rPr>
        <w:t>GANDHINAGAR INSTITUTE OF TECHNOLOGY</w:t>
      </w:r>
    </w:p>
    <w:p w14:paraId="3728DBBE" w14:textId="77777777" w:rsidR="00C73A21" w:rsidRDefault="00C73A21" w:rsidP="00C73A21">
      <w:pPr>
        <w:jc w:val="center"/>
        <w:rPr>
          <w:b/>
          <w:sz w:val="26"/>
        </w:rPr>
      </w:pPr>
    </w:p>
    <w:p w14:paraId="3582DDF8" w14:textId="77777777" w:rsidR="00C73A21" w:rsidRDefault="00C73A21" w:rsidP="00C73A21">
      <w:pPr>
        <w:jc w:val="center"/>
        <w:rPr>
          <w:b/>
          <w:sz w:val="26"/>
        </w:rPr>
      </w:pPr>
      <w:r>
        <w:rPr>
          <w:b/>
          <w:sz w:val="26"/>
        </w:rPr>
        <w:t>A  Report on</w:t>
      </w:r>
    </w:p>
    <w:p w14:paraId="788A33AE" w14:textId="77777777" w:rsidR="00C73A21" w:rsidRDefault="00C73A21" w:rsidP="00C73A21">
      <w:pPr>
        <w:jc w:val="center"/>
      </w:pPr>
    </w:p>
    <w:p w14:paraId="68ED8A14" w14:textId="77777777" w:rsidR="00C73A21" w:rsidRPr="00CE5829" w:rsidRDefault="00C73A21" w:rsidP="00C73A21">
      <w:pPr>
        <w:jc w:val="center"/>
        <w:rPr>
          <w:b/>
          <w:sz w:val="26"/>
        </w:rPr>
      </w:pPr>
      <w:r w:rsidRPr="00CE5829">
        <w:rPr>
          <w:b/>
          <w:sz w:val="26"/>
        </w:rPr>
        <w:t>ONLINE EXAMINATION SYSTEM WEBAPP</w:t>
      </w:r>
    </w:p>
    <w:p w14:paraId="7BD70272" w14:textId="77777777" w:rsidR="00C73A21" w:rsidRDefault="00C73A21" w:rsidP="00C73A21">
      <w:pPr>
        <w:spacing w:line="360" w:lineRule="auto"/>
        <w:jc w:val="center"/>
        <w:rPr>
          <w:b/>
          <w:sz w:val="10"/>
        </w:rPr>
      </w:pPr>
    </w:p>
    <w:p w14:paraId="0285BFD0" w14:textId="77777777" w:rsidR="00C73A21" w:rsidRDefault="00C73A21" w:rsidP="00C73A21">
      <w:pPr>
        <w:spacing w:line="360" w:lineRule="auto"/>
        <w:jc w:val="center"/>
        <w:rPr>
          <w:b/>
          <w:sz w:val="10"/>
        </w:rPr>
      </w:pPr>
    </w:p>
    <w:p w14:paraId="601C2D5B" w14:textId="77777777" w:rsidR="00C73A21" w:rsidRDefault="00C73A21" w:rsidP="00C73A21">
      <w:pPr>
        <w:spacing w:line="360" w:lineRule="auto"/>
        <w:jc w:val="center"/>
        <w:rPr>
          <w:b/>
          <w:sz w:val="10"/>
        </w:rPr>
      </w:pPr>
    </w:p>
    <w:p w14:paraId="3404EF01" w14:textId="77777777" w:rsidR="00C73A21" w:rsidRDefault="00C73A21" w:rsidP="00C73A21">
      <w:pPr>
        <w:spacing w:line="360" w:lineRule="auto"/>
        <w:jc w:val="center"/>
        <w:rPr>
          <w:b/>
          <w:sz w:val="10"/>
        </w:rPr>
      </w:pPr>
    </w:p>
    <w:p w14:paraId="3C51B5E8" w14:textId="77777777" w:rsidR="00C73A21" w:rsidRDefault="00C73A21" w:rsidP="00C73A21">
      <w:pPr>
        <w:spacing w:line="360" w:lineRule="auto"/>
        <w:jc w:val="center"/>
        <w:rPr>
          <w:b/>
          <w:sz w:val="10"/>
        </w:rPr>
      </w:pPr>
    </w:p>
    <w:p w14:paraId="25BC5621" w14:textId="77777777" w:rsidR="00C73A21" w:rsidRDefault="00C73A21" w:rsidP="00C73A21">
      <w:pPr>
        <w:spacing w:line="360" w:lineRule="auto"/>
        <w:jc w:val="center"/>
        <w:rPr>
          <w:b/>
          <w:sz w:val="10"/>
        </w:rPr>
      </w:pPr>
    </w:p>
    <w:p w14:paraId="45410974" w14:textId="77777777" w:rsidR="00C73A21" w:rsidRDefault="00C73A21" w:rsidP="00C73A21">
      <w:pPr>
        <w:jc w:val="center"/>
        <w:rPr>
          <w:b/>
          <w:sz w:val="32"/>
        </w:rPr>
      </w:pPr>
      <w:r>
        <w:rPr>
          <w:b/>
          <w:sz w:val="32"/>
        </w:rPr>
        <w:t xml:space="preserve">Under the subject of </w:t>
      </w:r>
    </w:p>
    <w:p w14:paraId="6B147C55" w14:textId="77777777" w:rsidR="00C73A21" w:rsidRDefault="00C73A21" w:rsidP="00C73A21">
      <w:pPr>
        <w:jc w:val="center"/>
        <w:rPr>
          <w:b/>
          <w:sz w:val="32"/>
        </w:rPr>
      </w:pPr>
      <w:r>
        <w:rPr>
          <w:b/>
          <w:sz w:val="32"/>
        </w:rPr>
        <w:t>Design Engineering – 1A</w:t>
      </w:r>
    </w:p>
    <w:p w14:paraId="0BF2B6E1" w14:textId="77777777" w:rsidR="00C73A21" w:rsidRDefault="00C73A21" w:rsidP="00C73A21">
      <w:pPr>
        <w:jc w:val="center"/>
        <w:rPr>
          <w:b/>
          <w:sz w:val="32"/>
        </w:rPr>
      </w:pPr>
      <w:r>
        <w:rPr>
          <w:b/>
          <w:sz w:val="32"/>
        </w:rPr>
        <w:t>B.E. II, Semester-III</w:t>
      </w:r>
    </w:p>
    <w:p w14:paraId="795E7BB9" w14:textId="77777777" w:rsidR="00C73A21" w:rsidRDefault="00C73A21" w:rsidP="00C73A21">
      <w:pPr>
        <w:jc w:val="center"/>
        <w:rPr>
          <w:b/>
          <w:sz w:val="32"/>
        </w:rPr>
      </w:pPr>
      <w:r>
        <w:rPr>
          <w:b/>
          <w:sz w:val="32"/>
        </w:rPr>
        <w:t>(Computer Engineering Department)</w:t>
      </w:r>
    </w:p>
    <w:p w14:paraId="38BD6BEF" w14:textId="77777777" w:rsidR="00C73A21" w:rsidRDefault="00C73A21" w:rsidP="00C73A21">
      <w:pPr>
        <w:jc w:val="center"/>
        <w:rPr>
          <w:b/>
          <w:sz w:val="26"/>
        </w:rPr>
      </w:pPr>
    </w:p>
    <w:p w14:paraId="55E26FE3" w14:textId="77777777" w:rsidR="00C73A21" w:rsidRDefault="00C73A21" w:rsidP="00C73A21">
      <w:pPr>
        <w:jc w:val="center"/>
        <w:rPr>
          <w:b/>
          <w:sz w:val="26"/>
        </w:rPr>
      </w:pPr>
    </w:p>
    <w:p w14:paraId="6AEB3CEA" w14:textId="77777777" w:rsidR="00C73A21" w:rsidRDefault="00C73A21" w:rsidP="00C73A21">
      <w:pPr>
        <w:jc w:val="center"/>
        <w:rPr>
          <w:b/>
          <w:sz w:val="28"/>
          <w:szCs w:val="28"/>
        </w:rPr>
      </w:pPr>
      <w:r>
        <w:rPr>
          <w:b/>
          <w:sz w:val="28"/>
          <w:szCs w:val="28"/>
        </w:rPr>
        <w:t>Submitted By</w:t>
      </w:r>
    </w:p>
    <w:p w14:paraId="5D8CDAF6" w14:textId="77777777" w:rsidR="00C73A21" w:rsidRDefault="00C73A21" w:rsidP="00C73A21">
      <w:pPr>
        <w:rPr>
          <w:b/>
          <w:sz w:val="26"/>
          <w:szCs w:val="26"/>
        </w:rPr>
      </w:pPr>
    </w:p>
    <w:p w14:paraId="7FB8F63D" w14:textId="77777777" w:rsidR="00C73A21" w:rsidRDefault="00C73A21" w:rsidP="00C73A21">
      <w:pPr>
        <w:jc w:val="center"/>
        <w:rPr>
          <w:b/>
          <w:sz w:val="26"/>
          <w:szCs w:val="26"/>
        </w:rPr>
      </w:pPr>
    </w:p>
    <w:p w14:paraId="75CB916C" w14:textId="77777777" w:rsidR="00C73A21" w:rsidRDefault="00C73A21" w:rsidP="00C73A21">
      <w:pPr>
        <w:rPr>
          <w:b/>
          <w:color w:val="E36C0A"/>
          <w:sz w:val="26"/>
          <w:szCs w:val="26"/>
        </w:rPr>
      </w:pPr>
      <w:r>
        <w:rPr>
          <w:b/>
          <w:color w:val="E36C0A"/>
          <w:sz w:val="26"/>
          <w:szCs w:val="26"/>
        </w:rPr>
        <w:t xml:space="preserve">                                   Sr.    Name of Student           Enrolment No.</w:t>
      </w:r>
    </w:p>
    <w:p w14:paraId="3B88B4FE" w14:textId="0339B1FD" w:rsidR="00C73A21" w:rsidRDefault="00C73A21" w:rsidP="00C73A21">
      <w:pPr>
        <w:rPr>
          <w:b/>
          <w:sz w:val="26"/>
          <w:szCs w:val="26"/>
        </w:rPr>
      </w:pPr>
      <w:r>
        <w:rPr>
          <w:b/>
          <w:sz w:val="26"/>
          <w:szCs w:val="26"/>
        </w:rPr>
        <w:tab/>
      </w:r>
      <w:r>
        <w:rPr>
          <w:b/>
          <w:sz w:val="26"/>
          <w:szCs w:val="26"/>
        </w:rPr>
        <w:tab/>
      </w:r>
      <w:r>
        <w:rPr>
          <w:b/>
          <w:sz w:val="26"/>
          <w:szCs w:val="26"/>
        </w:rPr>
        <w:tab/>
        <w:t xml:space="preserve">  </w:t>
      </w:r>
      <w:r w:rsidR="00371209">
        <w:rPr>
          <w:b/>
          <w:sz w:val="26"/>
          <w:szCs w:val="26"/>
        </w:rPr>
        <w:t>1</w:t>
      </w:r>
      <w:r>
        <w:rPr>
          <w:b/>
          <w:sz w:val="26"/>
          <w:szCs w:val="26"/>
        </w:rPr>
        <w:t xml:space="preserve">.      </w:t>
      </w:r>
      <w:proofErr w:type="spellStart"/>
      <w:r>
        <w:rPr>
          <w:b/>
          <w:sz w:val="26"/>
          <w:szCs w:val="26"/>
        </w:rPr>
        <w:t>Rushabh</w:t>
      </w:r>
      <w:proofErr w:type="spellEnd"/>
      <w:r>
        <w:rPr>
          <w:b/>
          <w:sz w:val="26"/>
          <w:szCs w:val="26"/>
        </w:rPr>
        <w:t xml:space="preserve"> D. Shah</w:t>
      </w:r>
      <w:r>
        <w:rPr>
          <w:b/>
          <w:sz w:val="26"/>
          <w:szCs w:val="26"/>
        </w:rPr>
        <w:tab/>
        <w:t xml:space="preserve">      200120107128              </w:t>
      </w:r>
    </w:p>
    <w:p w14:paraId="37AA4FE5" w14:textId="704F412B" w:rsidR="00371209" w:rsidRDefault="00371209" w:rsidP="00371209">
      <w:pPr>
        <w:ind w:left="1440" w:firstLine="720"/>
        <w:rPr>
          <w:b/>
          <w:sz w:val="26"/>
          <w:szCs w:val="26"/>
        </w:rPr>
      </w:pPr>
      <w:r>
        <w:rPr>
          <w:b/>
          <w:sz w:val="26"/>
          <w:szCs w:val="26"/>
        </w:rPr>
        <w:t xml:space="preserve">  2.</w:t>
      </w:r>
      <w:r>
        <w:rPr>
          <w:b/>
          <w:sz w:val="26"/>
          <w:szCs w:val="26"/>
        </w:rPr>
        <w:tab/>
      </w:r>
      <w:proofErr w:type="spellStart"/>
      <w:r>
        <w:rPr>
          <w:b/>
          <w:sz w:val="26"/>
          <w:szCs w:val="26"/>
        </w:rPr>
        <w:t>Henish</w:t>
      </w:r>
      <w:proofErr w:type="spellEnd"/>
      <w:r>
        <w:rPr>
          <w:b/>
          <w:sz w:val="26"/>
          <w:szCs w:val="26"/>
        </w:rPr>
        <w:t xml:space="preserve"> A. Patel</w:t>
      </w:r>
      <w:r>
        <w:rPr>
          <w:b/>
          <w:sz w:val="26"/>
          <w:szCs w:val="26"/>
        </w:rPr>
        <w:tab/>
        <w:t xml:space="preserve">      200120107182</w:t>
      </w:r>
      <w:r w:rsidR="00C73A21">
        <w:rPr>
          <w:b/>
          <w:sz w:val="26"/>
          <w:szCs w:val="26"/>
        </w:rPr>
        <w:tab/>
      </w:r>
      <w:r w:rsidR="00C73A21">
        <w:rPr>
          <w:b/>
          <w:sz w:val="26"/>
          <w:szCs w:val="26"/>
        </w:rPr>
        <w:tab/>
      </w:r>
      <w:r w:rsidR="00C73A21">
        <w:rPr>
          <w:b/>
          <w:sz w:val="26"/>
          <w:szCs w:val="26"/>
        </w:rPr>
        <w:tab/>
        <w:t xml:space="preserve">  </w:t>
      </w:r>
    </w:p>
    <w:p w14:paraId="0694480C" w14:textId="4F97C067" w:rsidR="00C73A21" w:rsidRDefault="00371209" w:rsidP="00371209">
      <w:pPr>
        <w:ind w:left="1440" w:firstLine="720"/>
        <w:rPr>
          <w:b/>
          <w:sz w:val="26"/>
          <w:szCs w:val="26"/>
        </w:rPr>
      </w:pPr>
      <w:r>
        <w:rPr>
          <w:b/>
          <w:sz w:val="26"/>
          <w:szCs w:val="26"/>
        </w:rPr>
        <w:t xml:space="preserve">  </w:t>
      </w:r>
      <w:r w:rsidR="00C73A21">
        <w:rPr>
          <w:b/>
          <w:sz w:val="26"/>
          <w:szCs w:val="26"/>
        </w:rPr>
        <w:t xml:space="preserve">3.      </w:t>
      </w:r>
      <w:r w:rsidR="00C73A21">
        <w:rPr>
          <w:b/>
          <w:sz w:val="26"/>
          <w:szCs w:val="26"/>
        </w:rPr>
        <w:tab/>
        <w:t>Rahul P. Thakkar</w:t>
      </w:r>
      <w:r w:rsidR="00C73A21">
        <w:rPr>
          <w:b/>
          <w:sz w:val="26"/>
          <w:szCs w:val="26"/>
        </w:rPr>
        <w:tab/>
        <w:t xml:space="preserve">      200120107185</w:t>
      </w:r>
    </w:p>
    <w:p w14:paraId="019CAAB0" w14:textId="77777777" w:rsidR="00C73A21" w:rsidRPr="00FA78F0" w:rsidRDefault="00C73A21" w:rsidP="00C73A21">
      <w:pPr>
        <w:rPr>
          <w:b/>
          <w:sz w:val="26"/>
          <w:szCs w:val="26"/>
        </w:rPr>
      </w:pPr>
      <w:r>
        <w:rPr>
          <w:b/>
          <w:sz w:val="26"/>
          <w:szCs w:val="26"/>
        </w:rPr>
        <w:tab/>
      </w:r>
      <w:r>
        <w:rPr>
          <w:b/>
          <w:sz w:val="26"/>
          <w:szCs w:val="26"/>
        </w:rPr>
        <w:tab/>
      </w:r>
      <w:r>
        <w:rPr>
          <w:b/>
          <w:sz w:val="26"/>
          <w:szCs w:val="26"/>
        </w:rPr>
        <w:tab/>
        <w:t xml:space="preserve">  4.      </w:t>
      </w:r>
      <w:proofErr w:type="spellStart"/>
      <w:r>
        <w:rPr>
          <w:b/>
          <w:sz w:val="26"/>
          <w:szCs w:val="26"/>
        </w:rPr>
        <w:t>Vansh</w:t>
      </w:r>
      <w:proofErr w:type="spellEnd"/>
      <w:r>
        <w:rPr>
          <w:b/>
          <w:sz w:val="26"/>
          <w:szCs w:val="26"/>
        </w:rPr>
        <w:t xml:space="preserve"> A. Shinde</w:t>
      </w:r>
      <w:r>
        <w:rPr>
          <w:b/>
          <w:sz w:val="26"/>
          <w:szCs w:val="26"/>
        </w:rPr>
        <w:tab/>
        <w:t xml:space="preserve">      200120107137                    </w:t>
      </w:r>
    </w:p>
    <w:p w14:paraId="724CC97F" w14:textId="77777777" w:rsidR="00C73A21" w:rsidRDefault="00C73A21" w:rsidP="00C73A21"/>
    <w:p w14:paraId="06DB09BF" w14:textId="77777777" w:rsidR="00C73A21" w:rsidRDefault="00C73A21" w:rsidP="00C73A21">
      <w:pPr>
        <w:jc w:val="center"/>
        <w:rPr>
          <w:b/>
          <w:sz w:val="28"/>
          <w:szCs w:val="28"/>
        </w:rPr>
      </w:pPr>
      <w:r>
        <w:rPr>
          <w:b/>
          <w:sz w:val="28"/>
          <w:szCs w:val="28"/>
        </w:rPr>
        <w:t>Guided By</w:t>
      </w:r>
    </w:p>
    <w:p w14:paraId="1C11A61A" w14:textId="77777777" w:rsidR="00C73A21" w:rsidRDefault="00C73A21" w:rsidP="00C73A21">
      <w:pPr>
        <w:jc w:val="center"/>
        <w:rPr>
          <w:b/>
          <w:color w:val="E36C0A"/>
          <w:sz w:val="26"/>
          <w:szCs w:val="26"/>
        </w:rPr>
      </w:pPr>
      <w:proofErr w:type="spellStart"/>
      <w:r>
        <w:rPr>
          <w:b/>
          <w:color w:val="E36C0A"/>
          <w:sz w:val="26"/>
          <w:szCs w:val="26"/>
        </w:rPr>
        <w:t>Hetal</w:t>
      </w:r>
      <w:proofErr w:type="spellEnd"/>
      <w:r>
        <w:rPr>
          <w:b/>
          <w:color w:val="E36C0A"/>
          <w:sz w:val="26"/>
          <w:szCs w:val="26"/>
        </w:rPr>
        <w:t xml:space="preserve"> Shah</w:t>
      </w:r>
    </w:p>
    <w:p w14:paraId="6C1DF262" w14:textId="77777777" w:rsidR="00C73A21" w:rsidRDefault="00C73A21" w:rsidP="00C73A21">
      <w:pPr>
        <w:jc w:val="center"/>
        <w:rPr>
          <w:b/>
          <w:color w:val="000000"/>
          <w:szCs w:val="28"/>
        </w:rPr>
      </w:pPr>
      <w:r>
        <w:rPr>
          <w:b/>
          <w:color w:val="000000"/>
          <w:szCs w:val="28"/>
        </w:rPr>
        <w:t>Assistant Professor</w:t>
      </w:r>
    </w:p>
    <w:p w14:paraId="53E8899E" w14:textId="77777777" w:rsidR="00C73A21" w:rsidRDefault="00C73A21" w:rsidP="00C73A21">
      <w:pPr>
        <w:jc w:val="center"/>
        <w:rPr>
          <w:b/>
          <w:color w:val="000000"/>
        </w:rPr>
      </w:pPr>
    </w:p>
    <w:p w14:paraId="1AF46185" w14:textId="77777777" w:rsidR="00C73A21" w:rsidRDefault="00C73A21" w:rsidP="00C73A21">
      <w:pPr>
        <w:jc w:val="center"/>
        <w:rPr>
          <w:b/>
          <w:color w:val="000000"/>
        </w:rPr>
      </w:pPr>
    </w:p>
    <w:p w14:paraId="2C4DED1B" w14:textId="59B4B9E4" w:rsidR="00C73A21" w:rsidRDefault="00C73A21" w:rsidP="00C73A21">
      <w:pPr>
        <w:jc w:val="center"/>
        <w:rPr>
          <w:b/>
          <w:color w:val="000000"/>
        </w:rPr>
      </w:pPr>
      <w:r>
        <w:rPr>
          <w:b/>
          <w:color w:val="000000"/>
        </w:rPr>
        <w:t xml:space="preserve">Prof. </w:t>
      </w:r>
      <w:r w:rsidRPr="00C73A21">
        <w:rPr>
          <w:b/>
          <w:color w:val="000000"/>
        </w:rPr>
        <w:t xml:space="preserve">Dr. </w:t>
      </w:r>
      <w:proofErr w:type="spellStart"/>
      <w:r w:rsidRPr="00C73A21">
        <w:rPr>
          <w:b/>
          <w:color w:val="000000"/>
        </w:rPr>
        <w:t>Rajan</w:t>
      </w:r>
      <w:proofErr w:type="spellEnd"/>
      <w:r w:rsidRPr="00C73A21">
        <w:rPr>
          <w:b/>
          <w:color w:val="000000"/>
        </w:rPr>
        <w:t xml:space="preserve"> Patel.</w:t>
      </w:r>
    </w:p>
    <w:p w14:paraId="448DEAB7" w14:textId="77777777" w:rsidR="00C73A21" w:rsidRDefault="00C73A21" w:rsidP="00C73A21">
      <w:pPr>
        <w:jc w:val="center"/>
        <w:rPr>
          <w:b/>
          <w:color w:val="000000"/>
        </w:rPr>
      </w:pPr>
      <w:r>
        <w:rPr>
          <w:b/>
          <w:color w:val="000000"/>
        </w:rPr>
        <w:t>Head of the Department</w:t>
      </w:r>
    </w:p>
    <w:p w14:paraId="13725A61" w14:textId="77777777" w:rsidR="00C73A21" w:rsidRDefault="00C73A21" w:rsidP="00C73A21">
      <w:pPr>
        <w:jc w:val="center"/>
        <w:rPr>
          <w:b/>
          <w:color w:val="000000"/>
        </w:rPr>
      </w:pPr>
    </w:p>
    <w:p w14:paraId="2502044C" w14:textId="77777777" w:rsidR="00C73A21" w:rsidRDefault="00C73A21" w:rsidP="00C73A21">
      <w:pPr>
        <w:jc w:val="center"/>
        <w:rPr>
          <w:b/>
          <w:color w:val="000000"/>
        </w:rPr>
      </w:pPr>
    </w:p>
    <w:p w14:paraId="596B8EE8" w14:textId="77777777" w:rsidR="00C73A21" w:rsidRDefault="00C73A21" w:rsidP="00C73A21">
      <w:pPr>
        <w:jc w:val="center"/>
        <w:rPr>
          <w:b/>
          <w:sz w:val="28"/>
        </w:rPr>
      </w:pPr>
    </w:p>
    <w:p w14:paraId="0E563612" w14:textId="77777777" w:rsidR="00C73A21" w:rsidRDefault="00C73A21" w:rsidP="00C73A21">
      <w:pPr>
        <w:jc w:val="center"/>
        <w:rPr>
          <w:b/>
          <w:sz w:val="28"/>
        </w:rPr>
      </w:pPr>
      <w:r>
        <w:rPr>
          <w:b/>
          <w:sz w:val="28"/>
        </w:rPr>
        <w:t>Academic Year</w:t>
      </w:r>
    </w:p>
    <w:p w14:paraId="1C651793" w14:textId="0966CC15" w:rsidR="00C73A21" w:rsidRDefault="00C73A21" w:rsidP="00C73A21">
      <w:pPr>
        <w:jc w:val="center"/>
        <w:rPr>
          <w:b/>
          <w:sz w:val="28"/>
        </w:rPr>
      </w:pPr>
      <w:r>
        <w:rPr>
          <w:b/>
          <w:sz w:val="28"/>
        </w:rPr>
        <w:t>202</w:t>
      </w:r>
      <w:r w:rsidR="007C1B5C">
        <w:rPr>
          <w:b/>
          <w:sz w:val="28"/>
        </w:rPr>
        <w:t>1</w:t>
      </w:r>
      <w:r>
        <w:rPr>
          <w:b/>
          <w:sz w:val="28"/>
        </w:rPr>
        <w:t>-202</w:t>
      </w:r>
      <w:r w:rsidR="007C1B5C">
        <w:rPr>
          <w:b/>
          <w:sz w:val="28"/>
        </w:rPr>
        <w:t>2</w:t>
      </w:r>
    </w:p>
    <w:p w14:paraId="6D461D5E" w14:textId="77777777" w:rsidR="00C73A21" w:rsidRDefault="00C73A21" w:rsidP="00C73A21">
      <w:pPr>
        <w:pStyle w:val="Footer"/>
        <w:pBdr>
          <w:top w:val="nil"/>
          <w:left w:val="nil"/>
          <w:bottom w:val="nil"/>
          <w:right w:val="nil"/>
        </w:pBdr>
      </w:pPr>
    </w:p>
    <w:p w14:paraId="1948F9AC" w14:textId="77777777" w:rsidR="00B034F5" w:rsidRDefault="00B034F5">
      <w:pPr>
        <w:spacing w:after="200" w:line="276" w:lineRule="auto"/>
        <w:rPr>
          <w:b/>
          <w:sz w:val="32"/>
          <w:szCs w:val="48"/>
        </w:rPr>
      </w:pPr>
      <w:r>
        <w:rPr>
          <w:b/>
          <w:sz w:val="32"/>
          <w:szCs w:val="48"/>
        </w:rPr>
        <w:br w:type="page"/>
      </w:r>
    </w:p>
    <w:p w14:paraId="645CCDDB" w14:textId="40AF1F1A" w:rsidR="000062FB" w:rsidRPr="002F514C" w:rsidRDefault="002F514C" w:rsidP="000062FB">
      <w:pPr>
        <w:jc w:val="center"/>
        <w:rPr>
          <w:b/>
          <w:sz w:val="32"/>
          <w:szCs w:val="48"/>
        </w:rPr>
      </w:pPr>
      <w:r w:rsidRPr="002F514C">
        <w:rPr>
          <w:b/>
          <w:sz w:val="32"/>
          <w:szCs w:val="48"/>
        </w:rPr>
        <w:lastRenderedPageBreak/>
        <w:t>Content</w:t>
      </w:r>
      <w:r w:rsidR="006A074D">
        <w:rPr>
          <w:b/>
          <w:sz w:val="32"/>
          <w:szCs w:val="48"/>
        </w:rPr>
        <w:t>s</w:t>
      </w:r>
    </w:p>
    <w:p w14:paraId="57524238" w14:textId="77777777" w:rsidR="000062FB" w:rsidRPr="00ED3AD2" w:rsidRDefault="000062FB" w:rsidP="000062FB"/>
    <w:tbl>
      <w:tblPr>
        <w:tblW w:w="5000" w:type="pct"/>
        <w:tblLook w:val="01E0" w:firstRow="1" w:lastRow="1" w:firstColumn="1" w:lastColumn="1" w:noHBand="0" w:noVBand="0"/>
      </w:tblPr>
      <w:tblGrid>
        <w:gridCol w:w="1434"/>
        <w:gridCol w:w="112"/>
        <w:gridCol w:w="865"/>
        <w:gridCol w:w="6476"/>
        <w:gridCol w:w="788"/>
      </w:tblGrid>
      <w:tr w:rsidR="000062FB" w:rsidRPr="00BA586C" w14:paraId="14D7E4D6" w14:textId="77777777" w:rsidTr="00BA586C">
        <w:trPr>
          <w:trHeight w:val="20"/>
        </w:trPr>
        <w:tc>
          <w:tcPr>
            <w:tcW w:w="741" w:type="pct"/>
            <w:shd w:val="clear" w:color="auto" w:fill="auto"/>
          </w:tcPr>
          <w:p w14:paraId="09C33B42" w14:textId="77777777" w:rsidR="000062FB" w:rsidRPr="00BA586C" w:rsidRDefault="000062FB" w:rsidP="007C0907">
            <w:pPr>
              <w:jc w:val="both"/>
            </w:pPr>
          </w:p>
        </w:tc>
        <w:tc>
          <w:tcPr>
            <w:tcW w:w="3852" w:type="pct"/>
            <w:gridSpan w:val="3"/>
            <w:shd w:val="clear" w:color="auto" w:fill="auto"/>
          </w:tcPr>
          <w:p w14:paraId="21C50F72" w14:textId="77777777" w:rsidR="000062FB" w:rsidRPr="00BA586C" w:rsidRDefault="00514B14" w:rsidP="001D2462">
            <w:pPr>
              <w:autoSpaceDE w:val="0"/>
              <w:autoSpaceDN w:val="0"/>
              <w:adjustRightInd w:val="0"/>
              <w:rPr>
                <w:iCs/>
              </w:rPr>
            </w:pPr>
            <w:r w:rsidRPr="00BA586C">
              <w:rPr>
                <w:iCs/>
              </w:rPr>
              <w:t>Abstract</w:t>
            </w:r>
          </w:p>
        </w:tc>
        <w:tc>
          <w:tcPr>
            <w:tcW w:w="407" w:type="pct"/>
            <w:shd w:val="clear" w:color="auto" w:fill="auto"/>
          </w:tcPr>
          <w:p w14:paraId="1FEE524C" w14:textId="77777777" w:rsidR="000062FB" w:rsidRPr="00BA586C" w:rsidRDefault="008B18EE" w:rsidP="007C0907">
            <w:pPr>
              <w:jc w:val="center"/>
              <w:rPr>
                <w:bCs/>
              </w:rPr>
            </w:pPr>
            <w:r w:rsidRPr="00BA586C">
              <w:rPr>
                <w:bCs/>
              </w:rPr>
              <w:t>I</w:t>
            </w:r>
          </w:p>
        </w:tc>
      </w:tr>
      <w:tr w:rsidR="00514B14" w:rsidRPr="00BA586C" w14:paraId="094CFC43" w14:textId="77777777" w:rsidTr="00BA586C">
        <w:trPr>
          <w:trHeight w:val="20"/>
        </w:trPr>
        <w:tc>
          <w:tcPr>
            <w:tcW w:w="741" w:type="pct"/>
            <w:shd w:val="clear" w:color="auto" w:fill="auto"/>
          </w:tcPr>
          <w:p w14:paraId="39729433" w14:textId="77777777" w:rsidR="00514B14" w:rsidRPr="00BA586C" w:rsidRDefault="00514B14" w:rsidP="007C0907">
            <w:pPr>
              <w:jc w:val="both"/>
            </w:pPr>
          </w:p>
        </w:tc>
        <w:tc>
          <w:tcPr>
            <w:tcW w:w="3852" w:type="pct"/>
            <w:gridSpan w:val="3"/>
            <w:shd w:val="clear" w:color="auto" w:fill="auto"/>
          </w:tcPr>
          <w:p w14:paraId="7BAC33AD" w14:textId="77777777" w:rsidR="00514B14" w:rsidRPr="00BA586C" w:rsidRDefault="00514B14" w:rsidP="002D6FBE">
            <w:pPr>
              <w:autoSpaceDE w:val="0"/>
              <w:autoSpaceDN w:val="0"/>
              <w:adjustRightInd w:val="0"/>
              <w:rPr>
                <w:iCs/>
              </w:rPr>
            </w:pPr>
            <w:r w:rsidRPr="00BA586C">
              <w:rPr>
                <w:iCs/>
              </w:rPr>
              <w:t>Contents</w:t>
            </w:r>
          </w:p>
        </w:tc>
        <w:tc>
          <w:tcPr>
            <w:tcW w:w="407" w:type="pct"/>
            <w:shd w:val="clear" w:color="auto" w:fill="auto"/>
          </w:tcPr>
          <w:p w14:paraId="18477B2C" w14:textId="77777777" w:rsidR="00514B14" w:rsidRPr="00BA586C" w:rsidRDefault="00514B14" w:rsidP="007C0907">
            <w:pPr>
              <w:jc w:val="center"/>
              <w:rPr>
                <w:bCs/>
              </w:rPr>
            </w:pPr>
            <w:r w:rsidRPr="00BA586C">
              <w:rPr>
                <w:bCs/>
              </w:rPr>
              <w:t>II</w:t>
            </w:r>
          </w:p>
        </w:tc>
      </w:tr>
      <w:tr w:rsidR="00514B14" w:rsidRPr="00BA586C" w14:paraId="69C673E3" w14:textId="77777777" w:rsidTr="00BA586C">
        <w:trPr>
          <w:trHeight w:val="20"/>
        </w:trPr>
        <w:tc>
          <w:tcPr>
            <w:tcW w:w="741" w:type="pct"/>
            <w:shd w:val="clear" w:color="auto" w:fill="auto"/>
          </w:tcPr>
          <w:p w14:paraId="69764F6F" w14:textId="77777777" w:rsidR="00514B14" w:rsidRPr="00BA586C" w:rsidRDefault="00514B14" w:rsidP="007C0907">
            <w:pPr>
              <w:jc w:val="both"/>
            </w:pPr>
          </w:p>
        </w:tc>
        <w:tc>
          <w:tcPr>
            <w:tcW w:w="3852" w:type="pct"/>
            <w:gridSpan w:val="3"/>
            <w:shd w:val="clear" w:color="auto" w:fill="auto"/>
          </w:tcPr>
          <w:p w14:paraId="7AD23EE5" w14:textId="77777777" w:rsidR="00514B14" w:rsidRPr="00BA586C" w:rsidRDefault="00514B14" w:rsidP="002D6FBE">
            <w:pPr>
              <w:autoSpaceDE w:val="0"/>
              <w:autoSpaceDN w:val="0"/>
              <w:adjustRightInd w:val="0"/>
              <w:rPr>
                <w:iCs/>
              </w:rPr>
            </w:pPr>
            <w:r w:rsidRPr="00BA586C">
              <w:rPr>
                <w:iCs/>
              </w:rPr>
              <w:t xml:space="preserve">List of Figures </w:t>
            </w:r>
            <w:r w:rsidR="00745F8E" w:rsidRPr="00BA586C">
              <w:rPr>
                <w:iCs/>
              </w:rPr>
              <w:t>(if any)</w:t>
            </w:r>
            <w:r w:rsidRPr="00BA586C">
              <w:rPr>
                <w:iCs/>
              </w:rPr>
              <w:t xml:space="preserve">                                                                                             </w:t>
            </w:r>
          </w:p>
        </w:tc>
        <w:tc>
          <w:tcPr>
            <w:tcW w:w="407" w:type="pct"/>
            <w:shd w:val="clear" w:color="auto" w:fill="auto"/>
          </w:tcPr>
          <w:p w14:paraId="6EC3D4C5" w14:textId="77777777" w:rsidR="00514B14" w:rsidRPr="00BA586C" w:rsidRDefault="00514B14" w:rsidP="007C0907">
            <w:pPr>
              <w:jc w:val="center"/>
              <w:rPr>
                <w:bCs/>
              </w:rPr>
            </w:pPr>
            <w:r w:rsidRPr="00BA586C">
              <w:rPr>
                <w:bCs/>
              </w:rPr>
              <w:t>III</w:t>
            </w:r>
          </w:p>
        </w:tc>
      </w:tr>
      <w:tr w:rsidR="00514B14" w:rsidRPr="00BA586C" w14:paraId="63D573BA" w14:textId="77777777" w:rsidTr="00BA586C">
        <w:trPr>
          <w:trHeight w:val="20"/>
        </w:trPr>
        <w:tc>
          <w:tcPr>
            <w:tcW w:w="741" w:type="pct"/>
            <w:shd w:val="clear" w:color="auto" w:fill="auto"/>
          </w:tcPr>
          <w:p w14:paraId="7D58C213" w14:textId="77777777" w:rsidR="00514B14" w:rsidRPr="00BA586C" w:rsidRDefault="00514B14" w:rsidP="007C0907">
            <w:pPr>
              <w:jc w:val="both"/>
            </w:pPr>
          </w:p>
        </w:tc>
        <w:tc>
          <w:tcPr>
            <w:tcW w:w="3852" w:type="pct"/>
            <w:gridSpan w:val="3"/>
            <w:shd w:val="clear" w:color="auto" w:fill="auto"/>
          </w:tcPr>
          <w:p w14:paraId="511A4159" w14:textId="77777777" w:rsidR="00514B14" w:rsidRPr="00BA586C" w:rsidRDefault="00514B14" w:rsidP="002D6FBE">
            <w:pPr>
              <w:autoSpaceDE w:val="0"/>
              <w:autoSpaceDN w:val="0"/>
              <w:adjustRightInd w:val="0"/>
              <w:rPr>
                <w:iCs/>
              </w:rPr>
            </w:pPr>
            <w:r w:rsidRPr="00BA586C">
              <w:rPr>
                <w:iCs/>
              </w:rPr>
              <w:t xml:space="preserve">List of Tables   </w:t>
            </w:r>
            <w:r w:rsidR="00745F8E" w:rsidRPr="00BA586C">
              <w:rPr>
                <w:iCs/>
              </w:rPr>
              <w:t>(if any)</w:t>
            </w:r>
            <w:r w:rsidRPr="00BA586C">
              <w:rPr>
                <w:iCs/>
              </w:rPr>
              <w:t xml:space="preserve">                                                                                          </w:t>
            </w:r>
          </w:p>
        </w:tc>
        <w:tc>
          <w:tcPr>
            <w:tcW w:w="407" w:type="pct"/>
            <w:shd w:val="clear" w:color="auto" w:fill="auto"/>
          </w:tcPr>
          <w:p w14:paraId="7749C347" w14:textId="77777777" w:rsidR="00514B14" w:rsidRPr="00BA586C" w:rsidRDefault="00510391" w:rsidP="007C0907">
            <w:pPr>
              <w:jc w:val="center"/>
              <w:rPr>
                <w:bCs/>
              </w:rPr>
            </w:pPr>
            <w:r w:rsidRPr="00BA586C">
              <w:rPr>
                <w:bCs/>
              </w:rPr>
              <w:t>I</w:t>
            </w:r>
            <w:r w:rsidR="00514B14" w:rsidRPr="00BA586C">
              <w:rPr>
                <w:bCs/>
              </w:rPr>
              <w:t>V</w:t>
            </w:r>
          </w:p>
        </w:tc>
      </w:tr>
      <w:tr w:rsidR="00514B14" w:rsidRPr="00BA586C" w14:paraId="5121577E" w14:textId="77777777" w:rsidTr="00BA586C">
        <w:trPr>
          <w:trHeight w:val="20"/>
        </w:trPr>
        <w:tc>
          <w:tcPr>
            <w:tcW w:w="741" w:type="pct"/>
            <w:shd w:val="clear" w:color="auto" w:fill="auto"/>
          </w:tcPr>
          <w:p w14:paraId="0EC58702" w14:textId="77777777" w:rsidR="00514B14" w:rsidRPr="00BA586C" w:rsidRDefault="00514B14" w:rsidP="007C0907">
            <w:pPr>
              <w:jc w:val="both"/>
            </w:pPr>
          </w:p>
        </w:tc>
        <w:tc>
          <w:tcPr>
            <w:tcW w:w="3852" w:type="pct"/>
            <w:gridSpan w:val="3"/>
            <w:shd w:val="clear" w:color="auto" w:fill="auto"/>
          </w:tcPr>
          <w:p w14:paraId="4AD9026F" w14:textId="77777777" w:rsidR="00514B14" w:rsidRPr="00BA586C" w:rsidRDefault="00514B14" w:rsidP="002D6FBE">
            <w:pPr>
              <w:autoSpaceDE w:val="0"/>
              <w:autoSpaceDN w:val="0"/>
              <w:adjustRightInd w:val="0"/>
              <w:rPr>
                <w:iCs/>
              </w:rPr>
            </w:pPr>
            <w:r w:rsidRPr="00BA586C">
              <w:rPr>
                <w:iCs/>
              </w:rPr>
              <w:t xml:space="preserve">Symbols And Abbreviations   </w:t>
            </w:r>
            <w:r w:rsidR="000227D4" w:rsidRPr="00BA586C">
              <w:rPr>
                <w:iCs/>
              </w:rPr>
              <w:t>(if any)</w:t>
            </w:r>
            <w:r w:rsidRPr="00BA586C">
              <w:rPr>
                <w:iCs/>
              </w:rPr>
              <w:t xml:space="preserve">                                                                                               </w:t>
            </w:r>
          </w:p>
        </w:tc>
        <w:tc>
          <w:tcPr>
            <w:tcW w:w="407" w:type="pct"/>
            <w:shd w:val="clear" w:color="auto" w:fill="auto"/>
          </w:tcPr>
          <w:p w14:paraId="023F4AB3" w14:textId="77777777" w:rsidR="00514B14" w:rsidRPr="00BA586C" w:rsidRDefault="00514B14" w:rsidP="007C0907">
            <w:pPr>
              <w:jc w:val="center"/>
              <w:rPr>
                <w:bCs/>
              </w:rPr>
            </w:pPr>
            <w:r w:rsidRPr="00BA586C">
              <w:rPr>
                <w:bCs/>
              </w:rPr>
              <w:t>V</w:t>
            </w:r>
          </w:p>
        </w:tc>
      </w:tr>
      <w:tr w:rsidR="00514B14" w:rsidRPr="00BA586C" w14:paraId="680608FB" w14:textId="77777777" w:rsidTr="00BA586C">
        <w:trPr>
          <w:trHeight w:val="20"/>
        </w:trPr>
        <w:tc>
          <w:tcPr>
            <w:tcW w:w="5000" w:type="pct"/>
            <w:gridSpan w:val="5"/>
            <w:shd w:val="clear" w:color="auto" w:fill="auto"/>
          </w:tcPr>
          <w:p w14:paraId="07266BE6" w14:textId="77777777" w:rsidR="00514B14" w:rsidRPr="00BA586C" w:rsidRDefault="00514B14" w:rsidP="007C0907">
            <w:pPr>
              <w:jc w:val="center"/>
              <w:rPr>
                <w:bCs/>
                <w:sz w:val="12"/>
              </w:rPr>
            </w:pPr>
          </w:p>
        </w:tc>
      </w:tr>
      <w:tr w:rsidR="00514B14" w:rsidRPr="00BA586C" w14:paraId="237FF011" w14:textId="77777777" w:rsidTr="00BA586C">
        <w:trPr>
          <w:trHeight w:val="20"/>
        </w:trPr>
        <w:tc>
          <w:tcPr>
            <w:tcW w:w="741" w:type="pct"/>
            <w:shd w:val="clear" w:color="auto" w:fill="auto"/>
          </w:tcPr>
          <w:p w14:paraId="4A936863" w14:textId="77777777" w:rsidR="00514B14" w:rsidRPr="00BA586C" w:rsidRDefault="00514B14" w:rsidP="007C0907">
            <w:pPr>
              <w:jc w:val="both"/>
              <w:rPr>
                <w:bCs/>
              </w:rPr>
            </w:pPr>
            <w:r w:rsidRPr="00BA586C">
              <w:t>Chapter 1</w:t>
            </w:r>
          </w:p>
        </w:tc>
        <w:tc>
          <w:tcPr>
            <w:tcW w:w="3852" w:type="pct"/>
            <w:gridSpan w:val="3"/>
            <w:shd w:val="clear" w:color="auto" w:fill="auto"/>
          </w:tcPr>
          <w:p w14:paraId="14188AB0" w14:textId="77777777" w:rsidR="00514B14" w:rsidRPr="00BA586C" w:rsidRDefault="00514B14" w:rsidP="007C0907">
            <w:pPr>
              <w:rPr>
                <w:bCs/>
              </w:rPr>
            </w:pPr>
            <w:r w:rsidRPr="00BA586C">
              <w:rPr>
                <w:bCs/>
              </w:rPr>
              <w:t>Introduction</w:t>
            </w:r>
          </w:p>
        </w:tc>
        <w:tc>
          <w:tcPr>
            <w:tcW w:w="407" w:type="pct"/>
            <w:shd w:val="clear" w:color="auto" w:fill="auto"/>
            <w:vAlign w:val="center"/>
          </w:tcPr>
          <w:p w14:paraId="0C8D4AEC" w14:textId="77777777" w:rsidR="00514B14" w:rsidRPr="00BA586C" w:rsidRDefault="00514B14" w:rsidP="002F514C">
            <w:pPr>
              <w:jc w:val="center"/>
              <w:rPr>
                <w:bCs/>
              </w:rPr>
            </w:pPr>
          </w:p>
        </w:tc>
      </w:tr>
      <w:tr w:rsidR="00514B14" w:rsidRPr="00BA586C" w14:paraId="439F35F8" w14:textId="77777777" w:rsidTr="00BA586C">
        <w:trPr>
          <w:trHeight w:val="20"/>
        </w:trPr>
        <w:tc>
          <w:tcPr>
            <w:tcW w:w="741" w:type="pct"/>
            <w:shd w:val="clear" w:color="auto" w:fill="auto"/>
          </w:tcPr>
          <w:p w14:paraId="7E2975B8" w14:textId="77777777" w:rsidR="00514B14" w:rsidRPr="00BA586C" w:rsidRDefault="00514B14" w:rsidP="007C0907">
            <w:pPr>
              <w:jc w:val="both"/>
              <w:rPr>
                <w:bCs/>
              </w:rPr>
            </w:pPr>
          </w:p>
        </w:tc>
        <w:tc>
          <w:tcPr>
            <w:tcW w:w="505" w:type="pct"/>
            <w:gridSpan w:val="2"/>
            <w:shd w:val="clear" w:color="auto" w:fill="auto"/>
          </w:tcPr>
          <w:p w14:paraId="179600DE" w14:textId="77777777" w:rsidR="00514B14" w:rsidRPr="00BA586C" w:rsidRDefault="00514B14" w:rsidP="007C0907">
            <w:pPr>
              <w:jc w:val="both"/>
              <w:rPr>
                <w:bCs/>
              </w:rPr>
            </w:pPr>
            <w:r w:rsidRPr="00BA586C">
              <w:t xml:space="preserve">1.1  </w:t>
            </w:r>
          </w:p>
        </w:tc>
        <w:tc>
          <w:tcPr>
            <w:tcW w:w="3347" w:type="pct"/>
            <w:shd w:val="clear" w:color="auto" w:fill="auto"/>
          </w:tcPr>
          <w:p w14:paraId="70AC0336" w14:textId="77777777" w:rsidR="00514B14" w:rsidRPr="00BA586C" w:rsidRDefault="00514B14" w:rsidP="007C0907">
            <w:pPr>
              <w:jc w:val="both"/>
              <w:rPr>
                <w:bCs/>
              </w:rPr>
            </w:pPr>
            <w:r w:rsidRPr="00BA586C">
              <w:rPr>
                <w:color w:val="000000"/>
              </w:rPr>
              <w:t>About Domain/Area</w:t>
            </w:r>
          </w:p>
        </w:tc>
        <w:tc>
          <w:tcPr>
            <w:tcW w:w="407" w:type="pct"/>
            <w:shd w:val="clear" w:color="auto" w:fill="auto"/>
            <w:vAlign w:val="center"/>
          </w:tcPr>
          <w:p w14:paraId="12042229" w14:textId="77777777" w:rsidR="00514B14" w:rsidRPr="00BA586C" w:rsidRDefault="00900717" w:rsidP="002F514C">
            <w:pPr>
              <w:jc w:val="center"/>
              <w:rPr>
                <w:bCs/>
              </w:rPr>
            </w:pPr>
            <w:r>
              <w:rPr>
                <w:bCs/>
              </w:rPr>
              <w:t>2</w:t>
            </w:r>
          </w:p>
        </w:tc>
      </w:tr>
      <w:tr w:rsidR="00514B14" w:rsidRPr="00BA586C" w14:paraId="4F79E676" w14:textId="77777777" w:rsidTr="00BA586C">
        <w:trPr>
          <w:trHeight w:val="20"/>
        </w:trPr>
        <w:tc>
          <w:tcPr>
            <w:tcW w:w="741" w:type="pct"/>
            <w:shd w:val="clear" w:color="auto" w:fill="auto"/>
          </w:tcPr>
          <w:p w14:paraId="4DE631FA" w14:textId="77777777" w:rsidR="00514B14" w:rsidRPr="00BA586C" w:rsidRDefault="00514B14" w:rsidP="007C0907">
            <w:pPr>
              <w:jc w:val="both"/>
              <w:rPr>
                <w:bCs/>
              </w:rPr>
            </w:pPr>
          </w:p>
        </w:tc>
        <w:tc>
          <w:tcPr>
            <w:tcW w:w="505" w:type="pct"/>
            <w:gridSpan w:val="2"/>
            <w:shd w:val="clear" w:color="auto" w:fill="auto"/>
          </w:tcPr>
          <w:p w14:paraId="13181738" w14:textId="77777777" w:rsidR="00514B14" w:rsidRPr="00BA586C" w:rsidRDefault="00514B14" w:rsidP="007C0907">
            <w:pPr>
              <w:jc w:val="both"/>
            </w:pPr>
            <w:r w:rsidRPr="00BA586C">
              <w:t>1.2</w:t>
            </w:r>
          </w:p>
        </w:tc>
        <w:tc>
          <w:tcPr>
            <w:tcW w:w="3347" w:type="pct"/>
            <w:shd w:val="clear" w:color="auto" w:fill="auto"/>
          </w:tcPr>
          <w:p w14:paraId="1E3F7931" w14:textId="77777777" w:rsidR="00514B14" w:rsidRPr="00BA586C" w:rsidRDefault="00514B14" w:rsidP="007C0907">
            <w:pPr>
              <w:jc w:val="both"/>
              <w:rPr>
                <w:color w:val="000000"/>
              </w:rPr>
            </w:pPr>
            <w:r w:rsidRPr="00BA586C">
              <w:rPr>
                <w:color w:val="000000"/>
              </w:rPr>
              <w:t>About the Definition</w:t>
            </w:r>
          </w:p>
        </w:tc>
        <w:tc>
          <w:tcPr>
            <w:tcW w:w="407" w:type="pct"/>
            <w:shd w:val="clear" w:color="auto" w:fill="auto"/>
            <w:vAlign w:val="center"/>
          </w:tcPr>
          <w:p w14:paraId="041908F9" w14:textId="77777777" w:rsidR="00514B14" w:rsidRPr="00BA586C" w:rsidRDefault="0038404E" w:rsidP="002F514C">
            <w:pPr>
              <w:jc w:val="center"/>
              <w:rPr>
                <w:bCs/>
              </w:rPr>
            </w:pPr>
            <w:r w:rsidRPr="00BA586C">
              <w:rPr>
                <w:bCs/>
              </w:rPr>
              <w:t>2</w:t>
            </w:r>
          </w:p>
        </w:tc>
      </w:tr>
      <w:tr w:rsidR="00514B14" w:rsidRPr="00BA586C" w14:paraId="60CAB0F7" w14:textId="77777777" w:rsidTr="00BA586C">
        <w:trPr>
          <w:trHeight w:val="20"/>
        </w:trPr>
        <w:tc>
          <w:tcPr>
            <w:tcW w:w="741" w:type="pct"/>
            <w:shd w:val="clear" w:color="auto" w:fill="auto"/>
          </w:tcPr>
          <w:p w14:paraId="128B2AF1" w14:textId="77777777" w:rsidR="00514B14" w:rsidRPr="00BA586C" w:rsidRDefault="00514B14" w:rsidP="007C0907">
            <w:pPr>
              <w:jc w:val="both"/>
              <w:rPr>
                <w:bCs/>
              </w:rPr>
            </w:pPr>
          </w:p>
        </w:tc>
        <w:tc>
          <w:tcPr>
            <w:tcW w:w="505" w:type="pct"/>
            <w:gridSpan w:val="2"/>
            <w:shd w:val="clear" w:color="auto" w:fill="auto"/>
          </w:tcPr>
          <w:p w14:paraId="7FFB0C81" w14:textId="77777777" w:rsidR="00514B14" w:rsidRPr="00BA586C" w:rsidRDefault="00514B14" w:rsidP="007C0907">
            <w:pPr>
              <w:jc w:val="both"/>
            </w:pPr>
            <w:r w:rsidRPr="00BA586C">
              <w:t xml:space="preserve">1.3  </w:t>
            </w:r>
          </w:p>
        </w:tc>
        <w:tc>
          <w:tcPr>
            <w:tcW w:w="3347" w:type="pct"/>
            <w:shd w:val="clear" w:color="auto" w:fill="auto"/>
          </w:tcPr>
          <w:p w14:paraId="5D1BB077" w14:textId="77777777" w:rsidR="00514B14" w:rsidRPr="00BA586C" w:rsidRDefault="00514B14" w:rsidP="007C0907">
            <w:pPr>
              <w:jc w:val="both"/>
            </w:pPr>
            <w:r w:rsidRPr="00BA586C">
              <w:rPr>
                <w:color w:val="000000"/>
              </w:rPr>
              <w:t>Users</w:t>
            </w:r>
          </w:p>
        </w:tc>
        <w:tc>
          <w:tcPr>
            <w:tcW w:w="407" w:type="pct"/>
            <w:shd w:val="clear" w:color="auto" w:fill="auto"/>
            <w:vAlign w:val="center"/>
          </w:tcPr>
          <w:p w14:paraId="0A4DABF6" w14:textId="77777777" w:rsidR="00514B14" w:rsidRPr="00BA586C" w:rsidRDefault="00900717" w:rsidP="002F514C">
            <w:pPr>
              <w:jc w:val="center"/>
            </w:pPr>
            <w:r>
              <w:t>2</w:t>
            </w:r>
          </w:p>
        </w:tc>
      </w:tr>
      <w:tr w:rsidR="00514B14" w:rsidRPr="00BA586C" w14:paraId="6CF14B91" w14:textId="77777777" w:rsidTr="00BA586C">
        <w:trPr>
          <w:trHeight w:val="20"/>
        </w:trPr>
        <w:tc>
          <w:tcPr>
            <w:tcW w:w="741" w:type="pct"/>
            <w:shd w:val="clear" w:color="auto" w:fill="auto"/>
          </w:tcPr>
          <w:p w14:paraId="5AF3E133" w14:textId="77777777" w:rsidR="00514B14" w:rsidRPr="00BA586C" w:rsidRDefault="00514B14" w:rsidP="007C0907">
            <w:pPr>
              <w:jc w:val="both"/>
              <w:rPr>
                <w:bCs/>
              </w:rPr>
            </w:pPr>
          </w:p>
        </w:tc>
        <w:tc>
          <w:tcPr>
            <w:tcW w:w="505" w:type="pct"/>
            <w:gridSpan w:val="2"/>
            <w:shd w:val="clear" w:color="auto" w:fill="auto"/>
          </w:tcPr>
          <w:p w14:paraId="591349D4" w14:textId="77777777" w:rsidR="00514B14" w:rsidRPr="00BA586C" w:rsidRDefault="00514B14" w:rsidP="007C0907">
            <w:pPr>
              <w:jc w:val="both"/>
            </w:pPr>
            <w:r w:rsidRPr="00BA586C">
              <w:t>1.4</w:t>
            </w:r>
          </w:p>
        </w:tc>
        <w:tc>
          <w:tcPr>
            <w:tcW w:w="3347" w:type="pct"/>
            <w:shd w:val="clear" w:color="auto" w:fill="auto"/>
          </w:tcPr>
          <w:p w14:paraId="54041DDC" w14:textId="77777777" w:rsidR="00514B14" w:rsidRPr="00BA586C" w:rsidRDefault="00514B14" w:rsidP="007C0907">
            <w:pPr>
              <w:jc w:val="both"/>
              <w:rPr>
                <w:color w:val="000000"/>
              </w:rPr>
            </w:pPr>
            <w:r w:rsidRPr="00BA586C">
              <w:rPr>
                <w:color w:val="000000"/>
              </w:rPr>
              <w:t>Modules and Functionalities</w:t>
            </w:r>
          </w:p>
        </w:tc>
        <w:tc>
          <w:tcPr>
            <w:tcW w:w="407" w:type="pct"/>
            <w:shd w:val="clear" w:color="auto" w:fill="auto"/>
            <w:vAlign w:val="center"/>
          </w:tcPr>
          <w:p w14:paraId="3CFA6494" w14:textId="77777777" w:rsidR="00514B14" w:rsidRPr="00BA586C" w:rsidRDefault="00900717" w:rsidP="002F514C">
            <w:pPr>
              <w:jc w:val="center"/>
            </w:pPr>
            <w:r>
              <w:t>2</w:t>
            </w:r>
          </w:p>
        </w:tc>
      </w:tr>
      <w:tr w:rsidR="00514B14" w:rsidRPr="00BA586C" w14:paraId="40BF63F9" w14:textId="77777777" w:rsidTr="00BA586C">
        <w:trPr>
          <w:trHeight w:val="20"/>
        </w:trPr>
        <w:tc>
          <w:tcPr>
            <w:tcW w:w="5000" w:type="pct"/>
            <w:gridSpan w:val="5"/>
            <w:shd w:val="clear" w:color="auto" w:fill="auto"/>
            <w:vAlign w:val="center"/>
          </w:tcPr>
          <w:p w14:paraId="7FECF6A7" w14:textId="77777777" w:rsidR="00514B14" w:rsidRPr="00BA586C" w:rsidRDefault="00514B14" w:rsidP="002F514C">
            <w:pPr>
              <w:jc w:val="center"/>
              <w:rPr>
                <w:bCs/>
                <w:sz w:val="12"/>
              </w:rPr>
            </w:pPr>
          </w:p>
        </w:tc>
      </w:tr>
      <w:tr w:rsidR="00514B14" w:rsidRPr="00BA586C" w14:paraId="254D999C" w14:textId="77777777" w:rsidTr="00BA586C">
        <w:trPr>
          <w:trHeight w:val="20"/>
        </w:trPr>
        <w:tc>
          <w:tcPr>
            <w:tcW w:w="741" w:type="pct"/>
            <w:shd w:val="clear" w:color="auto" w:fill="auto"/>
          </w:tcPr>
          <w:p w14:paraId="096B1250" w14:textId="77777777" w:rsidR="00514B14" w:rsidRPr="00BA586C" w:rsidRDefault="00514B14" w:rsidP="007C0907">
            <w:pPr>
              <w:jc w:val="both"/>
              <w:rPr>
                <w:bCs/>
              </w:rPr>
            </w:pPr>
            <w:r w:rsidRPr="00BA586C">
              <w:t>Chapter 2</w:t>
            </w:r>
          </w:p>
        </w:tc>
        <w:tc>
          <w:tcPr>
            <w:tcW w:w="3852" w:type="pct"/>
            <w:gridSpan w:val="3"/>
            <w:shd w:val="clear" w:color="auto" w:fill="auto"/>
          </w:tcPr>
          <w:p w14:paraId="6BAA4C25" w14:textId="77777777" w:rsidR="00514B14" w:rsidRPr="00BA586C" w:rsidRDefault="00514B14" w:rsidP="007C0907">
            <w:pPr>
              <w:rPr>
                <w:bCs/>
              </w:rPr>
            </w:pPr>
            <w:r w:rsidRPr="00BA586C">
              <w:rPr>
                <w:color w:val="000000"/>
              </w:rPr>
              <w:t>Literature  Review</w:t>
            </w:r>
          </w:p>
        </w:tc>
        <w:tc>
          <w:tcPr>
            <w:tcW w:w="407" w:type="pct"/>
            <w:shd w:val="clear" w:color="auto" w:fill="auto"/>
            <w:vAlign w:val="center"/>
          </w:tcPr>
          <w:p w14:paraId="7F381369" w14:textId="77777777" w:rsidR="00514B14" w:rsidRPr="00BA586C" w:rsidRDefault="00514B14" w:rsidP="002F514C">
            <w:pPr>
              <w:jc w:val="center"/>
              <w:rPr>
                <w:bCs/>
              </w:rPr>
            </w:pPr>
          </w:p>
        </w:tc>
      </w:tr>
      <w:tr w:rsidR="00514B14" w:rsidRPr="00BA586C" w14:paraId="4C6267EE" w14:textId="77777777" w:rsidTr="00BA586C">
        <w:trPr>
          <w:trHeight w:val="20"/>
        </w:trPr>
        <w:tc>
          <w:tcPr>
            <w:tcW w:w="741" w:type="pct"/>
            <w:shd w:val="clear" w:color="auto" w:fill="auto"/>
          </w:tcPr>
          <w:p w14:paraId="2D0AAFE5" w14:textId="77777777" w:rsidR="00514B14" w:rsidRPr="00BA586C" w:rsidRDefault="00514B14" w:rsidP="007C0907">
            <w:pPr>
              <w:jc w:val="both"/>
              <w:rPr>
                <w:bCs/>
              </w:rPr>
            </w:pPr>
          </w:p>
        </w:tc>
        <w:tc>
          <w:tcPr>
            <w:tcW w:w="505" w:type="pct"/>
            <w:gridSpan w:val="2"/>
            <w:shd w:val="clear" w:color="auto" w:fill="auto"/>
          </w:tcPr>
          <w:p w14:paraId="0E0A9CD7" w14:textId="77777777" w:rsidR="00514B14" w:rsidRPr="00BA586C" w:rsidRDefault="00514B14" w:rsidP="007C0907">
            <w:pPr>
              <w:jc w:val="both"/>
            </w:pPr>
            <w:r w:rsidRPr="00BA586C">
              <w:t xml:space="preserve">2.1  </w:t>
            </w:r>
          </w:p>
        </w:tc>
        <w:tc>
          <w:tcPr>
            <w:tcW w:w="3347" w:type="pct"/>
            <w:shd w:val="clear" w:color="auto" w:fill="auto"/>
          </w:tcPr>
          <w:p w14:paraId="482FA3DF" w14:textId="77777777" w:rsidR="00514B14" w:rsidRPr="00BA586C" w:rsidRDefault="00514B14" w:rsidP="007C0907">
            <w:pPr>
              <w:jc w:val="both"/>
            </w:pPr>
            <w:r w:rsidRPr="00BA586C">
              <w:rPr>
                <w:color w:val="000000"/>
              </w:rPr>
              <w:t>Observation on Domain</w:t>
            </w:r>
          </w:p>
        </w:tc>
        <w:tc>
          <w:tcPr>
            <w:tcW w:w="407" w:type="pct"/>
            <w:shd w:val="clear" w:color="auto" w:fill="auto"/>
            <w:vAlign w:val="center"/>
          </w:tcPr>
          <w:p w14:paraId="66AE6B97" w14:textId="77777777" w:rsidR="00514B14" w:rsidRPr="00BA586C" w:rsidRDefault="00900717" w:rsidP="002F514C">
            <w:pPr>
              <w:jc w:val="center"/>
              <w:rPr>
                <w:bCs/>
              </w:rPr>
            </w:pPr>
            <w:r>
              <w:rPr>
                <w:bCs/>
              </w:rPr>
              <w:t>3</w:t>
            </w:r>
          </w:p>
        </w:tc>
      </w:tr>
      <w:tr w:rsidR="00514B14" w:rsidRPr="00BA586C" w14:paraId="216FC8E9" w14:textId="77777777" w:rsidTr="00BA586C">
        <w:trPr>
          <w:trHeight w:val="20"/>
        </w:trPr>
        <w:tc>
          <w:tcPr>
            <w:tcW w:w="741" w:type="pct"/>
            <w:shd w:val="clear" w:color="auto" w:fill="auto"/>
          </w:tcPr>
          <w:p w14:paraId="7639FAC3" w14:textId="77777777" w:rsidR="00514B14" w:rsidRPr="00BA586C" w:rsidRDefault="00514B14" w:rsidP="007C0907">
            <w:pPr>
              <w:jc w:val="both"/>
              <w:rPr>
                <w:bCs/>
              </w:rPr>
            </w:pPr>
          </w:p>
        </w:tc>
        <w:tc>
          <w:tcPr>
            <w:tcW w:w="505" w:type="pct"/>
            <w:gridSpan w:val="2"/>
            <w:shd w:val="clear" w:color="auto" w:fill="auto"/>
          </w:tcPr>
          <w:p w14:paraId="2955FADC" w14:textId="77777777" w:rsidR="00514B14" w:rsidRPr="00BA586C" w:rsidRDefault="00514B14" w:rsidP="007C0907">
            <w:pPr>
              <w:jc w:val="both"/>
            </w:pPr>
            <w:r w:rsidRPr="00BA586C">
              <w:t>2.2</w:t>
            </w:r>
          </w:p>
        </w:tc>
        <w:tc>
          <w:tcPr>
            <w:tcW w:w="3347" w:type="pct"/>
            <w:shd w:val="clear" w:color="auto" w:fill="auto"/>
          </w:tcPr>
          <w:p w14:paraId="628592AD" w14:textId="77777777" w:rsidR="00514B14" w:rsidRPr="00BA586C" w:rsidRDefault="00514B14" w:rsidP="007C0907">
            <w:pPr>
              <w:jc w:val="both"/>
            </w:pPr>
            <w:r w:rsidRPr="00BA586C">
              <w:rPr>
                <w:color w:val="000000"/>
              </w:rPr>
              <w:t>Literature review related to your definition</w:t>
            </w:r>
          </w:p>
        </w:tc>
        <w:tc>
          <w:tcPr>
            <w:tcW w:w="407" w:type="pct"/>
            <w:shd w:val="clear" w:color="auto" w:fill="auto"/>
            <w:vAlign w:val="center"/>
          </w:tcPr>
          <w:p w14:paraId="3958DF00" w14:textId="77777777" w:rsidR="00514B14" w:rsidRPr="00BA586C" w:rsidRDefault="00900717" w:rsidP="002F514C">
            <w:pPr>
              <w:jc w:val="center"/>
              <w:rPr>
                <w:bCs/>
              </w:rPr>
            </w:pPr>
            <w:r>
              <w:rPr>
                <w:bCs/>
              </w:rPr>
              <w:t>3</w:t>
            </w:r>
          </w:p>
        </w:tc>
      </w:tr>
      <w:tr w:rsidR="00514B14" w:rsidRPr="00BA586C" w14:paraId="6EF9C6EF" w14:textId="77777777" w:rsidTr="00BA586C">
        <w:trPr>
          <w:trHeight w:val="20"/>
        </w:trPr>
        <w:tc>
          <w:tcPr>
            <w:tcW w:w="741" w:type="pct"/>
            <w:shd w:val="clear" w:color="auto" w:fill="auto"/>
          </w:tcPr>
          <w:p w14:paraId="587B582D" w14:textId="77777777" w:rsidR="00514B14" w:rsidRPr="00BA586C" w:rsidRDefault="00514B14" w:rsidP="007C0907">
            <w:pPr>
              <w:jc w:val="both"/>
              <w:rPr>
                <w:bCs/>
              </w:rPr>
            </w:pPr>
          </w:p>
        </w:tc>
        <w:tc>
          <w:tcPr>
            <w:tcW w:w="505" w:type="pct"/>
            <w:gridSpan w:val="2"/>
            <w:shd w:val="clear" w:color="auto" w:fill="auto"/>
          </w:tcPr>
          <w:p w14:paraId="0EF2A5C5" w14:textId="77777777" w:rsidR="00514B14" w:rsidRPr="00BA586C" w:rsidRDefault="00514B14" w:rsidP="007C0907">
            <w:pPr>
              <w:jc w:val="both"/>
            </w:pPr>
            <w:r w:rsidRPr="00BA586C">
              <w:t>2.3</w:t>
            </w:r>
          </w:p>
        </w:tc>
        <w:tc>
          <w:tcPr>
            <w:tcW w:w="3347" w:type="pct"/>
            <w:shd w:val="clear" w:color="auto" w:fill="auto"/>
          </w:tcPr>
          <w:p w14:paraId="0DCE2DDE" w14:textId="77777777" w:rsidR="00514B14" w:rsidRPr="00BA586C" w:rsidRDefault="00514B14" w:rsidP="007C0907">
            <w:pPr>
              <w:jc w:val="both"/>
              <w:rPr>
                <w:color w:val="000000"/>
              </w:rPr>
            </w:pPr>
            <w:r w:rsidRPr="00BA586C">
              <w:rPr>
                <w:color w:val="000000"/>
              </w:rPr>
              <w:t>Problem Summary</w:t>
            </w:r>
          </w:p>
        </w:tc>
        <w:tc>
          <w:tcPr>
            <w:tcW w:w="407" w:type="pct"/>
            <w:shd w:val="clear" w:color="auto" w:fill="auto"/>
            <w:vAlign w:val="center"/>
          </w:tcPr>
          <w:p w14:paraId="39C25313" w14:textId="77777777" w:rsidR="00514B14" w:rsidRPr="00BA586C" w:rsidRDefault="00900717" w:rsidP="002F514C">
            <w:pPr>
              <w:jc w:val="center"/>
              <w:rPr>
                <w:bCs/>
              </w:rPr>
            </w:pPr>
            <w:r>
              <w:rPr>
                <w:bCs/>
              </w:rPr>
              <w:t>3</w:t>
            </w:r>
          </w:p>
        </w:tc>
      </w:tr>
      <w:tr w:rsidR="00514B14" w:rsidRPr="00BA586C" w14:paraId="7979F692" w14:textId="77777777" w:rsidTr="00BA586C">
        <w:trPr>
          <w:trHeight w:val="20"/>
        </w:trPr>
        <w:tc>
          <w:tcPr>
            <w:tcW w:w="5000" w:type="pct"/>
            <w:gridSpan w:val="5"/>
            <w:shd w:val="clear" w:color="auto" w:fill="auto"/>
            <w:vAlign w:val="center"/>
          </w:tcPr>
          <w:p w14:paraId="7F51A027" w14:textId="77777777" w:rsidR="00514B14" w:rsidRPr="00BA586C" w:rsidRDefault="00514B14" w:rsidP="002F514C">
            <w:pPr>
              <w:jc w:val="center"/>
              <w:rPr>
                <w:bCs/>
                <w:sz w:val="12"/>
              </w:rPr>
            </w:pPr>
          </w:p>
        </w:tc>
      </w:tr>
      <w:tr w:rsidR="00514B14" w:rsidRPr="00BA586C" w14:paraId="55B4D67E" w14:textId="77777777" w:rsidTr="00BA586C">
        <w:trPr>
          <w:trHeight w:val="20"/>
        </w:trPr>
        <w:tc>
          <w:tcPr>
            <w:tcW w:w="741" w:type="pct"/>
            <w:shd w:val="clear" w:color="auto" w:fill="auto"/>
          </w:tcPr>
          <w:p w14:paraId="56F5295C" w14:textId="77777777" w:rsidR="00514B14" w:rsidRPr="00BA586C" w:rsidRDefault="00514B14" w:rsidP="007C0907">
            <w:pPr>
              <w:jc w:val="both"/>
              <w:rPr>
                <w:bCs/>
              </w:rPr>
            </w:pPr>
            <w:r w:rsidRPr="00BA586C">
              <w:t>Chapter 3</w:t>
            </w:r>
          </w:p>
        </w:tc>
        <w:tc>
          <w:tcPr>
            <w:tcW w:w="3852" w:type="pct"/>
            <w:gridSpan w:val="3"/>
            <w:shd w:val="clear" w:color="auto" w:fill="auto"/>
          </w:tcPr>
          <w:p w14:paraId="1640A509" w14:textId="77777777" w:rsidR="00514B14" w:rsidRPr="00BA586C" w:rsidRDefault="00514B14" w:rsidP="007C0907">
            <w:pPr>
              <w:jc w:val="both"/>
            </w:pPr>
            <w:r w:rsidRPr="00BA586C">
              <w:rPr>
                <w:color w:val="000000"/>
              </w:rPr>
              <w:t>Design Consideration to detail design Part</w:t>
            </w:r>
          </w:p>
        </w:tc>
        <w:tc>
          <w:tcPr>
            <w:tcW w:w="407" w:type="pct"/>
            <w:shd w:val="clear" w:color="auto" w:fill="auto"/>
            <w:vAlign w:val="center"/>
          </w:tcPr>
          <w:p w14:paraId="4908125A" w14:textId="77777777" w:rsidR="00514B14" w:rsidRPr="00BA586C" w:rsidRDefault="00514B14" w:rsidP="002F514C">
            <w:pPr>
              <w:jc w:val="center"/>
              <w:rPr>
                <w:bCs/>
              </w:rPr>
            </w:pPr>
          </w:p>
        </w:tc>
      </w:tr>
      <w:tr w:rsidR="00514B14" w:rsidRPr="00BA586C" w14:paraId="0B4B6A61" w14:textId="77777777" w:rsidTr="00BA586C">
        <w:trPr>
          <w:trHeight w:val="20"/>
        </w:trPr>
        <w:tc>
          <w:tcPr>
            <w:tcW w:w="741" w:type="pct"/>
            <w:shd w:val="clear" w:color="auto" w:fill="auto"/>
          </w:tcPr>
          <w:p w14:paraId="15958AC6" w14:textId="77777777" w:rsidR="00514B14" w:rsidRPr="00BA586C" w:rsidRDefault="00514B14" w:rsidP="00B15EE5">
            <w:pPr>
              <w:jc w:val="both"/>
              <w:rPr>
                <w:bCs/>
              </w:rPr>
            </w:pPr>
          </w:p>
        </w:tc>
        <w:tc>
          <w:tcPr>
            <w:tcW w:w="505" w:type="pct"/>
            <w:gridSpan w:val="2"/>
            <w:shd w:val="clear" w:color="auto" w:fill="auto"/>
          </w:tcPr>
          <w:p w14:paraId="24F99018" w14:textId="77777777" w:rsidR="00514B14" w:rsidRPr="00BA586C" w:rsidRDefault="00514B14" w:rsidP="00B15EE5">
            <w:pPr>
              <w:jc w:val="both"/>
            </w:pPr>
            <w:r w:rsidRPr="00BA586C">
              <w:t xml:space="preserve">3.1       </w:t>
            </w:r>
          </w:p>
        </w:tc>
        <w:tc>
          <w:tcPr>
            <w:tcW w:w="3347" w:type="pct"/>
            <w:shd w:val="clear" w:color="auto" w:fill="auto"/>
          </w:tcPr>
          <w:p w14:paraId="1519AB1C" w14:textId="77777777" w:rsidR="00514B14" w:rsidRPr="00BA586C" w:rsidRDefault="000227D4" w:rsidP="00B15EE5">
            <w:pPr>
              <w:jc w:val="both"/>
              <w:rPr>
                <w:color w:val="000000"/>
              </w:rPr>
            </w:pPr>
            <w:r w:rsidRPr="00BA586C">
              <w:rPr>
                <w:color w:val="000000"/>
              </w:rPr>
              <w:t>AEIOU</w:t>
            </w:r>
          </w:p>
        </w:tc>
        <w:tc>
          <w:tcPr>
            <w:tcW w:w="407" w:type="pct"/>
            <w:shd w:val="clear" w:color="auto" w:fill="auto"/>
            <w:vAlign w:val="center"/>
          </w:tcPr>
          <w:p w14:paraId="14C6021A" w14:textId="77777777" w:rsidR="00514B14" w:rsidRPr="00BA586C" w:rsidRDefault="00900717" w:rsidP="00B15EE5">
            <w:pPr>
              <w:jc w:val="center"/>
              <w:rPr>
                <w:bCs/>
              </w:rPr>
            </w:pPr>
            <w:r>
              <w:rPr>
                <w:bCs/>
              </w:rPr>
              <w:t>4</w:t>
            </w:r>
          </w:p>
        </w:tc>
      </w:tr>
      <w:tr w:rsidR="00514B14" w:rsidRPr="00BA586C" w14:paraId="706CD734" w14:textId="77777777" w:rsidTr="00BA586C">
        <w:trPr>
          <w:trHeight w:val="20"/>
        </w:trPr>
        <w:tc>
          <w:tcPr>
            <w:tcW w:w="741" w:type="pct"/>
            <w:shd w:val="clear" w:color="auto" w:fill="auto"/>
          </w:tcPr>
          <w:p w14:paraId="673CB0ED" w14:textId="77777777" w:rsidR="00514B14" w:rsidRPr="00BA586C" w:rsidRDefault="00514B14" w:rsidP="00B15EE5">
            <w:pPr>
              <w:jc w:val="both"/>
              <w:rPr>
                <w:bCs/>
              </w:rPr>
            </w:pPr>
          </w:p>
        </w:tc>
        <w:tc>
          <w:tcPr>
            <w:tcW w:w="505" w:type="pct"/>
            <w:gridSpan w:val="2"/>
            <w:shd w:val="clear" w:color="auto" w:fill="auto"/>
          </w:tcPr>
          <w:p w14:paraId="1E5C5BF3" w14:textId="77777777" w:rsidR="00514B14" w:rsidRPr="00BA586C" w:rsidRDefault="00514B14" w:rsidP="00B15EE5">
            <w:pPr>
              <w:jc w:val="both"/>
            </w:pPr>
            <w:r w:rsidRPr="00BA586C">
              <w:t xml:space="preserve">3.2       </w:t>
            </w:r>
          </w:p>
        </w:tc>
        <w:tc>
          <w:tcPr>
            <w:tcW w:w="3347" w:type="pct"/>
            <w:shd w:val="clear" w:color="auto" w:fill="auto"/>
          </w:tcPr>
          <w:p w14:paraId="584049AD" w14:textId="77777777" w:rsidR="00514B14" w:rsidRPr="00BA586C" w:rsidRDefault="000227D4" w:rsidP="00B15EE5">
            <w:pPr>
              <w:jc w:val="both"/>
              <w:rPr>
                <w:color w:val="000000"/>
              </w:rPr>
            </w:pPr>
            <w:r w:rsidRPr="00BA586C">
              <w:rPr>
                <w:color w:val="000000"/>
              </w:rPr>
              <w:t>Mind Map</w:t>
            </w:r>
          </w:p>
        </w:tc>
        <w:tc>
          <w:tcPr>
            <w:tcW w:w="407" w:type="pct"/>
            <w:shd w:val="clear" w:color="auto" w:fill="auto"/>
            <w:vAlign w:val="center"/>
          </w:tcPr>
          <w:p w14:paraId="355747DE" w14:textId="4BDF380C" w:rsidR="00514B14" w:rsidRPr="00BA586C" w:rsidRDefault="00C65F7B" w:rsidP="00B15EE5">
            <w:pPr>
              <w:jc w:val="center"/>
              <w:rPr>
                <w:bCs/>
              </w:rPr>
            </w:pPr>
            <w:r>
              <w:rPr>
                <w:bCs/>
              </w:rPr>
              <w:t>8</w:t>
            </w:r>
          </w:p>
        </w:tc>
      </w:tr>
      <w:tr w:rsidR="00514B14" w:rsidRPr="00BA586C" w14:paraId="62BEC4F6" w14:textId="77777777" w:rsidTr="00BA586C">
        <w:trPr>
          <w:trHeight w:val="20"/>
        </w:trPr>
        <w:tc>
          <w:tcPr>
            <w:tcW w:w="741" w:type="pct"/>
            <w:shd w:val="clear" w:color="auto" w:fill="auto"/>
          </w:tcPr>
          <w:p w14:paraId="1A88D1A4" w14:textId="77777777" w:rsidR="00514B14" w:rsidRPr="00BA586C" w:rsidRDefault="00514B14" w:rsidP="00B15EE5">
            <w:pPr>
              <w:jc w:val="both"/>
              <w:rPr>
                <w:bCs/>
              </w:rPr>
            </w:pPr>
          </w:p>
        </w:tc>
        <w:tc>
          <w:tcPr>
            <w:tcW w:w="505" w:type="pct"/>
            <w:gridSpan w:val="2"/>
            <w:shd w:val="clear" w:color="auto" w:fill="auto"/>
          </w:tcPr>
          <w:p w14:paraId="0DDF3BDA" w14:textId="77777777" w:rsidR="00514B14" w:rsidRPr="00BA586C" w:rsidRDefault="00514B14" w:rsidP="00B15EE5">
            <w:pPr>
              <w:pStyle w:val="Heading3"/>
              <w:numPr>
                <w:ilvl w:val="0"/>
                <w:numId w:val="0"/>
              </w:numPr>
              <w:rPr>
                <w:i w:val="0"/>
                <w:sz w:val="24"/>
                <w:szCs w:val="24"/>
              </w:rPr>
            </w:pPr>
            <w:r w:rsidRPr="00BA586C">
              <w:rPr>
                <w:i w:val="0"/>
                <w:sz w:val="24"/>
                <w:szCs w:val="24"/>
              </w:rPr>
              <w:t xml:space="preserve">3.3       </w:t>
            </w:r>
          </w:p>
        </w:tc>
        <w:tc>
          <w:tcPr>
            <w:tcW w:w="3347" w:type="pct"/>
            <w:shd w:val="clear" w:color="auto" w:fill="auto"/>
          </w:tcPr>
          <w:p w14:paraId="4807C14F" w14:textId="77777777" w:rsidR="00514B14" w:rsidRPr="00BA586C" w:rsidRDefault="000227D4" w:rsidP="00B15EE5">
            <w:pPr>
              <w:jc w:val="both"/>
              <w:rPr>
                <w:color w:val="000000"/>
              </w:rPr>
            </w:pPr>
            <w:r w:rsidRPr="00BA586C">
              <w:rPr>
                <w:color w:val="000000"/>
              </w:rPr>
              <w:t>Empathy</w:t>
            </w:r>
          </w:p>
        </w:tc>
        <w:tc>
          <w:tcPr>
            <w:tcW w:w="407" w:type="pct"/>
            <w:shd w:val="clear" w:color="auto" w:fill="auto"/>
            <w:vAlign w:val="center"/>
          </w:tcPr>
          <w:p w14:paraId="6C8FC67E" w14:textId="57B06CD9" w:rsidR="00514B14" w:rsidRPr="00BA586C" w:rsidRDefault="00C65F7B" w:rsidP="00B15EE5">
            <w:pPr>
              <w:pStyle w:val="Heading3"/>
              <w:numPr>
                <w:ilvl w:val="0"/>
                <w:numId w:val="0"/>
              </w:numPr>
              <w:jc w:val="center"/>
              <w:rPr>
                <w:bCs/>
                <w:i w:val="0"/>
                <w:sz w:val="24"/>
                <w:szCs w:val="24"/>
              </w:rPr>
            </w:pPr>
            <w:r>
              <w:rPr>
                <w:bCs/>
                <w:i w:val="0"/>
                <w:sz w:val="24"/>
                <w:szCs w:val="24"/>
              </w:rPr>
              <w:t>9</w:t>
            </w:r>
          </w:p>
        </w:tc>
      </w:tr>
      <w:tr w:rsidR="00514B14" w:rsidRPr="00BA586C" w14:paraId="2BF48C13" w14:textId="77777777" w:rsidTr="00BA586C">
        <w:trPr>
          <w:trHeight w:val="20"/>
        </w:trPr>
        <w:tc>
          <w:tcPr>
            <w:tcW w:w="741" w:type="pct"/>
            <w:shd w:val="clear" w:color="auto" w:fill="auto"/>
          </w:tcPr>
          <w:p w14:paraId="4B96EE81" w14:textId="77777777" w:rsidR="00514B14" w:rsidRPr="00BA586C" w:rsidRDefault="00514B14" w:rsidP="00B15EE5">
            <w:pPr>
              <w:jc w:val="both"/>
              <w:rPr>
                <w:bCs/>
              </w:rPr>
            </w:pPr>
          </w:p>
        </w:tc>
        <w:tc>
          <w:tcPr>
            <w:tcW w:w="505" w:type="pct"/>
            <w:gridSpan w:val="2"/>
            <w:shd w:val="clear" w:color="auto" w:fill="auto"/>
          </w:tcPr>
          <w:p w14:paraId="78489C3B" w14:textId="77777777" w:rsidR="00514B14" w:rsidRPr="00BA586C" w:rsidRDefault="00514B14" w:rsidP="00B15EE5">
            <w:pPr>
              <w:pStyle w:val="NormalWeb"/>
              <w:spacing w:before="0" w:beforeAutospacing="0" w:after="0" w:afterAutospacing="0"/>
            </w:pPr>
            <w:r w:rsidRPr="00BA586C">
              <w:t xml:space="preserve">3.4           </w:t>
            </w:r>
          </w:p>
        </w:tc>
        <w:tc>
          <w:tcPr>
            <w:tcW w:w="3347" w:type="pct"/>
            <w:shd w:val="clear" w:color="auto" w:fill="auto"/>
          </w:tcPr>
          <w:p w14:paraId="149E8DAE" w14:textId="77777777" w:rsidR="00514B14" w:rsidRPr="00BA586C" w:rsidRDefault="000227D4" w:rsidP="00B15EE5">
            <w:pPr>
              <w:jc w:val="both"/>
              <w:rPr>
                <w:color w:val="000000"/>
              </w:rPr>
            </w:pPr>
            <w:r w:rsidRPr="00BA586C">
              <w:rPr>
                <w:color w:val="000000"/>
              </w:rPr>
              <w:t>Product Development Canvas</w:t>
            </w:r>
          </w:p>
        </w:tc>
        <w:tc>
          <w:tcPr>
            <w:tcW w:w="407" w:type="pct"/>
            <w:shd w:val="clear" w:color="auto" w:fill="auto"/>
            <w:vAlign w:val="center"/>
          </w:tcPr>
          <w:p w14:paraId="21AE04A2" w14:textId="67FB3A6F" w:rsidR="00514B14" w:rsidRPr="00BA586C" w:rsidRDefault="005A133B" w:rsidP="00B15EE5">
            <w:pPr>
              <w:pStyle w:val="NormalWeb"/>
              <w:spacing w:before="0" w:beforeAutospacing="0" w:after="0" w:afterAutospacing="0"/>
              <w:jc w:val="center"/>
              <w:rPr>
                <w:bCs/>
              </w:rPr>
            </w:pPr>
            <w:r>
              <w:rPr>
                <w:bCs/>
              </w:rPr>
              <w:t>1</w:t>
            </w:r>
            <w:r w:rsidR="00C65F7B">
              <w:rPr>
                <w:bCs/>
              </w:rPr>
              <w:t>3</w:t>
            </w:r>
          </w:p>
        </w:tc>
      </w:tr>
      <w:tr w:rsidR="000227D4" w:rsidRPr="00BA586C" w14:paraId="27598AA1" w14:textId="77777777" w:rsidTr="00BA586C">
        <w:trPr>
          <w:trHeight w:val="20"/>
        </w:trPr>
        <w:tc>
          <w:tcPr>
            <w:tcW w:w="741" w:type="pct"/>
            <w:shd w:val="clear" w:color="auto" w:fill="auto"/>
          </w:tcPr>
          <w:p w14:paraId="5FAE8AD8" w14:textId="77777777" w:rsidR="000227D4" w:rsidRPr="00BA586C" w:rsidRDefault="000227D4" w:rsidP="00B15EE5">
            <w:pPr>
              <w:jc w:val="both"/>
              <w:rPr>
                <w:bCs/>
              </w:rPr>
            </w:pPr>
          </w:p>
        </w:tc>
        <w:tc>
          <w:tcPr>
            <w:tcW w:w="505" w:type="pct"/>
            <w:gridSpan w:val="2"/>
            <w:shd w:val="clear" w:color="auto" w:fill="auto"/>
          </w:tcPr>
          <w:p w14:paraId="4611676C" w14:textId="77777777" w:rsidR="000227D4" w:rsidRPr="00BA586C" w:rsidRDefault="004D5827" w:rsidP="00B15EE5">
            <w:pPr>
              <w:jc w:val="both"/>
            </w:pPr>
            <w:r w:rsidRPr="00BA586C">
              <w:t>3.5</w:t>
            </w:r>
          </w:p>
        </w:tc>
        <w:tc>
          <w:tcPr>
            <w:tcW w:w="3347" w:type="pct"/>
            <w:shd w:val="clear" w:color="auto" w:fill="auto"/>
          </w:tcPr>
          <w:p w14:paraId="24B963BE" w14:textId="77777777" w:rsidR="000227D4" w:rsidRPr="00BA586C" w:rsidRDefault="00335336" w:rsidP="00B15EE5">
            <w:pPr>
              <w:jc w:val="both"/>
              <w:rPr>
                <w:color w:val="000000"/>
              </w:rPr>
            </w:pPr>
            <w:r w:rsidRPr="00BA586C">
              <w:rPr>
                <w:color w:val="000000"/>
              </w:rPr>
              <w:t>Idea</w:t>
            </w:r>
            <w:r w:rsidR="000227D4" w:rsidRPr="00BA586C">
              <w:rPr>
                <w:color w:val="000000"/>
              </w:rPr>
              <w:t>tion</w:t>
            </w:r>
            <w:r w:rsidRPr="00BA586C">
              <w:rPr>
                <w:color w:val="000000"/>
              </w:rPr>
              <w:t xml:space="preserve"> Canvas</w:t>
            </w:r>
          </w:p>
        </w:tc>
        <w:tc>
          <w:tcPr>
            <w:tcW w:w="407" w:type="pct"/>
            <w:shd w:val="clear" w:color="auto" w:fill="auto"/>
            <w:vAlign w:val="center"/>
          </w:tcPr>
          <w:p w14:paraId="77342AC4" w14:textId="3C2BE6B7" w:rsidR="000227D4" w:rsidRPr="00BA586C" w:rsidRDefault="00C65F7B" w:rsidP="00B15EE5">
            <w:pPr>
              <w:jc w:val="center"/>
              <w:rPr>
                <w:bCs/>
              </w:rPr>
            </w:pPr>
            <w:r>
              <w:rPr>
                <w:bCs/>
              </w:rPr>
              <w:t>18</w:t>
            </w:r>
          </w:p>
        </w:tc>
      </w:tr>
      <w:tr w:rsidR="00335336" w:rsidRPr="00BA586C" w14:paraId="47C02619" w14:textId="77777777" w:rsidTr="00BA586C">
        <w:trPr>
          <w:trHeight w:val="20"/>
        </w:trPr>
        <w:tc>
          <w:tcPr>
            <w:tcW w:w="741" w:type="pct"/>
            <w:shd w:val="clear" w:color="auto" w:fill="auto"/>
          </w:tcPr>
          <w:p w14:paraId="31280BD8" w14:textId="77777777" w:rsidR="00335336" w:rsidRPr="00BA586C" w:rsidRDefault="00335336" w:rsidP="00B15EE5">
            <w:pPr>
              <w:jc w:val="both"/>
              <w:rPr>
                <w:bCs/>
              </w:rPr>
            </w:pPr>
          </w:p>
        </w:tc>
        <w:tc>
          <w:tcPr>
            <w:tcW w:w="505" w:type="pct"/>
            <w:gridSpan w:val="2"/>
            <w:shd w:val="clear" w:color="auto" w:fill="auto"/>
          </w:tcPr>
          <w:p w14:paraId="685B30A3" w14:textId="77777777" w:rsidR="00335336" w:rsidRPr="00BA586C" w:rsidRDefault="004D5827" w:rsidP="00B15EE5">
            <w:pPr>
              <w:jc w:val="both"/>
            </w:pPr>
            <w:r w:rsidRPr="00BA586C">
              <w:t>3.6</w:t>
            </w:r>
          </w:p>
        </w:tc>
        <w:tc>
          <w:tcPr>
            <w:tcW w:w="3347" w:type="pct"/>
            <w:shd w:val="clear" w:color="auto" w:fill="auto"/>
          </w:tcPr>
          <w:p w14:paraId="0D65CEE2" w14:textId="77777777" w:rsidR="00335336" w:rsidRPr="00BA586C" w:rsidRDefault="00335336" w:rsidP="00B15EE5">
            <w:pPr>
              <w:jc w:val="both"/>
              <w:rPr>
                <w:color w:val="000000"/>
              </w:rPr>
            </w:pPr>
            <w:r w:rsidRPr="00BA586C">
              <w:rPr>
                <w:color w:val="000000"/>
              </w:rPr>
              <w:t>Rough Prototype</w:t>
            </w:r>
          </w:p>
        </w:tc>
        <w:tc>
          <w:tcPr>
            <w:tcW w:w="407" w:type="pct"/>
            <w:shd w:val="clear" w:color="auto" w:fill="auto"/>
            <w:vAlign w:val="center"/>
          </w:tcPr>
          <w:p w14:paraId="15BE7CA3" w14:textId="358C3224" w:rsidR="00335336" w:rsidRPr="00BA586C" w:rsidRDefault="005A133B" w:rsidP="00B15EE5">
            <w:pPr>
              <w:jc w:val="center"/>
              <w:rPr>
                <w:bCs/>
              </w:rPr>
            </w:pPr>
            <w:r>
              <w:rPr>
                <w:bCs/>
              </w:rPr>
              <w:t>2</w:t>
            </w:r>
            <w:r w:rsidR="00C65F7B">
              <w:rPr>
                <w:bCs/>
              </w:rPr>
              <w:t>1</w:t>
            </w:r>
          </w:p>
        </w:tc>
      </w:tr>
      <w:tr w:rsidR="009E4C19" w:rsidRPr="00BA586C" w14:paraId="7190EA77" w14:textId="77777777" w:rsidTr="00BA586C">
        <w:trPr>
          <w:trHeight w:hRule="exact" w:val="130"/>
        </w:trPr>
        <w:tc>
          <w:tcPr>
            <w:tcW w:w="5000" w:type="pct"/>
            <w:gridSpan w:val="5"/>
            <w:shd w:val="clear" w:color="auto" w:fill="auto"/>
          </w:tcPr>
          <w:p w14:paraId="31825F5B" w14:textId="77777777" w:rsidR="009E4C19" w:rsidRPr="00BA586C" w:rsidRDefault="009E4C19" w:rsidP="002F514C">
            <w:pPr>
              <w:jc w:val="center"/>
              <w:rPr>
                <w:bCs/>
              </w:rPr>
            </w:pPr>
          </w:p>
        </w:tc>
      </w:tr>
      <w:tr w:rsidR="0070471C" w:rsidRPr="00BA586C" w14:paraId="46BA27F0" w14:textId="77777777" w:rsidTr="00BA586C">
        <w:trPr>
          <w:trHeight w:val="20"/>
        </w:trPr>
        <w:tc>
          <w:tcPr>
            <w:tcW w:w="741" w:type="pct"/>
            <w:shd w:val="clear" w:color="auto" w:fill="auto"/>
          </w:tcPr>
          <w:p w14:paraId="5F7FD136" w14:textId="77777777" w:rsidR="0070471C" w:rsidRPr="00BA586C" w:rsidRDefault="004D5827" w:rsidP="004D2898">
            <w:pPr>
              <w:jc w:val="both"/>
              <w:rPr>
                <w:bCs/>
              </w:rPr>
            </w:pPr>
            <w:r w:rsidRPr="00BA586C">
              <w:rPr>
                <w:bCs/>
              </w:rPr>
              <w:t>Chapter 4</w:t>
            </w:r>
          </w:p>
        </w:tc>
        <w:tc>
          <w:tcPr>
            <w:tcW w:w="3852" w:type="pct"/>
            <w:gridSpan w:val="3"/>
            <w:shd w:val="clear" w:color="auto" w:fill="auto"/>
          </w:tcPr>
          <w:p w14:paraId="4589F9BB" w14:textId="77777777" w:rsidR="0070471C" w:rsidRPr="00BA586C" w:rsidRDefault="0070471C" w:rsidP="002D6FBE">
            <w:pPr>
              <w:ind w:left="1044" w:hanging="1044"/>
            </w:pPr>
            <w:r w:rsidRPr="00BA586C">
              <w:t xml:space="preserve">Conclusion &amp; Future Work </w:t>
            </w:r>
          </w:p>
        </w:tc>
        <w:tc>
          <w:tcPr>
            <w:tcW w:w="407" w:type="pct"/>
            <w:shd w:val="clear" w:color="auto" w:fill="auto"/>
            <w:vAlign w:val="center"/>
          </w:tcPr>
          <w:p w14:paraId="593E511A" w14:textId="77777777" w:rsidR="0070471C" w:rsidRPr="00BA586C" w:rsidRDefault="0070471C" w:rsidP="002F514C">
            <w:pPr>
              <w:jc w:val="center"/>
              <w:rPr>
                <w:bCs/>
              </w:rPr>
            </w:pPr>
          </w:p>
        </w:tc>
      </w:tr>
      <w:tr w:rsidR="0070471C" w:rsidRPr="00BA586C" w14:paraId="39F5D1E8" w14:textId="77777777" w:rsidTr="00BA586C">
        <w:trPr>
          <w:trHeight w:val="20"/>
        </w:trPr>
        <w:tc>
          <w:tcPr>
            <w:tcW w:w="741" w:type="pct"/>
            <w:shd w:val="clear" w:color="auto" w:fill="auto"/>
          </w:tcPr>
          <w:p w14:paraId="6E9B05B1" w14:textId="77777777" w:rsidR="0070471C" w:rsidRPr="00BA586C" w:rsidRDefault="0070471C" w:rsidP="002D6FBE">
            <w:pPr>
              <w:jc w:val="both"/>
              <w:rPr>
                <w:bCs/>
              </w:rPr>
            </w:pPr>
          </w:p>
        </w:tc>
        <w:tc>
          <w:tcPr>
            <w:tcW w:w="505" w:type="pct"/>
            <w:gridSpan w:val="2"/>
            <w:shd w:val="clear" w:color="auto" w:fill="auto"/>
          </w:tcPr>
          <w:p w14:paraId="4C363988" w14:textId="77777777" w:rsidR="0070471C" w:rsidRPr="00BA586C" w:rsidRDefault="004D5827" w:rsidP="002D6FBE">
            <w:r w:rsidRPr="00BA586C">
              <w:t>4</w:t>
            </w:r>
            <w:r w:rsidR="0070471C" w:rsidRPr="00BA586C">
              <w:t xml:space="preserve">.1 </w:t>
            </w:r>
          </w:p>
        </w:tc>
        <w:tc>
          <w:tcPr>
            <w:tcW w:w="3347" w:type="pct"/>
            <w:shd w:val="clear" w:color="auto" w:fill="auto"/>
          </w:tcPr>
          <w:p w14:paraId="5749F557" w14:textId="77777777" w:rsidR="0070471C" w:rsidRPr="00BA586C" w:rsidRDefault="0070471C" w:rsidP="002D6FBE">
            <w:r w:rsidRPr="00BA586C">
              <w:t>Conclusion</w:t>
            </w:r>
          </w:p>
        </w:tc>
        <w:tc>
          <w:tcPr>
            <w:tcW w:w="407" w:type="pct"/>
            <w:shd w:val="clear" w:color="auto" w:fill="auto"/>
            <w:vAlign w:val="center"/>
          </w:tcPr>
          <w:p w14:paraId="4B55E9C4" w14:textId="7F9495F4" w:rsidR="0070471C" w:rsidRPr="00BA586C" w:rsidRDefault="005A133B" w:rsidP="002F514C">
            <w:pPr>
              <w:jc w:val="center"/>
              <w:rPr>
                <w:bCs/>
              </w:rPr>
            </w:pPr>
            <w:r>
              <w:rPr>
                <w:bCs/>
              </w:rPr>
              <w:t>2</w:t>
            </w:r>
            <w:r w:rsidR="00C65F7B">
              <w:rPr>
                <w:bCs/>
              </w:rPr>
              <w:t>5</w:t>
            </w:r>
          </w:p>
        </w:tc>
      </w:tr>
      <w:tr w:rsidR="0070471C" w:rsidRPr="00BA586C" w14:paraId="7AD40228" w14:textId="77777777" w:rsidTr="00BA586C">
        <w:trPr>
          <w:trHeight w:val="20"/>
        </w:trPr>
        <w:tc>
          <w:tcPr>
            <w:tcW w:w="741" w:type="pct"/>
            <w:shd w:val="clear" w:color="auto" w:fill="auto"/>
          </w:tcPr>
          <w:p w14:paraId="2682729F" w14:textId="77777777" w:rsidR="0070471C" w:rsidRPr="00BA586C" w:rsidRDefault="0070471C" w:rsidP="002D6FBE">
            <w:pPr>
              <w:jc w:val="both"/>
              <w:rPr>
                <w:bCs/>
              </w:rPr>
            </w:pPr>
          </w:p>
        </w:tc>
        <w:tc>
          <w:tcPr>
            <w:tcW w:w="505" w:type="pct"/>
            <w:gridSpan w:val="2"/>
            <w:shd w:val="clear" w:color="auto" w:fill="auto"/>
          </w:tcPr>
          <w:p w14:paraId="75740038" w14:textId="77777777" w:rsidR="0070471C" w:rsidRPr="00BA586C" w:rsidRDefault="004D5827" w:rsidP="002D6FBE">
            <w:r w:rsidRPr="00BA586C">
              <w:t>4</w:t>
            </w:r>
            <w:r w:rsidR="0070471C" w:rsidRPr="00BA586C">
              <w:t xml:space="preserve">.2 </w:t>
            </w:r>
          </w:p>
        </w:tc>
        <w:tc>
          <w:tcPr>
            <w:tcW w:w="3347" w:type="pct"/>
            <w:shd w:val="clear" w:color="auto" w:fill="auto"/>
          </w:tcPr>
          <w:p w14:paraId="7E3968F7" w14:textId="77777777" w:rsidR="0070471C" w:rsidRPr="00BA586C" w:rsidRDefault="0070471C" w:rsidP="002D6FBE">
            <w:r w:rsidRPr="00BA586C">
              <w:t>Future Work</w:t>
            </w:r>
          </w:p>
        </w:tc>
        <w:tc>
          <w:tcPr>
            <w:tcW w:w="407" w:type="pct"/>
            <w:shd w:val="clear" w:color="auto" w:fill="auto"/>
            <w:vAlign w:val="center"/>
          </w:tcPr>
          <w:p w14:paraId="7B7CB90C" w14:textId="609FF88F" w:rsidR="0070471C" w:rsidRPr="00BA586C" w:rsidRDefault="005A133B" w:rsidP="002F514C">
            <w:pPr>
              <w:jc w:val="center"/>
              <w:rPr>
                <w:bCs/>
              </w:rPr>
            </w:pPr>
            <w:r>
              <w:rPr>
                <w:bCs/>
              </w:rPr>
              <w:t>2</w:t>
            </w:r>
            <w:r w:rsidR="00C65F7B">
              <w:rPr>
                <w:bCs/>
              </w:rPr>
              <w:t>5</w:t>
            </w:r>
          </w:p>
        </w:tc>
      </w:tr>
      <w:tr w:rsidR="0070471C" w:rsidRPr="00BA586C" w14:paraId="38174602" w14:textId="77777777" w:rsidTr="00BA586C">
        <w:trPr>
          <w:trHeight w:val="20"/>
        </w:trPr>
        <w:tc>
          <w:tcPr>
            <w:tcW w:w="5000" w:type="pct"/>
            <w:gridSpan w:val="5"/>
            <w:shd w:val="clear" w:color="auto" w:fill="auto"/>
            <w:vAlign w:val="center"/>
          </w:tcPr>
          <w:p w14:paraId="3263C207" w14:textId="77777777" w:rsidR="0070471C" w:rsidRPr="00BA586C" w:rsidRDefault="0070471C" w:rsidP="002F514C">
            <w:pPr>
              <w:jc w:val="center"/>
              <w:rPr>
                <w:bCs/>
                <w:sz w:val="12"/>
              </w:rPr>
            </w:pPr>
          </w:p>
        </w:tc>
      </w:tr>
      <w:tr w:rsidR="0070471C" w:rsidRPr="00BA586C" w14:paraId="54A3FA4E" w14:textId="77777777" w:rsidTr="00BA586C">
        <w:trPr>
          <w:trHeight w:val="20"/>
        </w:trPr>
        <w:tc>
          <w:tcPr>
            <w:tcW w:w="5000" w:type="pct"/>
            <w:gridSpan w:val="5"/>
            <w:shd w:val="clear" w:color="auto" w:fill="auto"/>
            <w:vAlign w:val="center"/>
          </w:tcPr>
          <w:p w14:paraId="6FE58ECB" w14:textId="77777777" w:rsidR="0070471C" w:rsidRPr="00BA586C" w:rsidRDefault="0070471C" w:rsidP="002F514C">
            <w:pPr>
              <w:jc w:val="center"/>
              <w:rPr>
                <w:bCs/>
                <w:sz w:val="12"/>
              </w:rPr>
            </w:pPr>
          </w:p>
        </w:tc>
      </w:tr>
      <w:tr w:rsidR="0070471C" w:rsidRPr="00BA586C" w14:paraId="16192BA7" w14:textId="77777777" w:rsidTr="00BA586C">
        <w:trPr>
          <w:trHeight w:val="20"/>
        </w:trPr>
        <w:tc>
          <w:tcPr>
            <w:tcW w:w="799" w:type="pct"/>
            <w:gridSpan w:val="2"/>
            <w:shd w:val="clear" w:color="auto" w:fill="auto"/>
          </w:tcPr>
          <w:p w14:paraId="31C66637" w14:textId="77777777" w:rsidR="0070471C" w:rsidRPr="00BA586C" w:rsidRDefault="0070471C" w:rsidP="007C0907">
            <w:pPr>
              <w:jc w:val="both"/>
              <w:rPr>
                <w:bCs/>
              </w:rPr>
            </w:pPr>
            <w:r w:rsidRPr="00BA586C">
              <w:t>Appendix A</w:t>
            </w:r>
          </w:p>
        </w:tc>
        <w:tc>
          <w:tcPr>
            <w:tcW w:w="3794" w:type="pct"/>
            <w:gridSpan w:val="2"/>
            <w:shd w:val="clear" w:color="auto" w:fill="auto"/>
          </w:tcPr>
          <w:p w14:paraId="234C2AB1" w14:textId="77777777" w:rsidR="0070471C" w:rsidRPr="00BA586C" w:rsidRDefault="0070471C" w:rsidP="00980147">
            <w:pPr>
              <w:ind w:left="1044" w:hanging="1044"/>
            </w:pPr>
            <w:r w:rsidRPr="00BA586C">
              <w:t>Photo of Canvas</w:t>
            </w:r>
          </w:p>
        </w:tc>
        <w:tc>
          <w:tcPr>
            <w:tcW w:w="407" w:type="pct"/>
            <w:shd w:val="clear" w:color="auto" w:fill="auto"/>
            <w:vAlign w:val="center"/>
          </w:tcPr>
          <w:p w14:paraId="3C0E928E" w14:textId="77777777" w:rsidR="0070471C" w:rsidRPr="00BA586C" w:rsidRDefault="0070471C" w:rsidP="002F514C">
            <w:pPr>
              <w:jc w:val="center"/>
              <w:rPr>
                <w:bCs/>
              </w:rPr>
            </w:pPr>
          </w:p>
        </w:tc>
      </w:tr>
      <w:tr w:rsidR="0070471C" w:rsidRPr="00BA586C" w14:paraId="16CD5C21" w14:textId="77777777" w:rsidTr="00BA586C">
        <w:trPr>
          <w:trHeight w:val="20"/>
        </w:trPr>
        <w:tc>
          <w:tcPr>
            <w:tcW w:w="5000" w:type="pct"/>
            <w:gridSpan w:val="5"/>
            <w:shd w:val="clear" w:color="auto" w:fill="auto"/>
            <w:vAlign w:val="center"/>
          </w:tcPr>
          <w:p w14:paraId="5EAC65E1" w14:textId="77777777" w:rsidR="0070471C" w:rsidRPr="00BA586C" w:rsidRDefault="0070471C" w:rsidP="002F514C">
            <w:pPr>
              <w:jc w:val="center"/>
              <w:rPr>
                <w:bCs/>
                <w:sz w:val="12"/>
              </w:rPr>
            </w:pPr>
          </w:p>
        </w:tc>
      </w:tr>
      <w:tr w:rsidR="0070471C" w:rsidRPr="00BA586C" w14:paraId="2470165B" w14:textId="77777777" w:rsidTr="00BA586C">
        <w:trPr>
          <w:trHeight w:val="20"/>
        </w:trPr>
        <w:tc>
          <w:tcPr>
            <w:tcW w:w="741" w:type="pct"/>
            <w:shd w:val="clear" w:color="auto" w:fill="auto"/>
          </w:tcPr>
          <w:p w14:paraId="5F542D56" w14:textId="77777777" w:rsidR="0070471C" w:rsidRPr="00BA586C" w:rsidRDefault="0070471C" w:rsidP="007C0907"/>
        </w:tc>
        <w:tc>
          <w:tcPr>
            <w:tcW w:w="3852" w:type="pct"/>
            <w:gridSpan w:val="3"/>
            <w:shd w:val="clear" w:color="auto" w:fill="auto"/>
          </w:tcPr>
          <w:p w14:paraId="3B5C23CB" w14:textId="77777777" w:rsidR="0070471C" w:rsidRPr="00BA586C" w:rsidRDefault="0070471C" w:rsidP="007C0907">
            <w:pPr>
              <w:jc w:val="both"/>
              <w:rPr>
                <w:bCs/>
              </w:rPr>
            </w:pPr>
            <w:r w:rsidRPr="00BA586C">
              <w:t>References</w:t>
            </w:r>
          </w:p>
        </w:tc>
        <w:tc>
          <w:tcPr>
            <w:tcW w:w="407" w:type="pct"/>
            <w:shd w:val="clear" w:color="auto" w:fill="auto"/>
            <w:vAlign w:val="center"/>
          </w:tcPr>
          <w:p w14:paraId="58D5FDA2" w14:textId="77777777" w:rsidR="0070471C" w:rsidRPr="00BA586C" w:rsidRDefault="0070471C" w:rsidP="002F514C">
            <w:pPr>
              <w:jc w:val="center"/>
              <w:rPr>
                <w:bCs/>
              </w:rPr>
            </w:pPr>
          </w:p>
        </w:tc>
      </w:tr>
    </w:tbl>
    <w:p w14:paraId="7B16671D" w14:textId="77777777" w:rsidR="009D3DCB" w:rsidRDefault="008252C2" w:rsidP="008252C2">
      <w:pPr>
        <w:tabs>
          <w:tab w:val="left" w:pos="8310"/>
        </w:tabs>
      </w:pPr>
      <w:r>
        <w:tab/>
      </w:r>
    </w:p>
    <w:p w14:paraId="257EBD5F" w14:textId="77777777" w:rsidR="0038404E" w:rsidRDefault="009353A6" w:rsidP="008252C2">
      <w:pPr>
        <w:rPr>
          <w:b/>
          <w:color w:val="FF0000"/>
          <w:sz w:val="28"/>
        </w:rPr>
      </w:pPr>
      <w:r>
        <w:rPr>
          <w:b/>
          <w:color w:val="FF0000"/>
          <w:sz w:val="28"/>
        </w:rPr>
        <w:t xml:space="preserve"> </w:t>
      </w:r>
    </w:p>
    <w:p w14:paraId="0A33A67A" w14:textId="77777777" w:rsidR="00725824" w:rsidRDefault="00725824" w:rsidP="009E4C19">
      <w:pPr>
        <w:jc w:val="center"/>
        <w:rPr>
          <w:b/>
          <w:color w:val="FF0000"/>
          <w:sz w:val="28"/>
        </w:rPr>
      </w:pPr>
    </w:p>
    <w:p w14:paraId="7A865C4D" w14:textId="77777777" w:rsidR="00725824" w:rsidRDefault="00725824" w:rsidP="009E4C19">
      <w:pPr>
        <w:jc w:val="center"/>
        <w:rPr>
          <w:b/>
          <w:color w:val="FF0000"/>
          <w:sz w:val="28"/>
        </w:rPr>
      </w:pPr>
    </w:p>
    <w:p w14:paraId="0F8FE8D7" w14:textId="77777777" w:rsidR="00725824" w:rsidRDefault="00725824" w:rsidP="009E4C19">
      <w:pPr>
        <w:jc w:val="center"/>
        <w:rPr>
          <w:b/>
          <w:color w:val="FF0000"/>
          <w:sz w:val="28"/>
        </w:rPr>
      </w:pPr>
    </w:p>
    <w:p w14:paraId="1EE4451E" w14:textId="77777777" w:rsidR="00725824" w:rsidRDefault="00725824" w:rsidP="009E4C19">
      <w:pPr>
        <w:jc w:val="center"/>
        <w:rPr>
          <w:b/>
          <w:color w:val="FF0000"/>
          <w:sz w:val="28"/>
        </w:rPr>
      </w:pPr>
    </w:p>
    <w:p w14:paraId="363C4E8A" w14:textId="77777777" w:rsidR="00725824" w:rsidRDefault="00725824" w:rsidP="009E4C19">
      <w:pPr>
        <w:jc w:val="center"/>
        <w:rPr>
          <w:b/>
          <w:color w:val="FF0000"/>
          <w:sz w:val="28"/>
        </w:rPr>
      </w:pPr>
    </w:p>
    <w:p w14:paraId="429DD847" w14:textId="77777777" w:rsidR="00725824" w:rsidRDefault="00725824" w:rsidP="009E4C19">
      <w:pPr>
        <w:jc w:val="center"/>
        <w:rPr>
          <w:b/>
          <w:color w:val="FF0000"/>
          <w:sz w:val="28"/>
        </w:rPr>
      </w:pPr>
    </w:p>
    <w:p w14:paraId="3C7EF4F5" w14:textId="77777777" w:rsidR="00725824" w:rsidRDefault="00725824" w:rsidP="009E4C19">
      <w:pPr>
        <w:jc w:val="center"/>
        <w:rPr>
          <w:b/>
          <w:color w:val="FF0000"/>
          <w:sz w:val="28"/>
        </w:rPr>
      </w:pPr>
    </w:p>
    <w:p w14:paraId="6D883AAF" w14:textId="77777777" w:rsidR="00725824" w:rsidRDefault="00725824" w:rsidP="009E4C19">
      <w:pPr>
        <w:jc w:val="center"/>
        <w:rPr>
          <w:b/>
          <w:color w:val="FF0000"/>
          <w:sz w:val="28"/>
        </w:rPr>
      </w:pPr>
    </w:p>
    <w:p w14:paraId="1E404A0E" w14:textId="77777777" w:rsidR="00725824" w:rsidRDefault="00725824" w:rsidP="00725824">
      <w:pPr>
        <w:tabs>
          <w:tab w:val="left" w:pos="315"/>
        </w:tabs>
        <w:rPr>
          <w:b/>
          <w:color w:val="FF0000"/>
          <w:sz w:val="28"/>
        </w:rPr>
      </w:pPr>
      <w:r>
        <w:rPr>
          <w:b/>
          <w:color w:val="FF0000"/>
          <w:sz w:val="28"/>
        </w:rPr>
        <w:tab/>
      </w:r>
    </w:p>
    <w:p w14:paraId="2365C5F1" w14:textId="77777777" w:rsidR="00725824" w:rsidRDefault="00725824" w:rsidP="009E4C19">
      <w:pPr>
        <w:jc w:val="center"/>
        <w:rPr>
          <w:b/>
          <w:color w:val="FF0000"/>
          <w:sz w:val="28"/>
        </w:rPr>
      </w:pPr>
    </w:p>
    <w:p w14:paraId="126773A3" w14:textId="77777777" w:rsidR="00725824" w:rsidRDefault="00725824" w:rsidP="009E4C19">
      <w:pPr>
        <w:jc w:val="center"/>
        <w:rPr>
          <w:b/>
          <w:color w:val="FF0000"/>
          <w:sz w:val="28"/>
        </w:rPr>
      </w:pPr>
    </w:p>
    <w:p w14:paraId="25CBF9D3" w14:textId="77777777" w:rsidR="00725824" w:rsidRDefault="00725824" w:rsidP="009E4C19">
      <w:pPr>
        <w:jc w:val="center"/>
        <w:rPr>
          <w:b/>
          <w:color w:val="FF0000"/>
          <w:sz w:val="28"/>
        </w:rPr>
      </w:pPr>
    </w:p>
    <w:p w14:paraId="1D3BE3AE" w14:textId="77777777" w:rsidR="00725824" w:rsidRDefault="00725824" w:rsidP="009E4C19">
      <w:pPr>
        <w:jc w:val="center"/>
        <w:rPr>
          <w:b/>
          <w:color w:val="FF0000"/>
          <w:sz w:val="28"/>
        </w:rPr>
      </w:pPr>
    </w:p>
    <w:p w14:paraId="1D9A3D64" w14:textId="77777777" w:rsidR="00725824" w:rsidRDefault="00725824" w:rsidP="00725824">
      <w:pPr>
        <w:rPr>
          <w:b/>
          <w:color w:val="FF0000"/>
          <w:sz w:val="28"/>
        </w:rPr>
      </w:pPr>
    </w:p>
    <w:p w14:paraId="4131DB20" w14:textId="77777777" w:rsidR="00725824" w:rsidRDefault="00725824" w:rsidP="00725824">
      <w:pPr>
        <w:rPr>
          <w:b/>
          <w:color w:val="FF0000"/>
          <w:sz w:val="28"/>
        </w:rPr>
      </w:pPr>
    </w:p>
    <w:p w14:paraId="30B04480" w14:textId="77777777" w:rsidR="00725824" w:rsidRDefault="00725824" w:rsidP="00725824">
      <w:pPr>
        <w:rPr>
          <w:b/>
          <w:color w:val="FF0000"/>
          <w:sz w:val="28"/>
        </w:rPr>
      </w:pPr>
    </w:p>
    <w:p w14:paraId="7540AF39" w14:textId="77777777" w:rsidR="008252C2" w:rsidRDefault="008252C2" w:rsidP="008252C2">
      <w:pPr>
        <w:jc w:val="center"/>
        <w:rPr>
          <w:b/>
          <w:color w:val="000000" w:themeColor="text1"/>
          <w:sz w:val="32"/>
          <w:szCs w:val="32"/>
        </w:rPr>
      </w:pPr>
      <w:r>
        <w:rPr>
          <w:b/>
          <w:color w:val="000000" w:themeColor="text1"/>
          <w:sz w:val="32"/>
          <w:szCs w:val="32"/>
        </w:rPr>
        <w:t xml:space="preserve">Chapter </w:t>
      </w:r>
      <w:r w:rsidR="00616456">
        <w:rPr>
          <w:b/>
          <w:color w:val="000000" w:themeColor="text1"/>
          <w:sz w:val="32"/>
          <w:szCs w:val="32"/>
        </w:rPr>
        <w:t>1</w:t>
      </w:r>
    </w:p>
    <w:p w14:paraId="4D8F1DE9" w14:textId="77777777" w:rsidR="008252C2" w:rsidRDefault="008252C2" w:rsidP="008252C2">
      <w:pPr>
        <w:jc w:val="center"/>
        <w:rPr>
          <w:b/>
          <w:color w:val="000000" w:themeColor="text1"/>
          <w:sz w:val="32"/>
          <w:szCs w:val="32"/>
        </w:rPr>
      </w:pPr>
      <w:r>
        <w:rPr>
          <w:b/>
          <w:color w:val="000000" w:themeColor="text1"/>
          <w:sz w:val="32"/>
          <w:szCs w:val="32"/>
        </w:rPr>
        <w:t>Introduction</w:t>
      </w:r>
    </w:p>
    <w:p w14:paraId="067B4565" w14:textId="77777777" w:rsidR="008252C2" w:rsidRDefault="008252C2" w:rsidP="008252C2">
      <w:pPr>
        <w:jc w:val="center"/>
        <w:rPr>
          <w:b/>
          <w:color w:val="000000" w:themeColor="text1"/>
          <w:sz w:val="32"/>
          <w:szCs w:val="32"/>
        </w:rPr>
      </w:pPr>
    </w:p>
    <w:p w14:paraId="4221EDB0" w14:textId="77777777" w:rsidR="008252C2" w:rsidRPr="008252C2" w:rsidRDefault="008252C2" w:rsidP="008252C2">
      <w:pPr>
        <w:pStyle w:val="ListParagraph"/>
        <w:numPr>
          <w:ilvl w:val="1"/>
          <w:numId w:val="5"/>
        </w:numPr>
        <w:rPr>
          <w:b/>
          <w:color w:val="000000" w:themeColor="text1"/>
          <w:sz w:val="28"/>
          <w:szCs w:val="28"/>
        </w:rPr>
      </w:pPr>
      <w:r w:rsidRPr="008252C2">
        <w:rPr>
          <w:b/>
          <w:color w:val="000000" w:themeColor="text1"/>
          <w:sz w:val="28"/>
          <w:szCs w:val="28"/>
        </w:rPr>
        <w:t>About Domain/Area</w:t>
      </w:r>
    </w:p>
    <w:p w14:paraId="2AA8430B" w14:textId="77777777" w:rsidR="008252C2" w:rsidRDefault="008252C2" w:rsidP="00E738CF">
      <w:pPr>
        <w:rPr>
          <w:b/>
          <w:color w:val="000000" w:themeColor="text1"/>
          <w:sz w:val="28"/>
          <w:szCs w:val="28"/>
        </w:rPr>
      </w:pPr>
    </w:p>
    <w:p w14:paraId="1420C920" w14:textId="40C69FBD" w:rsidR="00E738CF" w:rsidRDefault="00690C2E" w:rsidP="00E738CF">
      <w:pPr>
        <w:rPr>
          <w:color w:val="000000" w:themeColor="text1"/>
          <w:lang w:val="en-IN"/>
        </w:rPr>
      </w:pPr>
      <w:r>
        <w:rPr>
          <w:color w:val="000000" w:themeColor="text1"/>
          <w:lang w:val="en-IN"/>
        </w:rPr>
        <w:t>Our Project name is Online Examination System Web Application. This helps people conduct and manage any kind of examination in online mode.</w:t>
      </w:r>
      <w:r w:rsidR="00E738CF" w:rsidRPr="00E738CF">
        <w:rPr>
          <w:color w:val="000000" w:themeColor="text1"/>
          <w:lang w:val="en-IN"/>
        </w:rPr>
        <w:t xml:space="preserve">. </w:t>
      </w:r>
    </w:p>
    <w:p w14:paraId="48D09915" w14:textId="77777777" w:rsidR="00E738CF" w:rsidRDefault="00E738CF" w:rsidP="00E738CF">
      <w:pPr>
        <w:rPr>
          <w:color w:val="000000" w:themeColor="text1"/>
          <w:lang w:val="en-IN"/>
        </w:rPr>
      </w:pPr>
    </w:p>
    <w:p w14:paraId="058D86E9" w14:textId="77777777" w:rsidR="00E738CF" w:rsidRPr="00E738CF" w:rsidRDefault="00E738CF" w:rsidP="00E738CF">
      <w:pPr>
        <w:pStyle w:val="ListParagraph"/>
        <w:numPr>
          <w:ilvl w:val="1"/>
          <w:numId w:val="5"/>
        </w:numPr>
        <w:rPr>
          <w:b/>
          <w:color w:val="000000" w:themeColor="text1"/>
          <w:sz w:val="28"/>
          <w:szCs w:val="28"/>
          <w:lang w:val="en-IN"/>
        </w:rPr>
      </w:pPr>
      <w:r w:rsidRPr="00E738CF">
        <w:rPr>
          <w:b/>
          <w:color w:val="000000" w:themeColor="text1"/>
          <w:sz w:val="28"/>
          <w:szCs w:val="28"/>
          <w:lang w:val="en-IN"/>
        </w:rPr>
        <w:t>About the definition</w:t>
      </w:r>
    </w:p>
    <w:p w14:paraId="217D48AD" w14:textId="77777777" w:rsidR="00E738CF" w:rsidRDefault="00E738CF" w:rsidP="00E738CF">
      <w:pPr>
        <w:rPr>
          <w:b/>
          <w:color w:val="000000" w:themeColor="text1"/>
          <w:sz w:val="28"/>
          <w:szCs w:val="28"/>
          <w:lang w:val="en-IN"/>
        </w:rPr>
      </w:pPr>
    </w:p>
    <w:p w14:paraId="5E59D8E2" w14:textId="5BBCA611" w:rsidR="00E738CF" w:rsidRDefault="00690C2E" w:rsidP="00E738CF">
      <w:pPr>
        <w:rPr>
          <w:color w:val="000000" w:themeColor="text1"/>
          <w:lang w:val="en-IN"/>
        </w:rPr>
      </w:pPr>
      <w:r>
        <w:rPr>
          <w:color w:val="000000" w:themeColor="text1"/>
        </w:rPr>
        <w:t>First we have to made some observation that in this pandemic situation biggest problem for educational institute was of taking regular tests and examinations. As we know examination is core part of any learning system and it must not be skipped in any situation.</w:t>
      </w:r>
    </w:p>
    <w:p w14:paraId="37E22D3E" w14:textId="77777777" w:rsidR="00E738CF" w:rsidRDefault="00E738CF" w:rsidP="00E738CF">
      <w:pPr>
        <w:rPr>
          <w:color w:val="000000" w:themeColor="text1"/>
          <w:lang w:val="en-IN"/>
        </w:rPr>
      </w:pPr>
    </w:p>
    <w:p w14:paraId="7AEE86E0" w14:textId="77777777" w:rsidR="00E738CF" w:rsidRPr="00E738CF" w:rsidRDefault="00E738CF" w:rsidP="00E738CF">
      <w:pPr>
        <w:pStyle w:val="ListParagraph"/>
        <w:numPr>
          <w:ilvl w:val="1"/>
          <w:numId w:val="5"/>
        </w:numPr>
        <w:rPr>
          <w:b/>
          <w:color w:val="000000" w:themeColor="text1"/>
          <w:sz w:val="28"/>
          <w:szCs w:val="28"/>
          <w:lang w:val="en-IN"/>
        </w:rPr>
      </w:pPr>
      <w:r w:rsidRPr="00E738CF">
        <w:rPr>
          <w:b/>
          <w:color w:val="000000" w:themeColor="text1"/>
          <w:sz w:val="28"/>
          <w:szCs w:val="28"/>
          <w:lang w:val="en-IN"/>
        </w:rPr>
        <w:t>Users</w:t>
      </w:r>
    </w:p>
    <w:p w14:paraId="2BB93A09" w14:textId="77777777" w:rsidR="00E738CF" w:rsidRDefault="00E738CF" w:rsidP="00E738CF">
      <w:pPr>
        <w:rPr>
          <w:b/>
          <w:color w:val="000000" w:themeColor="text1"/>
          <w:sz w:val="28"/>
          <w:szCs w:val="28"/>
          <w:lang w:val="en-IN"/>
        </w:rPr>
      </w:pPr>
    </w:p>
    <w:p w14:paraId="7BF42C14" w14:textId="3D9388B5" w:rsidR="00E738CF" w:rsidRDefault="00690C2E" w:rsidP="00E738CF">
      <w:pPr>
        <w:pStyle w:val="ListParagraph"/>
        <w:numPr>
          <w:ilvl w:val="0"/>
          <w:numId w:val="6"/>
        </w:numPr>
        <w:rPr>
          <w:color w:val="000000" w:themeColor="text1"/>
          <w:lang w:val="en-IN"/>
        </w:rPr>
      </w:pPr>
      <w:r>
        <w:rPr>
          <w:color w:val="000000" w:themeColor="text1"/>
          <w:lang w:val="en-IN"/>
        </w:rPr>
        <w:t>Teachers</w:t>
      </w:r>
    </w:p>
    <w:p w14:paraId="614C0009" w14:textId="77777777" w:rsidR="00E738CF" w:rsidRDefault="00E738CF" w:rsidP="00E738CF">
      <w:pPr>
        <w:pStyle w:val="ListParagraph"/>
        <w:numPr>
          <w:ilvl w:val="0"/>
          <w:numId w:val="6"/>
        </w:numPr>
        <w:rPr>
          <w:color w:val="000000" w:themeColor="text1"/>
          <w:lang w:val="en-IN"/>
        </w:rPr>
      </w:pPr>
      <w:r>
        <w:rPr>
          <w:color w:val="000000" w:themeColor="text1"/>
          <w:lang w:val="en-IN"/>
        </w:rPr>
        <w:t>Students</w:t>
      </w:r>
    </w:p>
    <w:p w14:paraId="3BAA5461" w14:textId="1BB59D5E" w:rsidR="00E738CF" w:rsidRDefault="00690C2E" w:rsidP="00E738CF">
      <w:pPr>
        <w:pStyle w:val="ListParagraph"/>
        <w:numPr>
          <w:ilvl w:val="0"/>
          <w:numId w:val="6"/>
        </w:numPr>
        <w:rPr>
          <w:color w:val="000000" w:themeColor="text1"/>
          <w:lang w:val="en-IN"/>
        </w:rPr>
      </w:pPr>
      <w:r>
        <w:rPr>
          <w:color w:val="000000" w:themeColor="text1"/>
          <w:lang w:val="en-IN"/>
        </w:rPr>
        <w:t>Private tutors</w:t>
      </w:r>
    </w:p>
    <w:p w14:paraId="1073D16D" w14:textId="4DC75AE5" w:rsidR="00E738CF" w:rsidRDefault="00690C2E" w:rsidP="00E738CF">
      <w:pPr>
        <w:pStyle w:val="ListParagraph"/>
        <w:numPr>
          <w:ilvl w:val="0"/>
          <w:numId w:val="6"/>
        </w:numPr>
        <w:rPr>
          <w:color w:val="000000" w:themeColor="text1"/>
          <w:lang w:val="en-IN"/>
        </w:rPr>
      </w:pPr>
      <w:r>
        <w:rPr>
          <w:color w:val="000000" w:themeColor="text1"/>
          <w:lang w:val="en-IN"/>
        </w:rPr>
        <w:t>Interview Takers</w:t>
      </w:r>
    </w:p>
    <w:p w14:paraId="46360150" w14:textId="29032CE0" w:rsidR="00E738CF" w:rsidRDefault="00690C2E" w:rsidP="00E738CF">
      <w:pPr>
        <w:pStyle w:val="ListParagraph"/>
        <w:numPr>
          <w:ilvl w:val="0"/>
          <w:numId w:val="6"/>
        </w:numPr>
        <w:rPr>
          <w:color w:val="000000" w:themeColor="text1"/>
          <w:lang w:val="en-IN"/>
        </w:rPr>
      </w:pPr>
      <w:r>
        <w:rPr>
          <w:color w:val="000000" w:themeColor="text1"/>
          <w:lang w:val="en-IN"/>
        </w:rPr>
        <w:t>Schools</w:t>
      </w:r>
    </w:p>
    <w:p w14:paraId="20DD352D" w14:textId="498D1E8F" w:rsidR="00E738CF" w:rsidRDefault="00690C2E" w:rsidP="00E738CF">
      <w:pPr>
        <w:pStyle w:val="ListParagraph"/>
        <w:numPr>
          <w:ilvl w:val="0"/>
          <w:numId w:val="6"/>
        </w:numPr>
        <w:rPr>
          <w:color w:val="000000" w:themeColor="text1"/>
          <w:lang w:val="en-IN"/>
        </w:rPr>
      </w:pPr>
      <w:r>
        <w:rPr>
          <w:color w:val="000000" w:themeColor="text1"/>
          <w:lang w:val="en-IN"/>
        </w:rPr>
        <w:t>Colleges</w:t>
      </w:r>
    </w:p>
    <w:p w14:paraId="7DDBEC8F" w14:textId="77777777" w:rsidR="00E738CF" w:rsidRPr="00E738CF" w:rsidRDefault="00E738CF" w:rsidP="00E738CF">
      <w:pPr>
        <w:rPr>
          <w:b/>
          <w:color w:val="000000" w:themeColor="text1"/>
          <w:sz w:val="28"/>
          <w:szCs w:val="28"/>
          <w:lang w:val="en-IN"/>
        </w:rPr>
      </w:pPr>
    </w:p>
    <w:p w14:paraId="790F2E45" w14:textId="77777777" w:rsidR="00E738CF" w:rsidRPr="00D94099" w:rsidRDefault="00D94099" w:rsidP="00E738CF">
      <w:pPr>
        <w:rPr>
          <w:b/>
          <w:color w:val="000000" w:themeColor="text1"/>
          <w:sz w:val="28"/>
          <w:szCs w:val="28"/>
        </w:rPr>
      </w:pPr>
      <w:r>
        <w:rPr>
          <w:b/>
          <w:color w:val="000000" w:themeColor="text1"/>
          <w:sz w:val="28"/>
          <w:szCs w:val="28"/>
        </w:rPr>
        <w:t xml:space="preserve">1.4  </w:t>
      </w:r>
      <w:r w:rsidRPr="00D94099">
        <w:rPr>
          <w:b/>
          <w:color w:val="000000"/>
          <w:sz w:val="28"/>
          <w:szCs w:val="28"/>
        </w:rPr>
        <w:t>Modules and Functionalities</w:t>
      </w:r>
    </w:p>
    <w:p w14:paraId="566F04E0" w14:textId="77777777" w:rsidR="00E738CF" w:rsidRPr="00E738CF" w:rsidRDefault="00E738CF" w:rsidP="00E738CF">
      <w:pPr>
        <w:rPr>
          <w:b/>
          <w:color w:val="000000" w:themeColor="text1"/>
          <w:sz w:val="28"/>
          <w:szCs w:val="28"/>
        </w:rPr>
      </w:pPr>
    </w:p>
    <w:p w14:paraId="7C1AF04B" w14:textId="77777777" w:rsidR="00725824" w:rsidRPr="00D94099" w:rsidRDefault="00D94099" w:rsidP="00D94099">
      <w:pPr>
        <w:pStyle w:val="ListParagraph"/>
        <w:numPr>
          <w:ilvl w:val="0"/>
          <w:numId w:val="8"/>
        </w:numPr>
        <w:rPr>
          <w:b/>
          <w:color w:val="000000" w:themeColor="text1"/>
        </w:rPr>
      </w:pPr>
      <w:r w:rsidRPr="00D94099">
        <w:rPr>
          <w:color w:val="000000" w:themeColor="text1"/>
        </w:rPr>
        <w:t>Secure</w:t>
      </w:r>
    </w:p>
    <w:p w14:paraId="3081752B" w14:textId="77777777" w:rsidR="00D94099" w:rsidRPr="00D94099" w:rsidRDefault="00D94099" w:rsidP="00D94099">
      <w:pPr>
        <w:pStyle w:val="ListParagraph"/>
        <w:numPr>
          <w:ilvl w:val="0"/>
          <w:numId w:val="8"/>
        </w:numPr>
        <w:rPr>
          <w:b/>
          <w:color w:val="000000" w:themeColor="text1"/>
        </w:rPr>
      </w:pPr>
      <w:r>
        <w:rPr>
          <w:color w:val="000000" w:themeColor="text1"/>
        </w:rPr>
        <w:t>Simplicity</w:t>
      </w:r>
    </w:p>
    <w:p w14:paraId="7178B947" w14:textId="18C01997" w:rsidR="00D94099" w:rsidRPr="00D94099" w:rsidRDefault="00D94099" w:rsidP="00D94099">
      <w:pPr>
        <w:pStyle w:val="ListParagraph"/>
        <w:numPr>
          <w:ilvl w:val="0"/>
          <w:numId w:val="8"/>
        </w:numPr>
        <w:rPr>
          <w:b/>
          <w:color w:val="000000" w:themeColor="text1"/>
        </w:rPr>
      </w:pPr>
      <w:r>
        <w:rPr>
          <w:color w:val="000000" w:themeColor="text1"/>
        </w:rPr>
        <w:t xml:space="preserve">Efficient </w:t>
      </w:r>
      <w:r w:rsidR="00690C2E">
        <w:rPr>
          <w:color w:val="000000" w:themeColor="text1"/>
        </w:rPr>
        <w:t>Resulting</w:t>
      </w:r>
    </w:p>
    <w:p w14:paraId="3F68BDA6" w14:textId="067DE9D4" w:rsidR="00D94099" w:rsidRPr="00D94099" w:rsidRDefault="00690C2E" w:rsidP="00D94099">
      <w:pPr>
        <w:pStyle w:val="ListParagraph"/>
        <w:numPr>
          <w:ilvl w:val="0"/>
          <w:numId w:val="8"/>
        </w:numPr>
        <w:rPr>
          <w:b/>
          <w:color w:val="000000" w:themeColor="text1"/>
        </w:rPr>
      </w:pPr>
      <w:r>
        <w:rPr>
          <w:color w:val="000000" w:themeColor="text1"/>
        </w:rPr>
        <w:t>Maintaining data</w:t>
      </w:r>
    </w:p>
    <w:p w14:paraId="30404FAA" w14:textId="77777777" w:rsidR="00D94099" w:rsidRPr="00D94099" w:rsidRDefault="00D94099" w:rsidP="00D94099">
      <w:pPr>
        <w:pStyle w:val="ListParagraph"/>
        <w:numPr>
          <w:ilvl w:val="0"/>
          <w:numId w:val="8"/>
        </w:numPr>
        <w:rPr>
          <w:b/>
          <w:color w:val="000000" w:themeColor="text1"/>
        </w:rPr>
      </w:pPr>
      <w:r>
        <w:rPr>
          <w:color w:val="000000" w:themeColor="text1"/>
        </w:rPr>
        <w:t>Speedy and efficient</w:t>
      </w:r>
    </w:p>
    <w:p w14:paraId="2E3CF5BD" w14:textId="77777777" w:rsidR="00D94099" w:rsidRPr="00616456" w:rsidRDefault="00D94099" w:rsidP="00D94099">
      <w:pPr>
        <w:pStyle w:val="ListParagraph"/>
        <w:numPr>
          <w:ilvl w:val="0"/>
          <w:numId w:val="8"/>
        </w:numPr>
        <w:rPr>
          <w:b/>
          <w:color w:val="000000" w:themeColor="text1"/>
        </w:rPr>
      </w:pPr>
      <w:r>
        <w:rPr>
          <w:color w:val="000000" w:themeColor="text1"/>
        </w:rPr>
        <w:t>Flexibility</w:t>
      </w:r>
    </w:p>
    <w:p w14:paraId="73AC2A59" w14:textId="77777777" w:rsidR="00616456" w:rsidRDefault="00616456" w:rsidP="00616456">
      <w:pPr>
        <w:rPr>
          <w:b/>
          <w:color w:val="000000" w:themeColor="text1"/>
        </w:rPr>
      </w:pPr>
    </w:p>
    <w:p w14:paraId="2EE19E9B" w14:textId="77777777" w:rsidR="00616456" w:rsidRDefault="00616456" w:rsidP="00616456">
      <w:pPr>
        <w:rPr>
          <w:b/>
          <w:color w:val="000000" w:themeColor="text1"/>
        </w:rPr>
      </w:pPr>
    </w:p>
    <w:p w14:paraId="208E66F8" w14:textId="77777777" w:rsidR="00616456" w:rsidRDefault="00616456" w:rsidP="00616456">
      <w:pPr>
        <w:rPr>
          <w:b/>
          <w:color w:val="000000" w:themeColor="text1"/>
        </w:rPr>
      </w:pPr>
    </w:p>
    <w:p w14:paraId="1210F696" w14:textId="77777777" w:rsidR="00616456" w:rsidRDefault="00616456" w:rsidP="00616456">
      <w:pPr>
        <w:rPr>
          <w:b/>
          <w:color w:val="000000" w:themeColor="text1"/>
        </w:rPr>
      </w:pPr>
    </w:p>
    <w:p w14:paraId="2FD09EB4" w14:textId="77777777" w:rsidR="00616456" w:rsidRDefault="00616456" w:rsidP="00616456">
      <w:pPr>
        <w:rPr>
          <w:b/>
          <w:color w:val="000000" w:themeColor="text1"/>
        </w:rPr>
      </w:pPr>
    </w:p>
    <w:p w14:paraId="71651A6E" w14:textId="77777777" w:rsidR="00616456" w:rsidRDefault="00616456" w:rsidP="00616456">
      <w:pPr>
        <w:rPr>
          <w:b/>
          <w:color w:val="000000" w:themeColor="text1"/>
        </w:rPr>
      </w:pPr>
    </w:p>
    <w:p w14:paraId="4EB3F342" w14:textId="77777777" w:rsidR="00616456" w:rsidRDefault="00616456" w:rsidP="00616456">
      <w:pPr>
        <w:rPr>
          <w:b/>
          <w:color w:val="000000" w:themeColor="text1"/>
        </w:rPr>
      </w:pPr>
    </w:p>
    <w:p w14:paraId="68880A35" w14:textId="77777777" w:rsidR="00616456" w:rsidRDefault="00616456" w:rsidP="00616456">
      <w:pPr>
        <w:rPr>
          <w:b/>
          <w:color w:val="000000" w:themeColor="text1"/>
        </w:rPr>
      </w:pPr>
    </w:p>
    <w:p w14:paraId="45FC8E49" w14:textId="77777777" w:rsidR="00616456" w:rsidRDefault="00616456" w:rsidP="00616456">
      <w:pPr>
        <w:rPr>
          <w:b/>
          <w:color w:val="000000" w:themeColor="text1"/>
        </w:rPr>
      </w:pPr>
    </w:p>
    <w:p w14:paraId="04EB6A1A" w14:textId="77777777" w:rsidR="00616456" w:rsidRDefault="00616456" w:rsidP="00616456">
      <w:pPr>
        <w:rPr>
          <w:b/>
          <w:color w:val="000000" w:themeColor="text1"/>
        </w:rPr>
      </w:pPr>
    </w:p>
    <w:p w14:paraId="56522A48" w14:textId="77777777" w:rsidR="00616456" w:rsidRDefault="00616456" w:rsidP="00616456">
      <w:pPr>
        <w:rPr>
          <w:b/>
          <w:color w:val="000000" w:themeColor="text1"/>
        </w:rPr>
      </w:pPr>
    </w:p>
    <w:p w14:paraId="292CE6E5" w14:textId="77777777" w:rsidR="00616456" w:rsidRDefault="00616456" w:rsidP="00616456">
      <w:pPr>
        <w:rPr>
          <w:b/>
          <w:color w:val="000000" w:themeColor="text1"/>
        </w:rPr>
      </w:pPr>
    </w:p>
    <w:p w14:paraId="3AA2B7C2" w14:textId="77777777" w:rsidR="00616456" w:rsidRDefault="00616456" w:rsidP="00616456">
      <w:pPr>
        <w:rPr>
          <w:b/>
          <w:color w:val="000000" w:themeColor="text1"/>
        </w:rPr>
      </w:pPr>
    </w:p>
    <w:p w14:paraId="21A6BBB8" w14:textId="77777777" w:rsidR="009F6641" w:rsidRDefault="009F6641" w:rsidP="00616456">
      <w:pPr>
        <w:jc w:val="center"/>
        <w:rPr>
          <w:b/>
          <w:color w:val="000000" w:themeColor="text1"/>
          <w:sz w:val="32"/>
          <w:szCs w:val="32"/>
        </w:rPr>
      </w:pPr>
    </w:p>
    <w:p w14:paraId="7C279BAE" w14:textId="77777777" w:rsidR="009F6641" w:rsidRDefault="009F6641" w:rsidP="00616456">
      <w:pPr>
        <w:jc w:val="center"/>
        <w:rPr>
          <w:b/>
          <w:color w:val="000000" w:themeColor="text1"/>
          <w:sz w:val="32"/>
          <w:szCs w:val="32"/>
        </w:rPr>
      </w:pPr>
    </w:p>
    <w:p w14:paraId="0F705BC8" w14:textId="147C35C6" w:rsidR="00616456" w:rsidRDefault="00616456" w:rsidP="00616456">
      <w:pPr>
        <w:jc w:val="center"/>
        <w:rPr>
          <w:b/>
          <w:color w:val="000000" w:themeColor="text1"/>
          <w:sz w:val="32"/>
          <w:szCs w:val="32"/>
        </w:rPr>
      </w:pPr>
      <w:r>
        <w:rPr>
          <w:b/>
          <w:color w:val="000000" w:themeColor="text1"/>
          <w:sz w:val="32"/>
          <w:szCs w:val="32"/>
        </w:rPr>
        <w:lastRenderedPageBreak/>
        <w:t>Chapter 2</w:t>
      </w:r>
    </w:p>
    <w:p w14:paraId="647DB403" w14:textId="77777777" w:rsidR="00616456" w:rsidRDefault="00616456" w:rsidP="00616456">
      <w:pPr>
        <w:jc w:val="center"/>
        <w:rPr>
          <w:b/>
          <w:color w:val="000000"/>
          <w:sz w:val="32"/>
          <w:szCs w:val="32"/>
        </w:rPr>
      </w:pPr>
      <w:r>
        <w:rPr>
          <w:b/>
          <w:color w:val="000000" w:themeColor="text1"/>
          <w:sz w:val="32"/>
          <w:szCs w:val="32"/>
        </w:rPr>
        <w:t xml:space="preserve"> </w:t>
      </w:r>
      <w:r w:rsidRPr="00616456">
        <w:rPr>
          <w:b/>
          <w:color w:val="000000"/>
          <w:sz w:val="32"/>
          <w:szCs w:val="32"/>
        </w:rPr>
        <w:t>Literature  Review</w:t>
      </w:r>
    </w:p>
    <w:p w14:paraId="456FC54F" w14:textId="77777777" w:rsidR="00616456" w:rsidRDefault="00616456" w:rsidP="00616456">
      <w:pPr>
        <w:rPr>
          <w:b/>
          <w:color w:val="000000"/>
          <w:sz w:val="32"/>
          <w:szCs w:val="32"/>
        </w:rPr>
      </w:pPr>
    </w:p>
    <w:p w14:paraId="6BF148F4" w14:textId="77777777" w:rsidR="00616456" w:rsidRPr="00616456" w:rsidRDefault="00616456" w:rsidP="00616456">
      <w:pPr>
        <w:rPr>
          <w:b/>
          <w:color w:val="000000" w:themeColor="text1"/>
          <w:sz w:val="28"/>
          <w:szCs w:val="28"/>
        </w:rPr>
      </w:pPr>
      <w:r w:rsidRPr="00616456">
        <w:rPr>
          <w:b/>
          <w:color w:val="000000"/>
          <w:sz w:val="28"/>
          <w:szCs w:val="28"/>
        </w:rPr>
        <w:t>2.1 Observation on Domain</w:t>
      </w:r>
    </w:p>
    <w:p w14:paraId="2288B001" w14:textId="77777777" w:rsidR="00616456" w:rsidRDefault="00616456" w:rsidP="00D94099">
      <w:pPr>
        <w:ind w:left="360"/>
        <w:rPr>
          <w:b/>
          <w:color w:val="000000" w:themeColor="text1"/>
        </w:rPr>
      </w:pPr>
    </w:p>
    <w:p w14:paraId="254D78B4" w14:textId="7EA71F8E" w:rsidR="00A97095" w:rsidRDefault="00A97095" w:rsidP="00A97095">
      <w:pPr>
        <w:rPr>
          <w:color w:val="000000" w:themeColor="text1"/>
          <w:lang w:val="en-IN"/>
        </w:rPr>
      </w:pPr>
      <w:r>
        <w:rPr>
          <w:color w:val="000000" w:themeColor="text1"/>
        </w:rPr>
        <w:t>First we have to made some observation that in this pandemic situation biggest problem for educational institute was of taking regular tests and examinations. As we know examination is core part of any learning system and it must not be skipped in any situation.</w:t>
      </w:r>
    </w:p>
    <w:p w14:paraId="366309C9" w14:textId="77777777" w:rsidR="00C40A45" w:rsidRPr="00C40A45" w:rsidRDefault="00C40A45" w:rsidP="00616456">
      <w:pPr>
        <w:rPr>
          <w:b/>
          <w:color w:val="000000" w:themeColor="text1"/>
          <w:sz w:val="28"/>
          <w:szCs w:val="28"/>
          <w:lang w:val="en-IN"/>
        </w:rPr>
      </w:pPr>
    </w:p>
    <w:p w14:paraId="107B29B5" w14:textId="77777777" w:rsidR="00725824" w:rsidRPr="00C40A45" w:rsidRDefault="00C40A45" w:rsidP="00C40A45">
      <w:pPr>
        <w:rPr>
          <w:b/>
          <w:color w:val="000000" w:themeColor="text1"/>
          <w:sz w:val="28"/>
          <w:szCs w:val="28"/>
        </w:rPr>
      </w:pPr>
      <w:r w:rsidRPr="00C40A45">
        <w:rPr>
          <w:b/>
          <w:color w:val="000000"/>
          <w:sz w:val="28"/>
          <w:szCs w:val="28"/>
        </w:rPr>
        <w:t>2.2 Literature review related to your definition</w:t>
      </w:r>
    </w:p>
    <w:p w14:paraId="5FFBB561" w14:textId="77777777" w:rsidR="00C40A45" w:rsidRDefault="00C40A45" w:rsidP="00725824">
      <w:pPr>
        <w:rPr>
          <w:b/>
          <w:color w:val="FF0000"/>
          <w:sz w:val="28"/>
        </w:rPr>
      </w:pPr>
    </w:p>
    <w:p w14:paraId="566A4605" w14:textId="49F5AFEF" w:rsidR="00163359" w:rsidRPr="00A84B5D" w:rsidRDefault="00A97095" w:rsidP="00725824">
      <w:pPr>
        <w:rPr>
          <w:color w:val="000000" w:themeColor="text1"/>
        </w:rPr>
      </w:pPr>
      <w:r>
        <w:rPr>
          <w:color w:val="000000" w:themeColor="text1"/>
        </w:rPr>
        <w:t>Before technology hasn’t been this much advanced so, people have no other option than appear for exams at physical exam centers. But now we have advanced technology and internet connectivity to conduct exam in online mode, we just need a proper and secure software program to make it possible.</w:t>
      </w:r>
    </w:p>
    <w:p w14:paraId="460D0A5A" w14:textId="77777777" w:rsidR="00C40A45" w:rsidRPr="00A84B5D" w:rsidRDefault="00C40A45" w:rsidP="00725824">
      <w:pPr>
        <w:rPr>
          <w:b/>
          <w:color w:val="FF0000"/>
        </w:rPr>
      </w:pPr>
    </w:p>
    <w:p w14:paraId="7D53050B" w14:textId="77777777" w:rsidR="00A84B5D" w:rsidRPr="00C40A45" w:rsidRDefault="00A84B5D" w:rsidP="00725824">
      <w:pPr>
        <w:rPr>
          <w:b/>
          <w:color w:val="000000" w:themeColor="text1"/>
          <w:sz w:val="28"/>
        </w:rPr>
      </w:pPr>
    </w:p>
    <w:p w14:paraId="74F57BD7" w14:textId="77777777" w:rsidR="00725824" w:rsidRDefault="00C40A45" w:rsidP="00725824">
      <w:pPr>
        <w:rPr>
          <w:b/>
          <w:color w:val="000000"/>
          <w:sz w:val="28"/>
          <w:szCs w:val="28"/>
        </w:rPr>
      </w:pPr>
      <w:r w:rsidRPr="00C40A45">
        <w:rPr>
          <w:b/>
          <w:sz w:val="28"/>
          <w:szCs w:val="28"/>
        </w:rPr>
        <w:t xml:space="preserve">2.3 </w:t>
      </w:r>
      <w:r w:rsidRPr="00C40A45">
        <w:rPr>
          <w:b/>
          <w:color w:val="000000"/>
          <w:sz w:val="28"/>
          <w:szCs w:val="28"/>
        </w:rPr>
        <w:t>Problem Summary</w:t>
      </w:r>
    </w:p>
    <w:p w14:paraId="089CE942" w14:textId="77777777" w:rsidR="00C40A45" w:rsidRDefault="00C40A45" w:rsidP="00725824">
      <w:pPr>
        <w:rPr>
          <w:b/>
          <w:color w:val="000000"/>
          <w:sz w:val="28"/>
          <w:szCs w:val="28"/>
        </w:rPr>
      </w:pPr>
    </w:p>
    <w:p w14:paraId="06AD5016" w14:textId="6D08A9D8" w:rsidR="00626F4F" w:rsidRPr="00626F4F" w:rsidRDefault="00626F4F" w:rsidP="00626F4F">
      <w:r w:rsidRPr="00626F4F">
        <w:t xml:space="preserve">After combining the refinement in the ideation process, we have reached to the final problem statement with a notion that there is a </w:t>
      </w:r>
      <w:r w:rsidR="00A97095">
        <w:t xml:space="preserve">risk for students and examiners in this pandemic situation to gather in mass at exam centers. Canceling exams is out of options as testing students abilities is necessary for them to grow and apply what they have learned. So, </w:t>
      </w:r>
      <w:r w:rsidR="00D9595B">
        <w:t>shifting exams from offline platform to online platform is the best available option to overcome this situation.</w:t>
      </w:r>
    </w:p>
    <w:p w14:paraId="41E61DEE" w14:textId="77777777" w:rsidR="00626F4F" w:rsidRDefault="00626F4F" w:rsidP="00725824">
      <w:pPr>
        <w:rPr>
          <w:b/>
          <w:sz w:val="28"/>
          <w:szCs w:val="28"/>
        </w:rPr>
      </w:pPr>
    </w:p>
    <w:p w14:paraId="3417074F" w14:textId="77777777" w:rsidR="00C40A45" w:rsidRDefault="00C40A45" w:rsidP="00725824">
      <w:pPr>
        <w:rPr>
          <w:b/>
          <w:sz w:val="28"/>
          <w:szCs w:val="28"/>
        </w:rPr>
      </w:pPr>
    </w:p>
    <w:p w14:paraId="72801EFD" w14:textId="77777777" w:rsidR="00C40A45" w:rsidRDefault="00C40A45" w:rsidP="00725824">
      <w:pPr>
        <w:rPr>
          <w:b/>
          <w:sz w:val="28"/>
          <w:szCs w:val="28"/>
        </w:rPr>
      </w:pPr>
    </w:p>
    <w:p w14:paraId="3831C014" w14:textId="77777777" w:rsidR="00C40A45" w:rsidRDefault="00C40A45" w:rsidP="00725824">
      <w:pPr>
        <w:rPr>
          <w:b/>
          <w:sz w:val="28"/>
          <w:szCs w:val="28"/>
        </w:rPr>
      </w:pPr>
    </w:p>
    <w:p w14:paraId="67A295F5" w14:textId="77777777" w:rsidR="00C40A45" w:rsidRDefault="00C40A45" w:rsidP="00725824">
      <w:pPr>
        <w:rPr>
          <w:b/>
          <w:sz w:val="28"/>
          <w:szCs w:val="28"/>
        </w:rPr>
      </w:pPr>
    </w:p>
    <w:p w14:paraId="635FB7E9" w14:textId="77777777" w:rsidR="00C40A45" w:rsidRDefault="00C40A45" w:rsidP="00725824">
      <w:pPr>
        <w:rPr>
          <w:b/>
          <w:sz w:val="28"/>
          <w:szCs w:val="28"/>
        </w:rPr>
      </w:pPr>
    </w:p>
    <w:p w14:paraId="6A1F52AA" w14:textId="77777777" w:rsidR="00C40A45" w:rsidRDefault="00C40A45" w:rsidP="00725824">
      <w:pPr>
        <w:rPr>
          <w:b/>
          <w:sz w:val="28"/>
          <w:szCs w:val="28"/>
        </w:rPr>
      </w:pPr>
    </w:p>
    <w:p w14:paraId="4EB3289C" w14:textId="77777777" w:rsidR="00C40A45" w:rsidRDefault="00C40A45" w:rsidP="00725824">
      <w:pPr>
        <w:rPr>
          <w:b/>
          <w:sz w:val="28"/>
          <w:szCs w:val="28"/>
        </w:rPr>
      </w:pPr>
    </w:p>
    <w:p w14:paraId="4A29D53E" w14:textId="77777777" w:rsidR="00C40A45" w:rsidRDefault="00C40A45" w:rsidP="00725824">
      <w:pPr>
        <w:rPr>
          <w:b/>
          <w:sz w:val="28"/>
          <w:szCs w:val="28"/>
        </w:rPr>
      </w:pPr>
    </w:p>
    <w:p w14:paraId="41E68CEE" w14:textId="77777777" w:rsidR="00C40A45" w:rsidRDefault="00C40A45" w:rsidP="00725824">
      <w:pPr>
        <w:rPr>
          <w:b/>
          <w:sz w:val="28"/>
          <w:szCs w:val="28"/>
        </w:rPr>
      </w:pPr>
    </w:p>
    <w:p w14:paraId="44B96565" w14:textId="77777777" w:rsidR="00C40A45" w:rsidRDefault="00C40A45" w:rsidP="00725824">
      <w:pPr>
        <w:rPr>
          <w:b/>
          <w:sz w:val="28"/>
          <w:szCs w:val="28"/>
        </w:rPr>
      </w:pPr>
    </w:p>
    <w:p w14:paraId="1773B2DA" w14:textId="77777777" w:rsidR="00C40A45" w:rsidRDefault="00C40A45" w:rsidP="00725824">
      <w:pPr>
        <w:rPr>
          <w:b/>
          <w:sz w:val="28"/>
          <w:szCs w:val="28"/>
        </w:rPr>
      </w:pPr>
    </w:p>
    <w:p w14:paraId="4CA122E5" w14:textId="77777777" w:rsidR="00C40A45" w:rsidRDefault="00C40A45" w:rsidP="00725824">
      <w:pPr>
        <w:rPr>
          <w:b/>
          <w:sz w:val="28"/>
          <w:szCs w:val="28"/>
        </w:rPr>
      </w:pPr>
    </w:p>
    <w:p w14:paraId="5CC492E4" w14:textId="77777777" w:rsidR="00C40A45" w:rsidRDefault="00C40A45" w:rsidP="00725824">
      <w:pPr>
        <w:rPr>
          <w:b/>
          <w:sz w:val="28"/>
          <w:szCs w:val="28"/>
        </w:rPr>
      </w:pPr>
    </w:p>
    <w:p w14:paraId="7C441DA6" w14:textId="77777777" w:rsidR="00C40A45" w:rsidRDefault="00C40A45" w:rsidP="00725824">
      <w:pPr>
        <w:rPr>
          <w:b/>
          <w:sz w:val="28"/>
          <w:szCs w:val="28"/>
        </w:rPr>
      </w:pPr>
    </w:p>
    <w:p w14:paraId="5C326DED" w14:textId="77777777" w:rsidR="00C40A45" w:rsidRDefault="00C40A45" w:rsidP="00725824">
      <w:pPr>
        <w:rPr>
          <w:b/>
          <w:sz w:val="28"/>
          <w:szCs w:val="28"/>
        </w:rPr>
      </w:pPr>
    </w:p>
    <w:p w14:paraId="15B00A6C" w14:textId="77777777" w:rsidR="00C40A45" w:rsidRDefault="00C40A45" w:rsidP="00725824">
      <w:pPr>
        <w:rPr>
          <w:b/>
          <w:sz w:val="28"/>
          <w:szCs w:val="28"/>
        </w:rPr>
      </w:pPr>
    </w:p>
    <w:p w14:paraId="1D8C853D" w14:textId="77777777" w:rsidR="00C40A45" w:rsidRDefault="00C40A45" w:rsidP="00725824">
      <w:pPr>
        <w:rPr>
          <w:b/>
          <w:sz w:val="28"/>
          <w:szCs w:val="28"/>
        </w:rPr>
      </w:pPr>
    </w:p>
    <w:p w14:paraId="32E02AE3" w14:textId="77777777" w:rsidR="00C40A45" w:rsidRDefault="00C40A45" w:rsidP="00725824">
      <w:pPr>
        <w:rPr>
          <w:b/>
          <w:sz w:val="28"/>
          <w:szCs w:val="28"/>
        </w:rPr>
      </w:pPr>
    </w:p>
    <w:p w14:paraId="5CDA0301" w14:textId="77777777" w:rsidR="00C40A45" w:rsidRDefault="00C40A45" w:rsidP="00725824">
      <w:pPr>
        <w:rPr>
          <w:b/>
          <w:sz w:val="28"/>
          <w:szCs w:val="28"/>
        </w:rPr>
      </w:pPr>
    </w:p>
    <w:p w14:paraId="32B23493" w14:textId="77777777" w:rsidR="00C40A45" w:rsidRDefault="00C40A45" w:rsidP="00725824">
      <w:pPr>
        <w:rPr>
          <w:b/>
          <w:sz w:val="28"/>
          <w:szCs w:val="28"/>
        </w:rPr>
      </w:pPr>
    </w:p>
    <w:p w14:paraId="7997C4DD" w14:textId="77777777" w:rsidR="00C40A45" w:rsidRDefault="00C40A45" w:rsidP="00725824">
      <w:pPr>
        <w:rPr>
          <w:b/>
          <w:sz w:val="28"/>
          <w:szCs w:val="28"/>
        </w:rPr>
      </w:pPr>
    </w:p>
    <w:p w14:paraId="4E684DD7" w14:textId="77777777" w:rsidR="00C40A45" w:rsidRDefault="00C40A45" w:rsidP="00725824">
      <w:pPr>
        <w:rPr>
          <w:b/>
          <w:sz w:val="28"/>
          <w:szCs w:val="28"/>
        </w:rPr>
      </w:pPr>
    </w:p>
    <w:p w14:paraId="127F1F2E" w14:textId="77777777" w:rsidR="00C40A45" w:rsidRPr="00C40A45" w:rsidRDefault="00C40A45" w:rsidP="00C40A45">
      <w:pPr>
        <w:jc w:val="center"/>
        <w:rPr>
          <w:b/>
          <w:color w:val="000000"/>
          <w:sz w:val="32"/>
          <w:szCs w:val="32"/>
        </w:rPr>
      </w:pPr>
      <w:r>
        <w:rPr>
          <w:b/>
          <w:color w:val="000000"/>
          <w:sz w:val="32"/>
          <w:szCs w:val="32"/>
        </w:rPr>
        <w:t>Chapter 3</w:t>
      </w:r>
    </w:p>
    <w:p w14:paraId="31DBD4AB" w14:textId="77777777" w:rsidR="00C40A45" w:rsidRDefault="00C40A45" w:rsidP="00C40A45">
      <w:pPr>
        <w:jc w:val="center"/>
        <w:rPr>
          <w:b/>
          <w:color w:val="000000"/>
          <w:sz w:val="32"/>
          <w:szCs w:val="32"/>
        </w:rPr>
      </w:pPr>
      <w:r w:rsidRPr="00C40A45">
        <w:rPr>
          <w:b/>
          <w:color w:val="000000"/>
          <w:sz w:val="32"/>
          <w:szCs w:val="32"/>
        </w:rPr>
        <w:t>Design Consideration to detail design Part</w:t>
      </w:r>
    </w:p>
    <w:p w14:paraId="597A7D5C" w14:textId="77777777" w:rsidR="00C40A45" w:rsidRDefault="00C40A45" w:rsidP="00C40A45">
      <w:pPr>
        <w:rPr>
          <w:b/>
          <w:color w:val="000000"/>
          <w:sz w:val="32"/>
          <w:szCs w:val="32"/>
        </w:rPr>
      </w:pPr>
    </w:p>
    <w:p w14:paraId="4B281913" w14:textId="77777777" w:rsidR="00C40A45" w:rsidRDefault="00C40A45" w:rsidP="00C40A45">
      <w:pPr>
        <w:rPr>
          <w:b/>
          <w:color w:val="000000"/>
          <w:sz w:val="28"/>
          <w:szCs w:val="28"/>
        </w:rPr>
      </w:pPr>
      <w:r w:rsidRPr="00C40A45">
        <w:rPr>
          <w:b/>
          <w:color w:val="000000"/>
          <w:sz w:val="28"/>
          <w:szCs w:val="28"/>
        </w:rPr>
        <w:t>3.1 AEIOU</w:t>
      </w:r>
    </w:p>
    <w:p w14:paraId="5C56C1E5" w14:textId="77777777" w:rsidR="00C40A45" w:rsidRDefault="00C40A45" w:rsidP="00C40A45">
      <w:pPr>
        <w:rPr>
          <w:b/>
          <w:sz w:val="28"/>
          <w:szCs w:val="28"/>
        </w:rPr>
      </w:pPr>
    </w:p>
    <w:p w14:paraId="07595FC9" w14:textId="77777777" w:rsidR="00884539" w:rsidRDefault="00884539" w:rsidP="00884539">
      <w:pPr>
        <w:spacing w:after="200" w:line="276" w:lineRule="auto"/>
        <w:rPr>
          <w:color w:val="000000"/>
        </w:rPr>
      </w:pPr>
      <w:r>
        <w:rPr>
          <w:color w:val="000000"/>
        </w:rPr>
        <w:t xml:space="preserve">This is the absolute first canvas of our design engineering  subject. Subsequent to intuition on various domain we have chosen one domain and have done the observation in the wake of finishing our task we have </w:t>
      </w:r>
      <w:proofErr w:type="spellStart"/>
      <w:r>
        <w:rPr>
          <w:color w:val="000000"/>
        </w:rPr>
        <w:t>devided</w:t>
      </w:r>
      <w:proofErr w:type="spellEnd"/>
      <w:r>
        <w:rPr>
          <w:color w:val="000000"/>
        </w:rPr>
        <w:t xml:space="preserve"> total observation in 5 parts into AEIOU where A for Activity, E for Environment, I for association, O for object, U for Users.</w:t>
      </w:r>
    </w:p>
    <w:p w14:paraId="0ABC6396" w14:textId="77777777" w:rsidR="00884539" w:rsidRDefault="00884539" w:rsidP="00C40A45"/>
    <w:p w14:paraId="7845227E" w14:textId="655D04DE" w:rsidR="00884539" w:rsidRDefault="00DE385A" w:rsidP="00C40A45">
      <w:r>
        <w:rPr>
          <w:noProof/>
        </w:rPr>
        <w:drawing>
          <wp:inline distT="0" distB="0" distL="0" distR="0" wp14:anchorId="3C909AE1" wp14:editId="68D7BC56">
            <wp:extent cx="6006465" cy="4504690"/>
            <wp:effectExtent l="114300" t="114300" r="89535" b="8636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6465" cy="4504690"/>
                    </a:xfrm>
                    <a:prstGeom prst="rect">
                      <a:avLst/>
                    </a:prstGeom>
                    <a:effectLst>
                      <a:outerShdw blurRad="63500" sx="102000" sy="102000" algn="ctr" rotWithShape="0">
                        <a:prstClr val="black">
                          <a:alpha val="40000"/>
                        </a:prstClr>
                      </a:outerShdw>
                    </a:effectLst>
                  </pic:spPr>
                </pic:pic>
              </a:graphicData>
            </a:graphic>
          </wp:inline>
        </w:drawing>
      </w:r>
    </w:p>
    <w:p w14:paraId="0F493409" w14:textId="77777777" w:rsidR="00884539" w:rsidRDefault="000B59C8" w:rsidP="000B59C8">
      <w:pPr>
        <w:jc w:val="center"/>
      </w:pPr>
      <w:r>
        <w:t>Figure 3.1 AEIOU canvas</w:t>
      </w:r>
    </w:p>
    <w:p w14:paraId="065E0548" w14:textId="77777777" w:rsidR="00884539" w:rsidRDefault="00884539" w:rsidP="00C40A45"/>
    <w:p w14:paraId="5FFD3D9F" w14:textId="77777777" w:rsidR="00884539" w:rsidRDefault="00884539" w:rsidP="00C40A45"/>
    <w:p w14:paraId="1131EBE2" w14:textId="77777777" w:rsidR="00884539" w:rsidRDefault="00884539" w:rsidP="00C40A45"/>
    <w:p w14:paraId="4332FEE4" w14:textId="77777777" w:rsidR="00884539" w:rsidRDefault="00884539" w:rsidP="00C40A45"/>
    <w:p w14:paraId="166936BD" w14:textId="77777777" w:rsidR="00884539" w:rsidRDefault="00884539" w:rsidP="00C40A45"/>
    <w:p w14:paraId="5D65B631" w14:textId="77777777" w:rsidR="00AB13A6" w:rsidRDefault="00AB13A6" w:rsidP="00884539">
      <w:pPr>
        <w:spacing w:after="200" w:line="276" w:lineRule="auto"/>
        <w:rPr>
          <w:b/>
        </w:rPr>
      </w:pPr>
    </w:p>
    <w:p w14:paraId="220B6539" w14:textId="77777777" w:rsidR="00884539" w:rsidRPr="00884539" w:rsidRDefault="00AF0613" w:rsidP="00884539">
      <w:pPr>
        <w:spacing w:after="200" w:line="276" w:lineRule="auto"/>
        <w:rPr>
          <w:b/>
        </w:rPr>
      </w:pPr>
      <w:r>
        <w:rPr>
          <w:b/>
        </w:rPr>
        <w:t>3</w:t>
      </w:r>
      <w:r w:rsidR="00884539" w:rsidRPr="00884539">
        <w:rPr>
          <w:b/>
        </w:rPr>
        <w:t xml:space="preserve">.1.1 Activity: </w:t>
      </w:r>
    </w:p>
    <w:p w14:paraId="2A36F301" w14:textId="77777777" w:rsidR="00884539" w:rsidRDefault="00884539" w:rsidP="00884539">
      <w:pPr>
        <w:spacing w:after="200" w:line="276" w:lineRule="auto"/>
      </w:pPr>
      <w:r w:rsidRPr="00884539">
        <w:lastRenderedPageBreak/>
        <w:t>In this part we have incorporated all the activities which was being performed by the various users, individuals, and so forth during our perception.</w:t>
      </w:r>
    </w:p>
    <w:p w14:paraId="19154927" w14:textId="1BB09926" w:rsidR="00884539" w:rsidRDefault="00DE385A" w:rsidP="000B59C8">
      <w:pPr>
        <w:spacing w:after="200" w:line="276" w:lineRule="auto"/>
        <w:jc w:val="center"/>
      </w:pPr>
      <w:r>
        <w:rPr>
          <w:noProof/>
        </w:rPr>
        <w:drawing>
          <wp:inline distT="0" distB="0" distL="0" distR="0" wp14:anchorId="60EFFA6E" wp14:editId="249C1E87">
            <wp:extent cx="5195582" cy="4504690"/>
            <wp:effectExtent l="0" t="0" r="0" b="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13500"/>
                    <a:stretch/>
                  </pic:blipFill>
                  <pic:spPr bwMode="auto">
                    <a:xfrm>
                      <a:off x="0" y="0"/>
                      <a:ext cx="5195582" cy="4504690"/>
                    </a:xfrm>
                    <a:prstGeom prst="rect">
                      <a:avLst/>
                    </a:prstGeom>
                    <a:ln>
                      <a:noFill/>
                    </a:ln>
                    <a:extLst>
                      <a:ext uri="{53640926-AAD7-44D8-BBD7-CCE9431645EC}">
                        <a14:shadowObscured xmlns:a14="http://schemas.microsoft.com/office/drawing/2010/main"/>
                      </a:ext>
                    </a:extLst>
                  </pic:spPr>
                </pic:pic>
              </a:graphicData>
            </a:graphic>
          </wp:inline>
        </w:drawing>
      </w:r>
    </w:p>
    <w:p w14:paraId="60A42433" w14:textId="77777777" w:rsidR="00884539" w:rsidRDefault="000B59C8" w:rsidP="000B59C8">
      <w:pPr>
        <w:tabs>
          <w:tab w:val="left" w:pos="2190"/>
        </w:tabs>
        <w:spacing w:after="200" w:line="276" w:lineRule="auto"/>
        <w:jc w:val="center"/>
      </w:pPr>
      <w:r>
        <w:t>Figure 3.1.1 Activities</w:t>
      </w:r>
    </w:p>
    <w:p w14:paraId="140D99DD" w14:textId="77777777" w:rsidR="00884539" w:rsidRDefault="00884539" w:rsidP="00884539">
      <w:pPr>
        <w:spacing w:after="200" w:line="276" w:lineRule="auto"/>
      </w:pPr>
    </w:p>
    <w:p w14:paraId="68D464E3" w14:textId="77777777" w:rsidR="00884539" w:rsidRDefault="00884539" w:rsidP="00884539">
      <w:pPr>
        <w:spacing w:after="200" w:line="276" w:lineRule="auto"/>
      </w:pPr>
    </w:p>
    <w:p w14:paraId="372F3BBF" w14:textId="77777777" w:rsidR="00884539" w:rsidRDefault="00884539" w:rsidP="00884539">
      <w:pPr>
        <w:spacing w:after="200" w:line="276" w:lineRule="auto"/>
        <w:rPr>
          <w:b/>
          <w:color w:val="000000"/>
        </w:rPr>
      </w:pPr>
      <w:r>
        <w:rPr>
          <w:b/>
          <w:color w:val="000000"/>
        </w:rPr>
        <w:t>Key point of activities are as follow:</w:t>
      </w:r>
    </w:p>
    <w:p w14:paraId="2A13DBB7" w14:textId="248E40A1" w:rsidR="00884539" w:rsidRDefault="00DE385A" w:rsidP="00884539">
      <w:pPr>
        <w:numPr>
          <w:ilvl w:val="0"/>
          <w:numId w:val="9"/>
        </w:numPr>
        <w:spacing w:line="276" w:lineRule="auto"/>
        <w:rPr>
          <w:color w:val="000000"/>
        </w:rPr>
      </w:pPr>
      <w:r>
        <w:rPr>
          <w:color w:val="000000"/>
        </w:rPr>
        <w:t>Examination</w:t>
      </w:r>
    </w:p>
    <w:p w14:paraId="00523037" w14:textId="5548F4D8" w:rsidR="00DE385A" w:rsidRDefault="00DE385A" w:rsidP="00884539">
      <w:pPr>
        <w:numPr>
          <w:ilvl w:val="0"/>
          <w:numId w:val="9"/>
        </w:numPr>
        <w:spacing w:line="276" w:lineRule="auto"/>
        <w:rPr>
          <w:color w:val="000000"/>
        </w:rPr>
      </w:pPr>
      <w:r>
        <w:rPr>
          <w:color w:val="000000"/>
        </w:rPr>
        <w:t>Log in/out</w:t>
      </w:r>
    </w:p>
    <w:p w14:paraId="6AE5D6B0" w14:textId="276267E1" w:rsidR="00DE385A" w:rsidRDefault="00DE385A" w:rsidP="00884539">
      <w:pPr>
        <w:numPr>
          <w:ilvl w:val="0"/>
          <w:numId w:val="9"/>
        </w:numPr>
        <w:spacing w:line="276" w:lineRule="auto"/>
        <w:rPr>
          <w:color w:val="000000"/>
        </w:rPr>
      </w:pPr>
      <w:r>
        <w:rPr>
          <w:color w:val="000000"/>
        </w:rPr>
        <w:t>Registration</w:t>
      </w:r>
    </w:p>
    <w:p w14:paraId="0537D94A" w14:textId="0A781E15" w:rsidR="00DE385A" w:rsidRDefault="00DE385A" w:rsidP="00884539">
      <w:pPr>
        <w:numPr>
          <w:ilvl w:val="0"/>
          <w:numId w:val="9"/>
        </w:numPr>
        <w:spacing w:line="276" w:lineRule="auto"/>
        <w:rPr>
          <w:color w:val="000000"/>
        </w:rPr>
      </w:pPr>
      <w:r>
        <w:rPr>
          <w:color w:val="000000"/>
        </w:rPr>
        <w:t>Data Update</w:t>
      </w:r>
    </w:p>
    <w:p w14:paraId="3D26B3DE" w14:textId="4B49C69B" w:rsidR="00DE385A" w:rsidRDefault="00DE385A" w:rsidP="00884539">
      <w:pPr>
        <w:numPr>
          <w:ilvl w:val="0"/>
          <w:numId w:val="9"/>
        </w:numPr>
        <w:spacing w:line="276" w:lineRule="auto"/>
        <w:rPr>
          <w:color w:val="000000"/>
        </w:rPr>
      </w:pPr>
      <w:r>
        <w:rPr>
          <w:color w:val="000000"/>
        </w:rPr>
        <w:t>Progress Report Check</w:t>
      </w:r>
    </w:p>
    <w:p w14:paraId="6854F6E8" w14:textId="6DE80066" w:rsidR="00DE385A" w:rsidRDefault="00DE385A" w:rsidP="00884539">
      <w:pPr>
        <w:numPr>
          <w:ilvl w:val="0"/>
          <w:numId w:val="9"/>
        </w:numPr>
        <w:spacing w:line="276" w:lineRule="auto"/>
        <w:rPr>
          <w:color w:val="000000"/>
        </w:rPr>
      </w:pPr>
      <w:r>
        <w:rPr>
          <w:color w:val="000000"/>
        </w:rPr>
        <w:t>Live Interaction</w:t>
      </w:r>
    </w:p>
    <w:p w14:paraId="78642C7B" w14:textId="77777777" w:rsidR="00DE385A" w:rsidRDefault="00DE385A" w:rsidP="00DE385A">
      <w:pPr>
        <w:spacing w:line="276" w:lineRule="auto"/>
        <w:rPr>
          <w:color w:val="000000"/>
        </w:rPr>
      </w:pPr>
    </w:p>
    <w:p w14:paraId="4A2D889A" w14:textId="77777777" w:rsidR="00884539" w:rsidRDefault="00884539" w:rsidP="00884539">
      <w:pPr>
        <w:spacing w:line="276" w:lineRule="auto"/>
        <w:ind w:left="720"/>
        <w:rPr>
          <w:b/>
          <w:color w:val="000000"/>
        </w:rPr>
      </w:pPr>
    </w:p>
    <w:p w14:paraId="4FDE45C0" w14:textId="77777777" w:rsidR="00884539" w:rsidRDefault="00AF0613" w:rsidP="00884539">
      <w:pPr>
        <w:spacing w:after="200" w:line="276" w:lineRule="auto"/>
        <w:rPr>
          <w:b/>
        </w:rPr>
      </w:pPr>
      <w:r>
        <w:rPr>
          <w:b/>
        </w:rPr>
        <w:t>3</w:t>
      </w:r>
      <w:r w:rsidR="00884539" w:rsidRPr="00884539">
        <w:rPr>
          <w:b/>
        </w:rPr>
        <w:t>.1.2 Environment:</w:t>
      </w:r>
    </w:p>
    <w:p w14:paraId="1D26AD5F" w14:textId="77777777" w:rsidR="00884539" w:rsidRPr="00AB13A6" w:rsidRDefault="00884539" w:rsidP="00884539">
      <w:pPr>
        <w:spacing w:after="200" w:line="276" w:lineRule="auto"/>
      </w:pPr>
      <w:r w:rsidRPr="00AB13A6">
        <w:t>This part contains various components which shows distinctive circumstance.</w:t>
      </w:r>
    </w:p>
    <w:p w14:paraId="6FD5C816" w14:textId="7E9535C9" w:rsidR="00884539" w:rsidRDefault="00DE385A" w:rsidP="000B59C8">
      <w:pPr>
        <w:spacing w:after="200" w:line="276" w:lineRule="auto"/>
        <w:rPr>
          <w:b/>
        </w:rPr>
      </w:pPr>
      <w:r>
        <w:rPr>
          <w:b/>
          <w:noProof/>
        </w:rPr>
        <w:lastRenderedPageBreak/>
        <w:drawing>
          <wp:inline distT="0" distB="0" distL="0" distR="0" wp14:anchorId="3D3D5821" wp14:editId="18462211">
            <wp:extent cx="3864071" cy="3190743"/>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12" cstate="print">
                      <a:extLst>
                        <a:ext uri="{28A0092B-C50C-407E-A947-70E740481C1C}">
                          <a14:useLocalDpi xmlns:a14="http://schemas.microsoft.com/office/drawing/2010/main" val="0"/>
                        </a:ext>
                      </a:extLst>
                    </a:blip>
                    <a:srcRect l="26429" t="4981" r="9220" b="24166"/>
                    <a:stretch/>
                  </pic:blipFill>
                  <pic:spPr bwMode="auto">
                    <a:xfrm>
                      <a:off x="0" y="0"/>
                      <a:ext cx="3865238" cy="3191706"/>
                    </a:xfrm>
                    <a:prstGeom prst="rect">
                      <a:avLst/>
                    </a:prstGeom>
                    <a:ln>
                      <a:noFill/>
                    </a:ln>
                    <a:extLst>
                      <a:ext uri="{53640926-AAD7-44D8-BBD7-CCE9431645EC}">
                        <a14:shadowObscured xmlns:a14="http://schemas.microsoft.com/office/drawing/2010/main"/>
                      </a:ext>
                    </a:extLst>
                  </pic:spPr>
                </pic:pic>
              </a:graphicData>
            </a:graphic>
          </wp:inline>
        </w:drawing>
      </w:r>
    </w:p>
    <w:p w14:paraId="7769E522" w14:textId="77777777" w:rsidR="000B59C8" w:rsidRPr="000B59C8" w:rsidRDefault="00C929CE" w:rsidP="00C929CE">
      <w:pPr>
        <w:spacing w:after="200" w:line="276" w:lineRule="auto"/>
      </w:pPr>
      <w:r>
        <w:t xml:space="preserve">                   </w:t>
      </w:r>
      <w:r w:rsidR="000B59C8">
        <w:t xml:space="preserve">Figure </w:t>
      </w:r>
      <w:r>
        <w:t>3.1.2 Environment</w:t>
      </w:r>
    </w:p>
    <w:p w14:paraId="34882DFB" w14:textId="77777777" w:rsidR="00C929CE" w:rsidRDefault="00C929CE" w:rsidP="00AB13A6">
      <w:pPr>
        <w:spacing w:after="200" w:line="276" w:lineRule="auto"/>
      </w:pPr>
    </w:p>
    <w:p w14:paraId="6758CDEC" w14:textId="77777777" w:rsidR="00AB13A6" w:rsidRDefault="00AB13A6" w:rsidP="00AB13A6">
      <w:pPr>
        <w:spacing w:after="200" w:line="276" w:lineRule="auto"/>
        <w:rPr>
          <w:b/>
          <w:color w:val="000000"/>
        </w:rPr>
      </w:pPr>
      <w:r>
        <w:rPr>
          <w:b/>
          <w:color w:val="000000"/>
        </w:rPr>
        <w:t>Key point of environment are as follow:</w:t>
      </w:r>
    </w:p>
    <w:p w14:paraId="54E0CB79" w14:textId="6E88C6E5" w:rsidR="00AB13A6" w:rsidRDefault="00DE385A" w:rsidP="00AB13A6">
      <w:pPr>
        <w:numPr>
          <w:ilvl w:val="0"/>
          <w:numId w:val="10"/>
        </w:numPr>
        <w:spacing w:line="276" w:lineRule="auto"/>
        <w:rPr>
          <w:color w:val="000000"/>
        </w:rPr>
      </w:pPr>
      <w:r>
        <w:rPr>
          <w:color w:val="000000"/>
        </w:rPr>
        <w:t>Home</w:t>
      </w:r>
    </w:p>
    <w:p w14:paraId="40B161B3" w14:textId="4CDF54CA" w:rsidR="00DE385A" w:rsidRDefault="00DE385A" w:rsidP="00DE385A">
      <w:pPr>
        <w:numPr>
          <w:ilvl w:val="0"/>
          <w:numId w:val="10"/>
        </w:numPr>
        <w:spacing w:line="276" w:lineRule="auto"/>
        <w:rPr>
          <w:color w:val="000000"/>
        </w:rPr>
      </w:pPr>
      <w:r>
        <w:rPr>
          <w:color w:val="000000"/>
        </w:rPr>
        <w:t>Acc.to comfort</w:t>
      </w:r>
    </w:p>
    <w:p w14:paraId="2EC495E3" w14:textId="12F96DBB" w:rsidR="00DE385A" w:rsidRDefault="00DE385A" w:rsidP="00DE385A">
      <w:pPr>
        <w:numPr>
          <w:ilvl w:val="0"/>
          <w:numId w:val="10"/>
        </w:numPr>
        <w:spacing w:line="276" w:lineRule="auto"/>
        <w:rPr>
          <w:color w:val="000000"/>
        </w:rPr>
      </w:pPr>
      <w:r>
        <w:rPr>
          <w:color w:val="000000"/>
        </w:rPr>
        <w:t>Institute</w:t>
      </w:r>
    </w:p>
    <w:p w14:paraId="05F36166" w14:textId="060A41B5" w:rsidR="00DE385A" w:rsidRPr="00DE385A" w:rsidRDefault="00DE385A" w:rsidP="00DE385A">
      <w:pPr>
        <w:numPr>
          <w:ilvl w:val="0"/>
          <w:numId w:val="10"/>
        </w:numPr>
        <w:spacing w:line="276" w:lineRule="auto"/>
        <w:rPr>
          <w:color w:val="000000"/>
        </w:rPr>
      </w:pPr>
      <w:r>
        <w:rPr>
          <w:color w:val="000000"/>
        </w:rPr>
        <w:t>Place with proper Internet</w:t>
      </w:r>
    </w:p>
    <w:p w14:paraId="3E5785DC" w14:textId="77777777" w:rsidR="00AB13A6" w:rsidRDefault="00AB13A6" w:rsidP="00AB13A6">
      <w:pPr>
        <w:spacing w:line="276" w:lineRule="auto"/>
        <w:ind w:left="360"/>
        <w:rPr>
          <w:color w:val="000000"/>
        </w:rPr>
      </w:pPr>
    </w:p>
    <w:p w14:paraId="3EB71A5F" w14:textId="77777777" w:rsidR="00AB13A6" w:rsidRPr="00AB13A6" w:rsidRDefault="00AF0613" w:rsidP="00AB13A6">
      <w:pPr>
        <w:spacing w:after="200" w:line="276" w:lineRule="auto"/>
        <w:rPr>
          <w:b/>
        </w:rPr>
      </w:pPr>
      <w:r>
        <w:rPr>
          <w:b/>
        </w:rPr>
        <w:t>3</w:t>
      </w:r>
      <w:r w:rsidR="00AB13A6" w:rsidRPr="00AB13A6">
        <w:rPr>
          <w:b/>
        </w:rPr>
        <w:t>.1.3 Interaction:</w:t>
      </w:r>
    </w:p>
    <w:p w14:paraId="131B8F49" w14:textId="77777777" w:rsidR="00140B90" w:rsidRDefault="00AB13A6" w:rsidP="005E166C">
      <w:pPr>
        <w:spacing w:after="200" w:line="276" w:lineRule="auto"/>
      </w:pPr>
      <w:r w:rsidRPr="00AB13A6">
        <w:t>This includes the conversation which we have done with students, faculties, retailer, author, publisher etc.</w:t>
      </w:r>
    </w:p>
    <w:p w14:paraId="47F77B3A" w14:textId="32662163" w:rsidR="00AB13A6" w:rsidRDefault="005E166C" w:rsidP="005E166C">
      <w:pPr>
        <w:spacing w:after="200" w:line="276" w:lineRule="auto"/>
      </w:pPr>
      <w:r>
        <w:rPr>
          <w:noProof/>
        </w:rPr>
        <w:drawing>
          <wp:inline distT="0" distB="0" distL="0" distR="0" wp14:anchorId="0B7CA07A" wp14:editId="5471B683">
            <wp:extent cx="3752881" cy="2779347"/>
            <wp:effectExtent l="0" t="0" r="0" b="0"/>
            <wp:docPr id="1884195394" name="Picture 18841953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394" name="Picture 1884195394" descr="Text&#10;&#10;Description automatically generated"/>
                    <pic:cNvPicPr/>
                  </pic:nvPicPr>
                  <pic:blipFill rotWithShape="1">
                    <a:blip r:embed="rId13" cstate="print">
                      <a:extLst>
                        <a:ext uri="{28A0092B-C50C-407E-A947-70E740481C1C}">
                          <a14:useLocalDpi xmlns:a14="http://schemas.microsoft.com/office/drawing/2010/main" val="0"/>
                        </a:ext>
                      </a:extLst>
                    </a:blip>
                    <a:srcRect l="9048" t="8810" r="10667" b="11909"/>
                    <a:stretch/>
                  </pic:blipFill>
                  <pic:spPr bwMode="auto">
                    <a:xfrm>
                      <a:off x="0" y="0"/>
                      <a:ext cx="3771101" cy="2792841"/>
                    </a:xfrm>
                    <a:prstGeom prst="rect">
                      <a:avLst/>
                    </a:prstGeom>
                    <a:ln>
                      <a:noFill/>
                    </a:ln>
                    <a:extLst>
                      <a:ext uri="{53640926-AAD7-44D8-BBD7-CCE9431645EC}">
                        <a14:shadowObscured xmlns:a14="http://schemas.microsoft.com/office/drawing/2010/main"/>
                      </a:ext>
                    </a:extLst>
                  </pic:spPr>
                </pic:pic>
              </a:graphicData>
            </a:graphic>
          </wp:inline>
        </w:drawing>
      </w:r>
    </w:p>
    <w:p w14:paraId="7C3F2AB2" w14:textId="77777777" w:rsidR="00AB13A6" w:rsidRDefault="00C929CE" w:rsidP="00C40A45">
      <w:r>
        <w:lastRenderedPageBreak/>
        <w:t xml:space="preserve">                         Figure 3.1.3 Interactions </w:t>
      </w:r>
    </w:p>
    <w:p w14:paraId="1E55EB92" w14:textId="77777777" w:rsidR="00AB13A6" w:rsidRDefault="00AB13A6" w:rsidP="00C40A45"/>
    <w:p w14:paraId="613B1215" w14:textId="77777777" w:rsidR="00AB13A6" w:rsidRDefault="00AB13A6" w:rsidP="00C40A45"/>
    <w:p w14:paraId="3231ABDC" w14:textId="77777777" w:rsidR="00AB13A6" w:rsidRDefault="00AB13A6" w:rsidP="00AB13A6">
      <w:pPr>
        <w:spacing w:after="200" w:line="276" w:lineRule="auto"/>
        <w:rPr>
          <w:b/>
          <w:color w:val="000000"/>
        </w:rPr>
      </w:pPr>
      <w:r>
        <w:rPr>
          <w:b/>
          <w:color w:val="000000"/>
        </w:rPr>
        <w:t>Key point of interaction areas follow</w:t>
      </w:r>
    </w:p>
    <w:p w14:paraId="531B3569" w14:textId="1FE68D3B" w:rsidR="00AB13A6" w:rsidRDefault="00140B90" w:rsidP="00AB13A6">
      <w:pPr>
        <w:numPr>
          <w:ilvl w:val="0"/>
          <w:numId w:val="11"/>
        </w:numPr>
        <w:spacing w:line="276" w:lineRule="auto"/>
        <w:rPr>
          <w:color w:val="000000"/>
        </w:rPr>
      </w:pPr>
      <w:r>
        <w:rPr>
          <w:color w:val="000000"/>
        </w:rPr>
        <w:t>Teacher-Student</w:t>
      </w:r>
    </w:p>
    <w:p w14:paraId="6AC4C1BC" w14:textId="5596A08C" w:rsidR="00140B90" w:rsidRDefault="00140B90" w:rsidP="00AB13A6">
      <w:pPr>
        <w:numPr>
          <w:ilvl w:val="0"/>
          <w:numId w:val="11"/>
        </w:numPr>
        <w:spacing w:line="276" w:lineRule="auto"/>
        <w:rPr>
          <w:color w:val="000000"/>
        </w:rPr>
      </w:pPr>
      <w:r>
        <w:rPr>
          <w:color w:val="000000"/>
        </w:rPr>
        <w:t>Examiner-Student</w:t>
      </w:r>
    </w:p>
    <w:p w14:paraId="0E99F6A6" w14:textId="61136690" w:rsidR="00140B90" w:rsidRDefault="00140B90" w:rsidP="00AB13A6">
      <w:pPr>
        <w:numPr>
          <w:ilvl w:val="0"/>
          <w:numId w:val="11"/>
        </w:numPr>
        <w:spacing w:line="276" w:lineRule="auto"/>
        <w:rPr>
          <w:color w:val="000000"/>
        </w:rPr>
      </w:pPr>
      <w:r>
        <w:rPr>
          <w:color w:val="000000"/>
        </w:rPr>
        <w:t>Teacher-Teacher</w:t>
      </w:r>
    </w:p>
    <w:p w14:paraId="40529900" w14:textId="081BAFB6" w:rsidR="00140B90" w:rsidRDefault="00140B90" w:rsidP="00AB13A6">
      <w:pPr>
        <w:numPr>
          <w:ilvl w:val="0"/>
          <w:numId w:val="11"/>
        </w:numPr>
        <w:spacing w:line="276" w:lineRule="auto"/>
        <w:rPr>
          <w:color w:val="000000"/>
        </w:rPr>
      </w:pPr>
      <w:r>
        <w:rPr>
          <w:color w:val="000000"/>
        </w:rPr>
        <w:t>Frontend-Backend</w:t>
      </w:r>
    </w:p>
    <w:p w14:paraId="29307F1C" w14:textId="78CB5142" w:rsidR="00140B90" w:rsidRDefault="00140B90" w:rsidP="00AB13A6">
      <w:pPr>
        <w:numPr>
          <w:ilvl w:val="0"/>
          <w:numId w:val="11"/>
        </w:numPr>
        <w:spacing w:line="276" w:lineRule="auto"/>
        <w:rPr>
          <w:color w:val="000000"/>
        </w:rPr>
      </w:pPr>
      <w:r>
        <w:rPr>
          <w:color w:val="000000"/>
        </w:rPr>
        <w:t>Website-Database</w:t>
      </w:r>
    </w:p>
    <w:p w14:paraId="2AF94318" w14:textId="0C76E91F" w:rsidR="00140B90" w:rsidRDefault="00140B90" w:rsidP="00AB13A6">
      <w:pPr>
        <w:numPr>
          <w:ilvl w:val="0"/>
          <w:numId w:val="11"/>
        </w:numPr>
        <w:spacing w:line="276" w:lineRule="auto"/>
        <w:rPr>
          <w:color w:val="000000"/>
        </w:rPr>
      </w:pPr>
      <w:r>
        <w:rPr>
          <w:color w:val="000000"/>
        </w:rPr>
        <w:t>Teacher-Invigilator</w:t>
      </w:r>
    </w:p>
    <w:p w14:paraId="48DA053B" w14:textId="5C1AC56F" w:rsidR="00140B90" w:rsidRDefault="00140B90" w:rsidP="00AB13A6">
      <w:pPr>
        <w:numPr>
          <w:ilvl w:val="0"/>
          <w:numId w:val="11"/>
        </w:numPr>
        <w:spacing w:line="276" w:lineRule="auto"/>
        <w:rPr>
          <w:color w:val="000000"/>
        </w:rPr>
      </w:pPr>
      <w:r>
        <w:rPr>
          <w:color w:val="000000"/>
        </w:rPr>
        <w:t>Student-Invigilator</w:t>
      </w:r>
    </w:p>
    <w:p w14:paraId="55DCDF26" w14:textId="77777777" w:rsidR="00AB13A6" w:rsidRDefault="00AB13A6" w:rsidP="00AB13A6">
      <w:pPr>
        <w:spacing w:after="200" w:line="276" w:lineRule="auto"/>
        <w:rPr>
          <w:b/>
          <w:color w:val="000000"/>
        </w:rPr>
      </w:pPr>
    </w:p>
    <w:p w14:paraId="1569A520" w14:textId="77777777" w:rsidR="00AB13A6" w:rsidRDefault="00AF0613" w:rsidP="00C40A45">
      <w:pPr>
        <w:rPr>
          <w:b/>
          <w:color w:val="000000"/>
        </w:rPr>
      </w:pPr>
      <w:r>
        <w:rPr>
          <w:b/>
          <w:color w:val="000000"/>
        </w:rPr>
        <w:t>3</w:t>
      </w:r>
      <w:r w:rsidR="00AB13A6" w:rsidRPr="00AB13A6">
        <w:rPr>
          <w:b/>
          <w:color w:val="000000"/>
        </w:rPr>
        <w:t>.1.4 Objects:</w:t>
      </w:r>
    </w:p>
    <w:p w14:paraId="10F07AD2" w14:textId="77777777" w:rsidR="00AB13A6" w:rsidRDefault="00AB13A6" w:rsidP="00C40A45">
      <w:pPr>
        <w:rPr>
          <w:b/>
          <w:color w:val="000000"/>
        </w:rPr>
      </w:pPr>
    </w:p>
    <w:p w14:paraId="74A4749F" w14:textId="77777777" w:rsidR="00AB13A6" w:rsidRDefault="00AB13A6" w:rsidP="00C40A45">
      <w:pPr>
        <w:rPr>
          <w:color w:val="000000"/>
        </w:rPr>
      </w:pPr>
      <w:r w:rsidRPr="00AB13A6">
        <w:rPr>
          <w:color w:val="000000"/>
        </w:rPr>
        <w:t>This section is completely filled up with all the electric devices, accessories,  books.</w:t>
      </w:r>
    </w:p>
    <w:p w14:paraId="355E3246" w14:textId="77777777" w:rsidR="00AB13A6" w:rsidRDefault="00AB13A6" w:rsidP="00C40A45">
      <w:pPr>
        <w:rPr>
          <w:color w:val="000000"/>
        </w:rPr>
      </w:pPr>
    </w:p>
    <w:p w14:paraId="25953132" w14:textId="0225F5CE" w:rsidR="00AB13A6" w:rsidRDefault="00A90F32" w:rsidP="00C40A45">
      <w:pPr>
        <w:rPr>
          <w:color w:val="000000"/>
        </w:rPr>
      </w:pPr>
      <w:r>
        <w:rPr>
          <w:noProof/>
          <w:color w:val="000000"/>
        </w:rPr>
        <w:drawing>
          <wp:inline distT="0" distB="0" distL="0" distR="0" wp14:anchorId="055393EA" wp14:editId="516C25E2">
            <wp:extent cx="3993648" cy="3275017"/>
            <wp:effectExtent l="0" t="0" r="0" b="0"/>
            <wp:docPr id="1884195395" name="Picture 1884195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395" name="Picture 1884195395" descr="Text&#10;&#10;Description automatically generated"/>
                    <pic:cNvPicPr/>
                  </pic:nvPicPr>
                  <pic:blipFill rotWithShape="1">
                    <a:blip r:embed="rId14" cstate="print">
                      <a:extLst>
                        <a:ext uri="{28A0092B-C50C-407E-A947-70E740481C1C}">
                          <a14:useLocalDpi xmlns:a14="http://schemas.microsoft.com/office/drawing/2010/main" val="0"/>
                        </a:ext>
                      </a:extLst>
                    </a:blip>
                    <a:srcRect l="15224" t="6704" r="13674" b="15549"/>
                    <a:stretch/>
                  </pic:blipFill>
                  <pic:spPr bwMode="auto">
                    <a:xfrm>
                      <a:off x="0" y="0"/>
                      <a:ext cx="3997194" cy="3277925"/>
                    </a:xfrm>
                    <a:prstGeom prst="rect">
                      <a:avLst/>
                    </a:prstGeom>
                    <a:ln>
                      <a:noFill/>
                    </a:ln>
                    <a:extLst>
                      <a:ext uri="{53640926-AAD7-44D8-BBD7-CCE9431645EC}">
                        <a14:shadowObscured xmlns:a14="http://schemas.microsoft.com/office/drawing/2010/main"/>
                      </a:ext>
                    </a:extLst>
                  </pic:spPr>
                </pic:pic>
              </a:graphicData>
            </a:graphic>
          </wp:inline>
        </w:drawing>
      </w:r>
      <w:r w:rsidR="00C929CE">
        <w:rPr>
          <w:color w:val="000000"/>
        </w:rPr>
        <w:t xml:space="preserve">                   Figure 3.1.4 Objects</w:t>
      </w:r>
    </w:p>
    <w:p w14:paraId="678D01EF" w14:textId="77777777" w:rsidR="00AB13A6" w:rsidRDefault="00AB13A6" w:rsidP="00C40A45">
      <w:pPr>
        <w:rPr>
          <w:color w:val="000000"/>
        </w:rPr>
      </w:pPr>
    </w:p>
    <w:p w14:paraId="27902590" w14:textId="77777777" w:rsidR="00AB13A6" w:rsidRDefault="00AB13A6" w:rsidP="00C40A45">
      <w:pPr>
        <w:rPr>
          <w:color w:val="000000"/>
        </w:rPr>
      </w:pPr>
    </w:p>
    <w:p w14:paraId="5FFDC2D4" w14:textId="77777777" w:rsidR="00AB13A6" w:rsidRDefault="00AB13A6" w:rsidP="00C40A45">
      <w:pPr>
        <w:rPr>
          <w:color w:val="000000"/>
        </w:rPr>
      </w:pPr>
    </w:p>
    <w:p w14:paraId="25281DBA" w14:textId="77777777" w:rsidR="00AB13A6" w:rsidRDefault="00AB13A6" w:rsidP="00AB13A6">
      <w:pPr>
        <w:spacing w:after="200" w:line="276" w:lineRule="auto"/>
        <w:rPr>
          <w:b/>
          <w:color w:val="000000"/>
        </w:rPr>
      </w:pPr>
      <w:r>
        <w:rPr>
          <w:b/>
          <w:color w:val="000000"/>
        </w:rPr>
        <w:t>Key points of objects are to follow</w:t>
      </w:r>
    </w:p>
    <w:p w14:paraId="46F36E77" w14:textId="77B58DCF" w:rsidR="00AB13A6" w:rsidRDefault="00A90F32" w:rsidP="00AB13A6">
      <w:pPr>
        <w:numPr>
          <w:ilvl w:val="0"/>
          <w:numId w:val="12"/>
        </w:numPr>
        <w:spacing w:line="276" w:lineRule="auto"/>
        <w:rPr>
          <w:color w:val="000000"/>
        </w:rPr>
      </w:pPr>
      <w:r>
        <w:rPr>
          <w:color w:val="000000"/>
        </w:rPr>
        <w:t>Microphone</w:t>
      </w:r>
    </w:p>
    <w:p w14:paraId="0B0E3603" w14:textId="46ED7DDB" w:rsidR="00A90F32" w:rsidRDefault="00A90F32" w:rsidP="00AB13A6">
      <w:pPr>
        <w:numPr>
          <w:ilvl w:val="0"/>
          <w:numId w:val="12"/>
        </w:numPr>
        <w:spacing w:line="276" w:lineRule="auto"/>
        <w:rPr>
          <w:color w:val="000000"/>
        </w:rPr>
      </w:pPr>
      <w:r>
        <w:rPr>
          <w:color w:val="000000"/>
        </w:rPr>
        <w:t>Search Engine</w:t>
      </w:r>
    </w:p>
    <w:p w14:paraId="20020A6F" w14:textId="64E496D1" w:rsidR="00A90F32" w:rsidRDefault="00A90F32" w:rsidP="00AB13A6">
      <w:pPr>
        <w:numPr>
          <w:ilvl w:val="0"/>
          <w:numId w:val="12"/>
        </w:numPr>
        <w:spacing w:line="276" w:lineRule="auto"/>
        <w:rPr>
          <w:color w:val="000000"/>
        </w:rPr>
      </w:pPr>
      <w:r>
        <w:rPr>
          <w:color w:val="000000"/>
        </w:rPr>
        <w:t>Smart Phone/ Pc/ Laptop</w:t>
      </w:r>
    </w:p>
    <w:p w14:paraId="74888CF8" w14:textId="31C9374E" w:rsidR="00A90F32" w:rsidRPr="00A90F32" w:rsidRDefault="00A90F32" w:rsidP="00A90F32">
      <w:pPr>
        <w:numPr>
          <w:ilvl w:val="0"/>
          <w:numId w:val="12"/>
        </w:numPr>
        <w:spacing w:line="276" w:lineRule="auto"/>
        <w:rPr>
          <w:color w:val="000000"/>
        </w:rPr>
      </w:pPr>
      <w:r>
        <w:rPr>
          <w:color w:val="000000"/>
        </w:rPr>
        <w:t>Webcam</w:t>
      </w:r>
    </w:p>
    <w:p w14:paraId="03E1AEAA" w14:textId="77777777" w:rsidR="00AB13A6" w:rsidRDefault="00AB13A6" w:rsidP="00C40A45"/>
    <w:p w14:paraId="03F664A9" w14:textId="77777777" w:rsidR="00AB13A6" w:rsidRPr="00AB13A6" w:rsidRDefault="00AF0613" w:rsidP="00AB13A6">
      <w:pPr>
        <w:spacing w:after="200" w:line="276" w:lineRule="auto"/>
        <w:rPr>
          <w:b/>
          <w:color w:val="000000"/>
        </w:rPr>
      </w:pPr>
      <w:r>
        <w:rPr>
          <w:b/>
          <w:color w:val="000000"/>
        </w:rPr>
        <w:t>3</w:t>
      </w:r>
      <w:r w:rsidR="00AB13A6" w:rsidRPr="00AB13A6">
        <w:rPr>
          <w:b/>
          <w:color w:val="000000"/>
        </w:rPr>
        <w:t>.1.5  Users:</w:t>
      </w:r>
    </w:p>
    <w:p w14:paraId="3E899EE8" w14:textId="06809891" w:rsidR="00AB13A6" w:rsidRDefault="00AB13A6" w:rsidP="00A90F32">
      <w:pPr>
        <w:spacing w:after="200" w:line="276" w:lineRule="auto"/>
        <w:rPr>
          <w:b/>
          <w:color w:val="000000"/>
        </w:rPr>
      </w:pPr>
      <w:r w:rsidRPr="00AB13A6">
        <w:t>Users are the people who are included during the observation. They are the people who have played the role.</w:t>
      </w:r>
    </w:p>
    <w:p w14:paraId="0E699692" w14:textId="4755C33D" w:rsidR="00A90F32" w:rsidRPr="00A90F32" w:rsidRDefault="00A90F32" w:rsidP="00A90F32">
      <w:pPr>
        <w:spacing w:after="200" w:line="276" w:lineRule="auto"/>
        <w:rPr>
          <w:b/>
          <w:color w:val="000000"/>
        </w:rPr>
      </w:pPr>
      <w:r>
        <w:rPr>
          <w:b/>
          <w:noProof/>
          <w:color w:val="000000"/>
        </w:rPr>
        <w:lastRenderedPageBreak/>
        <w:drawing>
          <wp:inline distT="0" distB="0" distL="0" distR="0" wp14:anchorId="402FC830" wp14:editId="3049CE01">
            <wp:extent cx="5315585" cy="4002657"/>
            <wp:effectExtent l="0" t="0" r="0" b="0"/>
            <wp:docPr id="1884195396" name="Picture 188419539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396" name="Picture 1884195396" descr="A picture containing text, whiteboard&#10;&#10;Description automatically generated"/>
                    <pic:cNvPicPr/>
                  </pic:nvPicPr>
                  <pic:blipFill rotWithShape="1">
                    <a:blip r:embed="rId15" cstate="print">
                      <a:extLst>
                        <a:ext uri="{28A0092B-C50C-407E-A947-70E740481C1C}">
                          <a14:useLocalDpi xmlns:a14="http://schemas.microsoft.com/office/drawing/2010/main" val="0"/>
                        </a:ext>
                      </a:extLst>
                    </a:blip>
                    <a:srcRect l="11491" t="6319" b="4814"/>
                    <a:stretch/>
                  </pic:blipFill>
                  <pic:spPr bwMode="auto">
                    <a:xfrm>
                      <a:off x="0" y="0"/>
                      <a:ext cx="5316278" cy="4003179"/>
                    </a:xfrm>
                    <a:prstGeom prst="rect">
                      <a:avLst/>
                    </a:prstGeom>
                    <a:ln>
                      <a:noFill/>
                    </a:ln>
                    <a:extLst>
                      <a:ext uri="{53640926-AAD7-44D8-BBD7-CCE9431645EC}">
                        <a14:shadowObscured xmlns:a14="http://schemas.microsoft.com/office/drawing/2010/main"/>
                      </a:ext>
                    </a:extLst>
                  </pic:spPr>
                </pic:pic>
              </a:graphicData>
            </a:graphic>
          </wp:inline>
        </w:drawing>
      </w:r>
    </w:p>
    <w:p w14:paraId="40A1FFA0" w14:textId="77777777" w:rsidR="00AB13A6" w:rsidRDefault="00C929CE" w:rsidP="00C929CE">
      <w:pPr>
        <w:tabs>
          <w:tab w:val="left" w:pos="1275"/>
        </w:tabs>
      </w:pPr>
      <w:r>
        <w:tab/>
        <w:t xml:space="preserve">              Figure 3.1.5 Users</w:t>
      </w:r>
    </w:p>
    <w:p w14:paraId="21D872B2" w14:textId="77777777" w:rsidR="00AB13A6" w:rsidRDefault="00AB13A6" w:rsidP="00C40A45"/>
    <w:p w14:paraId="07B4DAC7" w14:textId="77777777" w:rsidR="00AB13A6" w:rsidRDefault="00AB13A6" w:rsidP="00AB13A6">
      <w:pPr>
        <w:spacing w:after="200" w:line="276" w:lineRule="auto"/>
        <w:rPr>
          <w:b/>
          <w:color w:val="000000"/>
        </w:rPr>
      </w:pPr>
      <w:r>
        <w:rPr>
          <w:b/>
          <w:color w:val="000000"/>
        </w:rPr>
        <w:t>Key points of user are as follow:</w:t>
      </w:r>
    </w:p>
    <w:p w14:paraId="4039BC0A" w14:textId="77777777" w:rsidR="00AB13A6" w:rsidRDefault="00AB13A6" w:rsidP="00AB13A6">
      <w:pPr>
        <w:numPr>
          <w:ilvl w:val="0"/>
          <w:numId w:val="13"/>
        </w:numPr>
        <w:spacing w:line="276" w:lineRule="auto"/>
        <w:rPr>
          <w:color w:val="000000"/>
        </w:rPr>
      </w:pPr>
      <w:r>
        <w:rPr>
          <w:color w:val="000000"/>
        </w:rPr>
        <w:t>Student</w:t>
      </w:r>
    </w:p>
    <w:p w14:paraId="627ADB51" w14:textId="77777777" w:rsidR="00AB13A6" w:rsidRDefault="00AB13A6" w:rsidP="00AB13A6">
      <w:pPr>
        <w:numPr>
          <w:ilvl w:val="0"/>
          <w:numId w:val="13"/>
        </w:numPr>
        <w:spacing w:line="276" w:lineRule="auto"/>
        <w:rPr>
          <w:color w:val="000000"/>
        </w:rPr>
      </w:pPr>
      <w:r>
        <w:rPr>
          <w:color w:val="000000"/>
        </w:rPr>
        <w:t>Faculties</w:t>
      </w:r>
    </w:p>
    <w:p w14:paraId="23740014" w14:textId="77777777" w:rsidR="00AB13A6" w:rsidRDefault="00AB13A6" w:rsidP="00AB13A6">
      <w:pPr>
        <w:numPr>
          <w:ilvl w:val="0"/>
          <w:numId w:val="13"/>
        </w:numPr>
        <w:spacing w:line="276" w:lineRule="auto"/>
        <w:rPr>
          <w:color w:val="000000"/>
        </w:rPr>
      </w:pPr>
      <w:r>
        <w:rPr>
          <w:color w:val="000000"/>
        </w:rPr>
        <w:t>Parents</w:t>
      </w:r>
    </w:p>
    <w:p w14:paraId="3433CB3E" w14:textId="7583D9A1" w:rsidR="00AB13A6" w:rsidRDefault="00A90F32" w:rsidP="00AB13A6">
      <w:pPr>
        <w:numPr>
          <w:ilvl w:val="0"/>
          <w:numId w:val="13"/>
        </w:numPr>
        <w:spacing w:line="276" w:lineRule="auto"/>
        <w:rPr>
          <w:color w:val="000000"/>
        </w:rPr>
      </w:pPr>
      <w:r>
        <w:rPr>
          <w:color w:val="000000"/>
        </w:rPr>
        <w:t>Private Tutors</w:t>
      </w:r>
    </w:p>
    <w:p w14:paraId="5E40EFB2" w14:textId="5BE8E42D" w:rsidR="00A90F32" w:rsidRDefault="00A90F32" w:rsidP="00AB13A6">
      <w:pPr>
        <w:numPr>
          <w:ilvl w:val="0"/>
          <w:numId w:val="13"/>
        </w:numPr>
        <w:spacing w:line="276" w:lineRule="auto"/>
        <w:rPr>
          <w:color w:val="000000"/>
        </w:rPr>
      </w:pPr>
      <w:r>
        <w:rPr>
          <w:color w:val="000000"/>
        </w:rPr>
        <w:t xml:space="preserve">Schools </w:t>
      </w:r>
    </w:p>
    <w:p w14:paraId="10866945" w14:textId="13918193" w:rsidR="00A90F32" w:rsidRDefault="00A90F32" w:rsidP="00AB13A6">
      <w:pPr>
        <w:numPr>
          <w:ilvl w:val="0"/>
          <w:numId w:val="13"/>
        </w:numPr>
        <w:spacing w:line="276" w:lineRule="auto"/>
        <w:rPr>
          <w:color w:val="000000"/>
        </w:rPr>
      </w:pPr>
      <w:r>
        <w:rPr>
          <w:color w:val="000000"/>
        </w:rPr>
        <w:t>Colleges</w:t>
      </w:r>
    </w:p>
    <w:p w14:paraId="5024AB5C" w14:textId="7DD0C138" w:rsidR="00A90F32" w:rsidRDefault="00A90F32" w:rsidP="00AB13A6">
      <w:pPr>
        <w:numPr>
          <w:ilvl w:val="0"/>
          <w:numId w:val="13"/>
        </w:numPr>
        <w:spacing w:line="276" w:lineRule="auto"/>
        <w:rPr>
          <w:color w:val="000000"/>
        </w:rPr>
      </w:pPr>
      <w:r>
        <w:rPr>
          <w:color w:val="000000"/>
        </w:rPr>
        <w:t>Examiner</w:t>
      </w:r>
    </w:p>
    <w:p w14:paraId="4C916EAA" w14:textId="0CA7D1EB" w:rsidR="00A90F32" w:rsidRDefault="00A90F32" w:rsidP="00AB13A6">
      <w:pPr>
        <w:numPr>
          <w:ilvl w:val="0"/>
          <w:numId w:val="13"/>
        </w:numPr>
        <w:spacing w:line="276" w:lineRule="auto"/>
        <w:rPr>
          <w:color w:val="000000"/>
        </w:rPr>
      </w:pPr>
      <w:r>
        <w:rPr>
          <w:color w:val="000000"/>
        </w:rPr>
        <w:t>Institute Officials</w:t>
      </w:r>
    </w:p>
    <w:p w14:paraId="4208EA68" w14:textId="77777777" w:rsidR="00AB13A6" w:rsidRDefault="00AB13A6" w:rsidP="00AB13A6">
      <w:pPr>
        <w:spacing w:line="276" w:lineRule="auto"/>
        <w:ind w:left="360"/>
        <w:rPr>
          <w:color w:val="000000"/>
        </w:rPr>
      </w:pPr>
    </w:p>
    <w:p w14:paraId="6B156C4C" w14:textId="77777777" w:rsidR="00AB13A6" w:rsidRDefault="00AB13A6" w:rsidP="00C40A45"/>
    <w:tbl>
      <w:tblPr>
        <w:tblW w:w="5000" w:type="pct"/>
        <w:tblLook w:val="01E0" w:firstRow="1" w:lastRow="1" w:firstColumn="1" w:lastColumn="1" w:noHBand="0" w:noVBand="0"/>
      </w:tblPr>
      <w:tblGrid>
        <w:gridCol w:w="1269"/>
        <w:gridCol w:w="8406"/>
      </w:tblGrid>
      <w:tr w:rsidR="00AB13A6" w:rsidRPr="00BA586C" w14:paraId="5E424D2E" w14:textId="77777777" w:rsidTr="002D6FBE">
        <w:trPr>
          <w:trHeight w:val="20"/>
        </w:trPr>
        <w:tc>
          <w:tcPr>
            <w:tcW w:w="505" w:type="pct"/>
            <w:shd w:val="clear" w:color="auto" w:fill="auto"/>
          </w:tcPr>
          <w:p w14:paraId="2FE89B9E" w14:textId="77777777" w:rsidR="00AB13A6" w:rsidRPr="00BA586C" w:rsidRDefault="00AB13A6" w:rsidP="002D6FBE">
            <w:pPr>
              <w:jc w:val="both"/>
            </w:pPr>
          </w:p>
        </w:tc>
        <w:tc>
          <w:tcPr>
            <w:tcW w:w="3347" w:type="pct"/>
            <w:shd w:val="clear" w:color="auto" w:fill="auto"/>
          </w:tcPr>
          <w:p w14:paraId="09A6C78E" w14:textId="77777777" w:rsidR="00AB13A6" w:rsidRPr="00BA586C" w:rsidRDefault="00AB13A6" w:rsidP="00AB13A6">
            <w:pPr>
              <w:jc w:val="both"/>
              <w:rPr>
                <w:color w:val="000000"/>
              </w:rPr>
            </w:pPr>
          </w:p>
        </w:tc>
      </w:tr>
    </w:tbl>
    <w:p w14:paraId="2CB6DD2D" w14:textId="77777777" w:rsidR="00AB13A6" w:rsidRDefault="00AB13A6" w:rsidP="00AB13A6">
      <w:pPr>
        <w:rPr>
          <w:b/>
          <w:sz w:val="28"/>
          <w:szCs w:val="28"/>
        </w:rPr>
      </w:pPr>
      <w:r w:rsidRPr="00AB13A6">
        <w:rPr>
          <w:b/>
          <w:sz w:val="28"/>
          <w:szCs w:val="28"/>
        </w:rPr>
        <w:t>3.2 Mind Map</w:t>
      </w:r>
    </w:p>
    <w:p w14:paraId="7E4FDDD0" w14:textId="77777777" w:rsidR="00AB13A6" w:rsidRDefault="00AB13A6" w:rsidP="00AB13A6">
      <w:pPr>
        <w:rPr>
          <w:b/>
          <w:sz w:val="28"/>
          <w:szCs w:val="28"/>
        </w:rPr>
      </w:pPr>
    </w:p>
    <w:p w14:paraId="58FD65EE" w14:textId="77777777" w:rsidR="00AB13A6" w:rsidRDefault="00AB13A6" w:rsidP="00AB13A6">
      <w:pPr>
        <w:spacing w:after="200" w:line="276" w:lineRule="auto"/>
      </w:pPr>
      <w:r w:rsidRPr="00AB13A6">
        <w:rPr>
          <w:color w:val="000000"/>
          <w:shd w:val="clear" w:color="auto" w:fill="F6F9FE"/>
        </w:rPr>
        <w:t>As we all know that for memory &amp; keeping the points in mind graphical or delineate illustration is</w:t>
      </w:r>
      <w:r w:rsidRPr="00AB13A6">
        <w:rPr>
          <w:b/>
          <w:color w:val="000000"/>
          <w:shd w:val="clear" w:color="auto" w:fill="F6F9FE"/>
        </w:rPr>
        <w:t xml:space="preserve"> </w:t>
      </w:r>
      <w:r w:rsidRPr="00AB13A6">
        <w:rPr>
          <w:color w:val="000000"/>
          <w:shd w:val="clear" w:color="auto" w:fill="F6F9FE"/>
        </w:rPr>
        <w:t>that the best mean</w:t>
      </w:r>
      <w:r w:rsidRPr="00AB13A6">
        <w:rPr>
          <w:b/>
          <w:color w:val="000000"/>
          <w:shd w:val="clear" w:color="auto" w:fill="F6F9FE"/>
        </w:rPr>
        <w:t>s</w:t>
      </w:r>
      <w:r w:rsidRPr="00AB13A6">
        <w:rPr>
          <w:rFonts w:ascii="Arial" w:eastAsia="Arial" w:hAnsi="Arial" w:cs="Arial"/>
          <w:color w:val="202020"/>
          <w:shd w:val="clear" w:color="auto" w:fill="F6F9FE"/>
        </w:rPr>
        <w:t xml:space="preserve">. </w:t>
      </w:r>
      <w:r w:rsidRPr="00AB13A6">
        <w:t>So in the Design Engineering for portrayal of complete observation Mind Mapping Canvas is used.</w:t>
      </w:r>
    </w:p>
    <w:p w14:paraId="0C3C2E8F" w14:textId="77777777" w:rsidR="00AB13A6" w:rsidRPr="00AB13A6" w:rsidRDefault="00AB13A6" w:rsidP="00AB13A6">
      <w:pPr>
        <w:spacing w:after="200" w:line="276" w:lineRule="auto"/>
        <w:rPr>
          <w:b/>
          <w:color w:val="000000"/>
        </w:rPr>
      </w:pPr>
    </w:p>
    <w:p w14:paraId="7BD2E848" w14:textId="58FE54FE" w:rsidR="00AB13A6" w:rsidRDefault="00AB13A6" w:rsidP="00AB13A6">
      <w:pPr>
        <w:spacing w:after="200" w:line="276" w:lineRule="auto"/>
      </w:pPr>
      <w:r w:rsidRPr="00AB13A6">
        <w:t>Mind Mapping is the diagrammatical  portrayal of complete Observation.</w:t>
      </w:r>
    </w:p>
    <w:p w14:paraId="300F81F9" w14:textId="0450010B" w:rsidR="000F199E" w:rsidRDefault="000F199E" w:rsidP="00AB13A6">
      <w:pPr>
        <w:spacing w:after="200" w:line="276" w:lineRule="auto"/>
      </w:pPr>
      <w:r w:rsidRPr="000F199E">
        <w:rPr>
          <w:noProof/>
        </w:rPr>
        <w:lastRenderedPageBreak/>
        <w:drawing>
          <wp:inline distT="0" distB="0" distL="0" distR="0" wp14:anchorId="0C44B653" wp14:editId="1743227D">
            <wp:extent cx="6006465" cy="4260850"/>
            <wp:effectExtent l="0" t="0" r="0" b="0"/>
            <wp:docPr id="1" name="Picture 1">
              <a:extLst xmlns:a="http://schemas.openxmlformats.org/drawingml/2006/main">
                <a:ext uri="{FF2B5EF4-FFF2-40B4-BE49-F238E27FC236}">
                  <a16:creationId xmlns:a16="http://schemas.microsoft.com/office/drawing/2014/main" id="{AEE36BED-33B8-42D1-921D-D08619F56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E36BED-33B8-42D1-921D-D08619F569F8}"/>
                        </a:ext>
                      </a:extLst>
                    </pic:cNvPr>
                    <pic:cNvPicPr>
                      <a:picLocks noChangeAspect="1"/>
                    </pic:cNvPicPr>
                  </pic:nvPicPr>
                  <pic:blipFill>
                    <a:blip r:embed="rId16"/>
                    <a:stretch>
                      <a:fillRect/>
                    </a:stretch>
                  </pic:blipFill>
                  <pic:spPr>
                    <a:xfrm>
                      <a:off x="0" y="0"/>
                      <a:ext cx="6006465" cy="4260850"/>
                    </a:xfrm>
                    <a:prstGeom prst="rect">
                      <a:avLst/>
                    </a:prstGeom>
                  </pic:spPr>
                </pic:pic>
              </a:graphicData>
            </a:graphic>
          </wp:inline>
        </w:drawing>
      </w:r>
    </w:p>
    <w:p w14:paraId="4280491D" w14:textId="00F88476" w:rsidR="000F199E" w:rsidRDefault="000F199E" w:rsidP="00AB13A6">
      <w:pPr>
        <w:spacing w:after="200" w:line="276" w:lineRule="auto"/>
      </w:pPr>
    </w:p>
    <w:p w14:paraId="6526052B" w14:textId="77777777" w:rsidR="009C57BE" w:rsidRDefault="009C57BE" w:rsidP="009C57BE">
      <w:pPr>
        <w:rPr>
          <w:noProof/>
          <w:sz w:val="28"/>
          <w:szCs w:val="28"/>
          <w:lang w:val="en-IN" w:eastAsia="en-IN"/>
        </w:rPr>
      </w:pPr>
    </w:p>
    <w:p w14:paraId="7EA13BED" w14:textId="77777777" w:rsidR="00C929CE" w:rsidRDefault="00C929CE" w:rsidP="00C929CE">
      <w:pPr>
        <w:jc w:val="center"/>
        <w:rPr>
          <w:noProof/>
          <w:sz w:val="28"/>
          <w:szCs w:val="28"/>
          <w:lang w:val="en-IN" w:eastAsia="en-IN"/>
        </w:rPr>
      </w:pPr>
      <w:r>
        <w:rPr>
          <w:color w:val="000000"/>
        </w:rPr>
        <w:t>Figure 3</w:t>
      </w:r>
      <w:r w:rsidRPr="009C57BE">
        <w:rPr>
          <w:color w:val="000000"/>
        </w:rPr>
        <w:t>.2: Mind Mapping</w:t>
      </w:r>
      <w:r w:rsidRPr="009C57BE">
        <w:rPr>
          <w:noProof/>
          <w:sz w:val="28"/>
          <w:szCs w:val="28"/>
          <w:lang w:val="en-IN" w:eastAsia="en-IN"/>
        </w:rPr>
        <w:t xml:space="preserve"> </w:t>
      </w:r>
    </w:p>
    <w:p w14:paraId="29E6BDC1" w14:textId="74A5A188" w:rsidR="009C57BE" w:rsidRDefault="009C57BE" w:rsidP="009C57BE">
      <w:pPr>
        <w:rPr>
          <w:noProof/>
          <w:sz w:val="28"/>
          <w:szCs w:val="28"/>
          <w:lang w:val="en-IN" w:eastAsia="en-IN"/>
        </w:rPr>
      </w:pPr>
    </w:p>
    <w:p w14:paraId="140A4ED0" w14:textId="77777777" w:rsidR="009C57BE" w:rsidRDefault="009C57BE" w:rsidP="009C57BE">
      <w:pPr>
        <w:rPr>
          <w:noProof/>
          <w:sz w:val="28"/>
          <w:szCs w:val="28"/>
          <w:lang w:val="en-IN" w:eastAsia="en-IN"/>
        </w:rPr>
      </w:pPr>
    </w:p>
    <w:p w14:paraId="6A7E2FCA" w14:textId="77777777" w:rsidR="009C57BE" w:rsidRDefault="009C57BE" w:rsidP="009C57BE">
      <w:pPr>
        <w:rPr>
          <w:noProof/>
          <w:sz w:val="28"/>
          <w:szCs w:val="28"/>
          <w:lang w:val="en-IN" w:eastAsia="en-IN"/>
        </w:rPr>
      </w:pPr>
    </w:p>
    <w:p w14:paraId="05FC5B5D" w14:textId="77777777" w:rsidR="009C57BE" w:rsidRDefault="009C57BE" w:rsidP="009C57BE">
      <w:pPr>
        <w:rPr>
          <w:b/>
          <w:noProof/>
          <w:sz w:val="28"/>
          <w:szCs w:val="28"/>
          <w:lang w:val="en-IN" w:eastAsia="en-IN"/>
        </w:rPr>
      </w:pPr>
      <w:r w:rsidRPr="009C57BE">
        <w:rPr>
          <w:b/>
          <w:noProof/>
          <w:sz w:val="28"/>
          <w:szCs w:val="28"/>
          <w:lang w:val="en-IN" w:eastAsia="en-IN"/>
        </w:rPr>
        <w:t>3.3 Empathy</w:t>
      </w:r>
    </w:p>
    <w:p w14:paraId="3D499F61" w14:textId="77777777" w:rsidR="009C57BE" w:rsidRDefault="009C57BE" w:rsidP="009C57BE">
      <w:pPr>
        <w:rPr>
          <w:b/>
          <w:noProof/>
          <w:sz w:val="28"/>
          <w:szCs w:val="28"/>
          <w:lang w:val="en-IN" w:eastAsia="en-IN"/>
        </w:rPr>
      </w:pPr>
    </w:p>
    <w:p w14:paraId="4C74269A" w14:textId="77777777" w:rsidR="009C57BE" w:rsidRPr="009C57BE" w:rsidRDefault="009C57BE" w:rsidP="009C57BE">
      <w:pPr>
        <w:spacing w:after="200" w:line="276" w:lineRule="auto"/>
        <w:rPr>
          <w:b/>
          <w:color w:val="000000"/>
        </w:rPr>
      </w:pPr>
      <w:r w:rsidRPr="009C57BE">
        <w:t>Empathy means that to feel what the others feel. Empathy mapping canvas helps on expertise, feel and perceive another person’s condition, situation &amp; emotions with the assistance of observation. Empathy Mapping Canvas is that the evolution of problem, which are faced by people, by experiencing it with faced by us.</w:t>
      </w:r>
    </w:p>
    <w:p w14:paraId="1EF9BE09" w14:textId="245DF6BE" w:rsidR="009C57BE" w:rsidRDefault="00620016" w:rsidP="009C57BE">
      <w:pPr>
        <w:rPr>
          <w:b/>
          <w:noProof/>
          <w:sz w:val="28"/>
          <w:szCs w:val="28"/>
          <w:lang w:val="en-IN" w:eastAsia="en-IN"/>
        </w:rPr>
      </w:pPr>
      <w:r>
        <w:rPr>
          <w:b/>
          <w:noProof/>
          <w:sz w:val="28"/>
          <w:szCs w:val="28"/>
          <w:lang w:val="en-IN" w:eastAsia="en-IN"/>
        </w:rPr>
        <w:lastRenderedPageBreak/>
        <w:drawing>
          <wp:inline distT="0" distB="0" distL="0" distR="0" wp14:anchorId="43CFA2A0" wp14:editId="4A7BC890">
            <wp:extent cx="3562023" cy="4504690"/>
            <wp:effectExtent l="476250" t="0" r="457835" b="0"/>
            <wp:docPr id="1884195398" name="Picture 1884195398" descr="A close-up of a news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398" name="Picture 1884195398" descr="A close-up of a newspap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569561" cy="4514222"/>
                    </a:xfrm>
                    <a:prstGeom prst="rect">
                      <a:avLst/>
                    </a:prstGeom>
                  </pic:spPr>
                </pic:pic>
              </a:graphicData>
            </a:graphic>
          </wp:inline>
        </w:drawing>
      </w:r>
    </w:p>
    <w:p w14:paraId="6DFC1BCF" w14:textId="77777777" w:rsidR="009C57BE" w:rsidRPr="00AF0613" w:rsidRDefault="009C57BE" w:rsidP="009C57BE">
      <w:pPr>
        <w:spacing w:after="200" w:line="276" w:lineRule="auto"/>
        <w:rPr>
          <w:color w:val="000000"/>
        </w:rPr>
      </w:pPr>
      <w:r>
        <w:rPr>
          <w:b/>
          <w:color w:val="000000"/>
        </w:rPr>
        <w:t xml:space="preserve">                                                         </w:t>
      </w:r>
      <w:r w:rsidRPr="00AF0613">
        <w:rPr>
          <w:color w:val="000000"/>
        </w:rPr>
        <w:t xml:space="preserve">Figure 3.3: Empathy </w:t>
      </w:r>
      <w:proofErr w:type="spellStart"/>
      <w:r w:rsidRPr="00AF0613">
        <w:rPr>
          <w:color w:val="000000"/>
        </w:rPr>
        <w:t>canavas</w:t>
      </w:r>
      <w:proofErr w:type="spellEnd"/>
    </w:p>
    <w:p w14:paraId="7BC3CB68" w14:textId="77777777" w:rsidR="009C57BE" w:rsidRPr="009C57BE" w:rsidRDefault="009C57BE" w:rsidP="009C57BE">
      <w:pPr>
        <w:spacing w:after="200" w:line="276" w:lineRule="auto"/>
        <w:rPr>
          <w:b/>
        </w:rPr>
      </w:pPr>
      <w:r w:rsidRPr="009C57BE">
        <w:rPr>
          <w:b/>
        </w:rPr>
        <w:t xml:space="preserve">Empathy Mapping Canvas have 4 components: </w:t>
      </w:r>
    </w:p>
    <w:p w14:paraId="215F54B0" w14:textId="77777777" w:rsidR="009C57BE" w:rsidRPr="009C57BE" w:rsidRDefault="009C57BE" w:rsidP="009C57BE">
      <w:pPr>
        <w:numPr>
          <w:ilvl w:val="0"/>
          <w:numId w:val="14"/>
        </w:numPr>
        <w:spacing w:line="276" w:lineRule="auto"/>
        <w:rPr>
          <w:color w:val="000000"/>
        </w:rPr>
      </w:pPr>
      <w:r w:rsidRPr="009C57BE">
        <w:rPr>
          <w:color w:val="000000"/>
        </w:rPr>
        <w:t>Users</w:t>
      </w:r>
    </w:p>
    <w:p w14:paraId="614099CF" w14:textId="77777777" w:rsidR="009C57BE" w:rsidRPr="009C57BE" w:rsidRDefault="009C57BE" w:rsidP="009C57BE">
      <w:pPr>
        <w:numPr>
          <w:ilvl w:val="0"/>
          <w:numId w:val="14"/>
        </w:numPr>
        <w:spacing w:line="276" w:lineRule="auto"/>
        <w:rPr>
          <w:color w:val="000000"/>
        </w:rPr>
      </w:pPr>
      <w:r w:rsidRPr="009C57BE">
        <w:rPr>
          <w:color w:val="000000"/>
        </w:rPr>
        <w:t>Activities</w:t>
      </w:r>
    </w:p>
    <w:p w14:paraId="06598B0C" w14:textId="77777777" w:rsidR="009C57BE" w:rsidRPr="009C57BE" w:rsidRDefault="009C57BE" w:rsidP="009C57BE">
      <w:pPr>
        <w:numPr>
          <w:ilvl w:val="0"/>
          <w:numId w:val="14"/>
        </w:numPr>
        <w:spacing w:line="276" w:lineRule="auto"/>
        <w:rPr>
          <w:color w:val="000000"/>
        </w:rPr>
      </w:pPr>
      <w:proofErr w:type="spellStart"/>
      <w:r w:rsidRPr="009C57BE">
        <w:rPr>
          <w:color w:val="000000"/>
        </w:rPr>
        <w:t>Stackholder</w:t>
      </w:r>
      <w:proofErr w:type="spellEnd"/>
    </w:p>
    <w:p w14:paraId="3437ED9A" w14:textId="77777777" w:rsidR="009C57BE" w:rsidRDefault="009C57BE" w:rsidP="009C57BE">
      <w:pPr>
        <w:numPr>
          <w:ilvl w:val="0"/>
          <w:numId w:val="14"/>
        </w:numPr>
        <w:spacing w:line="276" w:lineRule="auto"/>
        <w:rPr>
          <w:color w:val="000000"/>
        </w:rPr>
      </w:pPr>
      <w:r w:rsidRPr="009C57BE">
        <w:rPr>
          <w:color w:val="000000"/>
        </w:rPr>
        <w:t>Story Boarding</w:t>
      </w:r>
    </w:p>
    <w:p w14:paraId="60A30728" w14:textId="77777777" w:rsidR="009C57BE" w:rsidRPr="009C57BE" w:rsidRDefault="009C57BE" w:rsidP="009C57BE">
      <w:pPr>
        <w:spacing w:line="276" w:lineRule="auto"/>
        <w:ind w:left="360"/>
        <w:rPr>
          <w:color w:val="000000"/>
        </w:rPr>
      </w:pPr>
    </w:p>
    <w:p w14:paraId="22D80145" w14:textId="2D070DB2" w:rsidR="00620016" w:rsidRDefault="00F82890" w:rsidP="00B1562C">
      <w:pPr>
        <w:spacing w:after="200" w:line="276" w:lineRule="auto"/>
        <w:ind w:left="360"/>
        <w:rPr>
          <w:b/>
          <w:color w:val="000000"/>
        </w:rPr>
      </w:pPr>
      <w:r>
        <w:rPr>
          <w:b/>
          <w:color w:val="000000"/>
        </w:rPr>
        <w:t>3</w:t>
      </w:r>
      <w:r w:rsidR="0091109A" w:rsidRPr="0091109A">
        <w:rPr>
          <w:b/>
          <w:color w:val="000000"/>
        </w:rPr>
        <w:t xml:space="preserve">.3.1 </w:t>
      </w:r>
      <w:proofErr w:type="spellStart"/>
      <w:r w:rsidR="0091109A" w:rsidRPr="0091109A">
        <w:rPr>
          <w:b/>
          <w:color w:val="000000"/>
        </w:rPr>
        <w:t>Stackholder</w:t>
      </w:r>
      <w:proofErr w:type="spellEnd"/>
      <w:r w:rsidR="0091109A" w:rsidRPr="0091109A">
        <w:rPr>
          <w:b/>
          <w:color w:val="000000"/>
        </w:rPr>
        <w:t>:-</w:t>
      </w:r>
    </w:p>
    <w:p w14:paraId="02A53671" w14:textId="306C9964" w:rsidR="00B1562C" w:rsidRDefault="00B1562C" w:rsidP="00B1562C">
      <w:pPr>
        <w:spacing w:after="200" w:line="276" w:lineRule="auto"/>
        <w:ind w:left="360"/>
        <w:rPr>
          <w:b/>
          <w:color w:val="000000"/>
        </w:rPr>
      </w:pPr>
      <w:r>
        <w:rPr>
          <w:b/>
          <w:noProof/>
          <w:color w:val="000000"/>
        </w:rPr>
        <w:drawing>
          <wp:inline distT="0" distB="0" distL="0" distR="0" wp14:anchorId="51456F96" wp14:editId="071F2B4C">
            <wp:extent cx="6006465" cy="2428875"/>
            <wp:effectExtent l="0" t="0" r="0" b="0"/>
            <wp:docPr id="1884195400" name="Picture 18841954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00" name="Picture 1884195400"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06465" cy="2428875"/>
                    </a:xfrm>
                    <a:prstGeom prst="rect">
                      <a:avLst/>
                    </a:prstGeom>
                  </pic:spPr>
                </pic:pic>
              </a:graphicData>
            </a:graphic>
          </wp:inline>
        </w:drawing>
      </w:r>
    </w:p>
    <w:p w14:paraId="75B31EBA" w14:textId="73AEC95E" w:rsidR="00620016" w:rsidRDefault="00620016" w:rsidP="00620016">
      <w:pPr>
        <w:rPr>
          <w:b/>
          <w:color w:val="000000"/>
        </w:rPr>
      </w:pPr>
    </w:p>
    <w:p w14:paraId="3117CD4E" w14:textId="4C01BE08" w:rsidR="00620016" w:rsidRDefault="00620016" w:rsidP="00620016">
      <w:pPr>
        <w:spacing w:after="200" w:line="276" w:lineRule="auto"/>
        <w:ind w:left="360"/>
        <w:rPr>
          <w:b/>
          <w:color w:val="000000"/>
        </w:rPr>
      </w:pPr>
    </w:p>
    <w:p w14:paraId="53EBECA4" w14:textId="77777777" w:rsidR="00F82890" w:rsidRPr="00AF0613" w:rsidRDefault="00F82890" w:rsidP="00F82890">
      <w:pPr>
        <w:spacing w:after="200" w:line="276" w:lineRule="auto"/>
        <w:rPr>
          <w:color w:val="000000"/>
        </w:rPr>
      </w:pPr>
      <w:r>
        <w:rPr>
          <w:b/>
          <w:color w:val="000000"/>
        </w:rPr>
        <w:t xml:space="preserve">                                                            </w:t>
      </w:r>
      <w:r w:rsidRPr="00AF0613">
        <w:rPr>
          <w:color w:val="000000"/>
        </w:rPr>
        <w:t xml:space="preserve">Figure 3.3.1:- </w:t>
      </w:r>
      <w:proofErr w:type="spellStart"/>
      <w:r w:rsidRPr="00AF0613">
        <w:rPr>
          <w:color w:val="000000"/>
        </w:rPr>
        <w:t>Stackholder</w:t>
      </w:r>
      <w:proofErr w:type="spellEnd"/>
    </w:p>
    <w:p w14:paraId="1CE2279F" w14:textId="77777777" w:rsidR="00F82890" w:rsidRDefault="00F82890" w:rsidP="00F82890">
      <w:pPr>
        <w:spacing w:after="200" w:line="276" w:lineRule="auto"/>
        <w:rPr>
          <w:b/>
          <w:color w:val="000000"/>
          <w:sz w:val="28"/>
          <w:szCs w:val="28"/>
        </w:rPr>
      </w:pPr>
      <w:r>
        <w:rPr>
          <w:sz w:val="28"/>
          <w:szCs w:val="28"/>
        </w:rPr>
        <w:t>Stakeholders include all the people other than users who are involved in the observation.</w:t>
      </w:r>
    </w:p>
    <w:p w14:paraId="2B16C2A6" w14:textId="77777777" w:rsidR="00F82890" w:rsidRDefault="00F82890" w:rsidP="00F82890">
      <w:pPr>
        <w:spacing w:after="200" w:line="276" w:lineRule="auto"/>
        <w:rPr>
          <w:b/>
          <w:color w:val="000000"/>
        </w:rPr>
      </w:pPr>
      <w:r>
        <w:rPr>
          <w:b/>
          <w:color w:val="000000"/>
        </w:rPr>
        <w:t xml:space="preserve">Key point of </w:t>
      </w:r>
      <w:proofErr w:type="spellStart"/>
      <w:r>
        <w:rPr>
          <w:b/>
          <w:color w:val="000000"/>
        </w:rPr>
        <w:t>stackholder</w:t>
      </w:r>
      <w:proofErr w:type="spellEnd"/>
      <w:r>
        <w:rPr>
          <w:b/>
          <w:color w:val="000000"/>
        </w:rPr>
        <w:t xml:space="preserve"> are as follow</w:t>
      </w:r>
    </w:p>
    <w:p w14:paraId="4096ABCA" w14:textId="3490B176" w:rsidR="00F82890" w:rsidRDefault="00F82890" w:rsidP="00F82890">
      <w:pPr>
        <w:numPr>
          <w:ilvl w:val="0"/>
          <w:numId w:val="15"/>
        </w:numPr>
        <w:spacing w:line="276" w:lineRule="auto"/>
        <w:rPr>
          <w:color w:val="000000"/>
        </w:rPr>
      </w:pPr>
      <w:r w:rsidRPr="00F82890">
        <w:rPr>
          <w:color w:val="000000"/>
        </w:rPr>
        <w:t>Developers</w:t>
      </w:r>
    </w:p>
    <w:p w14:paraId="2DF4B869" w14:textId="0694212E" w:rsidR="00B1562C" w:rsidRDefault="00B1562C" w:rsidP="00F82890">
      <w:pPr>
        <w:numPr>
          <w:ilvl w:val="0"/>
          <w:numId w:val="15"/>
        </w:numPr>
        <w:spacing w:line="276" w:lineRule="auto"/>
        <w:rPr>
          <w:color w:val="000000"/>
        </w:rPr>
      </w:pPr>
      <w:r>
        <w:rPr>
          <w:color w:val="000000"/>
        </w:rPr>
        <w:t>Institute Management</w:t>
      </w:r>
    </w:p>
    <w:p w14:paraId="7BC986F2" w14:textId="2E484CDD" w:rsidR="00B1562C" w:rsidRDefault="00B1562C" w:rsidP="00F82890">
      <w:pPr>
        <w:numPr>
          <w:ilvl w:val="0"/>
          <w:numId w:val="15"/>
        </w:numPr>
        <w:spacing w:line="276" w:lineRule="auto"/>
        <w:rPr>
          <w:color w:val="000000"/>
        </w:rPr>
      </w:pPr>
      <w:r>
        <w:rPr>
          <w:color w:val="000000"/>
        </w:rPr>
        <w:t>Sponsors</w:t>
      </w:r>
    </w:p>
    <w:p w14:paraId="26B9781A" w14:textId="78F1EE7F" w:rsidR="00B1562C" w:rsidRPr="00F82890" w:rsidRDefault="00B1562C" w:rsidP="00F82890">
      <w:pPr>
        <w:numPr>
          <w:ilvl w:val="0"/>
          <w:numId w:val="15"/>
        </w:numPr>
        <w:spacing w:line="276" w:lineRule="auto"/>
        <w:rPr>
          <w:color w:val="000000"/>
        </w:rPr>
      </w:pPr>
      <w:r>
        <w:rPr>
          <w:color w:val="000000"/>
        </w:rPr>
        <w:t>Investors</w:t>
      </w:r>
    </w:p>
    <w:p w14:paraId="6F4947CF" w14:textId="77777777" w:rsidR="009C57BE" w:rsidRPr="009C57BE" w:rsidRDefault="009C57BE" w:rsidP="009C57BE">
      <w:pPr>
        <w:rPr>
          <w:b/>
          <w:noProof/>
          <w:sz w:val="28"/>
          <w:szCs w:val="28"/>
          <w:lang w:val="en-IN" w:eastAsia="en-IN"/>
        </w:rPr>
      </w:pPr>
    </w:p>
    <w:p w14:paraId="6954D1D3" w14:textId="77777777" w:rsidR="00F82890" w:rsidRDefault="00F82890" w:rsidP="00F82890">
      <w:pPr>
        <w:spacing w:after="200" w:line="276" w:lineRule="auto"/>
        <w:ind w:left="360"/>
        <w:rPr>
          <w:b/>
          <w:color w:val="000000"/>
        </w:rPr>
      </w:pPr>
      <w:r>
        <w:rPr>
          <w:b/>
          <w:color w:val="000000"/>
        </w:rPr>
        <w:t>3.3.2 User</w:t>
      </w:r>
      <w:r w:rsidRPr="0091109A">
        <w:rPr>
          <w:b/>
          <w:color w:val="000000"/>
        </w:rPr>
        <w:t>:-</w:t>
      </w:r>
    </w:p>
    <w:p w14:paraId="76026EC8" w14:textId="78F2ABAB" w:rsidR="00F82890" w:rsidRDefault="00B1562C" w:rsidP="00F82890">
      <w:pPr>
        <w:pStyle w:val="ListParagraph"/>
        <w:numPr>
          <w:ilvl w:val="0"/>
          <w:numId w:val="6"/>
        </w:numPr>
        <w:rPr>
          <w:color w:val="000000" w:themeColor="text1"/>
          <w:lang w:val="en-IN"/>
        </w:rPr>
      </w:pPr>
      <w:r>
        <w:rPr>
          <w:color w:val="000000" w:themeColor="text1"/>
          <w:lang w:val="en-IN"/>
        </w:rPr>
        <w:t>Private tutors</w:t>
      </w:r>
    </w:p>
    <w:p w14:paraId="5660D468" w14:textId="10B0B6DC" w:rsidR="00F82890" w:rsidRDefault="00F82890" w:rsidP="00F82890">
      <w:pPr>
        <w:pStyle w:val="ListParagraph"/>
        <w:numPr>
          <w:ilvl w:val="0"/>
          <w:numId w:val="6"/>
        </w:numPr>
        <w:rPr>
          <w:color w:val="000000" w:themeColor="text1"/>
          <w:lang w:val="en-IN"/>
        </w:rPr>
      </w:pPr>
      <w:r>
        <w:rPr>
          <w:color w:val="000000" w:themeColor="text1"/>
          <w:lang w:val="en-IN"/>
        </w:rPr>
        <w:t>Students</w:t>
      </w:r>
    </w:p>
    <w:p w14:paraId="6663D396" w14:textId="248ACB02" w:rsidR="00B1562C" w:rsidRDefault="00B1562C" w:rsidP="00F82890">
      <w:pPr>
        <w:pStyle w:val="ListParagraph"/>
        <w:numPr>
          <w:ilvl w:val="0"/>
          <w:numId w:val="6"/>
        </w:numPr>
        <w:rPr>
          <w:color w:val="000000" w:themeColor="text1"/>
          <w:lang w:val="en-IN"/>
        </w:rPr>
      </w:pPr>
      <w:r>
        <w:rPr>
          <w:color w:val="000000" w:themeColor="text1"/>
          <w:lang w:val="en-IN"/>
        </w:rPr>
        <w:t>Exam Coordinator</w:t>
      </w:r>
    </w:p>
    <w:p w14:paraId="7B9AC51E" w14:textId="736917B3" w:rsidR="00B1562C" w:rsidRDefault="00B1562C" w:rsidP="00F82890">
      <w:pPr>
        <w:pStyle w:val="ListParagraph"/>
        <w:numPr>
          <w:ilvl w:val="0"/>
          <w:numId w:val="6"/>
        </w:numPr>
        <w:rPr>
          <w:color w:val="000000" w:themeColor="text1"/>
          <w:lang w:val="en-IN"/>
        </w:rPr>
      </w:pPr>
      <w:r>
        <w:rPr>
          <w:color w:val="000000" w:themeColor="text1"/>
          <w:lang w:val="en-IN"/>
        </w:rPr>
        <w:t>Examiner</w:t>
      </w:r>
    </w:p>
    <w:p w14:paraId="21BF1D5F" w14:textId="74572C81" w:rsidR="00B1562C" w:rsidRDefault="00B1562C" w:rsidP="00F82890">
      <w:pPr>
        <w:pStyle w:val="ListParagraph"/>
        <w:numPr>
          <w:ilvl w:val="0"/>
          <w:numId w:val="6"/>
        </w:numPr>
        <w:rPr>
          <w:color w:val="000000" w:themeColor="text1"/>
          <w:lang w:val="en-IN"/>
        </w:rPr>
      </w:pPr>
      <w:r>
        <w:rPr>
          <w:color w:val="000000" w:themeColor="text1"/>
          <w:lang w:val="en-IN"/>
        </w:rPr>
        <w:t>Invigilator</w:t>
      </w:r>
    </w:p>
    <w:p w14:paraId="255661C2" w14:textId="77777777" w:rsidR="00446084" w:rsidRDefault="00446084" w:rsidP="00446084">
      <w:pPr>
        <w:rPr>
          <w:color w:val="000000" w:themeColor="text1"/>
          <w:lang w:val="en-IN"/>
        </w:rPr>
      </w:pPr>
    </w:p>
    <w:p w14:paraId="7DF1281D" w14:textId="62CD990D" w:rsidR="00446084" w:rsidRDefault="00B1562C" w:rsidP="00446084">
      <w:pPr>
        <w:rPr>
          <w:color w:val="000000" w:themeColor="text1"/>
          <w:lang w:val="en-IN"/>
        </w:rPr>
      </w:pPr>
      <w:r>
        <w:rPr>
          <w:noProof/>
          <w:color w:val="000000" w:themeColor="text1"/>
          <w:lang w:val="en-IN"/>
        </w:rPr>
        <w:drawing>
          <wp:inline distT="0" distB="0" distL="0" distR="0" wp14:anchorId="04756CE1" wp14:editId="6A1D5083">
            <wp:extent cx="5143823" cy="2450916"/>
            <wp:effectExtent l="0" t="0" r="0" b="0"/>
            <wp:docPr id="1884195401" name="Picture 188419540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01" name="Picture 1884195401" descr="A picture containing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585" cy="2457473"/>
                    </a:xfrm>
                    <a:prstGeom prst="rect">
                      <a:avLst/>
                    </a:prstGeom>
                  </pic:spPr>
                </pic:pic>
              </a:graphicData>
            </a:graphic>
          </wp:inline>
        </w:drawing>
      </w:r>
    </w:p>
    <w:p w14:paraId="279CDC2B" w14:textId="77777777" w:rsidR="00446084" w:rsidRDefault="00446084" w:rsidP="00446084">
      <w:pPr>
        <w:rPr>
          <w:color w:val="000000" w:themeColor="text1"/>
          <w:lang w:val="en-IN"/>
        </w:rPr>
      </w:pPr>
    </w:p>
    <w:p w14:paraId="47B72C5F" w14:textId="77777777" w:rsidR="00AF0613" w:rsidRPr="00AF0613" w:rsidRDefault="00AF0613" w:rsidP="00AF0613">
      <w:pPr>
        <w:jc w:val="center"/>
        <w:rPr>
          <w:sz w:val="28"/>
          <w:szCs w:val="28"/>
        </w:rPr>
      </w:pPr>
      <w:r w:rsidRPr="00AF0613">
        <w:rPr>
          <w:color w:val="000000"/>
        </w:rPr>
        <w:t>Figure 3.3.2:- users</w:t>
      </w:r>
    </w:p>
    <w:p w14:paraId="592E0EAE" w14:textId="77777777" w:rsidR="00446084" w:rsidRDefault="00446084" w:rsidP="00446084">
      <w:pPr>
        <w:rPr>
          <w:color w:val="000000" w:themeColor="text1"/>
          <w:lang w:val="en-IN"/>
        </w:rPr>
      </w:pPr>
    </w:p>
    <w:p w14:paraId="363922E5" w14:textId="77777777" w:rsidR="00446084" w:rsidRPr="00446084" w:rsidRDefault="00446084" w:rsidP="00446084">
      <w:pPr>
        <w:rPr>
          <w:color w:val="000000" w:themeColor="text1"/>
          <w:lang w:val="en-IN"/>
        </w:rPr>
      </w:pPr>
    </w:p>
    <w:p w14:paraId="48FC8D6C" w14:textId="77777777" w:rsidR="00AB13A6" w:rsidRDefault="00AB13A6" w:rsidP="009C57BE">
      <w:pPr>
        <w:rPr>
          <w:sz w:val="28"/>
          <w:szCs w:val="28"/>
        </w:rPr>
      </w:pPr>
    </w:p>
    <w:p w14:paraId="1BCA4719" w14:textId="77777777" w:rsidR="00F82890" w:rsidRDefault="00F82890" w:rsidP="00F82890">
      <w:pPr>
        <w:spacing w:after="200" w:line="276" w:lineRule="auto"/>
        <w:ind w:left="360"/>
        <w:rPr>
          <w:b/>
          <w:color w:val="000000"/>
        </w:rPr>
      </w:pPr>
      <w:r>
        <w:rPr>
          <w:b/>
          <w:color w:val="000000"/>
        </w:rPr>
        <w:t>3.3.3 Activities</w:t>
      </w:r>
      <w:r w:rsidRPr="0091109A">
        <w:rPr>
          <w:b/>
          <w:color w:val="000000"/>
        </w:rPr>
        <w:t>:-</w:t>
      </w:r>
    </w:p>
    <w:p w14:paraId="6A02AEBF" w14:textId="05E190DC" w:rsidR="00446084" w:rsidRPr="003200D0" w:rsidRDefault="003200D0" w:rsidP="003200D0">
      <w:pPr>
        <w:pStyle w:val="ListParagraph"/>
        <w:numPr>
          <w:ilvl w:val="0"/>
          <w:numId w:val="16"/>
        </w:numPr>
        <w:rPr>
          <w:sz w:val="28"/>
          <w:szCs w:val="28"/>
        </w:rPr>
      </w:pPr>
      <w:r>
        <w:t>Registration</w:t>
      </w:r>
    </w:p>
    <w:p w14:paraId="397F0AD5" w14:textId="13CBF43C" w:rsidR="003200D0" w:rsidRPr="003200D0" w:rsidRDefault="003200D0" w:rsidP="003200D0">
      <w:pPr>
        <w:pStyle w:val="ListParagraph"/>
        <w:numPr>
          <w:ilvl w:val="0"/>
          <w:numId w:val="16"/>
        </w:numPr>
        <w:rPr>
          <w:sz w:val="28"/>
          <w:szCs w:val="28"/>
        </w:rPr>
      </w:pPr>
      <w:r>
        <w:t>Creating Class</w:t>
      </w:r>
    </w:p>
    <w:p w14:paraId="12656C6E" w14:textId="6A59DCD7" w:rsidR="003200D0" w:rsidRPr="003200D0" w:rsidRDefault="003200D0" w:rsidP="003200D0">
      <w:pPr>
        <w:pStyle w:val="ListParagraph"/>
        <w:numPr>
          <w:ilvl w:val="0"/>
          <w:numId w:val="16"/>
        </w:numPr>
        <w:rPr>
          <w:sz w:val="28"/>
          <w:szCs w:val="28"/>
        </w:rPr>
      </w:pPr>
      <w:r>
        <w:t>Creating Exam</w:t>
      </w:r>
    </w:p>
    <w:p w14:paraId="147A1999" w14:textId="3FBE26FC" w:rsidR="003200D0" w:rsidRPr="003200D0" w:rsidRDefault="003200D0" w:rsidP="003200D0">
      <w:pPr>
        <w:pStyle w:val="ListParagraph"/>
        <w:numPr>
          <w:ilvl w:val="0"/>
          <w:numId w:val="16"/>
        </w:numPr>
        <w:rPr>
          <w:sz w:val="28"/>
          <w:szCs w:val="28"/>
        </w:rPr>
      </w:pPr>
      <w:r>
        <w:t>Handling Class</w:t>
      </w:r>
    </w:p>
    <w:p w14:paraId="7CEA5F6E" w14:textId="39CECB21" w:rsidR="003200D0" w:rsidRPr="00446084" w:rsidRDefault="003200D0" w:rsidP="003200D0">
      <w:pPr>
        <w:pStyle w:val="ListParagraph"/>
        <w:numPr>
          <w:ilvl w:val="0"/>
          <w:numId w:val="16"/>
        </w:numPr>
        <w:rPr>
          <w:sz w:val="28"/>
          <w:szCs w:val="28"/>
        </w:rPr>
      </w:pPr>
      <w:r>
        <w:t>Giving Exam</w:t>
      </w:r>
    </w:p>
    <w:p w14:paraId="03F6BFB7" w14:textId="4D53765F" w:rsidR="00446084" w:rsidRPr="003200D0" w:rsidRDefault="003200D0" w:rsidP="00446084">
      <w:pPr>
        <w:pStyle w:val="ListParagraph"/>
        <w:numPr>
          <w:ilvl w:val="0"/>
          <w:numId w:val="16"/>
        </w:numPr>
        <w:rPr>
          <w:sz w:val="28"/>
          <w:szCs w:val="28"/>
        </w:rPr>
      </w:pPr>
      <w:proofErr w:type="spellStart"/>
      <w:r>
        <w:t>LogIn</w:t>
      </w:r>
      <w:proofErr w:type="spellEnd"/>
      <w:r>
        <w:t>/Out</w:t>
      </w:r>
    </w:p>
    <w:p w14:paraId="15F0FBFF" w14:textId="04C5A406" w:rsidR="003200D0" w:rsidRPr="00446084" w:rsidRDefault="003200D0" w:rsidP="00446084">
      <w:pPr>
        <w:pStyle w:val="ListParagraph"/>
        <w:numPr>
          <w:ilvl w:val="0"/>
          <w:numId w:val="16"/>
        </w:numPr>
        <w:rPr>
          <w:sz w:val="28"/>
          <w:szCs w:val="28"/>
        </w:rPr>
      </w:pPr>
      <w:r>
        <w:lastRenderedPageBreak/>
        <w:t>Creating Progress Report</w:t>
      </w:r>
    </w:p>
    <w:p w14:paraId="35B80E3F" w14:textId="77777777" w:rsidR="00446084" w:rsidRDefault="00446084" w:rsidP="00446084">
      <w:pPr>
        <w:rPr>
          <w:sz w:val="28"/>
          <w:szCs w:val="28"/>
        </w:rPr>
      </w:pPr>
    </w:p>
    <w:p w14:paraId="7107636C" w14:textId="1F698955" w:rsidR="00446084" w:rsidRDefault="003200D0" w:rsidP="00446084">
      <w:pPr>
        <w:rPr>
          <w:sz w:val="28"/>
          <w:szCs w:val="28"/>
        </w:rPr>
      </w:pPr>
      <w:r>
        <w:rPr>
          <w:noProof/>
          <w:sz w:val="28"/>
          <w:szCs w:val="28"/>
        </w:rPr>
        <w:drawing>
          <wp:inline distT="0" distB="0" distL="0" distR="0" wp14:anchorId="2EC65400" wp14:editId="444512FC">
            <wp:extent cx="6006465" cy="2226310"/>
            <wp:effectExtent l="0" t="0" r="0" b="0"/>
            <wp:docPr id="1884195402" name="Picture 188419540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02" name="Picture 1884195402" descr="A picture containing text, whitebo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6465" cy="2226310"/>
                    </a:xfrm>
                    <a:prstGeom prst="rect">
                      <a:avLst/>
                    </a:prstGeom>
                  </pic:spPr>
                </pic:pic>
              </a:graphicData>
            </a:graphic>
          </wp:inline>
        </w:drawing>
      </w:r>
    </w:p>
    <w:p w14:paraId="437E0C96" w14:textId="77777777" w:rsidR="00446084" w:rsidRPr="00AF0613" w:rsidRDefault="00446084" w:rsidP="00446084">
      <w:pPr>
        <w:jc w:val="center"/>
        <w:rPr>
          <w:color w:val="000000"/>
        </w:rPr>
      </w:pPr>
      <w:r w:rsidRPr="00AF0613">
        <w:rPr>
          <w:color w:val="000000"/>
        </w:rPr>
        <w:t>Figure 3.3.3:- Activities</w:t>
      </w:r>
    </w:p>
    <w:p w14:paraId="55B5B520" w14:textId="77777777" w:rsidR="00446084" w:rsidRDefault="00446084" w:rsidP="00446084">
      <w:pPr>
        <w:rPr>
          <w:b/>
          <w:color w:val="000000"/>
        </w:rPr>
      </w:pPr>
    </w:p>
    <w:p w14:paraId="36F27646" w14:textId="77777777" w:rsidR="00446084" w:rsidRPr="00446084" w:rsidRDefault="00446084" w:rsidP="00446084">
      <w:pPr>
        <w:spacing w:after="200" w:line="276" w:lineRule="auto"/>
        <w:rPr>
          <w:b/>
          <w:color w:val="000000"/>
          <w:sz w:val="28"/>
          <w:szCs w:val="28"/>
        </w:rPr>
      </w:pPr>
      <w:r>
        <w:rPr>
          <w:b/>
          <w:color w:val="000000"/>
          <w:sz w:val="28"/>
          <w:szCs w:val="28"/>
        </w:rPr>
        <w:t>3.3.4</w:t>
      </w:r>
      <w:r w:rsidRPr="00446084">
        <w:rPr>
          <w:b/>
          <w:color w:val="000000"/>
          <w:sz w:val="28"/>
          <w:szCs w:val="28"/>
        </w:rPr>
        <w:t xml:space="preserve"> Story Boarding:-</w:t>
      </w:r>
    </w:p>
    <w:p w14:paraId="0EB0399E" w14:textId="77777777" w:rsidR="00446084" w:rsidRPr="00446084" w:rsidRDefault="00446084" w:rsidP="00446084">
      <w:pPr>
        <w:spacing w:after="200" w:line="276" w:lineRule="auto"/>
        <w:rPr>
          <w:b/>
          <w:color w:val="000000"/>
        </w:rPr>
      </w:pPr>
      <w:r w:rsidRPr="00446084">
        <w:t>This component can be said as the heart of the empathy mapping canvas.</w:t>
      </w:r>
    </w:p>
    <w:p w14:paraId="199F223D" w14:textId="428BDFFB" w:rsidR="00446084" w:rsidRDefault="00BA3E63" w:rsidP="00446084">
      <w:pPr>
        <w:rPr>
          <w:b/>
          <w:color w:val="000000"/>
        </w:rPr>
      </w:pPr>
      <w:r>
        <w:rPr>
          <w:b/>
          <w:noProof/>
          <w:color w:val="000000"/>
        </w:rPr>
        <w:drawing>
          <wp:inline distT="0" distB="0" distL="0" distR="0" wp14:anchorId="0B1C77B4" wp14:editId="42073A76">
            <wp:extent cx="6006465" cy="4504690"/>
            <wp:effectExtent l="0" t="0" r="0" b="0"/>
            <wp:docPr id="1884195403" name="Picture 18841954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03" name="Picture 1884195403"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6465" cy="4504690"/>
                    </a:xfrm>
                    <a:prstGeom prst="rect">
                      <a:avLst/>
                    </a:prstGeom>
                  </pic:spPr>
                </pic:pic>
              </a:graphicData>
            </a:graphic>
          </wp:inline>
        </w:drawing>
      </w:r>
    </w:p>
    <w:p w14:paraId="08F14EB6" w14:textId="77777777" w:rsidR="00446084" w:rsidRPr="00AF0613" w:rsidRDefault="00446084" w:rsidP="00446084">
      <w:pPr>
        <w:jc w:val="center"/>
        <w:rPr>
          <w:color w:val="000000"/>
        </w:rPr>
      </w:pPr>
      <w:r w:rsidRPr="00AF0613">
        <w:rPr>
          <w:color w:val="000000"/>
        </w:rPr>
        <w:t>Figure 3.3.4:- story boarding</w:t>
      </w:r>
    </w:p>
    <w:p w14:paraId="2C6559B6" w14:textId="77777777" w:rsidR="00446084" w:rsidRDefault="00446084" w:rsidP="00446084">
      <w:pPr>
        <w:rPr>
          <w:b/>
          <w:color w:val="000000"/>
        </w:rPr>
      </w:pPr>
    </w:p>
    <w:p w14:paraId="472F5A6E" w14:textId="77777777" w:rsidR="00446084" w:rsidRDefault="00446084" w:rsidP="00446084">
      <w:pPr>
        <w:rPr>
          <w:b/>
          <w:color w:val="000000"/>
        </w:rPr>
      </w:pPr>
    </w:p>
    <w:p w14:paraId="6F081947" w14:textId="77777777" w:rsidR="00BA3E63" w:rsidRDefault="00BA3E63" w:rsidP="00446084">
      <w:pPr>
        <w:spacing w:after="200" w:line="276" w:lineRule="auto"/>
        <w:rPr>
          <w:b/>
          <w:color w:val="000000"/>
        </w:rPr>
      </w:pPr>
    </w:p>
    <w:p w14:paraId="7EAD1A74" w14:textId="2A5A8E0C" w:rsidR="00446084" w:rsidRDefault="00446084" w:rsidP="00446084">
      <w:pPr>
        <w:spacing w:after="200" w:line="276" w:lineRule="auto"/>
        <w:rPr>
          <w:b/>
          <w:color w:val="000000"/>
        </w:rPr>
      </w:pPr>
      <w:proofErr w:type="spellStart"/>
      <w:r>
        <w:rPr>
          <w:b/>
          <w:color w:val="000000"/>
        </w:rPr>
        <w:lastRenderedPageBreak/>
        <w:t>Happystory</w:t>
      </w:r>
      <w:proofErr w:type="spellEnd"/>
      <w:r>
        <w:rPr>
          <w:b/>
          <w:color w:val="000000"/>
        </w:rPr>
        <w:t xml:space="preserve"> 1 :</w:t>
      </w:r>
    </w:p>
    <w:p w14:paraId="59785B8E" w14:textId="77777777" w:rsidR="001D7768" w:rsidRPr="001D7768" w:rsidRDefault="001D7768" w:rsidP="001D7768">
      <w:pPr>
        <w:spacing w:after="200" w:line="276" w:lineRule="auto"/>
        <w:rPr>
          <w:color w:val="000000"/>
        </w:rPr>
      </w:pPr>
      <w:r w:rsidRPr="001D7768">
        <w:rPr>
          <w:color w:val="000000"/>
        </w:rPr>
        <w:t>Ajay was hospitalized during examination period and was unable to appear for examination physically, He was able to appear in examination because of our web_ based examination system. Se Ajay is happy.</w:t>
      </w:r>
    </w:p>
    <w:p w14:paraId="1FE204AF" w14:textId="77777777" w:rsidR="00446084" w:rsidRDefault="00446084" w:rsidP="00446084">
      <w:pPr>
        <w:spacing w:after="200" w:line="276" w:lineRule="auto"/>
        <w:rPr>
          <w:b/>
          <w:color w:val="000000"/>
        </w:rPr>
      </w:pPr>
      <w:r>
        <w:rPr>
          <w:b/>
          <w:color w:val="000000"/>
        </w:rPr>
        <w:t>Happy story 2:</w:t>
      </w:r>
    </w:p>
    <w:p w14:paraId="63733B7F" w14:textId="390EF0F1" w:rsidR="001D7768" w:rsidRPr="001D7768" w:rsidRDefault="001D7768" w:rsidP="001D7768">
      <w:pPr>
        <w:spacing w:after="200" w:line="276" w:lineRule="auto"/>
        <w:rPr>
          <w:color w:val="000000"/>
        </w:rPr>
      </w:pPr>
      <w:proofErr w:type="spellStart"/>
      <w:r w:rsidRPr="001D7768">
        <w:rPr>
          <w:color w:val="000000"/>
        </w:rPr>
        <w:t>Dharm</w:t>
      </w:r>
      <w:r w:rsidR="00B9782B">
        <w:rPr>
          <w:color w:val="000000"/>
        </w:rPr>
        <w:t>i</w:t>
      </w:r>
      <w:r w:rsidRPr="001D7768">
        <w:rPr>
          <w:color w:val="000000"/>
        </w:rPr>
        <w:t>k</w:t>
      </w:r>
      <w:proofErr w:type="spellEnd"/>
      <w:r w:rsidRPr="001D7768">
        <w:rPr>
          <w:color w:val="000000"/>
        </w:rPr>
        <w:t xml:space="preserve"> Sir was unable to learn new skills because he had to spend lot of time in checking students answers and preparing their results. With help of our </w:t>
      </w:r>
      <w:r w:rsidRPr="001D7768">
        <w:rPr>
          <w:color w:val="000000"/>
          <w:u w:val="single"/>
        </w:rPr>
        <w:t xml:space="preserve">web based </w:t>
      </w:r>
      <w:r w:rsidRPr="001D7768">
        <w:rPr>
          <w:color w:val="000000"/>
        </w:rPr>
        <w:t xml:space="preserve">examination system checking students answer and generating detailed analysis of their performance can be done automatically in milliseconds and </w:t>
      </w:r>
      <w:proofErr w:type="spellStart"/>
      <w:r w:rsidRPr="001D7768">
        <w:rPr>
          <w:color w:val="000000"/>
        </w:rPr>
        <w:t>Dhar</w:t>
      </w:r>
      <w:r w:rsidR="00B403B8">
        <w:rPr>
          <w:color w:val="000000"/>
        </w:rPr>
        <w:t>m</w:t>
      </w:r>
      <w:r w:rsidRPr="001D7768">
        <w:rPr>
          <w:color w:val="000000"/>
        </w:rPr>
        <w:t>ik</w:t>
      </w:r>
      <w:proofErr w:type="spellEnd"/>
      <w:r w:rsidRPr="001D7768">
        <w:rPr>
          <w:color w:val="000000"/>
        </w:rPr>
        <w:t xml:space="preserve"> Sir can spend his time in learning new skills. So </w:t>
      </w:r>
      <w:proofErr w:type="spellStart"/>
      <w:r w:rsidRPr="001D7768">
        <w:rPr>
          <w:color w:val="000000"/>
        </w:rPr>
        <w:t>Dharmik</w:t>
      </w:r>
      <w:proofErr w:type="spellEnd"/>
      <w:r w:rsidRPr="001D7768">
        <w:rPr>
          <w:color w:val="000000"/>
        </w:rPr>
        <w:t xml:space="preserve"> Sir is happy.</w:t>
      </w:r>
    </w:p>
    <w:p w14:paraId="22930CD5" w14:textId="77777777" w:rsidR="007F4AE6" w:rsidRDefault="007F4AE6" w:rsidP="007F4AE6">
      <w:pPr>
        <w:spacing w:after="200" w:line="276" w:lineRule="auto"/>
        <w:rPr>
          <w:b/>
          <w:color w:val="000000"/>
        </w:rPr>
      </w:pPr>
      <w:r>
        <w:rPr>
          <w:b/>
          <w:color w:val="000000"/>
        </w:rPr>
        <w:t>Sad story 1 :</w:t>
      </w:r>
    </w:p>
    <w:p w14:paraId="11DB6302" w14:textId="6E487485" w:rsidR="001D7768" w:rsidRPr="001D7768" w:rsidRDefault="001D7768" w:rsidP="001D7768">
      <w:pPr>
        <w:spacing w:after="200" w:line="276" w:lineRule="auto"/>
        <w:rPr>
          <w:color w:val="000000"/>
        </w:rPr>
      </w:pPr>
      <w:proofErr w:type="spellStart"/>
      <w:r>
        <w:rPr>
          <w:color w:val="000000"/>
        </w:rPr>
        <w:t>Saral</w:t>
      </w:r>
      <w:proofErr w:type="spellEnd"/>
      <w:r w:rsidRPr="001D7768">
        <w:rPr>
          <w:color w:val="000000"/>
        </w:rPr>
        <w:t xml:space="preserve"> live in rural area where internet connectivity is not so good and stable, He was giving exam through web based examination system, suddenly he lost his internet connection. Examination system declare him absent because he was not present for more than </w:t>
      </w:r>
      <w:r w:rsidR="00854C8D">
        <w:rPr>
          <w:color w:val="000000"/>
        </w:rPr>
        <w:t>5</w:t>
      </w:r>
      <w:r w:rsidRPr="001D7768">
        <w:rPr>
          <w:color w:val="000000"/>
        </w:rPr>
        <w:t xml:space="preserve">0% of time. So </w:t>
      </w:r>
      <w:proofErr w:type="spellStart"/>
      <w:r w:rsidR="00D74C19">
        <w:rPr>
          <w:color w:val="000000"/>
        </w:rPr>
        <w:t>Saral</w:t>
      </w:r>
      <w:proofErr w:type="spellEnd"/>
      <w:r w:rsidRPr="001D7768">
        <w:rPr>
          <w:color w:val="000000"/>
        </w:rPr>
        <w:t xml:space="preserve"> is sad.</w:t>
      </w:r>
    </w:p>
    <w:p w14:paraId="48601918" w14:textId="77777777" w:rsidR="007F4AE6" w:rsidRDefault="007F4AE6" w:rsidP="007F4AE6">
      <w:pPr>
        <w:spacing w:after="200" w:line="276" w:lineRule="auto"/>
        <w:rPr>
          <w:b/>
          <w:color w:val="000000"/>
        </w:rPr>
      </w:pPr>
      <w:r>
        <w:rPr>
          <w:b/>
          <w:color w:val="000000"/>
        </w:rPr>
        <w:t>Sad story 2 :</w:t>
      </w:r>
    </w:p>
    <w:p w14:paraId="4F6420D6" w14:textId="77777777" w:rsidR="001D7768" w:rsidRPr="001D7768" w:rsidRDefault="001D7768" w:rsidP="001D7768">
      <w:pPr>
        <w:rPr>
          <w:color w:val="000000"/>
        </w:rPr>
      </w:pPr>
      <w:r w:rsidRPr="001D7768">
        <w:rPr>
          <w:color w:val="000000"/>
        </w:rPr>
        <w:t xml:space="preserve">Dipak is topper of his class before his institute implement </w:t>
      </w:r>
      <w:r w:rsidRPr="001D7768">
        <w:rPr>
          <w:color w:val="000000"/>
          <w:u w:val="single"/>
        </w:rPr>
        <w:t>web based</w:t>
      </w:r>
      <w:r w:rsidRPr="001D7768">
        <w:rPr>
          <w:color w:val="000000"/>
        </w:rPr>
        <w:t xml:space="preserve"> examination system. Some of his classmates used unfair techniques to top the class. Scholarships are given to top five students only. Because of his </w:t>
      </w:r>
      <w:r w:rsidRPr="001D7768">
        <w:rPr>
          <w:color w:val="000000"/>
          <w:u w:val="single"/>
        </w:rPr>
        <w:t>classmates</w:t>
      </w:r>
      <w:r w:rsidRPr="001D7768">
        <w:rPr>
          <w:color w:val="000000"/>
        </w:rPr>
        <w:t xml:space="preserve"> unfair means to give exam Dipak unable to get scholarship. So Dipak is Sad.</w:t>
      </w:r>
    </w:p>
    <w:p w14:paraId="4E29C809" w14:textId="77777777" w:rsidR="00446084" w:rsidRDefault="00446084" w:rsidP="00446084">
      <w:pPr>
        <w:rPr>
          <w:b/>
          <w:color w:val="000000"/>
        </w:rPr>
      </w:pPr>
    </w:p>
    <w:p w14:paraId="33EBD4F7" w14:textId="77777777" w:rsidR="007F4AE6" w:rsidRDefault="007F4AE6" w:rsidP="00446084">
      <w:pPr>
        <w:rPr>
          <w:b/>
          <w:color w:val="000000"/>
          <w:sz w:val="28"/>
          <w:szCs w:val="28"/>
        </w:rPr>
      </w:pPr>
      <w:r w:rsidRPr="007F4AE6">
        <w:rPr>
          <w:b/>
          <w:color w:val="000000"/>
          <w:sz w:val="28"/>
          <w:szCs w:val="28"/>
        </w:rPr>
        <w:t>3.4 Product Development Canvas</w:t>
      </w:r>
    </w:p>
    <w:p w14:paraId="7955DD72" w14:textId="77777777" w:rsidR="007F4AE6" w:rsidRDefault="007F4AE6" w:rsidP="00446084">
      <w:pPr>
        <w:rPr>
          <w:b/>
          <w:color w:val="000000"/>
          <w:sz w:val="28"/>
          <w:szCs w:val="28"/>
        </w:rPr>
      </w:pPr>
    </w:p>
    <w:p w14:paraId="6E1D56D2" w14:textId="77777777" w:rsidR="007F4AE6" w:rsidRPr="007F4AE6" w:rsidRDefault="007F4AE6" w:rsidP="007F4AE6">
      <w:pPr>
        <w:widowControl w:val="0"/>
        <w:rPr>
          <w:b/>
        </w:rPr>
      </w:pPr>
      <w:r w:rsidRPr="007F4AE6">
        <w:rPr>
          <w:b/>
        </w:rPr>
        <w:t>3.4.1 Description of final problem statement</w:t>
      </w:r>
    </w:p>
    <w:p w14:paraId="7698B298" w14:textId="77777777" w:rsidR="007F4AE6" w:rsidRPr="007F4AE6" w:rsidRDefault="007F4AE6" w:rsidP="007F4AE6">
      <w:pPr>
        <w:rPr>
          <w:b/>
        </w:rPr>
      </w:pPr>
    </w:p>
    <w:p w14:paraId="6FD2D970" w14:textId="023A6528" w:rsidR="00A84D31" w:rsidRDefault="007F4AE6" w:rsidP="007F4AE6">
      <w:r w:rsidRPr="007F4AE6">
        <w:t xml:space="preserve">After combining the refinement in the ideation process, we have reached to the final problem statement with a notion that there is a lot of hustle for students </w:t>
      </w:r>
      <w:r w:rsidR="00A84D31">
        <w:t xml:space="preserve">and teachers on communication. Teachers have to create and manage groups of students according to their respective batches on different platform for taking exams, live video feeds, sending material ,etc. like </w:t>
      </w:r>
      <w:proofErr w:type="spellStart"/>
      <w:r w:rsidR="00A84D31">
        <w:t>whatsapp</w:t>
      </w:r>
      <w:proofErr w:type="spellEnd"/>
      <w:r w:rsidR="00A84D31">
        <w:t xml:space="preserve"> group for material transfer, google forms for taking exams, google meet for live video chat and classes etc. To overcome this problem we come up with this solution of web app which is easily accessible from any kind of device having </w:t>
      </w:r>
      <w:proofErr w:type="spellStart"/>
      <w:r w:rsidR="00A84D31">
        <w:t>web</w:t>
      </w:r>
      <w:r w:rsidR="00A450A5">
        <w:t>Browser</w:t>
      </w:r>
      <w:proofErr w:type="spellEnd"/>
      <w:r w:rsidR="00A450A5">
        <w:t xml:space="preserve"> and camera. </w:t>
      </w:r>
    </w:p>
    <w:p w14:paraId="6A2E396F" w14:textId="77777777" w:rsidR="007F4AE6" w:rsidRDefault="007F4AE6" w:rsidP="007F4AE6"/>
    <w:p w14:paraId="0A5E3B48" w14:textId="554917D3" w:rsidR="007F4AE6" w:rsidRPr="007F4AE6" w:rsidRDefault="005505E7" w:rsidP="00E771C9">
      <w:pPr>
        <w:jc w:val="center"/>
      </w:pPr>
      <w:r>
        <w:rPr>
          <w:noProof/>
        </w:rPr>
        <w:lastRenderedPageBreak/>
        <w:drawing>
          <wp:inline distT="0" distB="0" distL="0" distR="0" wp14:anchorId="7023EA91" wp14:editId="34CB0B41">
            <wp:extent cx="6006465" cy="4504690"/>
            <wp:effectExtent l="0" t="0" r="0" b="0"/>
            <wp:docPr id="1884195404" name="Picture 188419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04" name="Picture 1884195404"/>
                    <pic:cNvPicPr/>
                  </pic:nvPicPr>
                  <pic:blipFill>
                    <a:blip r:embed="rId22">
                      <a:extLst>
                        <a:ext uri="{28A0092B-C50C-407E-A947-70E740481C1C}">
                          <a14:useLocalDpi xmlns:a14="http://schemas.microsoft.com/office/drawing/2010/main" val="0"/>
                        </a:ext>
                      </a:extLst>
                    </a:blip>
                    <a:stretch>
                      <a:fillRect/>
                    </a:stretch>
                  </pic:blipFill>
                  <pic:spPr>
                    <a:xfrm>
                      <a:off x="0" y="0"/>
                      <a:ext cx="6006465" cy="4504690"/>
                    </a:xfrm>
                    <a:prstGeom prst="rect">
                      <a:avLst/>
                    </a:prstGeom>
                  </pic:spPr>
                </pic:pic>
              </a:graphicData>
            </a:graphic>
          </wp:inline>
        </w:drawing>
      </w:r>
    </w:p>
    <w:p w14:paraId="5C14F878" w14:textId="77777777" w:rsidR="00E771C9" w:rsidRPr="00AF0613" w:rsidRDefault="00E771C9" w:rsidP="00E771C9">
      <w:pPr>
        <w:jc w:val="center"/>
        <w:rPr>
          <w:color w:val="000000"/>
        </w:rPr>
      </w:pPr>
      <w:r w:rsidRPr="00AF0613">
        <w:rPr>
          <w:color w:val="000000"/>
        </w:rPr>
        <w:t>Figure 3.4.1:- Product Development Canvas</w:t>
      </w:r>
    </w:p>
    <w:p w14:paraId="2B8D0017" w14:textId="77777777" w:rsidR="00E771C9" w:rsidRDefault="00E771C9" w:rsidP="00E771C9">
      <w:pPr>
        <w:jc w:val="center"/>
        <w:rPr>
          <w:b/>
          <w:color w:val="000000"/>
        </w:rPr>
      </w:pPr>
    </w:p>
    <w:p w14:paraId="5B494CCB" w14:textId="77777777" w:rsidR="00E771C9" w:rsidRPr="00E771C9" w:rsidRDefault="00E771C9" w:rsidP="00E771C9">
      <w:pPr>
        <w:pStyle w:val="ListParagraph"/>
        <w:widowControl w:val="0"/>
        <w:numPr>
          <w:ilvl w:val="2"/>
          <w:numId w:val="18"/>
        </w:numPr>
      </w:pPr>
      <w:r w:rsidRPr="00E771C9">
        <w:rPr>
          <w:b/>
        </w:rPr>
        <w:t>Sections of product development canvas are as follows:</w:t>
      </w:r>
    </w:p>
    <w:p w14:paraId="2613EACE" w14:textId="77777777" w:rsidR="007F4AE6" w:rsidRPr="007F4AE6" w:rsidRDefault="007F4AE6" w:rsidP="007F4AE6">
      <w:pPr>
        <w:rPr>
          <w:rFonts w:ascii="Calibri" w:eastAsia="Calibri" w:hAnsi="Calibri" w:cs="Calibri"/>
        </w:rPr>
      </w:pPr>
    </w:p>
    <w:p w14:paraId="65239941" w14:textId="77777777" w:rsidR="00E771C9" w:rsidRDefault="00E771C9" w:rsidP="00E771C9">
      <w:pPr>
        <w:rPr>
          <w:b/>
        </w:rPr>
      </w:pPr>
      <w:r>
        <w:rPr>
          <w:b/>
        </w:rPr>
        <w:t>3.4.2 Purpose :</w:t>
      </w:r>
    </w:p>
    <w:p w14:paraId="21BB4A33" w14:textId="77777777" w:rsidR="00E771C9" w:rsidRDefault="00E771C9" w:rsidP="00E771C9">
      <w:pPr>
        <w:rPr>
          <w:b/>
        </w:rPr>
      </w:pPr>
    </w:p>
    <w:p w14:paraId="291A5C79" w14:textId="25D7EDDD" w:rsidR="00E771C9" w:rsidRDefault="005505E7" w:rsidP="00E771C9">
      <w:pPr>
        <w:jc w:val="center"/>
        <w:rPr>
          <w:b/>
          <w:color w:val="000000"/>
        </w:rPr>
      </w:pPr>
      <w:r>
        <w:rPr>
          <w:noProof/>
          <w:color w:val="000000"/>
        </w:rPr>
        <w:drawing>
          <wp:inline distT="0" distB="0" distL="0" distR="0" wp14:anchorId="67CCFADE" wp14:editId="0955DE0E">
            <wp:extent cx="2191110" cy="3264543"/>
            <wp:effectExtent l="0" t="0" r="0" b="0"/>
            <wp:docPr id="1884195405" name="Picture 18841954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05" name="Picture 1884195405"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3476" cy="3282967"/>
                    </a:xfrm>
                    <a:prstGeom prst="rect">
                      <a:avLst/>
                    </a:prstGeom>
                  </pic:spPr>
                </pic:pic>
              </a:graphicData>
            </a:graphic>
          </wp:inline>
        </w:drawing>
      </w:r>
      <w:r w:rsidR="00E771C9" w:rsidRPr="00AF0613">
        <w:rPr>
          <w:color w:val="000000"/>
        </w:rPr>
        <w:t>Figure :3.4.2 Purpose</w:t>
      </w:r>
    </w:p>
    <w:p w14:paraId="735A4E8B" w14:textId="0C4FCCE6" w:rsidR="00E771C9" w:rsidRDefault="005505E7" w:rsidP="00E771C9">
      <w:pPr>
        <w:numPr>
          <w:ilvl w:val="0"/>
          <w:numId w:val="19"/>
        </w:numPr>
      </w:pPr>
      <w:r>
        <w:t xml:space="preserve">Helping Exam Co </w:t>
      </w:r>
      <w:proofErr w:type="spellStart"/>
      <w:r>
        <w:t>Ordiator</w:t>
      </w:r>
      <w:proofErr w:type="spellEnd"/>
    </w:p>
    <w:p w14:paraId="6C7454E4" w14:textId="5FF9484B" w:rsidR="005505E7" w:rsidRDefault="005505E7" w:rsidP="00E771C9">
      <w:pPr>
        <w:numPr>
          <w:ilvl w:val="0"/>
          <w:numId w:val="19"/>
        </w:numPr>
      </w:pPr>
      <w:r>
        <w:lastRenderedPageBreak/>
        <w:t>Increase Students and teachers comfort of examination.</w:t>
      </w:r>
    </w:p>
    <w:p w14:paraId="5B7EA436" w14:textId="4EC86920" w:rsidR="005505E7" w:rsidRDefault="005505E7" w:rsidP="005505E7">
      <w:pPr>
        <w:numPr>
          <w:ilvl w:val="0"/>
          <w:numId w:val="19"/>
        </w:numPr>
      </w:pPr>
      <w:r>
        <w:t>Increase security in online examinations.</w:t>
      </w:r>
    </w:p>
    <w:p w14:paraId="5F65C791" w14:textId="3FE4BA7D" w:rsidR="005505E7" w:rsidRPr="00E771C9" w:rsidRDefault="005505E7" w:rsidP="005505E7">
      <w:pPr>
        <w:numPr>
          <w:ilvl w:val="0"/>
          <w:numId w:val="19"/>
        </w:numPr>
      </w:pPr>
      <w:r>
        <w:t>Decrease the dependency on different software for minor different purpose.</w:t>
      </w:r>
    </w:p>
    <w:p w14:paraId="6A841A5D" w14:textId="77777777" w:rsidR="00E771C9" w:rsidRPr="00E771C9" w:rsidRDefault="00E771C9" w:rsidP="00E771C9"/>
    <w:p w14:paraId="2F6CAEDA" w14:textId="77777777" w:rsidR="00E771C9" w:rsidRPr="00E771C9" w:rsidRDefault="00E771C9" w:rsidP="00E771C9">
      <w:pPr>
        <w:widowControl w:val="0"/>
        <w:pBdr>
          <w:top w:val="nil"/>
          <w:left w:val="nil"/>
          <w:bottom w:val="nil"/>
          <w:right w:val="nil"/>
          <w:between w:val="nil"/>
        </w:pBdr>
        <w:ind w:left="1299" w:hanging="360"/>
        <w:rPr>
          <w:color w:val="000000"/>
        </w:rPr>
      </w:pPr>
    </w:p>
    <w:p w14:paraId="777CBA35" w14:textId="77777777" w:rsidR="00E771C9" w:rsidRPr="00847984" w:rsidRDefault="00E771C9" w:rsidP="00847984">
      <w:pPr>
        <w:pStyle w:val="ListParagraph"/>
        <w:numPr>
          <w:ilvl w:val="2"/>
          <w:numId w:val="18"/>
        </w:numPr>
        <w:rPr>
          <w:b/>
        </w:rPr>
      </w:pPr>
      <w:r w:rsidRPr="00847984">
        <w:rPr>
          <w:b/>
        </w:rPr>
        <w:t>Product experience:</w:t>
      </w:r>
    </w:p>
    <w:p w14:paraId="07007B5E" w14:textId="77777777" w:rsidR="00E771C9" w:rsidRDefault="00E771C9" w:rsidP="00E771C9">
      <w:pPr>
        <w:rPr>
          <w:b/>
        </w:rPr>
      </w:pPr>
    </w:p>
    <w:p w14:paraId="38897F38" w14:textId="62139963" w:rsidR="00E771C9" w:rsidRDefault="009656D9" w:rsidP="00E771C9">
      <w:pPr>
        <w:rPr>
          <w:b/>
        </w:rPr>
      </w:pPr>
      <w:r>
        <w:rPr>
          <w:b/>
          <w:noProof/>
        </w:rPr>
        <w:drawing>
          <wp:inline distT="0" distB="0" distL="0" distR="0" wp14:anchorId="24F048A1" wp14:editId="00B643F3">
            <wp:extent cx="6006465" cy="997585"/>
            <wp:effectExtent l="0" t="0" r="0" b="0"/>
            <wp:docPr id="1884195406" name="Picture 188419540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06" name="Picture 1884195406" descr="Graphical user interfac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6006465" cy="997585"/>
                    </a:xfrm>
                    <a:prstGeom prst="rect">
                      <a:avLst/>
                    </a:prstGeom>
                  </pic:spPr>
                </pic:pic>
              </a:graphicData>
            </a:graphic>
          </wp:inline>
        </w:drawing>
      </w:r>
    </w:p>
    <w:p w14:paraId="0DE2586B" w14:textId="77777777" w:rsidR="00847984" w:rsidRPr="00AF0613" w:rsidRDefault="00847984" w:rsidP="00847984">
      <w:pPr>
        <w:jc w:val="center"/>
        <w:rPr>
          <w:color w:val="000000"/>
        </w:rPr>
      </w:pPr>
      <w:r w:rsidRPr="00AF0613">
        <w:rPr>
          <w:color w:val="000000"/>
        </w:rPr>
        <w:t>Figure :3.4.3 Product experience</w:t>
      </w:r>
    </w:p>
    <w:p w14:paraId="3F66C8E1" w14:textId="77777777" w:rsidR="00847984" w:rsidRPr="00847984" w:rsidRDefault="00847984" w:rsidP="00847984">
      <w:pPr>
        <w:numPr>
          <w:ilvl w:val="0"/>
          <w:numId w:val="20"/>
        </w:numPr>
      </w:pPr>
      <w:r w:rsidRPr="00847984">
        <w:t>We have tried to make the product experience</w:t>
      </w:r>
    </w:p>
    <w:p w14:paraId="65352891" w14:textId="77777777" w:rsidR="00847984" w:rsidRPr="00847984" w:rsidRDefault="00847984" w:rsidP="00847984"/>
    <w:p w14:paraId="436231CB" w14:textId="77777777" w:rsidR="00847984" w:rsidRPr="00847984" w:rsidRDefault="00847984" w:rsidP="00847984"/>
    <w:p w14:paraId="291D20E6" w14:textId="77777777" w:rsidR="00847984" w:rsidRPr="00847984" w:rsidRDefault="00847984" w:rsidP="00847984">
      <w:pPr>
        <w:numPr>
          <w:ilvl w:val="0"/>
          <w:numId w:val="20"/>
        </w:numPr>
      </w:pPr>
      <w:r w:rsidRPr="00847984">
        <w:t>Secure convenient, simple, satisfactory, Hassle-free.</w:t>
      </w:r>
    </w:p>
    <w:p w14:paraId="5D83DD76" w14:textId="77777777" w:rsidR="007F4AE6" w:rsidRDefault="007F4AE6" w:rsidP="00446084">
      <w:pPr>
        <w:rPr>
          <w:b/>
          <w:color w:val="000000"/>
          <w:sz w:val="28"/>
          <w:szCs w:val="28"/>
        </w:rPr>
      </w:pPr>
    </w:p>
    <w:p w14:paraId="26D3E3C4" w14:textId="77777777" w:rsidR="00847984" w:rsidRDefault="00847984" w:rsidP="00847984">
      <w:pPr>
        <w:rPr>
          <w:b/>
        </w:rPr>
      </w:pPr>
      <w:r>
        <w:rPr>
          <w:b/>
        </w:rPr>
        <w:t>3.4.4  Customer Revalidation:</w:t>
      </w:r>
    </w:p>
    <w:p w14:paraId="29D59F43" w14:textId="57117116" w:rsidR="00847984" w:rsidRDefault="00366DDA" w:rsidP="00446084">
      <w:pPr>
        <w:rPr>
          <w:b/>
          <w:color w:val="000000"/>
          <w:sz w:val="28"/>
          <w:szCs w:val="28"/>
        </w:rPr>
      </w:pPr>
      <w:r>
        <w:rPr>
          <w:b/>
          <w:noProof/>
          <w:color w:val="000000"/>
          <w:sz w:val="28"/>
          <w:szCs w:val="28"/>
        </w:rPr>
        <w:drawing>
          <wp:inline distT="0" distB="0" distL="0" distR="0" wp14:anchorId="532C500D" wp14:editId="1C3D37E8">
            <wp:extent cx="2398144" cy="2520599"/>
            <wp:effectExtent l="0" t="0" r="0" b="0"/>
            <wp:docPr id="1884195407" name="Picture 188419540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07" name="Picture 1884195407"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6879" cy="2529780"/>
                    </a:xfrm>
                    <a:prstGeom prst="rect">
                      <a:avLst/>
                    </a:prstGeom>
                  </pic:spPr>
                </pic:pic>
              </a:graphicData>
            </a:graphic>
          </wp:inline>
        </w:drawing>
      </w:r>
    </w:p>
    <w:p w14:paraId="034B84A4" w14:textId="77777777" w:rsidR="00847984" w:rsidRPr="00AF0613" w:rsidRDefault="00847984" w:rsidP="00847984">
      <w:pPr>
        <w:jc w:val="center"/>
        <w:rPr>
          <w:color w:val="000000"/>
        </w:rPr>
      </w:pPr>
      <w:r w:rsidRPr="00AF0613">
        <w:rPr>
          <w:color w:val="000000"/>
        </w:rPr>
        <w:t>Figure :3.4.4 Customer Revalidation</w:t>
      </w:r>
    </w:p>
    <w:p w14:paraId="032C3D02" w14:textId="77777777" w:rsidR="00847984" w:rsidRDefault="00847984" w:rsidP="00446084">
      <w:pPr>
        <w:rPr>
          <w:b/>
          <w:color w:val="000000"/>
          <w:sz w:val="28"/>
          <w:szCs w:val="28"/>
        </w:rPr>
      </w:pPr>
    </w:p>
    <w:p w14:paraId="532D1666" w14:textId="77777777" w:rsidR="00847984" w:rsidRPr="00847984" w:rsidRDefault="00847984" w:rsidP="00847984">
      <w:r w:rsidRPr="00847984">
        <w:t>Some of the revalidation by customers include following:</w:t>
      </w:r>
    </w:p>
    <w:p w14:paraId="03C11907" w14:textId="77777777" w:rsidR="00847984" w:rsidRPr="00847984" w:rsidRDefault="00847984" w:rsidP="00847984"/>
    <w:p w14:paraId="21E9C270" w14:textId="77777777" w:rsidR="00847984" w:rsidRPr="00847984" w:rsidRDefault="00847984" w:rsidP="00847984"/>
    <w:p w14:paraId="1FD51290" w14:textId="721E43BB" w:rsidR="00847984" w:rsidRPr="00847984" w:rsidRDefault="005F45CB" w:rsidP="00847984">
      <w:pPr>
        <w:numPr>
          <w:ilvl w:val="0"/>
          <w:numId w:val="21"/>
        </w:numPr>
      </w:pPr>
      <w:r>
        <w:t xml:space="preserve">Useful </w:t>
      </w:r>
    </w:p>
    <w:p w14:paraId="4C35E9EA" w14:textId="658023E1" w:rsidR="00847984" w:rsidRPr="00847984" w:rsidRDefault="005F45CB" w:rsidP="00847984">
      <w:pPr>
        <w:numPr>
          <w:ilvl w:val="0"/>
          <w:numId w:val="21"/>
        </w:numPr>
      </w:pPr>
      <w:r>
        <w:t>Comfort</w:t>
      </w:r>
    </w:p>
    <w:p w14:paraId="4B5B9A69" w14:textId="7FED4B1F" w:rsidR="00847984" w:rsidRPr="00847984" w:rsidRDefault="00847984" w:rsidP="00847984">
      <w:pPr>
        <w:numPr>
          <w:ilvl w:val="0"/>
          <w:numId w:val="21"/>
        </w:numPr>
      </w:pPr>
      <w:r w:rsidRPr="00847984">
        <w:t>Efficient enough,</w:t>
      </w:r>
    </w:p>
    <w:p w14:paraId="143F9746" w14:textId="77777777" w:rsidR="00847984" w:rsidRPr="00847984" w:rsidRDefault="00847984" w:rsidP="00847984">
      <w:pPr>
        <w:numPr>
          <w:ilvl w:val="0"/>
          <w:numId w:val="21"/>
        </w:numPr>
      </w:pPr>
      <w:r w:rsidRPr="00847984">
        <w:t>And this was felt as great initiative.</w:t>
      </w:r>
    </w:p>
    <w:p w14:paraId="669B05D6" w14:textId="55C9C27C" w:rsidR="00847984" w:rsidRDefault="00847984" w:rsidP="00847984">
      <w:pPr>
        <w:rPr>
          <w:b/>
          <w:color w:val="000000"/>
        </w:rPr>
      </w:pPr>
    </w:p>
    <w:p w14:paraId="3836E6A4" w14:textId="2D3AE205" w:rsidR="005F45CB" w:rsidRDefault="005F45CB" w:rsidP="00847984">
      <w:pPr>
        <w:rPr>
          <w:b/>
          <w:color w:val="000000"/>
        </w:rPr>
      </w:pPr>
    </w:p>
    <w:p w14:paraId="46FD9562" w14:textId="0958B9F4" w:rsidR="005F45CB" w:rsidRDefault="005F45CB" w:rsidP="00847984">
      <w:pPr>
        <w:rPr>
          <w:b/>
          <w:color w:val="000000"/>
        </w:rPr>
      </w:pPr>
    </w:p>
    <w:p w14:paraId="2BE287F4" w14:textId="2C866BF7" w:rsidR="005F45CB" w:rsidRDefault="005F45CB" w:rsidP="00847984">
      <w:pPr>
        <w:rPr>
          <w:b/>
          <w:color w:val="000000"/>
        </w:rPr>
      </w:pPr>
    </w:p>
    <w:p w14:paraId="3BE8B1C8" w14:textId="68F91155" w:rsidR="005F45CB" w:rsidRDefault="005F45CB" w:rsidP="00847984">
      <w:pPr>
        <w:rPr>
          <w:b/>
          <w:color w:val="000000"/>
        </w:rPr>
      </w:pPr>
    </w:p>
    <w:p w14:paraId="361AD541" w14:textId="3E73DD41" w:rsidR="005F45CB" w:rsidRDefault="005F45CB" w:rsidP="00847984">
      <w:pPr>
        <w:rPr>
          <w:b/>
          <w:color w:val="000000"/>
        </w:rPr>
      </w:pPr>
    </w:p>
    <w:p w14:paraId="7DFBDAC1" w14:textId="42041DA4" w:rsidR="005F45CB" w:rsidRDefault="005F45CB" w:rsidP="00847984">
      <w:pPr>
        <w:rPr>
          <w:b/>
          <w:color w:val="000000"/>
        </w:rPr>
      </w:pPr>
    </w:p>
    <w:p w14:paraId="32F1FC6A" w14:textId="77777777" w:rsidR="005F45CB" w:rsidRPr="00847984" w:rsidRDefault="005F45CB" w:rsidP="00847984">
      <w:pPr>
        <w:rPr>
          <w:b/>
          <w:color w:val="000000"/>
        </w:rPr>
      </w:pPr>
    </w:p>
    <w:p w14:paraId="643BBF6D" w14:textId="77777777" w:rsidR="00847984" w:rsidRPr="00847984" w:rsidRDefault="00847984" w:rsidP="00847984">
      <w:pPr>
        <w:pStyle w:val="ListParagraph"/>
        <w:numPr>
          <w:ilvl w:val="2"/>
          <w:numId w:val="22"/>
        </w:numPr>
        <w:rPr>
          <w:rFonts w:ascii="Calibri" w:eastAsia="Calibri" w:hAnsi="Calibri" w:cs="Calibri"/>
          <w:b/>
        </w:rPr>
      </w:pPr>
      <w:r w:rsidRPr="00847984">
        <w:rPr>
          <w:b/>
        </w:rPr>
        <w:lastRenderedPageBreak/>
        <w:t>Peoples</w:t>
      </w:r>
      <w:r w:rsidRPr="00847984">
        <w:rPr>
          <w:rFonts w:ascii="Calibri" w:eastAsia="Calibri" w:hAnsi="Calibri" w:cs="Calibri"/>
          <w:b/>
        </w:rPr>
        <w:t>:</w:t>
      </w:r>
    </w:p>
    <w:p w14:paraId="632BACE2" w14:textId="72A4AA54" w:rsidR="00847984" w:rsidRDefault="00DE299F" w:rsidP="00446084">
      <w:pPr>
        <w:rPr>
          <w:b/>
          <w:color w:val="000000"/>
          <w:sz w:val="28"/>
          <w:szCs w:val="28"/>
        </w:rPr>
      </w:pPr>
      <w:r>
        <w:rPr>
          <w:b/>
          <w:noProof/>
          <w:color w:val="000000"/>
          <w:sz w:val="28"/>
          <w:szCs w:val="28"/>
        </w:rPr>
        <w:drawing>
          <wp:inline distT="0" distB="0" distL="0" distR="0" wp14:anchorId="322758D5" wp14:editId="52157E4A">
            <wp:extent cx="2320506" cy="3597328"/>
            <wp:effectExtent l="0" t="0" r="0" b="0"/>
            <wp:docPr id="1884195408" name="Picture 18841954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08" name="Picture 1884195408"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1358" cy="3614151"/>
                    </a:xfrm>
                    <a:prstGeom prst="rect">
                      <a:avLst/>
                    </a:prstGeom>
                  </pic:spPr>
                </pic:pic>
              </a:graphicData>
            </a:graphic>
          </wp:inline>
        </w:drawing>
      </w:r>
    </w:p>
    <w:p w14:paraId="1D9456B6" w14:textId="4B463EE6" w:rsidR="00847984" w:rsidRPr="007F4AE6" w:rsidRDefault="00847984" w:rsidP="00446084">
      <w:pPr>
        <w:rPr>
          <w:b/>
          <w:color w:val="000000"/>
          <w:sz w:val="28"/>
          <w:szCs w:val="28"/>
        </w:rPr>
      </w:pPr>
    </w:p>
    <w:p w14:paraId="5ECF3A37" w14:textId="77777777" w:rsidR="00847984" w:rsidRPr="00AF0613" w:rsidRDefault="00847984" w:rsidP="00847984">
      <w:pPr>
        <w:rPr>
          <w:color w:val="000000"/>
        </w:rPr>
      </w:pPr>
      <w:r>
        <w:rPr>
          <w:sz w:val="28"/>
          <w:szCs w:val="28"/>
        </w:rPr>
        <w:tab/>
      </w:r>
      <w:r w:rsidRPr="00AF0613">
        <w:rPr>
          <w:color w:val="000000"/>
        </w:rPr>
        <w:t>Figure :3.4.5 People</w:t>
      </w:r>
    </w:p>
    <w:p w14:paraId="4EF92F5D" w14:textId="77777777" w:rsidR="00847984" w:rsidRPr="00847984" w:rsidRDefault="00847984" w:rsidP="00847984">
      <w:pPr>
        <w:rPr>
          <w:b/>
          <w:color w:val="000000"/>
        </w:rPr>
      </w:pPr>
    </w:p>
    <w:p w14:paraId="4DDC4BB5" w14:textId="4EE45B8E" w:rsidR="00847984" w:rsidRPr="00847984" w:rsidRDefault="00DE299F" w:rsidP="00847984">
      <w:pPr>
        <w:numPr>
          <w:ilvl w:val="0"/>
          <w:numId w:val="21"/>
        </w:numPr>
      </w:pPr>
      <w:r>
        <w:t>Examiners</w:t>
      </w:r>
      <w:r w:rsidR="00847984" w:rsidRPr="00847984">
        <w:br/>
      </w:r>
    </w:p>
    <w:p w14:paraId="210EFB3D" w14:textId="62C2E903" w:rsidR="00847984" w:rsidRPr="00847984" w:rsidRDefault="00DE299F" w:rsidP="00847984">
      <w:pPr>
        <w:numPr>
          <w:ilvl w:val="0"/>
          <w:numId w:val="21"/>
        </w:numPr>
      </w:pPr>
      <w:r>
        <w:t>Examinee</w:t>
      </w:r>
      <w:r w:rsidR="00847984" w:rsidRPr="00847984">
        <w:br/>
      </w:r>
    </w:p>
    <w:p w14:paraId="08781149" w14:textId="77777777" w:rsidR="00847984" w:rsidRDefault="00847984" w:rsidP="00847984">
      <w:pPr>
        <w:rPr>
          <w:b/>
          <w:color w:val="000000"/>
        </w:rPr>
      </w:pPr>
    </w:p>
    <w:p w14:paraId="013BE29C" w14:textId="77777777" w:rsidR="00847984" w:rsidRPr="001053A7" w:rsidRDefault="00847984" w:rsidP="001053A7">
      <w:pPr>
        <w:pStyle w:val="ListParagraph"/>
        <w:numPr>
          <w:ilvl w:val="2"/>
          <w:numId w:val="22"/>
        </w:numPr>
        <w:rPr>
          <w:rFonts w:ascii="Calibri" w:eastAsia="Calibri" w:hAnsi="Calibri" w:cs="Calibri"/>
          <w:b/>
        </w:rPr>
      </w:pPr>
      <w:r w:rsidRPr="001053A7">
        <w:rPr>
          <w:b/>
        </w:rPr>
        <w:t>Product features</w:t>
      </w:r>
      <w:r w:rsidRPr="001053A7">
        <w:rPr>
          <w:rFonts w:ascii="Calibri" w:eastAsia="Calibri" w:hAnsi="Calibri" w:cs="Calibri"/>
          <w:b/>
        </w:rPr>
        <w:t xml:space="preserve"> :</w:t>
      </w:r>
    </w:p>
    <w:p w14:paraId="717119EA" w14:textId="77777777" w:rsidR="00847984" w:rsidRDefault="00847984" w:rsidP="00847984">
      <w:pPr>
        <w:rPr>
          <w:rFonts w:ascii="Calibri" w:eastAsia="Calibri" w:hAnsi="Calibri" w:cs="Calibri"/>
          <w:b/>
        </w:rPr>
      </w:pPr>
    </w:p>
    <w:p w14:paraId="1AFC1C66" w14:textId="21A981D4" w:rsidR="00847984" w:rsidRDefault="00A573E4" w:rsidP="00847984">
      <w:pPr>
        <w:rPr>
          <w:b/>
          <w:color w:val="000000"/>
        </w:rPr>
      </w:pPr>
      <w:r>
        <w:rPr>
          <w:b/>
          <w:noProof/>
          <w:color w:val="000000"/>
        </w:rPr>
        <w:drawing>
          <wp:inline distT="0" distB="0" distL="0" distR="0" wp14:anchorId="7EE660F4" wp14:editId="616FEF8A">
            <wp:extent cx="6006465" cy="2251075"/>
            <wp:effectExtent l="0" t="0" r="0" b="0"/>
            <wp:docPr id="1884195409" name="Picture 188419540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09" name="Picture 1884195409"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06465" cy="2251075"/>
                    </a:xfrm>
                    <a:prstGeom prst="rect">
                      <a:avLst/>
                    </a:prstGeom>
                  </pic:spPr>
                </pic:pic>
              </a:graphicData>
            </a:graphic>
          </wp:inline>
        </w:drawing>
      </w:r>
    </w:p>
    <w:p w14:paraId="54DA33C5" w14:textId="77777777" w:rsidR="001053A7" w:rsidRPr="00AF0613" w:rsidRDefault="001053A7" w:rsidP="001053A7">
      <w:pPr>
        <w:jc w:val="center"/>
        <w:rPr>
          <w:rFonts w:ascii="Calibri" w:eastAsia="Calibri" w:hAnsi="Calibri" w:cs="Calibri"/>
        </w:rPr>
      </w:pPr>
      <w:r w:rsidRPr="00AF0613">
        <w:rPr>
          <w:rFonts w:eastAsia="Calibri"/>
        </w:rPr>
        <w:t>Figure</w:t>
      </w:r>
      <w:r w:rsidRPr="00AF0613">
        <w:rPr>
          <w:rFonts w:ascii="Calibri" w:eastAsia="Calibri" w:hAnsi="Calibri" w:cs="Calibri"/>
        </w:rPr>
        <w:t xml:space="preserve"> :</w:t>
      </w:r>
      <w:r w:rsidRPr="00AF0613">
        <w:rPr>
          <w:rFonts w:eastAsia="Calibri"/>
        </w:rPr>
        <w:t>3.4.6</w:t>
      </w:r>
      <w:r w:rsidRPr="00AF0613">
        <w:rPr>
          <w:rFonts w:ascii="Calibri" w:eastAsia="Calibri" w:hAnsi="Calibri" w:cs="Calibri"/>
        </w:rPr>
        <w:t xml:space="preserve"> </w:t>
      </w:r>
      <w:r w:rsidRPr="00AF0613">
        <w:rPr>
          <w:rFonts w:eastAsia="Calibri"/>
        </w:rPr>
        <w:t>Product features</w:t>
      </w:r>
    </w:p>
    <w:p w14:paraId="5200E7AE" w14:textId="77777777" w:rsidR="00446084" w:rsidRPr="001053A7" w:rsidRDefault="00446084" w:rsidP="00847984">
      <w:pPr>
        <w:tabs>
          <w:tab w:val="left" w:pos="450"/>
        </w:tabs>
      </w:pPr>
    </w:p>
    <w:p w14:paraId="07C4D342" w14:textId="5DB3D5DD" w:rsidR="001053A7" w:rsidRPr="001053A7" w:rsidRDefault="00A573E4" w:rsidP="001053A7">
      <w:pPr>
        <w:numPr>
          <w:ilvl w:val="0"/>
          <w:numId w:val="23"/>
        </w:numPr>
      </w:pPr>
      <w:r>
        <w:t>Enhanced Security</w:t>
      </w:r>
    </w:p>
    <w:p w14:paraId="23FC4F15" w14:textId="77777777" w:rsidR="001053A7" w:rsidRPr="001053A7" w:rsidRDefault="001053A7" w:rsidP="001053A7"/>
    <w:p w14:paraId="21728EE1" w14:textId="03EC59CB" w:rsidR="001053A7" w:rsidRPr="001053A7" w:rsidRDefault="00A573E4" w:rsidP="001053A7">
      <w:pPr>
        <w:numPr>
          <w:ilvl w:val="0"/>
          <w:numId w:val="21"/>
        </w:numPr>
      </w:pPr>
      <w:r>
        <w:t>Data Integrity</w:t>
      </w:r>
      <w:r w:rsidR="001053A7" w:rsidRPr="001053A7">
        <w:br/>
      </w:r>
    </w:p>
    <w:p w14:paraId="70F3B4E0" w14:textId="77777777" w:rsidR="00A573E4" w:rsidRDefault="00A573E4" w:rsidP="001053A7">
      <w:pPr>
        <w:numPr>
          <w:ilvl w:val="0"/>
          <w:numId w:val="21"/>
        </w:numPr>
      </w:pPr>
      <w:r>
        <w:t>Response Checking</w:t>
      </w:r>
    </w:p>
    <w:p w14:paraId="42E014B2" w14:textId="67F8C6CB" w:rsidR="001053A7" w:rsidRPr="001053A7" w:rsidRDefault="00A573E4" w:rsidP="001053A7">
      <w:pPr>
        <w:numPr>
          <w:ilvl w:val="0"/>
          <w:numId w:val="21"/>
        </w:numPr>
      </w:pPr>
      <w:r>
        <w:lastRenderedPageBreak/>
        <w:t>Auto Report generation</w:t>
      </w:r>
      <w:r w:rsidR="001053A7" w:rsidRPr="001053A7">
        <w:br/>
      </w:r>
    </w:p>
    <w:p w14:paraId="2986CB07" w14:textId="77777777" w:rsidR="001053A7" w:rsidRDefault="001053A7" w:rsidP="001053A7">
      <w:pPr>
        <w:numPr>
          <w:ilvl w:val="0"/>
          <w:numId w:val="21"/>
        </w:numPr>
      </w:pPr>
      <w:r w:rsidRPr="001053A7">
        <w:t>Speedy and efficient way, User friendly.</w:t>
      </w:r>
      <w:r w:rsidRPr="001053A7">
        <w:br/>
      </w:r>
    </w:p>
    <w:p w14:paraId="3327A7A2" w14:textId="77777777" w:rsidR="001053A7" w:rsidRPr="001053A7" w:rsidRDefault="001053A7" w:rsidP="001053A7">
      <w:pPr>
        <w:pStyle w:val="ListParagraph"/>
        <w:numPr>
          <w:ilvl w:val="2"/>
          <w:numId w:val="22"/>
        </w:numPr>
        <w:rPr>
          <w:rFonts w:ascii="Calibri" w:eastAsia="Calibri" w:hAnsi="Calibri" w:cs="Calibri"/>
          <w:b/>
        </w:rPr>
      </w:pPr>
      <w:r w:rsidRPr="001053A7">
        <w:rPr>
          <w:b/>
        </w:rPr>
        <w:t>Components</w:t>
      </w:r>
      <w:r w:rsidRPr="001053A7">
        <w:rPr>
          <w:rFonts w:ascii="Calibri" w:eastAsia="Calibri" w:hAnsi="Calibri" w:cs="Calibri"/>
          <w:b/>
        </w:rPr>
        <w:t xml:space="preserve"> :</w:t>
      </w:r>
    </w:p>
    <w:p w14:paraId="1356AE66" w14:textId="77777777" w:rsidR="001053A7" w:rsidRDefault="001053A7" w:rsidP="001053A7">
      <w:pPr>
        <w:ind w:left="360"/>
      </w:pPr>
    </w:p>
    <w:p w14:paraId="7F6D2989" w14:textId="2E0FBD21" w:rsidR="001053A7" w:rsidRDefault="00FD1901" w:rsidP="001053A7">
      <w:pPr>
        <w:ind w:left="360"/>
      </w:pPr>
      <w:r>
        <w:rPr>
          <w:noProof/>
        </w:rPr>
        <w:drawing>
          <wp:inline distT="0" distB="0" distL="0" distR="0" wp14:anchorId="2CD77594" wp14:editId="63A8581D">
            <wp:extent cx="4340280" cy="2156604"/>
            <wp:effectExtent l="0" t="0" r="0" b="0"/>
            <wp:docPr id="1884195410" name="Picture 18841954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10" name="Picture 1884195410"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5389" cy="2164112"/>
                    </a:xfrm>
                    <a:prstGeom prst="rect">
                      <a:avLst/>
                    </a:prstGeom>
                  </pic:spPr>
                </pic:pic>
              </a:graphicData>
            </a:graphic>
          </wp:inline>
        </w:drawing>
      </w:r>
    </w:p>
    <w:p w14:paraId="19DF6C9A" w14:textId="77777777" w:rsidR="001053A7" w:rsidRPr="00AF0613" w:rsidRDefault="001053A7" w:rsidP="001053A7">
      <w:pPr>
        <w:jc w:val="center"/>
      </w:pPr>
      <w:r w:rsidRPr="00AF0613">
        <w:rPr>
          <w:color w:val="000000"/>
        </w:rPr>
        <w:t>Figure :3.4.7 Components</w:t>
      </w:r>
    </w:p>
    <w:p w14:paraId="2B55FEED" w14:textId="77777777" w:rsidR="001053A7" w:rsidRPr="001053A7" w:rsidRDefault="001053A7" w:rsidP="001053A7">
      <w:r w:rsidRPr="001053A7">
        <w:t>Components are devices that supports our tool</w:t>
      </w:r>
    </w:p>
    <w:p w14:paraId="7DA8E08A" w14:textId="77777777" w:rsidR="001053A7" w:rsidRPr="001053A7" w:rsidRDefault="001053A7" w:rsidP="001053A7">
      <w:pPr>
        <w:numPr>
          <w:ilvl w:val="0"/>
          <w:numId w:val="21"/>
        </w:numPr>
      </w:pPr>
      <w:r w:rsidRPr="001053A7">
        <w:t>Smartphones,</w:t>
      </w:r>
      <w:r w:rsidRPr="001053A7">
        <w:br/>
      </w:r>
    </w:p>
    <w:p w14:paraId="52BB13BB" w14:textId="77777777" w:rsidR="001053A7" w:rsidRPr="001053A7" w:rsidRDefault="001053A7" w:rsidP="001053A7">
      <w:pPr>
        <w:numPr>
          <w:ilvl w:val="0"/>
          <w:numId w:val="21"/>
        </w:numPr>
      </w:pPr>
      <w:r w:rsidRPr="001053A7">
        <w:t>Tablets,</w:t>
      </w:r>
      <w:r w:rsidRPr="001053A7">
        <w:br/>
      </w:r>
    </w:p>
    <w:p w14:paraId="6DF0C1AD" w14:textId="77777777" w:rsidR="001053A7" w:rsidRPr="001053A7" w:rsidRDefault="001053A7" w:rsidP="001053A7">
      <w:pPr>
        <w:numPr>
          <w:ilvl w:val="0"/>
          <w:numId w:val="21"/>
        </w:numPr>
      </w:pPr>
      <w:r w:rsidRPr="001053A7">
        <w:t>Computers/PCs,</w:t>
      </w:r>
      <w:r w:rsidRPr="001053A7">
        <w:br/>
      </w:r>
    </w:p>
    <w:p w14:paraId="4842F465" w14:textId="77777777" w:rsidR="001053A7" w:rsidRPr="001053A7" w:rsidRDefault="001053A7" w:rsidP="001053A7">
      <w:pPr>
        <w:numPr>
          <w:ilvl w:val="0"/>
          <w:numId w:val="21"/>
        </w:numPr>
      </w:pPr>
      <w:r w:rsidRPr="001053A7">
        <w:t>Laptops,</w:t>
      </w:r>
      <w:r w:rsidRPr="001053A7">
        <w:br/>
      </w:r>
    </w:p>
    <w:p w14:paraId="4BA6ABEB" w14:textId="77777777" w:rsidR="001053A7" w:rsidRPr="001053A7" w:rsidRDefault="001053A7" w:rsidP="001053A7">
      <w:pPr>
        <w:numPr>
          <w:ilvl w:val="0"/>
          <w:numId w:val="21"/>
        </w:numPr>
      </w:pPr>
      <w:r w:rsidRPr="001053A7">
        <w:t xml:space="preserve">Internet connectivity. </w:t>
      </w:r>
      <w:r w:rsidRPr="001053A7">
        <w:br/>
      </w:r>
    </w:p>
    <w:p w14:paraId="541E3F6B" w14:textId="77777777" w:rsidR="001053A7" w:rsidRPr="001053A7" w:rsidRDefault="001053A7" w:rsidP="001053A7">
      <w:pPr>
        <w:pStyle w:val="ListParagraph"/>
        <w:numPr>
          <w:ilvl w:val="2"/>
          <w:numId w:val="22"/>
        </w:numPr>
        <w:rPr>
          <w:rFonts w:ascii="Calibri" w:eastAsia="Calibri" w:hAnsi="Calibri" w:cs="Calibri"/>
          <w:b/>
        </w:rPr>
      </w:pPr>
      <w:r w:rsidRPr="001053A7">
        <w:rPr>
          <w:b/>
        </w:rPr>
        <w:t xml:space="preserve">Reject ,Redesign, Retail </w:t>
      </w:r>
      <w:r w:rsidRPr="001053A7">
        <w:rPr>
          <w:rFonts w:ascii="Calibri" w:eastAsia="Calibri" w:hAnsi="Calibri" w:cs="Calibri"/>
          <w:b/>
        </w:rPr>
        <w:t>:</w:t>
      </w:r>
    </w:p>
    <w:p w14:paraId="2773DF0A" w14:textId="77777777" w:rsidR="001053A7" w:rsidRDefault="001053A7" w:rsidP="001053A7">
      <w:pPr>
        <w:rPr>
          <w:rFonts w:ascii="Calibri" w:eastAsia="Calibri" w:hAnsi="Calibri" w:cs="Calibri"/>
          <w:b/>
        </w:rPr>
      </w:pPr>
    </w:p>
    <w:p w14:paraId="23403D14" w14:textId="5E9CDD4C" w:rsidR="001053A7" w:rsidRDefault="00FD1901" w:rsidP="001053A7">
      <w:r>
        <w:rPr>
          <w:noProof/>
        </w:rPr>
        <w:drawing>
          <wp:inline distT="0" distB="0" distL="0" distR="0" wp14:anchorId="42E284F3" wp14:editId="30F31CDC">
            <wp:extent cx="3769744" cy="3224149"/>
            <wp:effectExtent l="0" t="0" r="0" b="0"/>
            <wp:docPr id="1884195411" name="Picture 18841954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11" name="Picture 1884195411"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5447" cy="3229026"/>
                    </a:xfrm>
                    <a:prstGeom prst="rect">
                      <a:avLst/>
                    </a:prstGeom>
                  </pic:spPr>
                </pic:pic>
              </a:graphicData>
            </a:graphic>
          </wp:inline>
        </w:drawing>
      </w:r>
    </w:p>
    <w:p w14:paraId="7273F5D0" w14:textId="77777777" w:rsidR="001053A7" w:rsidRPr="00AF0613" w:rsidRDefault="001053A7" w:rsidP="001053A7">
      <w:r>
        <w:tab/>
      </w:r>
      <w:r w:rsidRPr="00AF0613">
        <w:rPr>
          <w:color w:val="000000"/>
        </w:rPr>
        <w:t xml:space="preserve">Figure :3.4.8  </w:t>
      </w:r>
      <w:r w:rsidRPr="00AF0613">
        <w:t>Reject ,Redesign ,Retail</w:t>
      </w:r>
    </w:p>
    <w:p w14:paraId="65AA2CB0" w14:textId="77777777" w:rsidR="001053A7" w:rsidRPr="00AF0613" w:rsidRDefault="001053A7" w:rsidP="001053A7">
      <w:pPr>
        <w:tabs>
          <w:tab w:val="left" w:pos="1200"/>
        </w:tabs>
      </w:pPr>
    </w:p>
    <w:p w14:paraId="4C814D27" w14:textId="77777777" w:rsidR="00040B19" w:rsidRDefault="00040B19" w:rsidP="00040B19">
      <w:pPr>
        <w:numPr>
          <w:ilvl w:val="0"/>
          <w:numId w:val="25"/>
        </w:numPr>
      </w:pPr>
      <w:r w:rsidRPr="00040B19">
        <w:t>Reject and redesign include the properties and features which we decided to keep and some also include which we resolved and redesigned as per the direction by our mentor.</w:t>
      </w:r>
    </w:p>
    <w:p w14:paraId="1779BC9E" w14:textId="77777777" w:rsidR="00743E44" w:rsidRDefault="00743E44" w:rsidP="00743E44">
      <w:pPr>
        <w:ind w:left="360"/>
      </w:pPr>
    </w:p>
    <w:p w14:paraId="3445BF02" w14:textId="77777777" w:rsidR="00743E44" w:rsidRPr="00743E44" w:rsidRDefault="00743E44" w:rsidP="00743E44">
      <w:pPr>
        <w:widowControl w:val="0"/>
        <w:rPr>
          <w:b/>
        </w:rPr>
      </w:pPr>
      <w:r>
        <w:rPr>
          <w:b/>
          <w:sz w:val="28"/>
          <w:szCs w:val="28"/>
        </w:rPr>
        <w:t xml:space="preserve">3.4.9 </w:t>
      </w:r>
      <w:r w:rsidRPr="00743E44">
        <w:rPr>
          <w:b/>
        </w:rPr>
        <w:t>Functions, features and components :</w:t>
      </w:r>
    </w:p>
    <w:p w14:paraId="72BD7FBF" w14:textId="77777777" w:rsidR="00743E44" w:rsidRPr="00743E44" w:rsidRDefault="00743E44" w:rsidP="00743E44">
      <w:pPr>
        <w:rPr>
          <w:b/>
        </w:rPr>
      </w:pPr>
    </w:p>
    <w:p w14:paraId="6ADAC249" w14:textId="1A5F95A4" w:rsidR="00743E44" w:rsidRDefault="00743E44" w:rsidP="00743E44">
      <w:r w:rsidRPr="00743E44">
        <w:t xml:space="preserve">Our project was intended to solve the problem of </w:t>
      </w:r>
      <w:r w:rsidR="00C73B9B">
        <w:t xml:space="preserve">taking examination from offline to online mode and also increase the security. We are </w:t>
      </w:r>
      <w:r w:rsidR="00677841">
        <w:t>planning</w:t>
      </w:r>
      <w:r w:rsidR="00C73B9B">
        <w:t xml:space="preserve"> to </w:t>
      </w:r>
      <w:r w:rsidR="00677841">
        <w:t>build a software that is one stop solution for taking exams creating report, generating certificates, invigilate students during exam etc.</w:t>
      </w:r>
      <w:r w:rsidRPr="00743E44">
        <w:t xml:space="preserve"> Our project functions the following way:</w:t>
      </w:r>
      <w:r w:rsidRPr="00743E44">
        <w:br/>
      </w:r>
      <w:r w:rsidR="00677841">
        <w:t>Students are provided with their login credentials which were created by management people and</w:t>
      </w:r>
    </w:p>
    <w:p w14:paraId="5FFC6EA5" w14:textId="1C3AAE35" w:rsidR="00677841" w:rsidRPr="00743E44" w:rsidRDefault="00677841" w:rsidP="00743E44">
      <w:r>
        <w:t xml:space="preserve">Teacher have to create class of students and manage all the process like sending material, taking exams etc. Software will monitor students continuously during his/her exam and report invigilator if student </w:t>
      </w:r>
      <w:r w:rsidR="003432B1">
        <w:t>found doing</w:t>
      </w:r>
      <w:r>
        <w:t xml:space="preserve"> any suspicious activity</w:t>
      </w:r>
      <w:r w:rsidR="003432B1">
        <w:t>. Report generate on basis of responses given by students and answer key provided by faculty. Software run it algorithm and process the data of student and give suggestions on his/her strong/weak areas.</w:t>
      </w:r>
    </w:p>
    <w:p w14:paraId="31AB0C3D" w14:textId="77777777" w:rsidR="00743E44" w:rsidRPr="00040B19" w:rsidRDefault="00743E44" w:rsidP="00743E44">
      <w:pPr>
        <w:ind w:left="360"/>
      </w:pPr>
    </w:p>
    <w:p w14:paraId="0A014326" w14:textId="77777777" w:rsidR="00040B19" w:rsidRPr="00040B19" w:rsidRDefault="00040B19" w:rsidP="00040B19">
      <w:pPr>
        <w:jc w:val="center"/>
        <w:rPr>
          <w:b/>
        </w:rPr>
      </w:pPr>
    </w:p>
    <w:p w14:paraId="6D79CB1D" w14:textId="77777777" w:rsidR="001053A7" w:rsidRPr="00040B19" w:rsidRDefault="00040B19" w:rsidP="00040B19">
      <w:pPr>
        <w:pStyle w:val="ListParagraph"/>
        <w:numPr>
          <w:ilvl w:val="1"/>
          <w:numId w:val="22"/>
        </w:numPr>
        <w:tabs>
          <w:tab w:val="left" w:pos="1200"/>
        </w:tabs>
        <w:rPr>
          <w:b/>
          <w:sz w:val="28"/>
          <w:szCs w:val="28"/>
        </w:rPr>
      </w:pPr>
      <w:r w:rsidRPr="00040B19">
        <w:rPr>
          <w:b/>
          <w:sz w:val="28"/>
          <w:szCs w:val="28"/>
        </w:rPr>
        <w:t>Ideation canvas</w:t>
      </w:r>
    </w:p>
    <w:p w14:paraId="74720E38" w14:textId="77777777" w:rsidR="00040B19" w:rsidRDefault="00040B19" w:rsidP="00040B19">
      <w:pPr>
        <w:tabs>
          <w:tab w:val="left" w:pos="1200"/>
        </w:tabs>
        <w:ind w:left="360"/>
        <w:rPr>
          <w:b/>
          <w:sz w:val="28"/>
          <w:szCs w:val="28"/>
        </w:rPr>
      </w:pPr>
    </w:p>
    <w:p w14:paraId="56986FC1" w14:textId="77777777" w:rsidR="001D3F8C" w:rsidRDefault="001D3F8C" w:rsidP="001D3F8C">
      <w:pPr>
        <w:jc w:val="center"/>
        <w:rPr>
          <w:b/>
          <w:color w:val="000000"/>
        </w:rPr>
      </w:pPr>
    </w:p>
    <w:p w14:paraId="3104313B" w14:textId="577B4C92" w:rsidR="001D3F8C" w:rsidRDefault="0048062E" w:rsidP="00040B19">
      <w:pPr>
        <w:tabs>
          <w:tab w:val="left" w:pos="1200"/>
        </w:tabs>
        <w:ind w:left="360"/>
        <w:rPr>
          <w:b/>
          <w:sz w:val="28"/>
          <w:szCs w:val="28"/>
        </w:rPr>
      </w:pPr>
      <w:r>
        <w:rPr>
          <w:b/>
          <w:noProof/>
          <w:sz w:val="28"/>
          <w:szCs w:val="28"/>
        </w:rPr>
        <w:drawing>
          <wp:inline distT="0" distB="0" distL="0" distR="0" wp14:anchorId="30357467" wp14:editId="45DBA614">
            <wp:extent cx="6006465" cy="4504690"/>
            <wp:effectExtent l="0" t="0" r="0" b="0"/>
            <wp:docPr id="1884195412" name="Picture 18841954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12" name="Picture 1884195412"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6465" cy="4504690"/>
                    </a:xfrm>
                    <a:prstGeom prst="rect">
                      <a:avLst/>
                    </a:prstGeom>
                  </pic:spPr>
                </pic:pic>
              </a:graphicData>
            </a:graphic>
          </wp:inline>
        </w:drawing>
      </w:r>
    </w:p>
    <w:p w14:paraId="08E1706A" w14:textId="77777777" w:rsidR="001D3F8C" w:rsidRPr="001D3F8C" w:rsidRDefault="001D3F8C" w:rsidP="001D3F8C">
      <w:pPr>
        <w:rPr>
          <w:sz w:val="28"/>
          <w:szCs w:val="28"/>
        </w:rPr>
      </w:pPr>
    </w:p>
    <w:p w14:paraId="4BA24D07" w14:textId="77777777" w:rsidR="001D3F8C" w:rsidRDefault="001D3F8C" w:rsidP="001D3F8C">
      <w:pPr>
        <w:rPr>
          <w:sz w:val="28"/>
          <w:szCs w:val="28"/>
        </w:rPr>
      </w:pPr>
    </w:p>
    <w:p w14:paraId="2C71DA10" w14:textId="77777777" w:rsidR="001D3F8C" w:rsidRPr="00AF0613" w:rsidRDefault="001D3F8C" w:rsidP="001D3F8C">
      <w:pPr>
        <w:jc w:val="center"/>
        <w:rPr>
          <w:color w:val="000000"/>
        </w:rPr>
      </w:pPr>
      <w:r>
        <w:rPr>
          <w:sz w:val="28"/>
          <w:szCs w:val="28"/>
        </w:rPr>
        <w:tab/>
      </w:r>
      <w:r w:rsidRPr="00AF0613">
        <w:rPr>
          <w:color w:val="000000"/>
        </w:rPr>
        <w:t>Figure :3.5 IDEATION CANVAS</w:t>
      </w:r>
    </w:p>
    <w:p w14:paraId="26C76D75" w14:textId="77777777" w:rsidR="001D3F8C" w:rsidRDefault="001D3F8C" w:rsidP="001D3F8C">
      <w:pPr>
        <w:tabs>
          <w:tab w:val="left" w:pos="1830"/>
        </w:tabs>
        <w:rPr>
          <w:b/>
          <w:color w:val="000000"/>
        </w:rPr>
      </w:pPr>
    </w:p>
    <w:p w14:paraId="4BBEEC95" w14:textId="77777777" w:rsidR="00040B19" w:rsidRDefault="001D3F8C" w:rsidP="001D3F8C">
      <w:pPr>
        <w:tabs>
          <w:tab w:val="left" w:pos="1830"/>
        </w:tabs>
        <w:rPr>
          <w:b/>
          <w:color w:val="000000"/>
        </w:rPr>
      </w:pPr>
      <w:r>
        <w:rPr>
          <w:b/>
          <w:color w:val="000000"/>
        </w:rPr>
        <w:lastRenderedPageBreak/>
        <w:t>3.5.1 People in Ideation Canvas</w:t>
      </w:r>
    </w:p>
    <w:p w14:paraId="7686EA1D" w14:textId="77777777" w:rsidR="001D3F8C" w:rsidRDefault="001D3F8C" w:rsidP="001D3F8C">
      <w:pPr>
        <w:tabs>
          <w:tab w:val="left" w:pos="1830"/>
        </w:tabs>
        <w:rPr>
          <w:b/>
          <w:color w:val="000000"/>
        </w:rPr>
      </w:pPr>
    </w:p>
    <w:p w14:paraId="30D06082" w14:textId="0B57F12E" w:rsidR="001D3F8C" w:rsidRDefault="0048062E" w:rsidP="001D3F8C">
      <w:pPr>
        <w:tabs>
          <w:tab w:val="left" w:pos="1830"/>
        </w:tabs>
        <w:rPr>
          <w:sz w:val="28"/>
          <w:szCs w:val="28"/>
        </w:rPr>
      </w:pPr>
      <w:r>
        <w:rPr>
          <w:noProof/>
          <w:sz w:val="28"/>
          <w:szCs w:val="28"/>
        </w:rPr>
        <w:drawing>
          <wp:inline distT="0" distB="0" distL="0" distR="0" wp14:anchorId="47CC2902" wp14:editId="23A8F6AC">
            <wp:extent cx="6006465" cy="1214120"/>
            <wp:effectExtent l="0" t="0" r="0" b="0"/>
            <wp:docPr id="1884195413" name="Picture 188419541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13" name="Picture 1884195413" descr="Graphical user interface, text, application&#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6465" cy="1214120"/>
                    </a:xfrm>
                    <a:prstGeom prst="rect">
                      <a:avLst/>
                    </a:prstGeom>
                  </pic:spPr>
                </pic:pic>
              </a:graphicData>
            </a:graphic>
          </wp:inline>
        </w:drawing>
      </w:r>
    </w:p>
    <w:p w14:paraId="45132C60" w14:textId="77777777" w:rsidR="001D3F8C" w:rsidRDefault="001D3F8C" w:rsidP="001D3F8C">
      <w:pPr>
        <w:rPr>
          <w:sz w:val="28"/>
          <w:szCs w:val="28"/>
        </w:rPr>
      </w:pPr>
    </w:p>
    <w:p w14:paraId="0B9A2DDA" w14:textId="77777777" w:rsidR="001D3F8C" w:rsidRPr="00AF0613" w:rsidRDefault="001D3F8C" w:rsidP="001D3F8C">
      <w:pPr>
        <w:ind w:firstLine="720"/>
        <w:jc w:val="center"/>
        <w:rPr>
          <w:color w:val="000000"/>
        </w:rPr>
      </w:pPr>
      <w:r w:rsidRPr="00AF0613">
        <w:rPr>
          <w:color w:val="000000"/>
        </w:rPr>
        <w:t>Figure 3.5.1 People in Ideation Canvas</w:t>
      </w:r>
    </w:p>
    <w:p w14:paraId="34DDC8E8" w14:textId="77777777" w:rsidR="001D3F8C" w:rsidRPr="00AF0613" w:rsidRDefault="001D3F8C" w:rsidP="001D3F8C">
      <w:pPr>
        <w:ind w:firstLine="720"/>
        <w:jc w:val="center"/>
        <w:rPr>
          <w:color w:val="000000"/>
        </w:rPr>
      </w:pPr>
    </w:p>
    <w:p w14:paraId="3B713569" w14:textId="77777777" w:rsidR="00D44DE7" w:rsidRPr="00AF0613" w:rsidRDefault="00AF0613" w:rsidP="00AF0613">
      <w:pPr>
        <w:spacing w:line="259" w:lineRule="auto"/>
        <w:ind w:left="360"/>
      </w:pPr>
      <w:r>
        <w:t xml:space="preserve">3.5.1 </w:t>
      </w:r>
      <w:r w:rsidR="00D44DE7" w:rsidRPr="00AF0613">
        <w:t>The set of people present in the ideation canvas are:-</w:t>
      </w:r>
    </w:p>
    <w:p w14:paraId="011AE1C7" w14:textId="77777777" w:rsidR="00D44DE7" w:rsidRPr="00AF0613" w:rsidRDefault="00D44DE7" w:rsidP="00D44DE7">
      <w:pPr>
        <w:spacing w:after="160" w:line="259" w:lineRule="auto"/>
      </w:pPr>
    </w:p>
    <w:p w14:paraId="7F544098" w14:textId="02D13E06" w:rsidR="00D44DE7" w:rsidRPr="00D44DE7" w:rsidRDefault="00D44DE7" w:rsidP="00D44DE7">
      <w:pPr>
        <w:numPr>
          <w:ilvl w:val="0"/>
          <w:numId w:val="27"/>
        </w:numPr>
        <w:spacing w:line="259" w:lineRule="auto"/>
      </w:pPr>
      <w:r w:rsidRPr="00D44DE7">
        <w:t>Students: Primary (Main) users of the project (Web</w:t>
      </w:r>
      <w:r w:rsidR="0048062E">
        <w:t>App</w:t>
      </w:r>
      <w:r w:rsidRPr="00D44DE7">
        <w:t xml:space="preserve">). Students </w:t>
      </w:r>
      <w:r w:rsidR="0048062E">
        <w:t xml:space="preserve">give exams as well as practice in their own time using our </w:t>
      </w:r>
      <w:proofErr w:type="spellStart"/>
      <w:r w:rsidR="0048062E">
        <w:t>webApp</w:t>
      </w:r>
      <w:proofErr w:type="spellEnd"/>
      <w:r w:rsidR="0048062E">
        <w:t>.</w:t>
      </w:r>
    </w:p>
    <w:p w14:paraId="5E3EF4FD" w14:textId="77777777" w:rsidR="00D44DE7" w:rsidRPr="00D44DE7" w:rsidRDefault="00D44DE7" w:rsidP="00D44DE7">
      <w:pPr>
        <w:spacing w:after="160" w:line="259" w:lineRule="auto"/>
      </w:pPr>
    </w:p>
    <w:p w14:paraId="3285CBE2" w14:textId="00096766" w:rsidR="00D44DE7" w:rsidRPr="00D44DE7" w:rsidRDefault="00D44DE7" w:rsidP="00022197">
      <w:pPr>
        <w:numPr>
          <w:ilvl w:val="0"/>
          <w:numId w:val="27"/>
        </w:numPr>
        <w:spacing w:line="259" w:lineRule="auto"/>
      </w:pPr>
      <w:r w:rsidRPr="00D44DE7">
        <w:t xml:space="preserve">Faculties: </w:t>
      </w:r>
      <w:r w:rsidR="0048062E">
        <w:t>They are Primary users(main) as they create and manage exams.</w:t>
      </w:r>
    </w:p>
    <w:p w14:paraId="4FAF3F33" w14:textId="77777777" w:rsidR="00D44DE7" w:rsidRPr="00D44DE7" w:rsidRDefault="00D44DE7" w:rsidP="00D44DE7">
      <w:pPr>
        <w:spacing w:after="160" w:line="259" w:lineRule="auto"/>
      </w:pPr>
    </w:p>
    <w:p w14:paraId="11185E4C" w14:textId="7F8A4494" w:rsidR="00D44DE7" w:rsidRDefault="0048062E" w:rsidP="00D44DE7">
      <w:pPr>
        <w:numPr>
          <w:ilvl w:val="0"/>
          <w:numId w:val="27"/>
        </w:numPr>
        <w:spacing w:line="259" w:lineRule="auto"/>
      </w:pPr>
      <w:r>
        <w:t>Invigilator</w:t>
      </w:r>
      <w:r w:rsidR="00D44DE7" w:rsidRPr="00D44DE7">
        <w:t xml:space="preserve">: </w:t>
      </w:r>
      <w:r>
        <w:t>Invigilate students during their exam.</w:t>
      </w:r>
    </w:p>
    <w:p w14:paraId="6EE64A1F" w14:textId="77777777" w:rsidR="00D44DE7" w:rsidRPr="00D44DE7" w:rsidRDefault="00D44DE7" w:rsidP="00D44DE7">
      <w:pPr>
        <w:spacing w:after="160" w:line="259" w:lineRule="auto"/>
      </w:pPr>
    </w:p>
    <w:p w14:paraId="13B6702A" w14:textId="24A47901" w:rsidR="00D44DE7" w:rsidRPr="00D44DE7" w:rsidRDefault="0048062E" w:rsidP="00D44DE7">
      <w:pPr>
        <w:numPr>
          <w:ilvl w:val="0"/>
          <w:numId w:val="27"/>
        </w:numPr>
        <w:spacing w:line="259" w:lineRule="auto"/>
      </w:pPr>
      <w:r>
        <w:t>Administrators</w:t>
      </w:r>
      <w:r w:rsidR="00D44DE7" w:rsidRPr="00D44DE7">
        <w:t xml:space="preserve">: </w:t>
      </w:r>
      <w:r w:rsidR="000155A9">
        <w:t>Create class and respond to queries raised by students as well as teachers regarding software and administrative stuff.</w:t>
      </w:r>
    </w:p>
    <w:p w14:paraId="47B7ADA6" w14:textId="77777777" w:rsidR="006F7A43" w:rsidRDefault="006F7A43" w:rsidP="001D3F8C">
      <w:pPr>
        <w:spacing w:line="259" w:lineRule="auto"/>
        <w:ind w:left="360"/>
        <w:rPr>
          <w:sz w:val="28"/>
          <w:szCs w:val="28"/>
        </w:rPr>
      </w:pPr>
    </w:p>
    <w:p w14:paraId="0BF269DE" w14:textId="6906DF76" w:rsidR="001D3F8C" w:rsidRPr="001D3F8C" w:rsidRDefault="001D3F8C" w:rsidP="001D3F8C">
      <w:pPr>
        <w:spacing w:line="259" w:lineRule="auto"/>
        <w:ind w:left="360"/>
        <w:rPr>
          <w:b/>
        </w:rPr>
      </w:pPr>
      <w:r>
        <w:rPr>
          <w:b/>
        </w:rPr>
        <w:t xml:space="preserve">3.5.2 </w:t>
      </w:r>
      <w:r w:rsidRPr="001D3F8C">
        <w:rPr>
          <w:b/>
        </w:rPr>
        <w:t>The Activities present in the ideation canvas are:-</w:t>
      </w:r>
    </w:p>
    <w:p w14:paraId="7E7C5A23" w14:textId="1A214A24" w:rsidR="00D44DE7" w:rsidRDefault="006F7A43" w:rsidP="001D3F8C">
      <w:pPr>
        <w:rPr>
          <w:sz w:val="28"/>
          <w:szCs w:val="28"/>
        </w:rPr>
      </w:pPr>
      <w:r>
        <w:rPr>
          <w:noProof/>
          <w:sz w:val="28"/>
          <w:szCs w:val="28"/>
        </w:rPr>
        <w:drawing>
          <wp:inline distT="0" distB="0" distL="0" distR="0" wp14:anchorId="0A260A5E" wp14:editId="2D553799">
            <wp:extent cx="6006465" cy="2554605"/>
            <wp:effectExtent l="0" t="0" r="0" b="0"/>
            <wp:docPr id="1884195414" name="Picture 18841954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14" name="Picture 1884195414"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06465" cy="2554605"/>
                    </a:xfrm>
                    <a:prstGeom prst="rect">
                      <a:avLst/>
                    </a:prstGeom>
                  </pic:spPr>
                </pic:pic>
              </a:graphicData>
            </a:graphic>
          </wp:inline>
        </w:drawing>
      </w:r>
    </w:p>
    <w:p w14:paraId="039AECBA" w14:textId="77777777" w:rsidR="00D44DE7" w:rsidRDefault="00D44DE7" w:rsidP="00D44DE7">
      <w:pPr>
        <w:rPr>
          <w:sz w:val="28"/>
          <w:szCs w:val="28"/>
        </w:rPr>
      </w:pPr>
    </w:p>
    <w:p w14:paraId="6978405C" w14:textId="77777777" w:rsidR="00D44DE7" w:rsidRPr="000458CE" w:rsidRDefault="00D44DE7" w:rsidP="00D44DE7">
      <w:pPr>
        <w:jc w:val="center"/>
        <w:rPr>
          <w:color w:val="000000"/>
        </w:rPr>
      </w:pPr>
      <w:r w:rsidRPr="000458CE">
        <w:rPr>
          <w:color w:val="000000"/>
        </w:rPr>
        <w:t>Figure :3.5.2 Activities in Ideation Canvas</w:t>
      </w:r>
    </w:p>
    <w:p w14:paraId="4549EA61" w14:textId="77777777" w:rsidR="00D44DE7" w:rsidRPr="000458CE" w:rsidRDefault="00D44DE7" w:rsidP="00D44DE7">
      <w:pPr>
        <w:spacing w:after="160" w:line="259" w:lineRule="auto"/>
        <w:rPr>
          <w:sz w:val="28"/>
          <w:szCs w:val="28"/>
        </w:rPr>
      </w:pPr>
    </w:p>
    <w:p w14:paraId="13BEBF18" w14:textId="2E36E9AC" w:rsidR="00D44DE7" w:rsidRPr="006F7A43" w:rsidRDefault="00D44DE7" w:rsidP="006F7A43">
      <w:pPr>
        <w:pStyle w:val="ListParagraph"/>
        <w:numPr>
          <w:ilvl w:val="2"/>
          <w:numId w:val="28"/>
        </w:numPr>
        <w:spacing w:line="259" w:lineRule="auto"/>
        <w:rPr>
          <w:b/>
        </w:rPr>
      </w:pPr>
      <w:r w:rsidRPr="00D44DE7">
        <w:rPr>
          <w:b/>
        </w:rPr>
        <w:t>The Activities present in the ideation canvas are:-</w:t>
      </w:r>
    </w:p>
    <w:p w14:paraId="17B5C72D" w14:textId="70FC2DE6" w:rsidR="00D44DE7" w:rsidRDefault="006F7A43" w:rsidP="00D44DE7">
      <w:pPr>
        <w:numPr>
          <w:ilvl w:val="0"/>
          <w:numId w:val="27"/>
        </w:numPr>
      </w:pPr>
      <w:r>
        <w:t>Examination</w:t>
      </w:r>
    </w:p>
    <w:p w14:paraId="1579C512" w14:textId="4FF66CA0" w:rsidR="006F7A43" w:rsidRDefault="006F7A43" w:rsidP="00D44DE7">
      <w:pPr>
        <w:numPr>
          <w:ilvl w:val="0"/>
          <w:numId w:val="27"/>
        </w:numPr>
      </w:pPr>
      <w:r>
        <w:t>Practice Test</w:t>
      </w:r>
    </w:p>
    <w:p w14:paraId="3BB21835" w14:textId="72D8583D" w:rsidR="006F7A43" w:rsidRDefault="006F7A43" w:rsidP="00D44DE7">
      <w:pPr>
        <w:numPr>
          <w:ilvl w:val="0"/>
          <w:numId w:val="27"/>
        </w:numPr>
      </w:pPr>
      <w:r>
        <w:t>Institute Info</w:t>
      </w:r>
    </w:p>
    <w:p w14:paraId="70BE23C7" w14:textId="77777777" w:rsidR="006F7A43" w:rsidRPr="00D44DE7" w:rsidRDefault="006F7A43" w:rsidP="006F7A43">
      <w:pPr>
        <w:ind w:left="720"/>
      </w:pPr>
    </w:p>
    <w:p w14:paraId="0DA1792E" w14:textId="118002D9" w:rsidR="00D44DE7" w:rsidRDefault="00D44DE7" w:rsidP="00D44DE7">
      <w:pPr>
        <w:ind w:left="360"/>
      </w:pPr>
    </w:p>
    <w:p w14:paraId="76FA076F" w14:textId="77777777" w:rsidR="006F7A43" w:rsidRDefault="006F7A43" w:rsidP="00D44DE7">
      <w:pPr>
        <w:ind w:left="360"/>
      </w:pPr>
    </w:p>
    <w:p w14:paraId="06B2A086" w14:textId="77777777" w:rsidR="00D44DE7" w:rsidRPr="00D44DE7" w:rsidRDefault="00D44DE7" w:rsidP="00D44DE7">
      <w:pPr>
        <w:pStyle w:val="ListParagraph"/>
        <w:numPr>
          <w:ilvl w:val="2"/>
          <w:numId w:val="28"/>
        </w:numPr>
        <w:spacing w:line="259" w:lineRule="auto"/>
        <w:rPr>
          <w:b/>
        </w:rPr>
      </w:pPr>
      <w:r w:rsidRPr="00D44DE7">
        <w:rPr>
          <w:b/>
        </w:rPr>
        <w:t>The props/tools/techniques/</w:t>
      </w:r>
      <w:proofErr w:type="spellStart"/>
      <w:r w:rsidRPr="00D44DE7">
        <w:rPr>
          <w:b/>
        </w:rPr>
        <w:t>equipments</w:t>
      </w:r>
      <w:proofErr w:type="spellEnd"/>
      <w:r w:rsidRPr="00D44DE7">
        <w:rPr>
          <w:b/>
        </w:rPr>
        <w:t xml:space="preserve"> present in the ideation canvas are:-</w:t>
      </w:r>
    </w:p>
    <w:p w14:paraId="0DC4DABF" w14:textId="362D0D86" w:rsidR="00D44DE7" w:rsidRPr="00D44DE7" w:rsidRDefault="00D44DE7" w:rsidP="00D44DE7">
      <w:pPr>
        <w:ind w:left="360"/>
      </w:pPr>
      <w:r w:rsidRPr="00D44DE7">
        <w:br/>
      </w:r>
      <w:r w:rsidR="003E452E">
        <w:rPr>
          <w:noProof/>
        </w:rPr>
        <w:drawing>
          <wp:inline distT="0" distB="0" distL="0" distR="0" wp14:anchorId="796C9289" wp14:editId="7E8AFAD6">
            <wp:extent cx="6006465" cy="1235710"/>
            <wp:effectExtent l="0" t="0" r="0" b="0"/>
            <wp:docPr id="1884195415" name="Picture 18841954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15" name="Picture 1884195415"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6465" cy="1235710"/>
                    </a:xfrm>
                    <a:prstGeom prst="rect">
                      <a:avLst/>
                    </a:prstGeom>
                  </pic:spPr>
                </pic:pic>
              </a:graphicData>
            </a:graphic>
          </wp:inline>
        </w:drawing>
      </w:r>
    </w:p>
    <w:p w14:paraId="54088F5A" w14:textId="77777777" w:rsidR="00D44DE7" w:rsidRPr="000458CE" w:rsidRDefault="00D44DE7" w:rsidP="00D44DE7">
      <w:pPr>
        <w:jc w:val="center"/>
        <w:rPr>
          <w:color w:val="000000"/>
        </w:rPr>
      </w:pPr>
      <w:r w:rsidRPr="000458CE">
        <w:rPr>
          <w:color w:val="000000"/>
        </w:rPr>
        <w:t>Figure :3.5.3  Props/Tool/Objects/</w:t>
      </w:r>
      <w:proofErr w:type="spellStart"/>
      <w:r w:rsidRPr="000458CE">
        <w:rPr>
          <w:color w:val="000000"/>
        </w:rPr>
        <w:t>Equipments</w:t>
      </w:r>
      <w:proofErr w:type="spellEnd"/>
      <w:r w:rsidRPr="000458CE">
        <w:rPr>
          <w:color w:val="000000"/>
        </w:rPr>
        <w:t xml:space="preserve"> </w:t>
      </w:r>
      <w:proofErr w:type="spellStart"/>
      <w:r w:rsidRPr="000458CE">
        <w:rPr>
          <w:color w:val="000000"/>
        </w:rPr>
        <w:t>inIdeation</w:t>
      </w:r>
      <w:proofErr w:type="spellEnd"/>
      <w:r w:rsidRPr="000458CE">
        <w:rPr>
          <w:color w:val="000000"/>
        </w:rPr>
        <w:t xml:space="preserve"> Canvas</w:t>
      </w:r>
    </w:p>
    <w:p w14:paraId="677051D9" w14:textId="77777777" w:rsidR="00D44DE7" w:rsidRDefault="00D44DE7" w:rsidP="00D44DE7">
      <w:pPr>
        <w:spacing w:after="160" w:line="259" w:lineRule="auto"/>
        <w:rPr>
          <w:sz w:val="28"/>
          <w:szCs w:val="28"/>
        </w:rPr>
      </w:pPr>
    </w:p>
    <w:p w14:paraId="6DF3D880" w14:textId="77777777" w:rsidR="00743E44" w:rsidRPr="00743E44" w:rsidRDefault="00743E44" w:rsidP="00743E44">
      <w:pPr>
        <w:spacing w:line="259" w:lineRule="auto"/>
        <w:ind w:left="360"/>
      </w:pPr>
    </w:p>
    <w:p w14:paraId="3EC5A774" w14:textId="77777777" w:rsidR="00743E44" w:rsidRPr="00743E44" w:rsidRDefault="00743E44" w:rsidP="00743E44">
      <w:pPr>
        <w:spacing w:after="160" w:line="259" w:lineRule="auto"/>
        <w:rPr>
          <w:b/>
        </w:rPr>
      </w:pPr>
      <w:r w:rsidRPr="00743E44">
        <w:rPr>
          <w:b/>
        </w:rPr>
        <w:t>From the above given props/tools/techniques/</w:t>
      </w:r>
      <w:proofErr w:type="spellStart"/>
      <w:r w:rsidRPr="00743E44">
        <w:rPr>
          <w:b/>
        </w:rPr>
        <w:t>equipments</w:t>
      </w:r>
      <w:proofErr w:type="spellEnd"/>
      <w:r w:rsidRPr="00743E44">
        <w:rPr>
          <w:b/>
        </w:rPr>
        <w:t xml:space="preserve"> we have chosen website due to the following reason: -</w:t>
      </w:r>
    </w:p>
    <w:p w14:paraId="3FB5D7D8" w14:textId="77777777" w:rsidR="00743E44" w:rsidRPr="00743E44" w:rsidRDefault="00743E44" w:rsidP="00743E44">
      <w:pPr>
        <w:spacing w:after="160" w:line="259" w:lineRule="auto"/>
      </w:pPr>
    </w:p>
    <w:p w14:paraId="3005B3BF" w14:textId="58C1B6CB" w:rsidR="004C3084" w:rsidRDefault="004C3084" w:rsidP="004C3084">
      <w:pPr>
        <w:spacing w:line="259" w:lineRule="auto"/>
      </w:pPr>
      <w:r>
        <w:sym w:font="Wingdings" w:char="F0E8"/>
      </w:r>
      <w:r>
        <w:t xml:space="preserve"> A.I. INVIGILATOR =&gt;</w:t>
      </w:r>
    </w:p>
    <w:p w14:paraId="65CD6F11" w14:textId="77777777" w:rsidR="004C3084" w:rsidRDefault="004C3084" w:rsidP="004C3084">
      <w:pPr>
        <w:spacing w:line="259" w:lineRule="auto"/>
        <w:ind w:left="360"/>
      </w:pPr>
      <w:r>
        <w:t>It is used to invigilate many people at same time and warn them if try to cheat.</w:t>
      </w:r>
    </w:p>
    <w:p w14:paraId="152AC05C" w14:textId="77777777" w:rsidR="004C3084" w:rsidRDefault="004C3084" w:rsidP="004C3084">
      <w:pPr>
        <w:spacing w:line="259" w:lineRule="auto"/>
        <w:ind w:left="360"/>
      </w:pPr>
      <w:r>
        <w:t xml:space="preserve">In in-person examinations and one to many invigilator-examinee systems chances </w:t>
      </w:r>
    </w:p>
    <w:p w14:paraId="24225374" w14:textId="77777777" w:rsidR="004C3084" w:rsidRDefault="004C3084" w:rsidP="004C3084">
      <w:pPr>
        <w:spacing w:line="259" w:lineRule="auto"/>
        <w:ind w:left="360"/>
      </w:pPr>
      <w:r>
        <w:t xml:space="preserve">of cheating are high because an average person can't look at everyone at same </w:t>
      </w:r>
    </w:p>
    <w:p w14:paraId="53E84E4C" w14:textId="77777777" w:rsidR="004C3084" w:rsidRDefault="004C3084" w:rsidP="004C3084">
      <w:pPr>
        <w:spacing w:line="259" w:lineRule="auto"/>
        <w:ind w:left="360"/>
      </w:pPr>
      <w:r>
        <w:t xml:space="preserve">time, yet many online examination </w:t>
      </w:r>
      <w:proofErr w:type="spellStart"/>
      <w:r>
        <w:t>syatems</w:t>
      </w:r>
      <w:proofErr w:type="spellEnd"/>
      <w:r>
        <w:t xml:space="preserve"> don't provide A.I. Invigilator and use</w:t>
      </w:r>
    </w:p>
    <w:p w14:paraId="22D04C5A" w14:textId="77777777" w:rsidR="004C3084" w:rsidRDefault="004C3084" w:rsidP="004C3084">
      <w:pPr>
        <w:spacing w:line="259" w:lineRule="auto"/>
        <w:ind w:left="360"/>
      </w:pPr>
      <w:r>
        <w:t>video chat room.</w:t>
      </w:r>
    </w:p>
    <w:p w14:paraId="2183ABD9" w14:textId="77777777" w:rsidR="00D115DF" w:rsidRDefault="004C3084" w:rsidP="00D115DF">
      <w:pPr>
        <w:spacing w:line="259" w:lineRule="auto"/>
      </w:pPr>
      <w:r>
        <w:sym w:font="Wingdings" w:char="F0E8"/>
      </w:r>
      <w:r>
        <w:t xml:space="preserve"> BETTER SERVER CHOICE =&gt;</w:t>
      </w:r>
    </w:p>
    <w:p w14:paraId="530971AD" w14:textId="4967F197" w:rsidR="00D115DF" w:rsidRDefault="00D115DF" w:rsidP="00D115DF">
      <w:pPr>
        <w:spacing w:line="259" w:lineRule="auto"/>
      </w:pPr>
      <w:r>
        <w:t xml:space="preserve">     Server plays crucial </w:t>
      </w:r>
      <w:proofErr w:type="spellStart"/>
      <w:r>
        <w:t>rol</w:t>
      </w:r>
      <w:proofErr w:type="spellEnd"/>
      <w:r>
        <w:t xml:space="preserve"> in Online examination system. As everything send from and to</w:t>
      </w:r>
    </w:p>
    <w:p w14:paraId="2C5ACAD9" w14:textId="7F77AEC5" w:rsidR="00D115DF" w:rsidRDefault="00F817C7" w:rsidP="00D115DF">
      <w:pPr>
        <w:spacing w:line="259" w:lineRule="auto"/>
      </w:pPr>
      <w:r>
        <w:t xml:space="preserve">     </w:t>
      </w:r>
      <w:r w:rsidR="00D115DF">
        <w:t>the server. Every records and files are present in server. So it is important to choose</w:t>
      </w:r>
    </w:p>
    <w:p w14:paraId="2C452288" w14:textId="0C06492B" w:rsidR="00743E44" w:rsidRPr="00743E44" w:rsidRDefault="00F817C7" w:rsidP="00D115DF">
      <w:pPr>
        <w:spacing w:line="259" w:lineRule="auto"/>
      </w:pPr>
      <w:r>
        <w:t xml:space="preserve">     </w:t>
      </w:r>
      <w:r w:rsidR="00D115DF">
        <w:t xml:space="preserve">a server provider who also provide </w:t>
      </w:r>
      <w:proofErr w:type="spellStart"/>
      <w:r w:rsidR="00D115DF">
        <w:t>feachers</w:t>
      </w:r>
      <w:proofErr w:type="spellEnd"/>
      <w:r w:rsidR="00D115DF">
        <w:t xml:space="preserve"> like hosting and have data warehouses.</w:t>
      </w:r>
    </w:p>
    <w:p w14:paraId="734A7D1E" w14:textId="77777777" w:rsidR="00D44DE7" w:rsidRDefault="00D44DE7" w:rsidP="00D44DE7">
      <w:pPr>
        <w:spacing w:line="259" w:lineRule="auto"/>
        <w:ind w:left="360"/>
      </w:pPr>
    </w:p>
    <w:p w14:paraId="0BAECD34" w14:textId="77777777" w:rsidR="00D44DE7" w:rsidRDefault="00D44DE7" w:rsidP="00D44DE7">
      <w:pPr>
        <w:pStyle w:val="ListParagraph"/>
        <w:numPr>
          <w:ilvl w:val="2"/>
          <w:numId w:val="28"/>
        </w:numPr>
        <w:spacing w:line="259" w:lineRule="auto"/>
        <w:rPr>
          <w:b/>
        </w:rPr>
      </w:pPr>
      <w:r w:rsidRPr="00D44DE7">
        <w:rPr>
          <w:b/>
        </w:rPr>
        <w:t>Situation/Context/Location:-</w:t>
      </w:r>
    </w:p>
    <w:p w14:paraId="2C2B7C8B" w14:textId="1A174F73" w:rsidR="00743E44" w:rsidRPr="00743E44" w:rsidRDefault="00F93400" w:rsidP="00743E44">
      <w:pPr>
        <w:spacing w:line="259" w:lineRule="auto"/>
        <w:rPr>
          <w:b/>
        </w:rPr>
      </w:pPr>
      <w:r>
        <w:rPr>
          <w:b/>
          <w:noProof/>
        </w:rPr>
        <w:drawing>
          <wp:inline distT="0" distB="0" distL="0" distR="0" wp14:anchorId="0B4FA57B" wp14:editId="43982428">
            <wp:extent cx="6006465" cy="3074035"/>
            <wp:effectExtent l="0" t="0" r="0" b="0"/>
            <wp:docPr id="1884195416" name="Picture 18841954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416" name="Picture 1884195416"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06465" cy="3074035"/>
                    </a:xfrm>
                    <a:prstGeom prst="rect">
                      <a:avLst/>
                    </a:prstGeom>
                  </pic:spPr>
                </pic:pic>
              </a:graphicData>
            </a:graphic>
          </wp:inline>
        </w:drawing>
      </w:r>
    </w:p>
    <w:p w14:paraId="1B559B51" w14:textId="77777777" w:rsidR="00D44DE7" w:rsidRDefault="00D44DE7" w:rsidP="00D44DE7">
      <w:pPr>
        <w:spacing w:line="259" w:lineRule="auto"/>
        <w:rPr>
          <w:b/>
        </w:rPr>
      </w:pPr>
    </w:p>
    <w:p w14:paraId="3E343C75" w14:textId="77777777" w:rsidR="00743E44" w:rsidRPr="000458CE" w:rsidRDefault="00743E44" w:rsidP="00743E44">
      <w:pPr>
        <w:jc w:val="center"/>
        <w:rPr>
          <w:color w:val="000000"/>
        </w:rPr>
      </w:pPr>
      <w:r w:rsidRPr="000458CE">
        <w:rPr>
          <w:color w:val="000000"/>
        </w:rPr>
        <w:t>Figure :3.5.4  Props/Tool/Objects/</w:t>
      </w:r>
      <w:proofErr w:type="spellStart"/>
      <w:r w:rsidRPr="000458CE">
        <w:rPr>
          <w:color w:val="000000"/>
        </w:rPr>
        <w:t>Equipments</w:t>
      </w:r>
      <w:proofErr w:type="spellEnd"/>
      <w:r w:rsidRPr="000458CE">
        <w:rPr>
          <w:color w:val="000000"/>
        </w:rPr>
        <w:t xml:space="preserve"> </w:t>
      </w:r>
      <w:proofErr w:type="spellStart"/>
      <w:r w:rsidRPr="000458CE">
        <w:rPr>
          <w:color w:val="000000"/>
        </w:rPr>
        <w:t>inIdeation</w:t>
      </w:r>
      <w:proofErr w:type="spellEnd"/>
      <w:r w:rsidRPr="000458CE">
        <w:rPr>
          <w:color w:val="000000"/>
        </w:rPr>
        <w:t xml:space="preserve"> Canvas</w:t>
      </w:r>
    </w:p>
    <w:p w14:paraId="750019A9" w14:textId="77777777" w:rsidR="00D44DE7" w:rsidRDefault="00D44DE7" w:rsidP="00D44DE7">
      <w:pPr>
        <w:spacing w:line="259" w:lineRule="auto"/>
        <w:rPr>
          <w:b/>
        </w:rPr>
      </w:pPr>
    </w:p>
    <w:p w14:paraId="1FE55B56" w14:textId="77777777" w:rsidR="00743E44" w:rsidRPr="00743E44" w:rsidRDefault="00743E44" w:rsidP="00743E44">
      <w:pPr>
        <w:spacing w:after="160" w:line="259" w:lineRule="auto"/>
        <w:rPr>
          <w:b/>
        </w:rPr>
      </w:pPr>
      <w:r w:rsidRPr="00743E44">
        <w:rPr>
          <w:b/>
        </w:rPr>
        <w:t>The iterations tried with the ideation canvas are as follows: -</w:t>
      </w:r>
    </w:p>
    <w:p w14:paraId="3CEDBE4B" w14:textId="77777777" w:rsidR="00743E44" w:rsidRPr="00743E44" w:rsidRDefault="00743E44" w:rsidP="00743E44">
      <w:pPr>
        <w:spacing w:after="160" w:line="259" w:lineRule="auto"/>
        <w:rPr>
          <w:b/>
        </w:rPr>
      </w:pPr>
    </w:p>
    <w:p w14:paraId="4D1992F2" w14:textId="477C9736" w:rsidR="00E3716A" w:rsidRDefault="001476FD" w:rsidP="001476FD">
      <w:pPr>
        <w:numPr>
          <w:ilvl w:val="0"/>
          <w:numId w:val="30"/>
        </w:numPr>
        <w:spacing w:line="259" w:lineRule="auto"/>
      </w:pPr>
      <w:r>
        <w:t>Virus Attack</w:t>
      </w:r>
    </w:p>
    <w:p w14:paraId="11C1D5D3" w14:textId="1B41591B" w:rsidR="001476FD" w:rsidRDefault="001476FD" w:rsidP="001476FD">
      <w:pPr>
        <w:numPr>
          <w:ilvl w:val="0"/>
          <w:numId w:val="30"/>
        </w:numPr>
        <w:spacing w:line="259" w:lineRule="auto"/>
      </w:pPr>
      <w:r>
        <w:t>Lockdown</w:t>
      </w:r>
    </w:p>
    <w:p w14:paraId="3504157C" w14:textId="48003FD1" w:rsidR="001476FD" w:rsidRDefault="001476FD" w:rsidP="001476FD">
      <w:pPr>
        <w:numPr>
          <w:ilvl w:val="0"/>
          <w:numId w:val="30"/>
        </w:numPr>
        <w:spacing w:line="259" w:lineRule="auto"/>
      </w:pPr>
      <w:r>
        <w:t>Site Crash</w:t>
      </w:r>
    </w:p>
    <w:p w14:paraId="4C9D022D" w14:textId="750B1CB3" w:rsidR="001476FD" w:rsidRDefault="001476FD" w:rsidP="001476FD">
      <w:pPr>
        <w:numPr>
          <w:ilvl w:val="0"/>
          <w:numId w:val="30"/>
        </w:numPr>
        <w:spacing w:line="259" w:lineRule="auto"/>
      </w:pPr>
      <w:r>
        <w:t xml:space="preserve">Server Down </w:t>
      </w:r>
    </w:p>
    <w:p w14:paraId="4658E3CE" w14:textId="1569D865" w:rsidR="001476FD" w:rsidRDefault="001476FD" w:rsidP="001476FD">
      <w:pPr>
        <w:numPr>
          <w:ilvl w:val="0"/>
          <w:numId w:val="30"/>
        </w:numPr>
        <w:spacing w:line="259" w:lineRule="auto"/>
      </w:pPr>
      <w:r>
        <w:t>Site Maintenance</w:t>
      </w:r>
    </w:p>
    <w:p w14:paraId="78EAD72C" w14:textId="540B6F7D" w:rsidR="001476FD" w:rsidRDefault="001476FD" w:rsidP="001476FD">
      <w:pPr>
        <w:numPr>
          <w:ilvl w:val="0"/>
          <w:numId w:val="30"/>
        </w:numPr>
        <w:spacing w:line="259" w:lineRule="auto"/>
      </w:pPr>
      <w:r>
        <w:t>High Traffic on site</w:t>
      </w:r>
    </w:p>
    <w:p w14:paraId="55C0EF4B" w14:textId="717B9D00" w:rsidR="001476FD" w:rsidRDefault="001476FD" w:rsidP="001476FD">
      <w:pPr>
        <w:numPr>
          <w:ilvl w:val="0"/>
          <w:numId w:val="30"/>
        </w:numPr>
        <w:spacing w:line="259" w:lineRule="auto"/>
      </w:pPr>
      <w:r>
        <w:t>Home</w:t>
      </w:r>
    </w:p>
    <w:p w14:paraId="692739A9" w14:textId="77777777" w:rsidR="00E3716A" w:rsidRPr="00E3716A" w:rsidRDefault="00E3716A" w:rsidP="00E3716A">
      <w:pPr>
        <w:spacing w:line="259" w:lineRule="auto"/>
        <w:ind w:left="360"/>
        <w:rPr>
          <w:b/>
          <w:sz w:val="28"/>
          <w:szCs w:val="28"/>
        </w:rPr>
      </w:pPr>
      <w:r w:rsidRPr="00E3716A">
        <w:rPr>
          <w:b/>
          <w:sz w:val="28"/>
          <w:szCs w:val="28"/>
        </w:rPr>
        <w:t>3.6 Rough Prototype</w:t>
      </w:r>
    </w:p>
    <w:p w14:paraId="20DBE9E1" w14:textId="77777777" w:rsidR="00743E44" w:rsidRDefault="00743E44" w:rsidP="00743E44">
      <w:pPr>
        <w:spacing w:after="160" w:line="259" w:lineRule="auto"/>
        <w:rPr>
          <w:b/>
        </w:rPr>
      </w:pPr>
    </w:p>
    <w:p w14:paraId="2FA81C47" w14:textId="25602E21" w:rsidR="002D6FBE" w:rsidRDefault="00733079" w:rsidP="002D6FBE">
      <w:pPr>
        <w:numPr>
          <w:ilvl w:val="0"/>
          <w:numId w:val="31"/>
        </w:numPr>
        <w:spacing w:after="160" w:line="259" w:lineRule="auto"/>
        <w:rPr>
          <w:lang w:val="en-IN"/>
        </w:rPr>
      </w:pPr>
      <w:r w:rsidRPr="00FE183C">
        <w:rPr>
          <w:lang w:val="en-IN"/>
        </w:rPr>
        <w:t>This the phase where we visualize how our project look like and made a prototype to see how it would work for students</w:t>
      </w:r>
      <w:r w:rsidR="00EB3C84">
        <w:rPr>
          <w:lang w:val="en-IN"/>
        </w:rPr>
        <w:t>, test</w:t>
      </w:r>
      <w:r w:rsidR="003466C8">
        <w:rPr>
          <w:lang w:val="en-IN"/>
        </w:rPr>
        <w:t>-</w:t>
      </w:r>
      <w:r w:rsidR="00EB3C84">
        <w:rPr>
          <w:lang w:val="en-IN"/>
        </w:rPr>
        <w:t>takers, etc.</w:t>
      </w:r>
      <w:r w:rsidRPr="00FE183C">
        <w:rPr>
          <w:lang w:val="en-IN"/>
        </w:rPr>
        <w:t xml:space="preserve"> and how we can improve it further. The prototype created here is not the final product but the starting point delve further</w:t>
      </w:r>
      <w:r w:rsidR="003F28E1">
        <w:rPr>
          <w:lang w:val="en-IN"/>
        </w:rPr>
        <w:t xml:space="preserve"> creating website</w:t>
      </w:r>
      <w:r w:rsidRPr="00FE183C">
        <w:rPr>
          <w:lang w:val="en-IN"/>
        </w:rPr>
        <w:t xml:space="preserve"> so as to make further improvements and eliminate every error that discovered. </w:t>
      </w:r>
    </w:p>
    <w:p w14:paraId="5F51AAD4" w14:textId="626A4363" w:rsidR="002D6FBE" w:rsidRDefault="00EB3C84" w:rsidP="002D6FBE">
      <w:pPr>
        <w:numPr>
          <w:ilvl w:val="0"/>
          <w:numId w:val="31"/>
        </w:numPr>
        <w:spacing w:after="160" w:line="259" w:lineRule="auto"/>
        <w:rPr>
          <w:lang w:val="en-IN"/>
        </w:rPr>
      </w:pPr>
      <w:r>
        <w:rPr>
          <w:lang w:val="en-IN"/>
        </w:rPr>
        <w:t>We decided to make rough web app</w:t>
      </w:r>
      <w:r w:rsidR="001E79F7">
        <w:rPr>
          <w:lang w:val="en-IN"/>
        </w:rPr>
        <w:t xml:space="preserve"> named </w:t>
      </w:r>
      <w:proofErr w:type="spellStart"/>
      <w:r w:rsidR="001E79F7" w:rsidRPr="00E42FDD">
        <w:rPr>
          <w:u w:val="single"/>
          <w:lang w:val="en-IN"/>
        </w:rPr>
        <w:t>Examido</w:t>
      </w:r>
      <w:proofErr w:type="spellEnd"/>
      <w:r>
        <w:rPr>
          <w:lang w:val="en-IN"/>
        </w:rPr>
        <w:t xml:space="preserve"> </w:t>
      </w:r>
      <w:r w:rsidR="003466C8">
        <w:rPr>
          <w:lang w:val="en-IN"/>
        </w:rPr>
        <w:t>to gather information from students and test-takers whether this kind of online examination system can be implemented in real-life, what are the chances one can cheat or malpractice during exam in online mode.</w:t>
      </w:r>
    </w:p>
    <w:p w14:paraId="53A69193" w14:textId="32CE3D5D" w:rsidR="003466C8" w:rsidRDefault="003466C8" w:rsidP="002D6FBE">
      <w:pPr>
        <w:numPr>
          <w:ilvl w:val="0"/>
          <w:numId w:val="31"/>
        </w:numPr>
        <w:spacing w:after="160" w:line="259" w:lineRule="auto"/>
        <w:rPr>
          <w:lang w:val="en-IN"/>
        </w:rPr>
      </w:pPr>
      <w:r>
        <w:rPr>
          <w:lang w:val="en-IN"/>
        </w:rPr>
        <w:t xml:space="preserve">Here is the </w:t>
      </w:r>
      <w:proofErr w:type="spellStart"/>
      <w:r>
        <w:rPr>
          <w:lang w:val="en-IN"/>
        </w:rPr>
        <w:t>github</w:t>
      </w:r>
      <w:proofErr w:type="spellEnd"/>
      <w:r>
        <w:rPr>
          <w:lang w:val="en-IN"/>
        </w:rPr>
        <w:t xml:space="preserve"> repository link for </w:t>
      </w:r>
      <w:proofErr w:type="spellStart"/>
      <w:r>
        <w:rPr>
          <w:lang w:val="en-IN"/>
        </w:rPr>
        <w:t>sourcecode</w:t>
      </w:r>
      <w:proofErr w:type="spellEnd"/>
      <w:r>
        <w:rPr>
          <w:lang w:val="en-IN"/>
        </w:rPr>
        <w:t xml:space="preserve"> of prototype of our project.</w:t>
      </w:r>
    </w:p>
    <w:p w14:paraId="2D14EFA1" w14:textId="18C474F5" w:rsidR="003466C8" w:rsidRDefault="001D35B7" w:rsidP="002D6FBE">
      <w:pPr>
        <w:numPr>
          <w:ilvl w:val="0"/>
          <w:numId w:val="31"/>
        </w:numPr>
        <w:spacing w:after="160" w:line="259" w:lineRule="auto"/>
        <w:rPr>
          <w:lang w:val="en-IN"/>
        </w:rPr>
      </w:pPr>
      <w:hyperlink r:id="rId35" w:history="1">
        <w:r w:rsidR="003466C8" w:rsidRPr="003466C8">
          <w:rPr>
            <w:rStyle w:val="Hyperlink"/>
            <w:lang w:val="en-IN"/>
          </w:rPr>
          <w:t>https://github.com/henishpatel9045/django-exaxm-app-working</w:t>
        </w:r>
      </w:hyperlink>
    </w:p>
    <w:p w14:paraId="78C8DC7A" w14:textId="30381067" w:rsidR="003466C8" w:rsidRPr="00436AD0" w:rsidRDefault="003466C8" w:rsidP="003466C8">
      <w:pPr>
        <w:spacing w:after="160" w:line="259" w:lineRule="auto"/>
        <w:ind w:left="141"/>
        <w:rPr>
          <w:color w:val="548DD4" w:themeColor="text2" w:themeTint="99"/>
          <w:lang w:val="en-IN"/>
        </w:rPr>
      </w:pPr>
    </w:p>
    <w:p w14:paraId="06DEC83C" w14:textId="70550E3D" w:rsidR="000B305C" w:rsidRDefault="00293F6E" w:rsidP="002D6FBE">
      <w:pPr>
        <w:pStyle w:val="ListParagraph"/>
        <w:numPr>
          <w:ilvl w:val="0"/>
          <w:numId w:val="32"/>
        </w:numPr>
        <w:spacing w:after="160" w:line="259" w:lineRule="auto"/>
        <w:rPr>
          <w:lang w:val="en-IN"/>
        </w:rPr>
      </w:pPr>
      <w:r>
        <w:rPr>
          <w:noProof/>
        </w:rPr>
        <w:drawing>
          <wp:anchor distT="0" distB="0" distL="114300" distR="114300" simplePos="0" relativeHeight="251657216" behindDoc="0" locked="0" layoutInCell="1" allowOverlap="1" wp14:anchorId="6F4C0801" wp14:editId="01DF49B6">
            <wp:simplePos x="0" y="0"/>
            <wp:positionH relativeFrom="column">
              <wp:posOffset>-585470</wp:posOffset>
            </wp:positionH>
            <wp:positionV relativeFrom="paragraph">
              <wp:posOffset>300990</wp:posOffset>
            </wp:positionV>
            <wp:extent cx="6362700" cy="4013835"/>
            <wp:effectExtent l="0" t="0" r="0" b="0"/>
            <wp:wrapThrough wrapText="bothSides">
              <wp:wrapPolygon edited="0">
                <wp:start x="0" y="0"/>
                <wp:lineTo x="0" y="21528"/>
                <wp:lineTo x="21535" y="21528"/>
                <wp:lineTo x="21535" y="0"/>
                <wp:lineTo x="0" y="0"/>
              </wp:wrapPolygon>
            </wp:wrapThrough>
            <wp:docPr id="11" name="Picture 2" descr="Diagram&#10;&#10;Description automatically generated">
              <a:extLst xmlns:a="http://schemas.openxmlformats.org/drawingml/2006/main">
                <a:ext uri="{FF2B5EF4-FFF2-40B4-BE49-F238E27FC236}">
                  <a16:creationId xmlns:a16="http://schemas.microsoft.com/office/drawing/2014/main" id="{D1D29E31-AD8B-4466-9181-5DDF26C83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Diagram&#10;&#10;Description automatically generated">
                      <a:extLst>
                        <a:ext uri="{FF2B5EF4-FFF2-40B4-BE49-F238E27FC236}">
                          <a16:creationId xmlns:a16="http://schemas.microsoft.com/office/drawing/2014/main" id="{D1D29E31-AD8B-4466-9181-5DDF26C834E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62700" cy="4013835"/>
                    </a:xfrm>
                    <a:prstGeom prst="rect">
                      <a:avLst/>
                    </a:prstGeom>
                  </pic:spPr>
                </pic:pic>
              </a:graphicData>
            </a:graphic>
            <wp14:sizeRelH relativeFrom="page">
              <wp14:pctWidth>0</wp14:pctWidth>
            </wp14:sizeRelH>
            <wp14:sizeRelV relativeFrom="page">
              <wp14:pctHeight>0</wp14:pctHeight>
            </wp14:sizeRelV>
          </wp:anchor>
        </w:drawing>
      </w:r>
      <w:r w:rsidR="000B305C">
        <w:rPr>
          <w:lang w:val="en-IN"/>
        </w:rPr>
        <w:t>Process Flow Chart</w:t>
      </w:r>
    </w:p>
    <w:p w14:paraId="0DDF7011" w14:textId="2D494E7E" w:rsidR="000B305C" w:rsidRDefault="000B305C" w:rsidP="000B305C">
      <w:pPr>
        <w:pStyle w:val="ListParagraph"/>
        <w:spacing w:after="160" w:line="259" w:lineRule="auto"/>
        <w:ind w:left="501"/>
        <w:rPr>
          <w:lang w:val="en-IN"/>
        </w:rPr>
      </w:pPr>
    </w:p>
    <w:p w14:paraId="2600E5D6" w14:textId="5C2373AD" w:rsidR="000B305C" w:rsidRDefault="00293F6E" w:rsidP="002D6FBE">
      <w:pPr>
        <w:pStyle w:val="ListParagraph"/>
        <w:numPr>
          <w:ilvl w:val="0"/>
          <w:numId w:val="32"/>
        </w:numPr>
        <w:spacing w:after="160" w:line="259" w:lineRule="auto"/>
        <w:rPr>
          <w:lang w:val="en-IN"/>
        </w:rPr>
      </w:pPr>
      <w:r>
        <w:rPr>
          <w:noProof/>
        </w:rPr>
        <w:lastRenderedPageBreak/>
        <w:drawing>
          <wp:anchor distT="0" distB="0" distL="114300" distR="114300" simplePos="0" relativeHeight="251660288" behindDoc="0" locked="0" layoutInCell="1" allowOverlap="1" wp14:anchorId="1D718B38" wp14:editId="611F9B2D">
            <wp:simplePos x="0" y="0"/>
            <wp:positionH relativeFrom="column">
              <wp:posOffset>-3769</wp:posOffset>
            </wp:positionH>
            <wp:positionV relativeFrom="paragraph">
              <wp:posOffset>262387</wp:posOffset>
            </wp:positionV>
            <wp:extent cx="6006465" cy="3733165"/>
            <wp:effectExtent l="0" t="0" r="0" b="0"/>
            <wp:wrapThrough wrapText="bothSides">
              <wp:wrapPolygon edited="0">
                <wp:start x="0" y="0"/>
                <wp:lineTo x="0" y="21493"/>
                <wp:lineTo x="21511" y="21493"/>
                <wp:lineTo x="21511" y="0"/>
                <wp:lineTo x="0" y="0"/>
              </wp:wrapPolygon>
            </wp:wrapThrough>
            <wp:docPr id="15" name="Picture 1" descr="Diagram&#10;&#10;Description automatically generated">
              <a:extLst xmlns:a="http://schemas.openxmlformats.org/drawingml/2006/main">
                <a:ext uri="{FF2B5EF4-FFF2-40B4-BE49-F238E27FC236}">
                  <a16:creationId xmlns:a16="http://schemas.microsoft.com/office/drawing/2014/main" id="{99D3E1FD-1B10-4967-BCF4-DB15DD011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Diagram&#10;&#10;Description automatically generated">
                      <a:extLst>
                        <a:ext uri="{FF2B5EF4-FFF2-40B4-BE49-F238E27FC236}">
                          <a16:creationId xmlns:a16="http://schemas.microsoft.com/office/drawing/2014/main" id="{99D3E1FD-1B10-4967-BCF4-DB15DD01108B}"/>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06465" cy="3733165"/>
                    </a:xfrm>
                    <a:prstGeom prst="rect">
                      <a:avLst/>
                    </a:prstGeom>
                  </pic:spPr>
                </pic:pic>
              </a:graphicData>
            </a:graphic>
            <wp14:sizeRelH relativeFrom="page">
              <wp14:pctWidth>0</wp14:pctWidth>
            </wp14:sizeRelH>
            <wp14:sizeRelV relativeFrom="page">
              <wp14:pctHeight>0</wp14:pctHeight>
            </wp14:sizeRelV>
          </wp:anchor>
        </w:drawing>
      </w:r>
      <w:r w:rsidR="000B305C">
        <w:rPr>
          <w:lang w:val="en-IN"/>
        </w:rPr>
        <w:t>Architecture for data access with security</w:t>
      </w:r>
    </w:p>
    <w:p w14:paraId="1EBE8078" w14:textId="63129D25" w:rsidR="000B305C" w:rsidRDefault="000B305C" w:rsidP="000B305C">
      <w:pPr>
        <w:pStyle w:val="ListParagraph"/>
        <w:spacing w:after="160" w:line="259" w:lineRule="auto"/>
        <w:ind w:left="501"/>
        <w:rPr>
          <w:lang w:val="en-IN"/>
        </w:rPr>
      </w:pPr>
    </w:p>
    <w:p w14:paraId="6C8D6FDB" w14:textId="4CE27074" w:rsidR="002D6FBE" w:rsidRDefault="001E79F7" w:rsidP="002D6FBE">
      <w:pPr>
        <w:pStyle w:val="ListParagraph"/>
        <w:numPr>
          <w:ilvl w:val="0"/>
          <w:numId w:val="32"/>
        </w:numPr>
        <w:spacing w:after="160" w:line="259" w:lineRule="auto"/>
        <w:rPr>
          <w:lang w:val="en-IN"/>
        </w:rPr>
      </w:pPr>
      <w:r>
        <w:rPr>
          <w:lang w:val="en-IN"/>
        </w:rPr>
        <w:t>Authentication (Login/Register)</w:t>
      </w:r>
    </w:p>
    <w:p w14:paraId="0909267D" w14:textId="778D118F" w:rsidR="002D6FBE" w:rsidRPr="002D6FBE" w:rsidRDefault="001E79F7" w:rsidP="002D6FBE">
      <w:pPr>
        <w:spacing w:after="160" w:line="259" w:lineRule="auto"/>
        <w:ind w:left="360"/>
        <w:rPr>
          <w:lang w:val="en-IN"/>
        </w:rPr>
      </w:pPr>
      <w:r>
        <w:rPr>
          <w:noProof/>
          <w:lang w:val="en-IN"/>
        </w:rPr>
        <w:drawing>
          <wp:inline distT="0" distB="0" distL="0" distR="0" wp14:anchorId="79E788CA" wp14:editId="326AB1C2">
            <wp:extent cx="6006465" cy="2449195"/>
            <wp:effectExtent l="133350" t="95250" r="108585" b="84455"/>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06465" cy="2449195"/>
                    </a:xfrm>
                    <a:prstGeom prst="rect">
                      <a:avLst/>
                    </a:prstGeom>
                    <a:effectLst>
                      <a:outerShdw blurRad="63500" sx="102000" sy="102000" algn="ctr" rotWithShape="0">
                        <a:prstClr val="black">
                          <a:alpha val="21000"/>
                        </a:prstClr>
                      </a:outerShdw>
                    </a:effectLst>
                  </pic:spPr>
                </pic:pic>
              </a:graphicData>
            </a:graphic>
          </wp:inline>
        </w:drawing>
      </w:r>
    </w:p>
    <w:p w14:paraId="1E7B8751" w14:textId="2ACA0F94" w:rsidR="00E42FDD" w:rsidRPr="00E42FDD" w:rsidRDefault="000B305C" w:rsidP="00E42FDD">
      <w:pPr>
        <w:pStyle w:val="ListParagraph"/>
        <w:numPr>
          <w:ilvl w:val="0"/>
          <w:numId w:val="32"/>
        </w:numPr>
        <w:spacing w:after="160" w:line="259" w:lineRule="auto"/>
        <w:ind w:left="720"/>
        <w:rPr>
          <w:lang w:val="en-IN"/>
        </w:rPr>
      </w:pPr>
      <w:r>
        <w:rPr>
          <w:noProof/>
          <w:lang w:val="en-IN"/>
        </w:rPr>
        <w:lastRenderedPageBreak/>
        <w:drawing>
          <wp:anchor distT="0" distB="0" distL="114300" distR="114300" simplePos="0" relativeHeight="251656192" behindDoc="0" locked="0" layoutInCell="1" allowOverlap="1" wp14:anchorId="5536E100" wp14:editId="121F998C">
            <wp:simplePos x="0" y="0"/>
            <wp:positionH relativeFrom="column">
              <wp:posOffset>-379540</wp:posOffset>
            </wp:positionH>
            <wp:positionV relativeFrom="paragraph">
              <wp:posOffset>372745</wp:posOffset>
            </wp:positionV>
            <wp:extent cx="6992278" cy="4433949"/>
            <wp:effectExtent l="152400" t="114300" r="113665" b="100330"/>
            <wp:wrapThrough wrapText="bothSides">
              <wp:wrapPolygon edited="0">
                <wp:start x="-353" y="-557"/>
                <wp:lineTo x="-471" y="-371"/>
                <wp:lineTo x="-471" y="21439"/>
                <wp:lineTo x="-353" y="22089"/>
                <wp:lineTo x="21833" y="22089"/>
                <wp:lineTo x="21833" y="21903"/>
                <wp:lineTo x="21951" y="20511"/>
                <wp:lineTo x="21951" y="1114"/>
                <wp:lineTo x="21833" y="-278"/>
                <wp:lineTo x="21833" y="-557"/>
                <wp:lineTo x="-353" y="-557"/>
              </wp:wrapPolygon>
            </wp:wrapThrough>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rotWithShape="1">
                    <a:blip r:embed="rId39" cstate="print">
                      <a:extLst>
                        <a:ext uri="{28A0092B-C50C-407E-A947-70E740481C1C}">
                          <a14:useLocalDpi xmlns:a14="http://schemas.microsoft.com/office/drawing/2010/main" val="0"/>
                        </a:ext>
                      </a:extLst>
                    </a:blip>
                    <a:srcRect t="-4" b="35937"/>
                    <a:stretch/>
                  </pic:blipFill>
                  <pic:spPr bwMode="auto">
                    <a:xfrm>
                      <a:off x="0" y="0"/>
                      <a:ext cx="6992278" cy="4433949"/>
                    </a:xfrm>
                    <a:prstGeom prst="rect">
                      <a:avLst/>
                    </a:prstGeom>
                    <a:ln>
                      <a:noFill/>
                    </a:ln>
                    <a:effectLst>
                      <a:outerShdw blurRad="63500" sx="102000" sy="102000" algn="ctr" rotWithShape="0">
                        <a:prstClr val="black">
                          <a:alpha val="21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9F7" w:rsidRPr="001E79F7">
        <w:rPr>
          <w:lang w:val="en-IN"/>
        </w:rPr>
        <w:t>Dashboard Screen</w:t>
      </w:r>
    </w:p>
    <w:p w14:paraId="5D100E33" w14:textId="1A84ED4F" w:rsidR="002D6FBE" w:rsidRPr="000B305C" w:rsidRDefault="00E42FDD" w:rsidP="000A2654">
      <w:pPr>
        <w:pStyle w:val="ListParagraph"/>
        <w:numPr>
          <w:ilvl w:val="0"/>
          <w:numId w:val="32"/>
        </w:numPr>
        <w:spacing w:after="160" w:line="259" w:lineRule="auto"/>
        <w:rPr>
          <w:lang w:val="en-IN"/>
        </w:rPr>
      </w:pPr>
      <w:r w:rsidRPr="000B305C">
        <w:rPr>
          <w:lang w:val="en-IN"/>
        </w:rPr>
        <w:t>Exam Creation page for faculties</w:t>
      </w:r>
      <w:r>
        <w:rPr>
          <w:noProof/>
          <w:lang w:val="en-IN"/>
        </w:rPr>
        <w:drawing>
          <wp:inline distT="0" distB="0" distL="0" distR="0" wp14:anchorId="00423ECA" wp14:editId="01DE1A8E">
            <wp:extent cx="6006465" cy="3166110"/>
            <wp:effectExtent l="133350" t="95250" r="108585" b="72390"/>
            <wp:docPr id="1884195392" name="Picture 18841953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392" name="Picture 1884195392"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006465" cy="3166110"/>
                    </a:xfrm>
                    <a:prstGeom prst="rect">
                      <a:avLst/>
                    </a:prstGeom>
                    <a:effectLst>
                      <a:outerShdw blurRad="63500" sx="102000" sy="102000" algn="ctr" rotWithShape="0">
                        <a:prstClr val="black">
                          <a:alpha val="21000"/>
                        </a:prstClr>
                      </a:outerShdw>
                    </a:effectLst>
                  </pic:spPr>
                </pic:pic>
              </a:graphicData>
            </a:graphic>
          </wp:inline>
        </w:drawing>
      </w:r>
    </w:p>
    <w:p w14:paraId="4BFDB064" w14:textId="77777777" w:rsidR="0067724B" w:rsidRDefault="0067724B" w:rsidP="001462C1">
      <w:pPr>
        <w:spacing w:after="160" w:line="259" w:lineRule="auto"/>
        <w:rPr>
          <w:lang w:val="en-IN"/>
        </w:rPr>
      </w:pPr>
    </w:p>
    <w:p w14:paraId="5E64BB73" w14:textId="77093A27" w:rsidR="0067724B" w:rsidRDefault="00657F50" w:rsidP="00657F50">
      <w:pPr>
        <w:pStyle w:val="ListParagraph"/>
        <w:numPr>
          <w:ilvl w:val="0"/>
          <w:numId w:val="32"/>
        </w:numPr>
        <w:spacing w:after="160" w:line="259" w:lineRule="auto"/>
        <w:rPr>
          <w:lang w:val="en-IN"/>
        </w:rPr>
      </w:pPr>
      <w:r>
        <w:rPr>
          <w:lang w:val="en-IN"/>
        </w:rPr>
        <w:t>Classes managed by faculty</w:t>
      </w:r>
    </w:p>
    <w:p w14:paraId="3808D863" w14:textId="3FBD4E93" w:rsidR="00657F50" w:rsidRPr="00657F50" w:rsidRDefault="00657F50" w:rsidP="00657F50">
      <w:pPr>
        <w:pStyle w:val="ListParagraph"/>
        <w:spacing w:after="160" w:line="259" w:lineRule="auto"/>
        <w:ind w:left="501"/>
        <w:rPr>
          <w:lang w:val="en-IN"/>
        </w:rPr>
      </w:pPr>
      <w:r>
        <w:rPr>
          <w:noProof/>
          <w:lang w:val="en-IN"/>
        </w:rPr>
        <w:lastRenderedPageBreak/>
        <w:drawing>
          <wp:inline distT="0" distB="0" distL="0" distR="0" wp14:anchorId="5C7C40AE" wp14:editId="2A0B135F">
            <wp:extent cx="6006465" cy="3775075"/>
            <wp:effectExtent l="133350" t="114300" r="108585" b="92075"/>
            <wp:docPr id="1884195393" name="Picture 188419539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5393" name="Picture 1884195393" descr="Graphical user interface, application, Team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06465" cy="3775075"/>
                    </a:xfrm>
                    <a:prstGeom prst="rect">
                      <a:avLst/>
                    </a:prstGeom>
                    <a:effectLst>
                      <a:outerShdw blurRad="63500" sx="102000" sy="102000" algn="ctr" rotWithShape="0">
                        <a:prstClr val="black">
                          <a:alpha val="21000"/>
                        </a:prstClr>
                      </a:outerShdw>
                    </a:effectLst>
                  </pic:spPr>
                </pic:pic>
              </a:graphicData>
            </a:graphic>
          </wp:inline>
        </w:drawing>
      </w:r>
    </w:p>
    <w:p w14:paraId="597823C9" w14:textId="77777777" w:rsidR="0067724B" w:rsidRDefault="0067724B" w:rsidP="001462C1">
      <w:pPr>
        <w:spacing w:after="160" w:line="259" w:lineRule="auto"/>
        <w:rPr>
          <w:lang w:val="en-IN"/>
        </w:rPr>
      </w:pPr>
    </w:p>
    <w:p w14:paraId="78DAFFF0" w14:textId="77777777" w:rsidR="00AF5703" w:rsidRDefault="00AF5703" w:rsidP="001462C1">
      <w:pPr>
        <w:spacing w:after="160" w:line="259" w:lineRule="auto"/>
        <w:jc w:val="center"/>
        <w:rPr>
          <w:b/>
          <w:sz w:val="32"/>
          <w:szCs w:val="32"/>
          <w:lang w:val="en-IN"/>
        </w:rPr>
      </w:pPr>
    </w:p>
    <w:p w14:paraId="157F6C29" w14:textId="77777777" w:rsidR="00AF5703" w:rsidRDefault="00AF5703" w:rsidP="001462C1">
      <w:pPr>
        <w:spacing w:after="160" w:line="259" w:lineRule="auto"/>
        <w:jc w:val="center"/>
        <w:rPr>
          <w:b/>
          <w:sz w:val="32"/>
          <w:szCs w:val="32"/>
          <w:lang w:val="en-IN"/>
        </w:rPr>
      </w:pPr>
    </w:p>
    <w:p w14:paraId="486608AB" w14:textId="77777777" w:rsidR="00AF5703" w:rsidRDefault="00AF5703" w:rsidP="001462C1">
      <w:pPr>
        <w:spacing w:after="160" w:line="259" w:lineRule="auto"/>
        <w:jc w:val="center"/>
        <w:rPr>
          <w:b/>
          <w:sz w:val="32"/>
          <w:szCs w:val="32"/>
          <w:lang w:val="en-IN"/>
        </w:rPr>
      </w:pPr>
    </w:p>
    <w:p w14:paraId="550E6A8B" w14:textId="77777777" w:rsidR="00AF5703" w:rsidRDefault="00AF5703" w:rsidP="001462C1">
      <w:pPr>
        <w:spacing w:after="160" w:line="259" w:lineRule="auto"/>
        <w:jc w:val="center"/>
        <w:rPr>
          <w:b/>
          <w:sz w:val="32"/>
          <w:szCs w:val="32"/>
          <w:lang w:val="en-IN"/>
        </w:rPr>
      </w:pPr>
    </w:p>
    <w:p w14:paraId="79B179EB" w14:textId="77777777" w:rsidR="00AF5703" w:rsidRDefault="00AF5703" w:rsidP="001462C1">
      <w:pPr>
        <w:spacing w:after="160" w:line="259" w:lineRule="auto"/>
        <w:jc w:val="center"/>
        <w:rPr>
          <w:b/>
          <w:sz w:val="32"/>
          <w:szCs w:val="32"/>
          <w:lang w:val="en-IN"/>
        </w:rPr>
      </w:pPr>
    </w:p>
    <w:p w14:paraId="7CABFEA9" w14:textId="77777777" w:rsidR="00AF5703" w:rsidRDefault="00AF5703" w:rsidP="001462C1">
      <w:pPr>
        <w:spacing w:after="160" w:line="259" w:lineRule="auto"/>
        <w:jc w:val="center"/>
        <w:rPr>
          <w:b/>
          <w:sz w:val="32"/>
          <w:szCs w:val="32"/>
          <w:lang w:val="en-IN"/>
        </w:rPr>
      </w:pPr>
    </w:p>
    <w:p w14:paraId="090EE79B" w14:textId="77777777" w:rsidR="00AF5703" w:rsidRDefault="00AF5703" w:rsidP="001462C1">
      <w:pPr>
        <w:spacing w:after="160" w:line="259" w:lineRule="auto"/>
        <w:jc w:val="center"/>
        <w:rPr>
          <w:b/>
          <w:sz w:val="32"/>
          <w:szCs w:val="32"/>
          <w:lang w:val="en-IN"/>
        </w:rPr>
      </w:pPr>
    </w:p>
    <w:p w14:paraId="41067B51" w14:textId="77777777" w:rsidR="00AF5703" w:rsidRDefault="00AF5703" w:rsidP="001462C1">
      <w:pPr>
        <w:spacing w:after="160" w:line="259" w:lineRule="auto"/>
        <w:jc w:val="center"/>
        <w:rPr>
          <w:b/>
          <w:sz w:val="32"/>
          <w:szCs w:val="32"/>
          <w:lang w:val="en-IN"/>
        </w:rPr>
      </w:pPr>
    </w:p>
    <w:p w14:paraId="417F6254" w14:textId="77777777" w:rsidR="00AF5703" w:rsidRDefault="00AF5703" w:rsidP="001462C1">
      <w:pPr>
        <w:spacing w:after="160" w:line="259" w:lineRule="auto"/>
        <w:jc w:val="center"/>
        <w:rPr>
          <w:b/>
          <w:sz w:val="32"/>
          <w:szCs w:val="32"/>
          <w:lang w:val="en-IN"/>
        </w:rPr>
      </w:pPr>
    </w:p>
    <w:p w14:paraId="4F7BA08F" w14:textId="77777777" w:rsidR="00AF5703" w:rsidRDefault="00AF5703" w:rsidP="001462C1">
      <w:pPr>
        <w:spacing w:after="160" w:line="259" w:lineRule="auto"/>
        <w:jc w:val="center"/>
        <w:rPr>
          <w:b/>
          <w:sz w:val="32"/>
          <w:szCs w:val="32"/>
          <w:lang w:val="en-IN"/>
        </w:rPr>
      </w:pPr>
    </w:p>
    <w:p w14:paraId="1B39B7F8" w14:textId="77777777" w:rsidR="00AF5703" w:rsidRDefault="00AF5703" w:rsidP="001462C1">
      <w:pPr>
        <w:spacing w:after="160" w:line="259" w:lineRule="auto"/>
        <w:jc w:val="center"/>
        <w:rPr>
          <w:b/>
          <w:sz w:val="32"/>
          <w:szCs w:val="32"/>
          <w:lang w:val="en-IN"/>
        </w:rPr>
      </w:pPr>
    </w:p>
    <w:p w14:paraId="6BFA825C" w14:textId="77777777" w:rsidR="00AF5703" w:rsidRDefault="00AF5703" w:rsidP="001462C1">
      <w:pPr>
        <w:spacing w:after="160" w:line="259" w:lineRule="auto"/>
        <w:jc w:val="center"/>
        <w:rPr>
          <w:b/>
          <w:sz w:val="32"/>
          <w:szCs w:val="32"/>
          <w:lang w:val="en-IN"/>
        </w:rPr>
      </w:pPr>
    </w:p>
    <w:p w14:paraId="2257C5CB" w14:textId="77777777" w:rsidR="00AF5703" w:rsidRDefault="00AF5703" w:rsidP="001462C1">
      <w:pPr>
        <w:spacing w:after="160" w:line="259" w:lineRule="auto"/>
        <w:jc w:val="center"/>
        <w:rPr>
          <w:b/>
          <w:sz w:val="32"/>
          <w:szCs w:val="32"/>
          <w:lang w:val="en-IN"/>
        </w:rPr>
      </w:pPr>
    </w:p>
    <w:p w14:paraId="6AC6E571" w14:textId="0467EF66" w:rsidR="001462C1" w:rsidRPr="001462C1" w:rsidRDefault="001462C1" w:rsidP="001462C1">
      <w:pPr>
        <w:spacing w:after="160" w:line="259" w:lineRule="auto"/>
        <w:jc w:val="center"/>
        <w:rPr>
          <w:b/>
          <w:sz w:val="32"/>
          <w:szCs w:val="32"/>
          <w:lang w:val="en-IN"/>
        </w:rPr>
      </w:pPr>
      <w:r w:rsidRPr="001462C1">
        <w:rPr>
          <w:b/>
          <w:sz w:val="32"/>
          <w:szCs w:val="32"/>
          <w:lang w:val="en-IN"/>
        </w:rPr>
        <w:lastRenderedPageBreak/>
        <w:t>Chapter 4</w:t>
      </w:r>
    </w:p>
    <w:p w14:paraId="6B5D171C" w14:textId="77777777" w:rsidR="001462C1" w:rsidRDefault="001462C1" w:rsidP="001462C1">
      <w:pPr>
        <w:spacing w:after="160" w:line="259" w:lineRule="auto"/>
        <w:jc w:val="center"/>
        <w:rPr>
          <w:b/>
          <w:sz w:val="32"/>
          <w:szCs w:val="32"/>
          <w:lang w:val="en-IN"/>
        </w:rPr>
      </w:pPr>
      <w:r w:rsidRPr="001462C1">
        <w:rPr>
          <w:b/>
          <w:sz w:val="32"/>
          <w:szCs w:val="32"/>
          <w:lang w:val="en-IN"/>
        </w:rPr>
        <w:t>Conclusion &amp; Future Work</w:t>
      </w:r>
    </w:p>
    <w:p w14:paraId="6D4C7F23" w14:textId="77777777" w:rsidR="001462C1" w:rsidRPr="00813731" w:rsidRDefault="001462C1" w:rsidP="00813731">
      <w:pPr>
        <w:pStyle w:val="ListParagraph"/>
        <w:numPr>
          <w:ilvl w:val="1"/>
          <w:numId w:val="32"/>
        </w:numPr>
        <w:spacing w:after="160" w:line="259" w:lineRule="auto"/>
        <w:rPr>
          <w:b/>
          <w:sz w:val="28"/>
          <w:szCs w:val="28"/>
          <w:lang w:val="en-IN"/>
        </w:rPr>
      </w:pPr>
      <w:r w:rsidRPr="00813731">
        <w:rPr>
          <w:b/>
          <w:sz w:val="28"/>
          <w:szCs w:val="28"/>
          <w:lang w:val="en-IN"/>
        </w:rPr>
        <w:t>Conclusion</w:t>
      </w:r>
    </w:p>
    <w:p w14:paraId="2AB64632" w14:textId="487E9858" w:rsidR="00436AD0" w:rsidRPr="007D1042" w:rsidRDefault="00813731" w:rsidP="00813731">
      <w:pPr>
        <w:spacing w:after="160" w:line="259" w:lineRule="auto"/>
        <w:rPr>
          <w:lang w:val="en-IN"/>
        </w:rPr>
      </w:pPr>
      <w:r>
        <w:rPr>
          <w:b/>
          <w:sz w:val="28"/>
          <w:szCs w:val="28"/>
          <w:lang w:val="en-IN"/>
        </w:rPr>
        <w:t xml:space="preserve">      </w:t>
      </w:r>
      <w:r w:rsidRPr="007D1042">
        <w:rPr>
          <w:lang w:val="en-IN"/>
        </w:rPr>
        <w:t xml:space="preserve">Here, We have come to the end of the project on the topic </w:t>
      </w:r>
      <w:r w:rsidR="00613243">
        <w:rPr>
          <w:lang w:val="en-IN"/>
        </w:rPr>
        <w:t>Online Examination Web Application.</w:t>
      </w:r>
    </w:p>
    <w:p w14:paraId="2DAFB5F8" w14:textId="1A2840B1" w:rsidR="001462C1" w:rsidRPr="007D1042" w:rsidRDefault="00813731" w:rsidP="001462C1">
      <w:pPr>
        <w:spacing w:after="160" w:line="259" w:lineRule="auto"/>
        <w:rPr>
          <w:lang w:val="en-IN"/>
        </w:rPr>
      </w:pPr>
      <w:r w:rsidRPr="007D1042">
        <w:rPr>
          <w:lang w:val="en-IN"/>
        </w:rPr>
        <w:t xml:space="preserve">     I like to share my experience while doing this project. I learned many new things about </w:t>
      </w:r>
      <w:r w:rsidR="000F2BB2">
        <w:rPr>
          <w:lang w:val="en-IN"/>
        </w:rPr>
        <w:t>how web works, implementing security in software’s, new programming languages, framework etc.</w:t>
      </w:r>
    </w:p>
    <w:p w14:paraId="48E4C1B6" w14:textId="21D15859" w:rsidR="00F24466" w:rsidRPr="007D1042" w:rsidRDefault="00813731" w:rsidP="001462C1">
      <w:pPr>
        <w:spacing w:after="160" w:line="259" w:lineRule="auto"/>
        <w:rPr>
          <w:lang w:val="en-IN"/>
        </w:rPr>
      </w:pPr>
      <w:r w:rsidRPr="007D1042">
        <w:rPr>
          <w:lang w:val="en-IN"/>
        </w:rPr>
        <w:t xml:space="preserve">    This project has developed my thinking skill </w:t>
      </w:r>
      <w:r w:rsidR="000F2BB2">
        <w:rPr>
          <w:lang w:val="en-IN"/>
        </w:rPr>
        <w:t xml:space="preserve">and </w:t>
      </w:r>
      <w:r w:rsidRPr="007D1042">
        <w:rPr>
          <w:lang w:val="en-IN"/>
        </w:rPr>
        <w:t xml:space="preserve">more in interest in this subject this project </w:t>
      </w:r>
      <w:r w:rsidR="000F2BB2">
        <w:rPr>
          <w:lang w:val="en-IN"/>
        </w:rPr>
        <w:t xml:space="preserve">gave </w:t>
      </w:r>
      <w:r w:rsidRPr="007D1042">
        <w:rPr>
          <w:lang w:val="en-IN"/>
        </w:rPr>
        <w:t xml:space="preserve">me real insight into the </w:t>
      </w:r>
      <w:r w:rsidR="000F2BB2">
        <w:rPr>
          <w:lang w:val="en-IN"/>
        </w:rPr>
        <w:t xml:space="preserve">web development </w:t>
      </w:r>
      <w:r w:rsidRPr="007D1042">
        <w:rPr>
          <w:lang w:val="en-IN"/>
        </w:rPr>
        <w:t>world.</w:t>
      </w:r>
    </w:p>
    <w:p w14:paraId="0AE83C10" w14:textId="3D6EFA38" w:rsidR="00813731" w:rsidRPr="007D1042" w:rsidRDefault="000F2BB2" w:rsidP="001462C1">
      <w:pPr>
        <w:spacing w:after="160" w:line="259" w:lineRule="auto"/>
        <w:rPr>
          <w:lang w:val="en-IN"/>
        </w:rPr>
      </w:pPr>
      <w:r>
        <w:rPr>
          <w:lang w:val="en-IN"/>
        </w:rPr>
        <w:t>We</w:t>
      </w:r>
      <w:r w:rsidR="00813731" w:rsidRPr="007D1042">
        <w:rPr>
          <w:lang w:val="en-IN"/>
        </w:rPr>
        <w:t xml:space="preserve"> enjoyed every bit of work</w:t>
      </w:r>
      <w:r>
        <w:rPr>
          <w:lang w:val="en-IN"/>
        </w:rPr>
        <w:t xml:space="preserve"> We</w:t>
      </w:r>
      <w:r w:rsidR="00813731" w:rsidRPr="007D1042">
        <w:rPr>
          <w:lang w:val="en-IN"/>
        </w:rPr>
        <w:t xml:space="preserve"> put into this project </w:t>
      </w:r>
      <w:r>
        <w:rPr>
          <w:lang w:val="en-IN"/>
        </w:rPr>
        <w:t>we</w:t>
      </w:r>
      <w:r w:rsidR="00813731" w:rsidRPr="007D1042">
        <w:rPr>
          <w:lang w:val="en-IN"/>
        </w:rPr>
        <w:t xml:space="preserve"> hope that </w:t>
      </w:r>
      <w:r>
        <w:rPr>
          <w:lang w:val="en-IN"/>
        </w:rPr>
        <w:t xml:space="preserve">our </w:t>
      </w:r>
      <w:r w:rsidR="00813731" w:rsidRPr="007D1042">
        <w:rPr>
          <w:lang w:val="en-IN"/>
        </w:rPr>
        <w:t xml:space="preserve">project will be </w:t>
      </w:r>
      <w:r>
        <w:rPr>
          <w:lang w:val="en-IN"/>
        </w:rPr>
        <w:t xml:space="preserve">proven helpful in </w:t>
      </w:r>
      <w:proofErr w:type="spellStart"/>
      <w:r>
        <w:rPr>
          <w:lang w:val="en-IN"/>
        </w:rPr>
        <w:t>reallife</w:t>
      </w:r>
      <w:proofErr w:type="spellEnd"/>
      <w:r w:rsidR="00813731" w:rsidRPr="007D1042">
        <w:rPr>
          <w:lang w:val="en-IN"/>
        </w:rPr>
        <w:t>.</w:t>
      </w:r>
    </w:p>
    <w:p w14:paraId="0A54D63B" w14:textId="77777777" w:rsidR="00813731" w:rsidRPr="007D1042" w:rsidRDefault="00813731" w:rsidP="001462C1">
      <w:pPr>
        <w:spacing w:after="160" w:line="259" w:lineRule="auto"/>
        <w:rPr>
          <w:lang w:val="en-IN"/>
        </w:rPr>
      </w:pPr>
      <w:r w:rsidRPr="007D1042">
        <w:rPr>
          <w:lang w:val="en-IN"/>
        </w:rPr>
        <w:t>Thank You</w:t>
      </w:r>
      <w:r w:rsidR="007D1042" w:rsidRPr="007D1042">
        <w:rPr>
          <w:lang w:val="en-IN"/>
        </w:rPr>
        <w:t>.</w:t>
      </w:r>
    </w:p>
    <w:p w14:paraId="73AB538C" w14:textId="77777777" w:rsidR="00F24466" w:rsidRDefault="00F24466" w:rsidP="001462C1">
      <w:pPr>
        <w:spacing w:after="160" w:line="259" w:lineRule="auto"/>
        <w:rPr>
          <w:b/>
          <w:sz w:val="28"/>
          <w:szCs w:val="28"/>
          <w:lang w:val="en-IN"/>
        </w:rPr>
      </w:pPr>
    </w:p>
    <w:p w14:paraId="0EB111F5" w14:textId="77777777" w:rsidR="00F24466" w:rsidRDefault="00F24466" w:rsidP="001462C1">
      <w:pPr>
        <w:spacing w:after="160" w:line="259" w:lineRule="auto"/>
        <w:rPr>
          <w:b/>
          <w:sz w:val="28"/>
          <w:szCs w:val="28"/>
          <w:lang w:val="en-IN"/>
        </w:rPr>
      </w:pPr>
      <w:r>
        <w:rPr>
          <w:b/>
          <w:sz w:val="28"/>
          <w:szCs w:val="28"/>
          <w:lang w:val="en-IN"/>
        </w:rPr>
        <w:t>4.2 Future Work</w:t>
      </w:r>
    </w:p>
    <w:p w14:paraId="3A0A8D4A" w14:textId="037C4548" w:rsidR="00F24466" w:rsidRPr="00AF5703" w:rsidRDefault="00622493" w:rsidP="001462C1">
      <w:pPr>
        <w:spacing w:after="160" w:line="259" w:lineRule="auto"/>
        <w:rPr>
          <w:lang w:val="en-IN"/>
        </w:rPr>
      </w:pPr>
      <w:r w:rsidRPr="00AF5703">
        <w:rPr>
          <w:lang w:val="en-IN"/>
        </w:rPr>
        <w:t xml:space="preserve">Through this project we are gathering reviews from students, teachers, test takers, interview takers, examiners, invigilators etc. how our project of online examination webapp helped them and ease their problems. Which kind of security leaks they think our project have. We will gather suggestions for </w:t>
      </w:r>
      <w:r w:rsidR="00920CFF" w:rsidRPr="00AF5703">
        <w:rPr>
          <w:lang w:val="en-IN"/>
        </w:rPr>
        <w:t>adding new features in our project and make our project scalable for large number of people.</w:t>
      </w:r>
    </w:p>
    <w:p w14:paraId="41DB2CF2" w14:textId="77777777" w:rsidR="00F24466" w:rsidRPr="001462C1" w:rsidRDefault="00F24466" w:rsidP="001462C1">
      <w:pPr>
        <w:spacing w:after="160" w:line="259" w:lineRule="auto"/>
        <w:rPr>
          <w:b/>
          <w:sz w:val="28"/>
          <w:szCs w:val="28"/>
          <w:lang w:val="en-IN"/>
        </w:rPr>
      </w:pPr>
    </w:p>
    <w:p w14:paraId="10580A52" w14:textId="77777777" w:rsidR="00E3716A" w:rsidRPr="00E3716A" w:rsidRDefault="00E3716A" w:rsidP="00743E44">
      <w:pPr>
        <w:spacing w:after="160" w:line="259" w:lineRule="auto"/>
      </w:pPr>
    </w:p>
    <w:p w14:paraId="1C90AD6E" w14:textId="77777777" w:rsidR="00743E44" w:rsidRPr="00D44DE7" w:rsidRDefault="00743E44" w:rsidP="00D44DE7">
      <w:pPr>
        <w:spacing w:line="259" w:lineRule="auto"/>
        <w:rPr>
          <w:b/>
        </w:rPr>
      </w:pPr>
    </w:p>
    <w:sectPr w:rsidR="00743E44" w:rsidRPr="00D44DE7" w:rsidSect="0018285B">
      <w:footerReference w:type="even" r:id="rId42"/>
      <w:footerReference w:type="default" r:id="rId43"/>
      <w:pgSz w:w="11907" w:h="16839" w:code="9"/>
      <w:pgMar w:top="1152" w:right="1152" w:bottom="1152" w:left="1296" w:header="720" w:footer="720"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9991" w14:textId="77777777" w:rsidR="001D35B7" w:rsidRDefault="001D35B7" w:rsidP="00117AF2">
      <w:r>
        <w:separator/>
      </w:r>
    </w:p>
  </w:endnote>
  <w:endnote w:type="continuationSeparator" w:id="0">
    <w:p w14:paraId="430B82B5" w14:textId="77777777" w:rsidR="001D35B7" w:rsidRDefault="001D35B7" w:rsidP="0011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EAE5" w14:textId="77777777" w:rsidR="00813731" w:rsidRDefault="00813731" w:rsidP="002D6FBE">
    <w:pPr>
      <w:pStyle w:val="Footer"/>
      <w:framePr w:wrap="around" w:vAnchor="text" w:hAnchor="margin" w:xAlign="right" w:y="1"/>
      <w:rPr>
        <w:rStyle w:val="PageNumber"/>
      </w:rPr>
    </w:pPr>
  </w:p>
  <w:p w14:paraId="00993ABF" w14:textId="77777777" w:rsidR="00813731" w:rsidRDefault="00813731" w:rsidP="002D6FBE">
    <w:pPr>
      <w:pStyle w:val="Footer"/>
      <w:pBdr>
        <w:top w:val="thinThickSmallGap" w:sz="24" w:space="1" w:color="622423"/>
      </w:pBdr>
      <w:tabs>
        <w:tab w:val="clear" w:pos="4320"/>
      </w:tabs>
      <w:rPr>
        <w:rFonts w:ascii="Cambria" w:hAnsi="Cambria"/>
      </w:rPr>
    </w:pPr>
    <w:r>
      <w:rPr>
        <w:rFonts w:ascii="Cambria" w:hAnsi="Cambria"/>
      </w:rPr>
      <w:t>ISTAR</w:t>
    </w:r>
    <w:r>
      <w:rPr>
        <w:rFonts w:ascii="Cambria" w:hAnsi="Cambria"/>
      </w:rPr>
      <w:tab/>
      <w:t>Page VIII</w:t>
    </w:r>
  </w:p>
  <w:p w14:paraId="116F65EA" w14:textId="77777777" w:rsidR="00813731" w:rsidRDefault="00813731" w:rsidP="002D6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73699"/>
      <w:docPartObj>
        <w:docPartGallery w:val="Page Numbers (Bottom of Page)"/>
        <w:docPartUnique/>
      </w:docPartObj>
    </w:sdtPr>
    <w:sdtEndPr/>
    <w:sdtContent>
      <w:p w14:paraId="5D7EBD5D" w14:textId="77777777" w:rsidR="00900717" w:rsidRDefault="00255D7E">
        <w:pPr>
          <w:pStyle w:val="Footer"/>
          <w:jc w:val="center"/>
        </w:pPr>
        <w:r>
          <w:fldChar w:fldCharType="begin"/>
        </w:r>
        <w:r>
          <w:instrText xml:space="preserve"> PAGE   \* MERGEFORMAT </w:instrText>
        </w:r>
        <w:r>
          <w:fldChar w:fldCharType="separate"/>
        </w:r>
        <w:r w:rsidR="005A133B">
          <w:rPr>
            <w:noProof/>
          </w:rPr>
          <w:t>- 1 -</w:t>
        </w:r>
        <w:r>
          <w:rPr>
            <w:noProof/>
          </w:rPr>
          <w:fldChar w:fldCharType="end"/>
        </w:r>
      </w:p>
    </w:sdtContent>
  </w:sdt>
  <w:p w14:paraId="62337B04" w14:textId="77777777" w:rsidR="00813731" w:rsidRPr="00BA586C" w:rsidRDefault="00813731" w:rsidP="00900717">
    <w:pPr>
      <w:pStyle w:val="Footer"/>
      <w:ind w:right="360"/>
      <w:rPr>
        <w:sz w:val="22"/>
        <w:szCs w:val="22"/>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14B7" w14:textId="77777777" w:rsidR="001D35B7" w:rsidRDefault="001D35B7" w:rsidP="00117AF2">
      <w:r>
        <w:separator/>
      </w:r>
    </w:p>
  </w:footnote>
  <w:footnote w:type="continuationSeparator" w:id="0">
    <w:p w14:paraId="3CDEA664" w14:textId="77777777" w:rsidR="001D35B7" w:rsidRDefault="001D35B7" w:rsidP="0011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94134D"/>
    <w:multiLevelType w:val="hybridMultilevel"/>
    <w:tmpl w:val="35600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E259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F3F6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0F159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2407DF"/>
    <w:multiLevelType w:val="hybridMultilevel"/>
    <w:tmpl w:val="445C0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AA5B4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B152C4"/>
    <w:multiLevelType w:val="multilevel"/>
    <w:tmpl w:val="BE78796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A5B19"/>
    <w:multiLevelType w:val="multilevel"/>
    <w:tmpl w:val="158CE33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71D4B4B"/>
    <w:multiLevelType w:val="hybridMultilevel"/>
    <w:tmpl w:val="863AF510"/>
    <w:lvl w:ilvl="0" w:tplc="2094101A">
      <w:start w:val="1"/>
      <w:numFmt w:val="bullet"/>
      <w:lvlText w:val="•"/>
      <w:lvlJc w:val="left"/>
      <w:pPr>
        <w:tabs>
          <w:tab w:val="num" w:pos="720"/>
        </w:tabs>
        <w:ind w:left="720" w:hanging="360"/>
      </w:pPr>
      <w:rPr>
        <w:rFonts w:ascii="Arial" w:hAnsi="Arial" w:hint="default"/>
      </w:rPr>
    </w:lvl>
    <w:lvl w:ilvl="1" w:tplc="1C8ED7D8" w:tentative="1">
      <w:start w:val="1"/>
      <w:numFmt w:val="bullet"/>
      <w:lvlText w:val="•"/>
      <w:lvlJc w:val="left"/>
      <w:pPr>
        <w:tabs>
          <w:tab w:val="num" w:pos="1440"/>
        </w:tabs>
        <w:ind w:left="1440" w:hanging="360"/>
      </w:pPr>
      <w:rPr>
        <w:rFonts w:ascii="Arial" w:hAnsi="Arial" w:hint="default"/>
      </w:rPr>
    </w:lvl>
    <w:lvl w:ilvl="2" w:tplc="FEA6C814" w:tentative="1">
      <w:start w:val="1"/>
      <w:numFmt w:val="bullet"/>
      <w:lvlText w:val="•"/>
      <w:lvlJc w:val="left"/>
      <w:pPr>
        <w:tabs>
          <w:tab w:val="num" w:pos="2160"/>
        </w:tabs>
        <w:ind w:left="2160" w:hanging="360"/>
      </w:pPr>
      <w:rPr>
        <w:rFonts w:ascii="Arial" w:hAnsi="Arial" w:hint="default"/>
      </w:rPr>
    </w:lvl>
    <w:lvl w:ilvl="3" w:tplc="2D3CBEAE" w:tentative="1">
      <w:start w:val="1"/>
      <w:numFmt w:val="bullet"/>
      <w:lvlText w:val="•"/>
      <w:lvlJc w:val="left"/>
      <w:pPr>
        <w:tabs>
          <w:tab w:val="num" w:pos="2880"/>
        </w:tabs>
        <w:ind w:left="2880" w:hanging="360"/>
      </w:pPr>
      <w:rPr>
        <w:rFonts w:ascii="Arial" w:hAnsi="Arial" w:hint="default"/>
      </w:rPr>
    </w:lvl>
    <w:lvl w:ilvl="4" w:tplc="CD56FABA" w:tentative="1">
      <w:start w:val="1"/>
      <w:numFmt w:val="bullet"/>
      <w:lvlText w:val="•"/>
      <w:lvlJc w:val="left"/>
      <w:pPr>
        <w:tabs>
          <w:tab w:val="num" w:pos="3600"/>
        </w:tabs>
        <w:ind w:left="3600" w:hanging="360"/>
      </w:pPr>
      <w:rPr>
        <w:rFonts w:ascii="Arial" w:hAnsi="Arial" w:hint="default"/>
      </w:rPr>
    </w:lvl>
    <w:lvl w:ilvl="5" w:tplc="332EB634" w:tentative="1">
      <w:start w:val="1"/>
      <w:numFmt w:val="bullet"/>
      <w:lvlText w:val="•"/>
      <w:lvlJc w:val="left"/>
      <w:pPr>
        <w:tabs>
          <w:tab w:val="num" w:pos="4320"/>
        </w:tabs>
        <w:ind w:left="4320" w:hanging="360"/>
      </w:pPr>
      <w:rPr>
        <w:rFonts w:ascii="Arial" w:hAnsi="Arial" w:hint="default"/>
      </w:rPr>
    </w:lvl>
    <w:lvl w:ilvl="6" w:tplc="64C691BA" w:tentative="1">
      <w:start w:val="1"/>
      <w:numFmt w:val="bullet"/>
      <w:lvlText w:val="•"/>
      <w:lvlJc w:val="left"/>
      <w:pPr>
        <w:tabs>
          <w:tab w:val="num" w:pos="5040"/>
        </w:tabs>
        <w:ind w:left="5040" w:hanging="360"/>
      </w:pPr>
      <w:rPr>
        <w:rFonts w:ascii="Arial" w:hAnsi="Arial" w:hint="default"/>
      </w:rPr>
    </w:lvl>
    <w:lvl w:ilvl="7" w:tplc="EF8A1E88" w:tentative="1">
      <w:start w:val="1"/>
      <w:numFmt w:val="bullet"/>
      <w:lvlText w:val="•"/>
      <w:lvlJc w:val="left"/>
      <w:pPr>
        <w:tabs>
          <w:tab w:val="num" w:pos="5760"/>
        </w:tabs>
        <w:ind w:left="5760" w:hanging="360"/>
      </w:pPr>
      <w:rPr>
        <w:rFonts w:ascii="Arial" w:hAnsi="Arial" w:hint="default"/>
      </w:rPr>
    </w:lvl>
    <w:lvl w:ilvl="8" w:tplc="9272CB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07D9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2650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7A76AD"/>
    <w:multiLevelType w:val="multilevel"/>
    <w:tmpl w:val="267242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2D3B71"/>
    <w:multiLevelType w:val="multilevel"/>
    <w:tmpl w:val="2632D91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380"/>
        </w:tabs>
        <w:ind w:left="1380" w:hanging="6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23A0E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3516F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7359B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6205EF"/>
    <w:multiLevelType w:val="multilevel"/>
    <w:tmpl w:val="FFFFFFFF"/>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15:restartNumberingAfterBreak="0">
    <w:nsid w:val="3F21258B"/>
    <w:multiLevelType w:val="multilevel"/>
    <w:tmpl w:val="0BCCF532"/>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7607C7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79362F1"/>
    <w:multiLevelType w:val="hybridMultilevel"/>
    <w:tmpl w:val="FAF6368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588C3628"/>
    <w:multiLevelType w:val="multilevel"/>
    <w:tmpl w:val="94EA4B14"/>
    <w:lvl w:ilvl="0">
      <w:start w:val="3"/>
      <w:numFmt w:val="decimal"/>
      <w:lvlText w:val="%1"/>
      <w:lvlJc w:val="left"/>
      <w:pPr>
        <w:ind w:left="480" w:hanging="480"/>
      </w:pPr>
      <w:rPr>
        <w:rFonts w:ascii="Times New Roman" w:eastAsia="Times New Roman" w:hAnsi="Times New Roman" w:cs="Times New Roman" w:hint="default"/>
      </w:rPr>
    </w:lvl>
    <w:lvl w:ilvl="1">
      <w:start w:val="4"/>
      <w:numFmt w:val="decimal"/>
      <w:lvlText w:val="%1.%2"/>
      <w:lvlJc w:val="left"/>
      <w:pPr>
        <w:ind w:left="840" w:hanging="480"/>
      </w:pPr>
      <w:rPr>
        <w:rFonts w:ascii="Times New Roman" w:eastAsia="Times New Roman" w:hAnsi="Times New Roman" w:cs="Times New Roman" w:hint="default"/>
      </w:rPr>
    </w:lvl>
    <w:lvl w:ilvl="2">
      <w:start w:val="5"/>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2880" w:hanging="108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3960" w:hanging="1440"/>
      </w:pPr>
      <w:rPr>
        <w:rFonts w:ascii="Times New Roman" w:eastAsia="Times New Roman" w:hAnsi="Times New Roman" w:cs="Times New Roman" w:hint="default"/>
      </w:rPr>
    </w:lvl>
    <w:lvl w:ilvl="8">
      <w:start w:val="1"/>
      <w:numFmt w:val="decimal"/>
      <w:lvlText w:val="%1.%2.%3.%4.%5.%6.%7.%8.%9"/>
      <w:lvlJc w:val="left"/>
      <w:pPr>
        <w:ind w:left="4680" w:hanging="1800"/>
      </w:pPr>
      <w:rPr>
        <w:rFonts w:ascii="Times New Roman" w:eastAsia="Times New Roman" w:hAnsi="Times New Roman" w:cs="Times New Roman" w:hint="default"/>
      </w:rPr>
    </w:lvl>
  </w:abstractNum>
  <w:abstractNum w:abstractNumId="22" w15:restartNumberingAfterBreak="0">
    <w:nsid w:val="58BA338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833D6F"/>
    <w:multiLevelType w:val="hybridMultilevel"/>
    <w:tmpl w:val="FC4CB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F705FF"/>
    <w:multiLevelType w:val="multilevel"/>
    <w:tmpl w:val="FFFFFFFF"/>
    <w:lvl w:ilvl="0">
      <w:start w:val="4"/>
      <w:numFmt w:val="decimal"/>
      <w:lvlText w:val="%1"/>
      <w:lvlJc w:val="left"/>
      <w:pPr>
        <w:ind w:left="480" w:hanging="480"/>
      </w:pPr>
    </w:lvl>
    <w:lvl w:ilvl="1">
      <w:start w:val="2"/>
      <w:numFmt w:val="decimal"/>
      <w:lvlText w:val="%1.%2"/>
      <w:lvlJc w:val="left"/>
      <w:pPr>
        <w:ind w:left="480" w:hanging="480"/>
      </w:pPr>
      <w:rPr>
        <w:b/>
        <w:sz w:val="28"/>
        <w:szCs w:val="28"/>
      </w:rPr>
    </w:lvl>
    <w:lvl w:ilvl="2">
      <w:start w:val="7"/>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5E0070D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9415F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F30940"/>
    <w:multiLevelType w:val="hybridMultilevel"/>
    <w:tmpl w:val="28941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A25D8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2CD28BA"/>
    <w:multiLevelType w:val="multilevel"/>
    <w:tmpl w:val="2D20AB8C"/>
    <w:lvl w:ilvl="0">
      <w:start w:val="4"/>
      <w:numFmt w:val="decimal"/>
      <w:lvlText w:val="%1"/>
      <w:lvlJc w:val="left"/>
      <w:pPr>
        <w:ind w:left="360" w:hanging="360"/>
      </w:pPr>
      <w:rPr>
        <w:rFonts w:ascii="Calibri" w:eastAsia="Calibri" w:hAnsi="Calibri" w:cs="Calibri"/>
        <w:b/>
        <w:sz w:val="24"/>
        <w:szCs w:val="24"/>
      </w:rPr>
    </w:lvl>
    <w:lvl w:ilvl="1">
      <w:start w:val="2"/>
      <w:numFmt w:val="decimal"/>
      <w:lvlText w:val="%1.%2"/>
      <w:lvlJc w:val="left"/>
      <w:pPr>
        <w:ind w:left="360" w:hanging="360"/>
      </w:pPr>
      <w:rPr>
        <w:rFonts w:ascii="Times New Roman" w:eastAsia="Times New Roman" w:hAnsi="Times New Roman" w:cs="Times New Roman"/>
        <w:b/>
        <w:sz w:val="28"/>
        <w:szCs w:val="28"/>
      </w:rPr>
    </w:lvl>
    <w:lvl w:ilvl="2">
      <w:start w:val="1"/>
      <w:numFmt w:val="decimal"/>
      <w:lvlText w:val="%1.%2.%3"/>
      <w:lvlJc w:val="left"/>
      <w:pPr>
        <w:ind w:left="720" w:hanging="720"/>
      </w:pPr>
      <w:rPr>
        <w:rFonts w:ascii="Times New Roman" w:eastAsia="Calibri" w:hAnsi="Times New Roman" w:cs="Times New Roman" w:hint="default"/>
        <w:b/>
        <w:sz w:val="24"/>
        <w:szCs w:val="24"/>
      </w:rPr>
    </w:lvl>
    <w:lvl w:ilvl="3">
      <w:start w:val="1"/>
      <w:numFmt w:val="decimal"/>
      <w:lvlText w:val="%1.%2.%3.%4"/>
      <w:lvlJc w:val="left"/>
      <w:pPr>
        <w:ind w:left="1080" w:hanging="1080"/>
      </w:pPr>
      <w:rPr>
        <w:rFonts w:ascii="Calibri" w:eastAsia="Calibri" w:hAnsi="Calibri" w:cs="Calibri"/>
        <w:b/>
        <w:sz w:val="24"/>
        <w:szCs w:val="24"/>
      </w:rPr>
    </w:lvl>
    <w:lvl w:ilvl="4">
      <w:start w:val="1"/>
      <w:numFmt w:val="decimal"/>
      <w:lvlText w:val="%1.%2.%3.%4.%5"/>
      <w:lvlJc w:val="left"/>
      <w:pPr>
        <w:ind w:left="1080" w:hanging="1080"/>
      </w:pPr>
      <w:rPr>
        <w:rFonts w:ascii="Calibri" w:eastAsia="Calibri" w:hAnsi="Calibri" w:cs="Calibri"/>
        <w:b/>
        <w:sz w:val="24"/>
        <w:szCs w:val="24"/>
      </w:rPr>
    </w:lvl>
    <w:lvl w:ilvl="5">
      <w:start w:val="1"/>
      <w:numFmt w:val="decimal"/>
      <w:lvlText w:val="%1.%2.%3.%4.%5.%6"/>
      <w:lvlJc w:val="left"/>
      <w:pPr>
        <w:ind w:left="1440" w:hanging="1440"/>
      </w:pPr>
      <w:rPr>
        <w:rFonts w:ascii="Calibri" w:eastAsia="Calibri" w:hAnsi="Calibri" w:cs="Calibri"/>
        <w:b/>
        <w:sz w:val="24"/>
        <w:szCs w:val="24"/>
      </w:rPr>
    </w:lvl>
    <w:lvl w:ilvl="6">
      <w:start w:val="1"/>
      <w:numFmt w:val="decimal"/>
      <w:lvlText w:val="%1.%2.%3.%4.%5.%6.%7"/>
      <w:lvlJc w:val="left"/>
      <w:pPr>
        <w:ind w:left="1440" w:hanging="1440"/>
      </w:pPr>
      <w:rPr>
        <w:rFonts w:ascii="Calibri" w:eastAsia="Calibri" w:hAnsi="Calibri" w:cs="Calibri"/>
        <w:b/>
        <w:sz w:val="24"/>
        <w:szCs w:val="24"/>
      </w:rPr>
    </w:lvl>
    <w:lvl w:ilvl="7">
      <w:start w:val="1"/>
      <w:numFmt w:val="decimal"/>
      <w:lvlText w:val="%1.%2.%3.%4.%5.%6.%7.%8"/>
      <w:lvlJc w:val="left"/>
      <w:pPr>
        <w:ind w:left="1800" w:hanging="1800"/>
      </w:pPr>
      <w:rPr>
        <w:rFonts w:ascii="Calibri" w:eastAsia="Calibri" w:hAnsi="Calibri" w:cs="Calibri"/>
        <w:b/>
        <w:sz w:val="24"/>
        <w:szCs w:val="24"/>
      </w:rPr>
    </w:lvl>
    <w:lvl w:ilvl="8">
      <w:start w:val="1"/>
      <w:numFmt w:val="decimal"/>
      <w:lvlText w:val="%1.%2.%3.%4.%5.%6.%7.%8.%9"/>
      <w:lvlJc w:val="left"/>
      <w:pPr>
        <w:ind w:left="2160" w:hanging="2160"/>
      </w:pPr>
      <w:rPr>
        <w:rFonts w:ascii="Calibri" w:eastAsia="Calibri" w:hAnsi="Calibri" w:cs="Calibri"/>
        <w:b/>
        <w:sz w:val="24"/>
        <w:szCs w:val="24"/>
      </w:rPr>
    </w:lvl>
  </w:abstractNum>
  <w:abstractNum w:abstractNumId="30" w15:restartNumberingAfterBreak="0">
    <w:nsid w:val="71DF3FB2"/>
    <w:multiLevelType w:val="multilevel"/>
    <w:tmpl w:val="837C9410"/>
    <w:lvl w:ilvl="0">
      <w:start w:val="1"/>
      <w:numFmt w:val="decimal"/>
      <w:lvlText w:val="%1."/>
      <w:lvlJc w:val="left"/>
      <w:pPr>
        <w:ind w:left="501" w:hanging="360"/>
      </w:pPr>
      <w:rPr>
        <w:rFonts w:hint="default"/>
      </w:rPr>
    </w:lvl>
    <w:lvl w:ilvl="1">
      <w:start w:val="1"/>
      <w:numFmt w:val="decimal"/>
      <w:isLgl/>
      <w:lvlText w:val="%1.%2"/>
      <w:lvlJc w:val="left"/>
      <w:pPr>
        <w:ind w:left="561" w:hanging="4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31" w15:restartNumberingAfterBreak="0">
    <w:nsid w:val="7B8857E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20"/>
  </w:num>
  <w:num w:numId="4">
    <w:abstractNumId w:val="0"/>
  </w:num>
  <w:num w:numId="5">
    <w:abstractNumId w:val="12"/>
  </w:num>
  <w:num w:numId="6">
    <w:abstractNumId w:val="1"/>
  </w:num>
  <w:num w:numId="7">
    <w:abstractNumId w:val="27"/>
  </w:num>
  <w:num w:numId="8">
    <w:abstractNumId w:val="23"/>
  </w:num>
  <w:num w:numId="9">
    <w:abstractNumId w:val="2"/>
  </w:num>
  <w:num w:numId="10">
    <w:abstractNumId w:val="22"/>
  </w:num>
  <w:num w:numId="11">
    <w:abstractNumId w:val="16"/>
  </w:num>
  <w:num w:numId="12">
    <w:abstractNumId w:val="19"/>
  </w:num>
  <w:num w:numId="13">
    <w:abstractNumId w:val="14"/>
  </w:num>
  <w:num w:numId="14">
    <w:abstractNumId w:val="31"/>
  </w:num>
  <w:num w:numId="15">
    <w:abstractNumId w:val="11"/>
  </w:num>
  <w:num w:numId="16">
    <w:abstractNumId w:val="5"/>
  </w:num>
  <w:num w:numId="17">
    <w:abstractNumId w:val="29"/>
  </w:num>
  <w:num w:numId="18">
    <w:abstractNumId w:val="18"/>
  </w:num>
  <w:num w:numId="19">
    <w:abstractNumId w:val="25"/>
  </w:num>
  <w:num w:numId="20">
    <w:abstractNumId w:val="26"/>
  </w:num>
  <w:num w:numId="21">
    <w:abstractNumId w:val="3"/>
  </w:num>
  <w:num w:numId="22">
    <w:abstractNumId w:val="21"/>
  </w:num>
  <w:num w:numId="23">
    <w:abstractNumId w:val="6"/>
  </w:num>
  <w:num w:numId="24">
    <w:abstractNumId w:val="24"/>
  </w:num>
  <w:num w:numId="25">
    <w:abstractNumId w:val="4"/>
  </w:num>
  <w:num w:numId="26">
    <w:abstractNumId w:val="17"/>
  </w:num>
  <w:num w:numId="27">
    <w:abstractNumId w:val="28"/>
  </w:num>
  <w:num w:numId="28">
    <w:abstractNumId w:val="7"/>
  </w:num>
  <w:num w:numId="29">
    <w:abstractNumId w:val="10"/>
  </w:num>
  <w:num w:numId="30">
    <w:abstractNumId w:val="15"/>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2FB"/>
    <w:rsid w:val="000062FB"/>
    <w:rsid w:val="000155A9"/>
    <w:rsid w:val="000227D4"/>
    <w:rsid w:val="00035163"/>
    <w:rsid w:val="00040B19"/>
    <w:rsid w:val="00041AF1"/>
    <w:rsid w:val="000458CE"/>
    <w:rsid w:val="00047E6E"/>
    <w:rsid w:val="00076292"/>
    <w:rsid w:val="00083284"/>
    <w:rsid w:val="00090924"/>
    <w:rsid w:val="0009297D"/>
    <w:rsid w:val="000B305C"/>
    <w:rsid w:val="000B59C8"/>
    <w:rsid w:val="000B7A90"/>
    <w:rsid w:val="000C4F3D"/>
    <w:rsid w:val="000C5C08"/>
    <w:rsid w:val="000F08E4"/>
    <w:rsid w:val="000F0BC2"/>
    <w:rsid w:val="000F199E"/>
    <w:rsid w:val="000F2BB2"/>
    <w:rsid w:val="001053A7"/>
    <w:rsid w:val="00106AF5"/>
    <w:rsid w:val="00115110"/>
    <w:rsid w:val="00117AF2"/>
    <w:rsid w:val="001252A6"/>
    <w:rsid w:val="00126909"/>
    <w:rsid w:val="00131874"/>
    <w:rsid w:val="00140B90"/>
    <w:rsid w:val="001420DB"/>
    <w:rsid w:val="001462C1"/>
    <w:rsid w:val="001476FD"/>
    <w:rsid w:val="00163359"/>
    <w:rsid w:val="0018285B"/>
    <w:rsid w:val="00193AE6"/>
    <w:rsid w:val="001B420D"/>
    <w:rsid w:val="001D2462"/>
    <w:rsid w:val="001D35B7"/>
    <w:rsid w:val="001D3F8C"/>
    <w:rsid w:val="001D7768"/>
    <w:rsid w:val="001E79F7"/>
    <w:rsid w:val="00232985"/>
    <w:rsid w:val="00255D7E"/>
    <w:rsid w:val="00263C6F"/>
    <w:rsid w:val="002768D9"/>
    <w:rsid w:val="00286782"/>
    <w:rsid w:val="00293F6E"/>
    <w:rsid w:val="002D14A3"/>
    <w:rsid w:val="002D6FBE"/>
    <w:rsid w:val="002F514C"/>
    <w:rsid w:val="003200D0"/>
    <w:rsid w:val="00335336"/>
    <w:rsid w:val="003411BB"/>
    <w:rsid w:val="00341CB1"/>
    <w:rsid w:val="003432B1"/>
    <w:rsid w:val="003447B0"/>
    <w:rsid w:val="003466C8"/>
    <w:rsid w:val="00354C0C"/>
    <w:rsid w:val="0035513E"/>
    <w:rsid w:val="00366DDA"/>
    <w:rsid w:val="00371209"/>
    <w:rsid w:val="0038404E"/>
    <w:rsid w:val="003B46F7"/>
    <w:rsid w:val="003C18BA"/>
    <w:rsid w:val="003E452E"/>
    <w:rsid w:val="003F28E1"/>
    <w:rsid w:val="003F7848"/>
    <w:rsid w:val="00407B5A"/>
    <w:rsid w:val="00410B97"/>
    <w:rsid w:val="004270A2"/>
    <w:rsid w:val="00436AD0"/>
    <w:rsid w:val="00446084"/>
    <w:rsid w:val="004469FB"/>
    <w:rsid w:val="00471917"/>
    <w:rsid w:val="00477D80"/>
    <w:rsid w:val="00477DB9"/>
    <w:rsid w:val="0048062E"/>
    <w:rsid w:val="004816EA"/>
    <w:rsid w:val="004B002D"/>
    <w:rsid w:val="004B0E28"/>
    <w:rsid w:val="004C3084"/>
    <w:rsid w:val="004D0D21"/>
    <w:rsid w:val="004D2898"/>
    <w:rsid w:val="004D5827"/>
    <w:rsid w:val="00510391"/>
    <w:rsid w:val="00514B14"/>
    <w:rsid w:val="00515ADF"/>
    <w:rsid w:val="00535368"/>
    <w:rsid w:val="00544F0D"/>
    <w:rsid w:val="005505E7"/>
    <w:rsid w:val="005A133B"/>
    <w:rsid w:val="005B6ACC"/>
    <w:rsid w:val="005E166C"/>
    <w:rsid w:val="005F45CB"/>
    <w:rsid w:val="005F6FBD"/>
    <w:rsid w:val="0061209C"/>
    <w:rsid w:val="00613243"/>
    <w:rsid w:val="00616456"/>
    <w:rsid w:val="00620016"/>
    <w:rsid w:val="00622493"/>
    <w:rsid w:val="0062395A"/>
    <w:rsid w:val="00626F4F"/>
    <w:rsid w:val="00630619"/>
    <w:rsid w:val="00657F50"/>
    <w:rsid w:val="0067724B"/>
    <w:rsid w:val="00677841"/>
    <w:rsid w:val="00690C2E"/>
    <w:rsid w:val="00691071"/>
    <w:rsid w:val="00693F43"/>
    <w:rsid w:val="006A074D"/>
    <w:rsid w:val="006B437E"/>
    <w:rsid w:val="006B7DA7"/>
    <w:rsid w:val="006C05B1"/>
    <w:rsid w:val="006F7A43"/>
    <w:rsid w:val="0070085F"/>
    <w:rsid w:val="0070471C"/>
    <w:rsid w:val="00712D5D"/>
    <w:rsid w:val="00725824"/>
    <w:rsid w:val="00730FF5"/>
    <w:rsid w:val="00733079"/>
    <w:rsid w:val="0073605D"/>
    <w:rsid w:val="00743E44"/>
    <w:rsid w:val="00745F8E"/>
    <w:rsid w:val="00747D75"/>
    <w:rsid w:val="007735AE"/>
    <w:rsid w:val="007864D6"/>
    <w:rsid w:val="007C0907"/>
    <w:rsid w:val="007C1B5C"/>
    <w:rsid w:val="007D1042"/>
    <w:rsid w:val="007F3ABA"/>
    <w:rsid w:val="007F4AE6"/>
    <w:rsid w:val="00813731"/>
    <w:rsid w:val="008179E0"/>
    <w:rsid w:val="008252C2"/>
    <w:rsid w:val="00847984"/>
    <w:rsid w:val="00854C8D"/>
    <w:rsid w:val="00867618"/>
    <w:rsid w:val="00876A36"/>
    <w:rsid w:val="00884539"/>
    <w:rsid w:val="008B18EE"/>
    <w:rsid w:val="008D6E8D"/>
    <w:rsid w:val="008E3F3D"/>
    <w:rsid w:val="00900717"/>
    <w:rsid w:val="0091109A"/>
    <w:rsid w:val="0091590F"/>
    <w:rsid w:val="00920CFF"/>
    <w:rsid w:val="009353A6"/>
    <w:rsid w:val="0094501E"/>
    <w:rsid w:val="00956C1F"/>
    <w:rsid w:val="009656D9"/>
    <w:rsid w:val="00977F83"/>
    <w:rsid w:val="00980147"/>
    <w:rsid w:val="00992755"/>
    <w:rsid w:val="009948EF"/>
    <w:rsid w:val="009C57BE"/>
    <w:rsid w:val="009C7EF6"/>
    <w:rsid w:val="009D23DA"/>
    <w:rsid w:val="009D3DCB"/>
    <w:rsid w:val="009E4C19"/>
    <w:rsid w:val="009F6641"/>
    <w:rsid w:val="00A450A5"/>
    <w:rsid w:val="00A51FCA"/>
    <w:rsid w:val="00A56F41"/>
    <w:rsid w:val="00A573E4"/>
    <w:rsid w:val="00A81C41"/>
    <w:rsid w:val="00A84B5D"/>
    <w:rsid w:val="00A84D31"/>
    <w:rsid w:val="00A87BA5"/>
    <w:rsid w:val="00A90F32"/>
    <w:rsid w:val="00A928CB"/>
    <w:rsid w:val="00A97095"/>
    <w:rsid w:val="00AB13A6"/>
    <w:rsid w:val="00AB42C9"/>
    <w:rsid w:val="00AC1C41"/>
    <w:rsid w:val="00AC3425"/>
    <w:rsid w:val="00AD294A"/>
    <w:rsid w:val="00AF0613"/>
    <w:rsid w:val="00AF5703"/>
    <w:rsid w:val="00B034F5"/>
    <w:rsid w:val="00B1562C"/>
    <w:rsid w:val="00B15EE5"/>
    <w:rsid w:val="00B25BA8"/>
    <w:rsid w:val="00B403B8"/>
    <w:rsid w:val="00B84BC9"/>
    <w:rsid w:val="00B9782B"/>
    <w:rsid w:val="00BA3E63"/>
    <w:rsid w:val="00BA586C"/>
    <w:rsid w:val="00BB4FF5"/>
    <w:rsid w:val="00BB5919"/>
    <w:rsid w:val="00BC5208"/>
    <w:rsid w:val="00BE54B2"/>
    <w:rsid w:val="00C3161B"/>
    <w:rsid w:val="00C40A45"/>
    <w:rsid w:val="00C53610"/>
    <w:rsid w:val="00C65F7B"/>
    <w:rsid w:val="00C72CC3"/>
    <w:rsid w:val="00C73A21"/>
    <w:rsid w:val="00C73B9B"/>
    <w:rsid w:val="00C73ECF"/>
    <w:rsid w:val="00C75F2C"/>
    <w:rsid w:val="00C835DD"/>
    <w:rsid w:val="00C851E6"/>
    <w:rsid w:val="00C929CE"/>
    <w:rsid w:val="00CA4B97"/>
    <w:rsid w:val="00CE4F38"/>
    <w:rsid w:val="00CE5829"/>
    <w:rsid w:val="00D110DA"/>
    <w:rsid w:val="00D115DF"/>
    <w:rsid w:val="00D27EE6"/>
    <w:rsid w:val="00D44DE7"/>
    <w:rsid w:val="00D74C19"/>
    <w:rsid w:val="00D90C44"/>
    <w:rsid w:val="00D91055"/>
    <w:rsid w:val="00D94099"/>
    <w:rsid w:val="00D94BC4"/>
    <w:rsid w:val="00D9595B"/>
    <w:rsid w:val="00DD7D60"/>
    <w:rsid w:val="00DE299F"/>
    <w:rsid w:val="00DE385A"/>
    <w:rsid w:val="00DE5663"/>
    <w:rsid w:val="00DF18B6"/>
    <w:rsid w:val="00E26900"/>
    <w:rsid w:val="00E3716A"/>
    <w:rsid w:val="00E42FDD"/>
    <w:rsid w:val="00E45F59"/>
    <w:rsid w:val="00E47424"/>
    <w:rsid w:val="00E526CC"/>
    <w:rsid w:val="00E738CF"/>
    <w:rsid w:val="00E771C9"/>
    <w:rsid w:val="00E941FE"/>
    <w:rsid w:val="00EB3C84"/>
    <w:rsid w:val="00EF0A7A"/>
    <w:rsid w:val="00F24466"/>
    <w:rsid w:val="00F27BA6"/>
    <w:rsid w:val="00F32CB7"/>
    <w:rsid w:val="00F575A5"/>
    <w:rsid w:val="00F6480C"/>
    <w:rsid w:val="00F817C7"/>
    <w:rsid w:val="00F82890"/>
    <w:rsid w:val="00F93400"/>
    <w:rsid w:val="00F96AAF"/>
    <w:rsid w:val="00FA3212"/>
    <w:rsid w:val="00FB0CD1"/>
    <w:rsid w:val="00FD1901"/>
    <w:rsid w:val="00FE183C"/>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5554A"/>
  <w15:docId w15:val="{90B6414B-5CA3-46A3-9BF3-A61E8737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0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62FB"/>
    <w:pPr>
      <w:keepNext/>
      <w:numPr>
        <w:numId w:val="4"/>
      </w:numPr>
      <w:autoSpaceDE w:val="0"/>
      <w:autoSpaceDN w:val="0"/>
      <w:spacing w:before="240" w:after="80"/>
      <w:jc w:val="center"/>
      <w:outlineLvl w:val="0"/>
    </w:pPr>
    <w:rPr>
      <w:smallCaps/>
      <w:kern w:val="28"/>
      <w:sz w:val="20"/>
      <w:szCs w:val="20"/>
    </w:rPr>
  </w:style>
  <w:style w:type="paragraph" w:styleId="Heading2">
    <w:name w:val="heading 2"/>
    <w:basedOn w:val="Normal"/>
    <w:next w:val="Normal"/>
    <w:link w:val="Heading2Char"/>
    <w:qFormat/>
    <w:rsid w:val="000062FB"/>
    <w:pPr>
      <w:keepNext/>
      <w:numPr>
        <w:ilvl w:val="1"/>
        <w:numId w:val="4"/>
      </w:numPr>
      <w:autoSpaceDE w:val="0"/>
      <w:autoSpaceDN w:val="0"/>
      <w:spacing w:before="120" w:after="60"/>
      <w:outlineLvl w:val="1"/>
    </w:pPr>
    <w:rPr>
      <w:i/>
      <w:iCs/>
      <w:sz w:val="20"/>
      <w:szCs w:val="20"/>
    </w:rPr>
  </w:style>
  <w:style w:type="paragraph" w:styleId="Heading3">
    <w:name w:val="heading 3"/>
    <w:basedOn w:val="Normal"/>
    <w:next w:val="Normal"/>
    <w:link w:val="Heading3Char"/>
    <w:qFormat/>
    <w:rsid w:val="000062FB"/>
    <w:pPr>
      <w:keepNext/>
      <w:numPr>
        <w:ilvl w:val="2"/>
        <w:numId w:val="4"/>
      </w:numPr>
      <w:autoSpaceDE w:val="0"/>
      <w:autoSpaceDN w:val="0"/>
      <w:outlineLvl w:val="2"/>
    </w:pPr>
    <w:rPr>
      <w:i/>
      <w:iCs/>
      <w:sz w:val="20"/>
      <w:szCs w:val="20"/>
    </w:rPr>
  </w:style>
  <w:style w:type="paragraph" w:styleId="Heading4">
    <w:name w:val="heading 4"/>
    <w:basedOn w:val="Normal"/>
    <w:next w:val="Normal"/>
    <w:link w:val="Heading4Char"/>
    <w:qFormat/>
    <w:rsid w:val="000062FB"/>
    <w:pPr>
      <w:keepNext/>
      <w:numPr>
        <w:ilvl w:val="3"/>
        <w:numId w:val="4"/>
      </w:numPr>
      <w:autoSpaceDE w:val="0"/>
      <w:autoSpaceDN w:val="0"/>
      <w:spacing w:before="240" w:after="60"/>
      <w:outlineLvl w:val="3"/>
    </w:pPr>
    <w:rPr>
      <w:i/>
      <w:iCs/>
      <w:sz w:val="18"/>
      <w:szCs w:val="18"/>
    </w:rPr>
  </w:style>
  <w:style w:type="paragraph" w:styleId="Heading5">
    <w:name w:val="heading 5"/>
    <w:basedOn w:val="Normal"/>
    <w:next w:val="Normal"/>
    <w:link w:val="Heading5Char"/>
    <w:qFormat/>
    <w:rsid w:val="000062FB"/>
    <w:pPr>
      <w:numPr>
        <w:ilvl w:val="4"/>
        <w:numId w:val="4"/>
      </w:numPr>
      <w:autoSpaceDE w:val="0"/>
      <w:autoSpaceDN w:val="0"/>
      <w:spacing w:before="240" w:after="60"/>
      <w:outlineLvl w:val="4"/>
    </w:pPr>
    <w:rPr>
      <w:sz w:val="18"/>
      <w:szCs w:val="18"/>
    </w:rPr>
  </w:style>
  <w:style w:type="paragraph" w:styleId="Heading6">
    <w:name w:val="heading 6"/>
    <w:basedOn w:val="Normal"/>
    <w:next w:val="Normal"/>
    <w:link w:val="Heading6Char"/>
    <w:qFormat/>
    <w:rsid w:val="000062FB"/>
    <w:pPr>
      <w:numPr>
        <w:ilvl w:val="5"/>
        <w:numId w:val="4"/>
      </w:numPr>
      <w:autoSpaceDE w:val="0"/>
      <w:autoSpaceDN w:val="0"/>
      <w:spacing w:before="240" w:after="60"/>
      <w:outlineLvl w:val="5"/>
    </w:pPr>
    <w:rPr>
      <w:i/>
      <w:iCs/>
      <w:sz w:val="16"/>
      <w:szCs w:val="16"/>
    </w:rPr>
  </w:style>
  <w:style w:type="paragraph" w:styleId="Heading7">
    <w:name w:val="heading 7"/>
    <w:basedOn w:val="Normal"/>
    <w:next w:val="Normal"/>
    <w:link w:val="Heading7Char"/>
    <w:qFormat/>
    <w:rsid w:val="000062FB"/>
    <w:pPr>
      <w:numPr>
        <w:ilvl w:val="6"/>
        <w:numId w:val="4"/>
      </w:numPr>
      <w:autoSpaceDE w:val="0"/>
      <w:autoSpaceDN w:val="0"/>
      <w:spacing w:before="240" w:after="60"/>
      <w:outlineLvl w:val="6"/>
    </w:pPr>
    <w:rPr>
      <w:sz w:val="16"/>
      <w:szCs w:val="16"/>
    </w:rPr>
  </w:style>
  <w:style w:type="paragraph" w:styleId="Heading8">
    <w:name w:val="heading 8"/>
    <w:basedOn w:val="Normal"/>
    <w:next w:val="Normal"/>
    <w:link w:val="Heading8Char"/>
    <w:qFormat/>
    <w:rsid w:val="000062FB"/>
    <w:pPr>
      <w:numPr>
        <w:ilvl w:val="7"/>
        <w:numId w:val="4"/>
      </w:numPr>
      <w:autoSpaceDE w:val="0"/>
      <w:autoSpaceDN w:val="0"/>
      <w:spacing w:before="240" w:after="60"/>
      <w:outlineLvl w:val="7"/>
    </w:pPr>
    <w:rPr>
      <w:i/>
      <w:iCs/>
      <w:sz w:val="16"/>
      <w:szCs w:val="16"/>
    </w:rPr>
  </w:style>
  <w:style w:type="paragraph" w:styleId="Heading9">
    <w:name w:val="heading 9"/>
    <w:basedOn w:val="Normal"/>
    <w:next w:val="Normal"/>
    <w:link w:val="Heading9Char"/>
    <w:qFormat/>
    <w:rsid w:val="000062FB"/>
    <w:pPr>
      <w:numPr>
        <w:ilvl w:val="8"/>
        <w:numId w:val="4"/>
      </w:numPr>
      <w:autoSpaceDE w:val="0"/>
      <w:autoSpaceDN w:val="0"/>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2FB"/>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0062FB"/>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0062FB"/>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0062FB"/>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0062FB"/>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0062FB"/>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0062FB"/>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0062FB"/>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0062FB"/>
    <w:rPr>
      <w:rFonts w:ascii="Times New Roman" w:eastAsia="Times New Roman" w:hAnsi="Times New Roman" w:cs="Times New Roman"/>
      <w:sz w:val="16"/>
      <w:szCs w:val="16"/>
    </w:rPr>
  </w:style>
  <w:style w:type="paragraph" w:styleId="Header">
    <w:name w:val="header"/>
    <w:basedOn w:val="Normal"/>
    <w:link w:val="HeaderChar"/>
    <w:rsid w:val="000062FB"/>
    <w:pPr>
      <w:tabs>
        <w:tab w:val="center" w:pos="4320"/>
        <w:tab w:val="right" w:pos="8640"/>
      </w:tabs>
    </w:pPr>
    <w:rPr>
      <w:rFonts w:cs="ComicSansMS"/>
    </w:rPr>
  </w:style>
  <w:style w:type="character" w:customStyle="1" w:styleId="HeaderChar">
    <w:name w:val="Header Char"/>
    <w:basedOn w:val="DefaultParagraphFont"/>
    <w:link w:val="Header"/>
    <w:rsid w:val="000062FB"/>
    <w:rPr>
      <w:rFonts w:ascii="Times New Roman" w:eastAsia="Times New Roman" w:hAnsi="Times New Roman" w:cs="ComicSansMS"/>
      <w:sz w:val="24"/>
      <w:szCs w:val="24"/>
    </w:rPr>
  </w:style>
  <w:style w:type="paragraph" w:styleId="Footer">
    <w:name w:val="footer"/>
    <w:basedOn w:val="Normal"/>
    <w:link w:val="FooterChar"/>
    <w:rsid w:val="000062FB"/>
    <w:pPr>
      <w:tabs>
        <w:tab w:val="center" w:pos="4320"/>
        <w:tab w:val="right" w:pos="8640"/>
      </w:tabs>
    </w:pPr>
    <w:rPr>
      <w:rFonts w:cs="ComicSansMS"/>
    </w:rPr>
  </w:style>
  <w:style w:type="character" w:customStyle="1" w:styleId="FooterChar">
    <w:name w:val="Footer Char"/>
    <w:basedOn w:val="DefaultParagraphFont"/>
    <w:link w:val="Footer"/>
    <w:rsid w:val="000062FB"/>
    <w:rPr>
      <w:rFonts w:ascii="Times New Roman" w:eastAsia="Times New Roman" w:hAnsi="Times New Roman" w:cs="ComicSansMS"/>
      <w:sz w:val="24"/>
      <w:szCs w:val="24"/>
    </w:rPr>
  </w:style>
  <w:style w:type="paragraph" w:styleId="NormalWeb">
    <w:name w:val="Normal (Web)"/>
    <w:basedOn w:val="Normal"/>
    <w:unhideWhenUsed/>
    <w:rsid w:val="000062FB"/>
    <w:pPr>
      <w:spacing w:before="100" w:beforeAutospacing="1" w:after="100" w:afterAutospacing="1"/>
    </w:pPr>
    <w:rPr>
      <w:lang w:val="en-IN" w:eastAsia="en-IN"/>
    </w:rPr>
  </w:style>
  <w:style w:type="character" w:styleId="PageNumber">
    <w:name w:val="page number"/>
    <w:basedOn w:val="DefaultParagraphFont"/>
    <w:rsid w:val="000062FB"/>
  </w:style>
  <w:style w:type="paragraph" w:styleId="ListParagraph">
    <w:name w:val="List Paragraph"/>
    <w:basedOn w:val="Normal"/>
    <w:uiPriority w:val="34"/>
    <w:qFormat/>
    <w:rsid w:val="008252C2"/>
    <w:pPr>
      <w:ind w:left="720"/>
      <w:contextualSpacing/>
    </w:pPr>
  </w:style>
  <w:style w:type="paragraph" w:styleId="BalloonText">
    <w:name w:val="Balloon Text"/>
    <w:basedOn w:val="Normal"/>
    <w:link w:val="BalloonTextChar"/>
    <w:uiPriority w:val="99"/>
    <w:semiHidden/>
    <w:unhideWhenUsed/>
    <w:rsid w:val="00F82890"/>
    <w:rPr>
      <w:rFonts w:ascii="Tahoma" w:hAnsi="Tahoma" w:cs="Tahoma"/>
      <w:sz w:val="16"/>
      <w:szCs w:val="16"/>
    </w:rPr>
  </w:style>
  <w:style w:type="character" w:customStyle="1" w:styleId="BalloonTextChar">
    <w:name w:val="Balloon Text Char"/>
    <w:basedOn w:val="DefaultParagraphFont"/>
    <w:link w:val="BalloonText"/>
    <w:uiPriority w:val="99"/>
    <w:semiHidden/>
    <w:rsid w:val="00F82890"/>
    <w:rPr>
      <w:rFonts w:ascii="Tahoma" w:eastAsia="Times New Roman" w:hAnsi="Tahoma" w:cs="Tahoma"/>
      <w:sz w:val="16"/>
      <w:szCs w:val="16"/>
    </w:rPr>
  </w:style>
  <w:style w:type="character" w:styleId="Hyperlink">
    <w:name w:val="Hyperlink"/>
    <w:basedOn w:val="DefaultParagraphFont"/>
    <w:uiPriority w:val="99"/>
    <w:unhideWhenUsed/>
    <w:rsid w:val="00436AD0"/>
    <w:rPr>
      <w:color w:val="0000FF" w:themeColor="hyperlink"/>
      <w:u w:val="single"/>
    </w:rPr>
  </w:style>
  <w:style w:type="character" w:styleId="UnresolvedMention">
    <w:name w:val="Unresolved Mention"/>
    <w:basedOn w:val="DefaultParagraphFont"/>
    <w:uiPriority w:val="99"/>
    <w:semiHidden/>
    <w:unhideWhenUsed/>
    <w:rsid w:val="003466C8"/>
    <w:rPr>
      <w:color w:val="605E5C"/>
      <w:shd w:val="clear" w:color="auto" w:fill="E1DFDD"/>
    </w:rPr>
  </w:style>
  <w:style w:type="character" w:styleId="FollowedHyperlink">
    <w:name w:val="FollowedHyperlink"/>
    <w:basedOn w:val="DefaultParagraphFont"/>
    <w:uiPriority w:val="99"/>
    <w:semiHidden/>
    <w:unhideWhenUsed/>
    <w:rsid w:val="00346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1343">
      <w:bodyDiv w:val="1"/>
      <w:marLeft w:val="0"/>
      <w:marRight w:val="0"/>
      <w:marTop w:val="0"/>
      <w:marBottom w:val="0"/>
      <w:divBdr>
        <w:top w:val="none" w:sz="0" w:space="0" w:color="auto"/>
        <w:left w:val="none" w:sz="0" w:space="0" w:color="auto"/>
        <w:bottom w:val="none" w:sz="0" w:space="0" w:color="auto"/>
        <w:right w:val="none" w:sz="0" w:space="0" w:color="auto"/>
      </w:divBdr>
    </w:div>
    <w:div w:id="291987222">
      <w:bodyDiv w:val="1"/>
      <w:marLeft w:val="0"/>
      <w:marRight w:val="0"/>
      <w:marTop w:val="0"/>
      <w:marBottom w:val="0"/>
      <w:divBdr>
        <w:top w:val="none" w:sz="0" w:space="0" w:color="auto"/>
        <w:left w:val="none" w:sz="0" w:space="0" w:color="auto"/>
        <w:bottom w:val="none" w:sz="0" w:space="0" w:color="auto"/>
        <w:right w:val="none" w:sz="0" w:space="0" w:color="auto"/>
      </w:divBdr>
    </w:div>
    <w:div w:id="1371497017">
      <w:bodyDiv w:val="1"/>
      <w:marLeft w:val="0"/>
      <w:marRight w:val="0"/>
      <w:marTop w:val="0"/>
      <w:marBottom w:val="0"/>
      <w:divBdr>
        <w:top w:val="none" w:sz="0" w:space="0" w:color="auto"/>
        <w:left w:val="none" w:sz="0" w:space="0" w:color="auto"/>
        <w:bottom w:val="none" w:sz="0" w:space="0" w:color="auto"/>
        <w:right w:val="none" w:sz="0" w:space="0" w:color="auto"/>
      </w:divBdr>
    </w:div>
    <w:div w:id="1570918869">
      <w:bodyDiv w:val="1"/>
      <w:marLeft w:val="0"/>
      <w:marRight w:val="0"/>
      <w:marTop w:val="0"/>
      <w:marBottom w:val="0"/>
      <w:divBdr>
        <w:top w:val="none" w:sz="0" w:space="0" w:color="auto"/>
        <w:left w:val="none" w:sz="0" w:space="0" w:color="auto"/>
        <w:bottom w:val="none" w:sz="0" w:space="0" w:color="auto"/>
        <w:right w:val="none" w:sz="0" w:space="0" w:color="auto"/>
      </w:divBdr>
    </w:div>
    <w:div w:id="1688168761">
      <w:bodyDiv w:val="1"/>
      <w:marLeft w:val="0"/>
      <w:marRight w:val="0"/>
      <w:marTop w:val="0"/>
      <w:marBottom w:val="0"/>
      <w:divBdr>
        <w:top w:val="none" w:sz="0" w:space="0" w:color="auto"/>
        <w:left w:val="none" w:sz="0" w:space="0" w:color="auto"/>
        <w:bottom w:val="none" w:sz="0" w:space="0" w:color="auto"/>
        <w:right w:val="none" w:sz="0" w:space="0" w:color="auto"/>
      </w:divBdr>
    </w:div>
    <w:div w:id="1732607404">
      <w:bodyDiv w:val="1"/>
      <w:marLeft w:val="0"/>
      <w:marRight w:val="0"/>
      <w:marTop w:val="0"/>
      <w:marBottom w:val="0"/>
      <w:divBdr>
        <w:top w:val="none" w:sz="0" w:space="0" w:color="auto"/>
        <w:left w:val="none" w:sz="0" w:space="0" w:color="auto"/>
        <w:bottom w:val="none" w:sz="0" w:space="0" w:color="auto"/>
        <w:right w:val="none" w:sz="0" w:space="0" w:color="auto"/>
      </w:divBdr>
    </w:div>
    <w:div w:id="1773698306">
      <w:bodyDiv w:val="1"/>
      <w:marLeft w:val="0"/>
      <w:marRight w:val="0"/>
      <w:marTop w:val="0"/>
      <w:marBottom w:val="0"/>
      <w:divBdr>
        <w:top w:val="none" w:sz="0" w:space="0" w:color="auto"/>
        <w:left w:val="none" w:sz="0" w:space="0" w:color="auto"/>
        <w:bottom w:val="none" w:sz="0" w:space="0" w:color="auto"/>
        <w:right w:val="none" w:sz="0" w:space="0" w:color="auto"/>
      </w:divBdr>
    </w:div>
    <w:div w:id="1784420261">
      <w:bodyDiv w:val="1"/>
      <w:marLeft w:val="0"/>
      <w:marRight w:val="0"/>
      <w:marTop w:val="0"/>
      <w:marBottom w:val="0"/>
      <w:divBdr>
        <w:top w:val="none" w:sz="0" w:space="0" w:color="auto"/>
        <w:left w:val="none" w:sz="0" w:space="0" w:color="auto"/>
        <w:bottom w:val="none" w:sz="0" w:space="0" w:color="auto"/>
        <w:right w:val="none" w:sz="0" w:space="0" w:color="auto"/>
      </w:divBdr>
      <w:divsChild>
        <w:div w:id="18168024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github.com/henishpatel9045/django-exaxm-app-working"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AD480-6738-4242-B988-3162576F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6</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pnil</dc:creator>
  <cp:lastModifiedBy>PATEL HENISH</cp:lastModifiedBy>
  <cp:revision>96</cp:revision>
  <cp:lastPrinted>2021-12-08T18:01:00Z</cp:lastPrinted>
  <dcterms:created xsi:type="dcterms:W3CDTF">2016-12-22T06:14:00Z</dcterms:created>
  <dcterms:modified xsi:type="dcterms:W3CDTF">2021-12-09T05:03:00Z</dcterms:modified>
</cp:coreProperties>
</file>